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853E" w14:textId="77777777" w:rsidR="0053695E" w:rsidRDefault="00732031" w:rsidP="00741E31">
      <w:pPr>
        <w:pStyle w:val="Standard"/>
        <w:jc w:val="center"/>
        <w:outlineLvl w:val="0"/>
        <w:rPr>
          <w:rFonts w:hint="eastAsia"/>
          <w:sz w:val="32"/>
          <w:szCs w:val="32"/>
        </w:rPr>
      </w:pPr>
      <w:r>
        <w:rPr>
          <w:sz w:val="32"/>
          <w:szCs w:val="32"/>
        </w:rPr>
        <w:t>Annual Meeting of the Association for the Sociology of Religion</w:t>
      </w:r>
    </w:p>
    <w:p w14:paraId="52646421" w14:textId="66ACF355" w:rsidR="0053695E" w:rsidRDefault="00732031" w:rsidP="00741E31">
      <w:pPr>
        <w:pStyle w:val="Standard"/>
        <w:jc w:val="center"/>
        <w:outlineLvl w:val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Preliminary Program – Draft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\@ "MMMM' 'd', 'yyyy" </w:instrText>
      </w:r>
      <w:r>
        <w:rPr>
          <w:sz w:val="32"/>
          <w:szCs w:val="32"/>
        </w:rPr>
        <w:fldChar w:fldCharType="separate"/>
      </w:r>
      <w:r w:rsidR="002F0804">
        <w:rPr>
          <w:rFonts w:hint="eastAsia"/>
          <w:noProof/>
          <w:sz w:val="32"/>
          <w:szCs w:val="32"/>
        </w:rPr>
        <w:t>July 14, 2017</w:t>
      </w:r>
      <w:r>
        <w:rPr>
          <w:sz w:val="32"/>
          <w:szCs w:val="32"/>
        </w:rPr>
        <w:fldChar w:fldCharType="end"/>
      </w:r>
    </w:p>
    <w:p w14:paraId="70622033" w14:textId="77777777" w:rsidR="00732031" w:rsidRDefault="00732031">
      <w:pPr>
        <w:pStyle w:val="Standard"/>
        <w:rPr>
          <w:rFonts w:hint="eastAsia"/>
          <w:b/>
          <w:bCs/>
          <w:u w:val="single"/>
        </w:rPr>
      </w:pPr>
    </w:p>
    <w:p w14:paraId="7F7A390A" w14:textId="77777777" w:rsidR="00732031" w:rsidRDefault="00732031">
      <w:pPr>
        <w:pStyle w:val="Standard"/>
        <w:rPr>
          <w:rFonts w:hint="eastAsia"/>
          <w:b/>
          <w:bCs/>
          <w:u w:val="single"/>
        </w:rPr>
      </w:pPr>
    </w:p>
    <w:p w14:paraId="0EEB1FDC" w14:textId="4B886927" w:rsidR="00732031" w:rsidRPr="00732031" w:rsidRDefault="00732031">
      <w:pPr>
        <w:pStyle w:val="Standard"/>
        <w:rPr>
          <w:rFonts w:hint="eastAsia"/>
          <w:bCs/>
        </w:rPr>
      </w:pPr>
      <w:r>
        <w:rPr>
          <w:bCs/>
        </w:rPr>
        <w:t>(Note:  This draft may be revised if persons withdraw.  Revisions will be posted when necessary with a date of the current revision shown.  Please avoid asking to have the time of the session in which you are presenting changed, because changes usually affect a minimum of eight other people, some of whom may have already made plans based on the current schedule. Withdrawals should be sent to</w:t>
      </w:r>
      <w:r w:rsidR="00277276">
        <w:rPr>
          <w:bCs/>
        </w:rPr>
        <w:t xml:space="preserve"> Di </w:t>
      </w:r>
      <w:r w:rsidR="00277276">
        <w:rPr>
          <w:rFonts w:hint="eastAsia"/>
          <w:bCs/>
        </w:rPr>
        <w:t>Di</w:t>
      </w:r>
      <w:r w:rsidR="00277276">
        <w:rPr>
          <w:bCs/>
        </w:rPr>
        <w:t xml:space="preserve"> at di.di@rice.edu</w:t>
      </w:r>
      <w:r w:rsidR="001E3CE7">
        <w:rPr>
          <w:bCs/>
        </w:rPr>
        <w:t>)</w:t>
      </w:r>
    </w:p>
    <w:p w14:paraId="6D31EBB3" w14:textId="77777777" w:rsidR="00732031" w:rsidRDefault="00732031">
      <w:pPr>
        <w:pStyle w:val="Standard"/>
        <w:rPr>
          <w:rFonts w:hint="eastAsia"/>
          <w:b/>
          <w:bCs/>
          <w:u w:val="single"/>
        </w:rPr>
      </w:pPr>
    </w:p>
    <w:p w14:paraId="2F2C1562" w14:textId="77777777" w:rsidR="00732031" w:rsidRDefault="00732031">
      <w:pPr>
        <w:pStyle w:val="Standard"/>
        <w:rPr>
          <w:rFonts w:hint="eastAsia"/>
          <w:b/>
          <w:bCs/>
          <w:u w:val="single"/>
        </w:rPr>
      </w:pPr>
    </w:p>
    <w:p w14:paraId="25B4DA64" w14:textId="77777777" w:rsidR="00532507" w:rsidRDefault="00532507" w:rsidP="00532507">
      <w:pPr>
        <w:rPr>
          <w:b/>
        </w:rPr>
      </w:pPr>
      <w:r>
        <w:rPr>
          <w:b/>
        </w:rPr>
        <w:t>SATURDAY, AUGUST 12, 2017</w:t>
      </w:r>
    </w:p>
    <w:p w14:paraId="262AF344" w14:textId="77777777" w:rsidR="00532507" w:rsidRDefault="00532507" w:rsidP="00532507">
      <w:r>
        <w:t>4:00-8:00 pm: ASR Executive Council Meeting and Dinner</w:t>
      </w:r>
    </w:p>
    <w:p w14:paraId="07B95437" w14:textId="13061C0E" w:rsidR="001A45C3" w:rsidRDefault="001A45C3" w:rsidP="00532507">
      <w:r w:rsidRPr="00A72BAD">
        <w:t>4:00-6:00pm: ASR Book Exhibit</w:t>
      </w:r>
    </w:p>
    <w:p w14:paraId="58C32F60" w14:textId="77777777" w:rsidR="00532507" w:rsidRDefault="00532507" w:rsidP="00532507">
      <w:r>
        <w:t>7:00-9:30pm: Registration</w:t>
      </w:r>
    </w:p>
    <w:p w14:paraId="52FD4E24" w14:textId="77777777" w:rsidR="00532507" w:rsidRDefault="00532507" w:rsidP="00532507">
      <w:r>
        <w:t xml:space="preserve">8:00-10pm: Welcoming Reception </w:t>
      </w:r>
    </w:p>
    <w:p w14:paraId="2FFB0F3D" w14:textId="77777777" w:rsidR="007C17D6" w:rsidRPr="007C17D6" w:rsidRDefault="007C17D6">
      <w:pPr>
        <w:pStyle w:val="Standard"/>
        <w:rPr>
          <w:rFonts w:hint="eastAsia"/>
          <w:b/>
          <w:bCs/>
        </w:rPr>
      </w:pPr>
    </w:p>
    <w:p w14:paraId="0280D890" w14:textId="77777777" w:rsidR="00532507" w:rsidRDefault="00532507" w:rsidP="00532507">
      <w:pPr>
        <w:rPr>
          <w:b/>
        </w:rPr>
      </w:pPr>
      <w:r>
        <w:rPr>
          <w:b/>
        </w:rPr>
        <w:t>SUNDAY, AUGUST 13, 2017</w:t>
      </w:r>
    </w:p>
    <w:p w14:paraId="2400C556" w14:textId="57ED8409" w:rsidR="00532507" w:rsidRDefault="00532507" w:rsidP="00532507">
      <w:r>
        <w:t>7:00-8:</w:t>
      </w:r>
      <w:r w:rsidR="001A45C3">
        <w:t>3</w:t>
      </w:r>
      <w:r>
        <w:t>0 am: Welcoming Breakfast (attendance by preregistration tickets holders only)</w:t>
      </w:r>
    </w:p>
    <w:p w14:paraId="51E2EDB8" w14:textId="09C69486" w:rsidR="00532507" w:rsidRDefault="00532507" w:rsidP="00532507">
      <w:r>
        <w:rPr>
          <w:rFonts w:hint="eastAsia"/>
        </w:rPr>
        <w:t xml:space="preserve">7:45am-5:00pm: Registration </w:t>
      </w:r>
    </w:p>
    <w:p w14:paraId="3969C152" w14:textId="292A4A26" w:rsidR="00D73B40" w:rsidRDefault="00D73B40" w:rsidP="00532507">
      <w:r w:rsidRPr="00A72BAD">
        <w:t>8:00am-6:00pm: ASR Book Exhibit</w:t>
      </w:r>
      <w:r>
        <w:t xml:space="preserve"> </w:t>
      </w:r>
    </w:p>
    <w:p w14:paraId="4C9F307D" w14:textId="066C9CA2" w:rsidR="00532507" w:rsidRDefault="00532507" w:rsidP="00532507">
      <w:r>
        <w:t>8:30-10:00 am: Session A1-A7</w:t>
      </w:r>
    </w:p>
    <w:p w14:paraId="1213F764" w14:textId="77777777" w:rsidR="00532507" w:rsidRDefault="00532507" w:rsidP="00532507">
      <w:r>
        <w:t>10:00-10:30 am: Coffee Break</w:t>
      </w:r>
    </w:p>
    <w:p w14:paraId="230671D9" w14:textId="05984D02" w:rsidR="00532507" w:rsidRDefault="00532507" w:rsidP="00532507">
      <w:r w:rsidRPr="00D73B40">
        <w:t>10:30-12:00 pm: Sessions</w:t>
      </w:r>
      <w:r w:rsidRPr="00D73B40">
        <w:rPr>
          <w:rFonts w:hint="eastAsia"/>
        </w:rPr>
        <w:t xml:space="preserve"> </w:t>
      </w:r>
      <w:r>
        <w:rPr>
          <w:rFonts w:hint="eastAsia"/>
        </w:rPr>
        <w:t>B1-B6 (</w:t>
      </w:r>
      <w:r w:rsidRPr="00D73B40">
        <w:rPr>
          <w:rFonts w:hint="eastAsia"/>
        </w:rPr>
        <w:t>i</w:t>
      </w:r>
      <w:r w:rsidRPr="00532507">
        <w:rPr>
          <w:rFonts w:hint="eastAsia"/>
        </w:rPr>
        <w:t xml:space="preserve">ncluding ASR/ASA Joint Session </w:t>
      </w:r>
      <w:r w:rsidRPr="00D73B40">
        <w:rPr>
          <w:rFonts w:hint="eastAsia"/>
        </w:rPr>
        <w:t xml:space="preserve">in ASR </w:t>
      </w:r>
      <w:r>
        <w:t>hotel</w:t>
      </w:r>
      <w:r>
        <w:rPr>
          <w:rFonts w:hint="eastAsia"/>
        </w:rPr>
        <w:t xml:space="preserve">) </w:t>
      </w:r>
    </w:p>
    <w:p w14:paraId="494A665A" w14:textId="2349C7F0" w:rsidR="00532507" w:rsidRPr="00A331C7" w:rsidRDefault="00532507" w:rsidP="00532507">
      <w:r>
        <w:t>12:30- 2:00 pm: Sessions</w:t>
      </w:r>
      <w:r>
        <w:rPr>
          <w:rFonts w:hint="eastAsia"/>
        </w:rPr>
        <w:t xml:space="preserve"> C1-C7</w:t>
      </w:r>
    </w:p>
    <w:p w14:paraId="46456057" w14:textId="1439CEFA" w:rsidR="00532507" w:rsidRDefault="00532507" w:rsidP="00532507">
      <w:r w:rsidRPr="00D73B40">
        <w:t xml:space="preserve">2:30-4:00 pm: Sessions </w:t>
      </w:r>
      <w:r>
        <w:rPr>
          <w:rFonts w:hint="eastAsia"/>
        </w:rPr>
        <w:t>D1-D8 (</w:t>
      </w:r>
      <w:r w:rsidRPr="00D73B40">
        <w:t xml:space="preserve">including </w:t>
      </w:r>
      <w:r w:rsidRPr="00532507">
        <w:t xml:space="preserve">ASA/ASR Joint Session </w:t>
      </w:r>
      <w:r w:rsidRPr="00D73B40">
        <w:t>in ASA hotel)</w:t>
      </w:r>
      <w:r>
        <w:t xml:space="preserve"> </w:t>
      </w:r>
    </w:p>
    <w:p w14:paraId="6E8DB4AE" w14:textId="08C6131B" w:rsidR="00532507" w:rsidRDefault="00532507" w:rsidP="00532507">
      <w:r>
        <w:t>4:30-6:00 pm: Sessions</w:t>
      </w:r>
      <w:r>
        <w:rPr>
          <w:rFonts w:hint="eastAsia"/>
        </w:rPr>
        <w:t xml:space="preserve"> E1-E7</w:t>
      </w:r>
    </w:p>
    <w:p w14:paraId="4D597790" w14:textId="199AD305" w:rsidR="00532507" w:rsidRPr="00D73B40" w:rsidRDefault="00532507" w:rsidP="00532507">
      <w:r w:rsidRPr="00D73B40">
        <w:t>6:15-7:15 pm: ASR Presidential Address</w:t>
      </w:r>
      <w:r w:rsidR="00E53D1C">
        <w:t>—Michael Emerson</w:t>
      </w:r>
    </w:p>
    <w:p w14:paraId="7C4CAEFE" w14:textId="02CE4D36" w:rsidR="00532507" w:rsidRDefault="00532507" w:rsidP="00532507">
      <w:r w:rsidRPr="00D73B40">
        <w:t>7:15-</w:t>
      </w:r>
      <w:r w:rsidR="00412FF7">
        <w:rPr>
          <w:rFonts w:hint="eastAsia"/>
        </w:rPr>
        <w:t>9</w:t>
      </w:r>
      <w:r w:rsidRPr="00D73B40">
        <w:t>:</w:t>
      </w:r>
      <w:r w:rsidR="00412FF7">
        <w:rPr>
          <w:rFonts w:hint="eastAsia"/>
        </w:rPr>
        <w:t>00</w:t>
      </w:r>
      <w:r w:rsidRPr="00D73B40">
        <w:t xml:space="preserve"> pm: ASR Presidential Reception</w:t>
      </w:r>
    </w:p>
    <w:p w14:paraId="4F9AD8ED" w14:textId="77777777" w:rsidR="00532507" w:rsidRDefault="00532507">
      <w:pPr>
        <w:pStyle w:val="Standard"/>
        <w:rPr>
          <w:rFonts w:hint="eastAsia"/>
          <w:b/>
          <w:bCs/>
          <w:u w:val="single"/>
        </w:rPr>
      </w:pPr>
    </w:p>
    <w:p w14:paraId="1D59A5BD" w14:textId="77777777" w:rsidR="00532507" w:rsidRDefault="00532507" w:rsidP="00532507">
      <w:pPr>
        <w:rPr>
          <w:b/>
        </w:rPr>
      </w:pPr>
      <w:r>
        <w:rPr>
          <w:b/>
        </w:rPr>
        <w:t>MONDAY, AUGUST 14, 2017</w:t>
      </w:r>
    </w:p>
    <w:p w14:paraId="7ADAA006" w14:textId="7E2EFF2F" w:rsidR="00D73B40" w:rsidRDefault="00532507" w:rsidP="000A7268">
      <w:r>
        <w:t>7:30-8:20 am: ASR General Business Meeting (open to all</w:t>
      </w:r>
      <w:r w:rsidR="001A45C3">
        <w:t xml:space="preserve"> members;</w:t>
      </w:r>
      <w:r w:rsidR="000A7268">
        <w:rPr>
          <w:rFonts w:hint="eastAsia"/>
        </w:rPr>
        <w:t xml:space="preserve"> meet and greet with officers to learn more about the ASR;</w:t>
      </w:r>
      <w:r w:rsidR="001A45C3">
        <w:t xml:space="preserve"> </w:t>
      </w:r>
      <w:r w:rsidR="003A7DF4">
        <w:t>light continental breakfast</w:t>
      </w:r>
      <w:r>
        <w:t xml:space="preserve"> available)</w:t>
      </w:r>
      <w:r w:rsidR="001A45C3">
        <w:t xml:space="preserve"> </w:t>
      </w:r>
    </w:p>
    <w:p w14:paraId="2D7C22A6" w14:textId="0E4A0191" w:rsidR="00D73B40" w:rsidRDefault="00D73B40" w:rsidP="00532507">
      <w:r w:rsidRPr="00A72BAD">
        <w:t>8:00am-4:30pm: ASR Book Exhibit</w:t>
      </w:r>
    </w:p>
    <w:p w14:paraId="689A42A6" w14:textId="3CBD3FFB" w:rsidR="00532507" w:rsidRDefault="00532507" w:rsidP="00532507">
      <w:r>
        <w:t>8:30-10:00 am: Sessions</w:t>
      </w:r>
      <w:r w:rsidR="00D73B40">
        <w:t xml:space="preserve"> F1-F7</w:t>
      </w:r>
    </w:p>
    <w:p w14:paraId="00FBB9EB" w14:textId="77777777" w:rsidR="00532507" w:rsidRDefault="00532507" w:rsidP="00532507">
      <w:r>
        <w:t>10:00-10:30 am: Coffee Break</w:t>
      </w:r>
    </w:p>
    <w:p w14:paraId="54181727" w14:textId="49DA44E9" w:rsidR="00532507" w:rsidRDefault="00532507" w:rsidP="00532507">
      <w:r w:rsidRPr="00D73B40">
        <w:t>10:30-12:00 pm: Sessions</w:t>
      </w:r>
      <w:r w:rsidRPr="00D73B40">
        <w:rPr>
          <w:rFonts w:hint="eastAsia"/>
        </w:rPr>
        <w:t xml:space="preserve"> </w:t>
      </w:r>
      <w:r w:rsidR="00D73B40">
        <w:t>G1-G7 (</w:t>
      </w:r>
      <w:r w:rsidRPr="00D73B40">
        <w:rPr>
          <w:rFonts w:hint="eastAsia"/>
        </w:rPr>
        <w:t>i</w:t>
      </w:r>
      <w:r w:rsidR="00D73B40" w:rsidRPr="00D73B40">
        <w:rPr>
          <w:rFonts w:hint="eastAsia"/>
        </w:rPr>
        <w:t xml:space="preserve">ncluding ASA/ASR Joint Session </w:t>
      </w:r>
      <w:r w:rsidRPr="00D73B40">
        <w:rPr>
          <w:rFonts w:hint="eastAsia"/>
        </w:rPr>
        <w:t>in ASR hotel)</w:t>
      </w:r>
    </w:p>
    <w:p w14:paraId="3B3D2882" w14:textId="55926AEC" w:rsidR="00532507" w:rsidRPr="006E1492" w:rsidRDefault="00532507" w:rsidP="00532507">
      <w:r>
        <w:t>12:30- 2:00 pm: Sessions</w:t>
      </w:r>
      <w:r w:rsidR="00D73B40">
        <w:t xml:space="preserve"> H1-H7</w:t>
      </w:r>
    </w:p>
    <w:p w14:paraId="3447D367" w14:textId="6D1CB620" w:rsidR="00532507" w:rsidRDefault="00532507" w:rsidP="00532507">
      <w:r w:rsidRPr="00D73B40">
        <w:t xml:space="preserve">2:30-4:00 pm: Sessions </w:t>
      </w:r>
      <w:r w:rsidR="00D73B40">
        <w:t>I1-I6 (</w:t>
      </w:r>
      <w:r w:rsidRPr="00D73B40">
        <w:t>i</w:t>
      </w:r>
      <w:r w:rsidR="00D73B40" w:rsidRPr="00D73B40">
        <w:t xml:space="preserve">ncluding ASA/ASR Joint Session </w:t>
      </w:r>
      <w:r w:rsidRPr="00D73B40">
        <w:t>in ASA hotel)</w:t>
      </w:r>
      <w:r>
        <w:rPr>
          <w:rFonts w:hint="eastAsia"/>
        </w:rPr>
        <w:t xml:space="preserve"> </w:t>
      </w:r>
    </w:p>
    <w:p w14:paraId="4285D788" w14:textId="77777777" w:rsidR="00532507" w:rsidRDefault="00532507" w:rsidP="00532507">
      <w:r w:rsidRPr="00A72BAD">
        <w:t>4:00-4:30 pm: Reserve Book Pickup</w:t>
      </w:r>
    </w:p>
    <w:p w14:paraId="23AA5054" w14:textId="0183D407" w:rsidR="00532507" w:rsidRDefault="00532507" w:rsidP="00532507">
      <w:r>
        <w:t>4:30-6:00 pm: Sessions</w:t>
      </w:r>
      <w:r w:rsidR="00D73B40">
        <w:t xml:space="preserve"> J1-J6</w:t>
      </w:r>
    </w:p>
    <w:p w14:paraId="482AC130" w14:textId="687E1D7E" w:rsidR="00D73B40" w:rsidRDefault="00D73B40" w:rsidP="00532507">
      <w:r w:rsidRPr="00A72BAD">
        <w:t>5:30pm-6:00pm: Closeout Book Sale</w:t>
      </w:r>
    </w:p>
    <w:p w14:paraId="57D86AC6" w14:textId="15CE137E" w:rsidR="00532507" w:rsidRPr="00D73B40" w:rsidRDefault="00532507" w:rsidP="00532507">
      <w:r w:rsidRPr="00D73B40">
        <w:t>6:15- 7:15 pm: The Paul Hanly Furfey Lecture</w:t>
      </w:r>
      <w:r w:rsidR="00A72BAD">
        <w:t xml:space="preserve">—Mark </w:t>
      </w:r>
      <w:r w:rsidR="00A72BAD" w:rsidRPr="00A72BAD">
        <w:t>Juergensmeyer</w:t>
      </w:r>
    </w:p>
    <w:p w14:paraId="248519FA" w14:textId="7CBC0817" w:rsidR="00532507" w:rsidRDefault="00532507" w:rsidP="00532507">
      <w:r w:rsidRPr="00D73B40">
        <w:t>7:15-</w:t>
      </w:r>
      <w:r w:rsidR="00412FF7">
        <w:rPr>
          <w:rFonts w:hint="eastAsia"/>
        </w:rPr>
        <w:t>9</w:t>
      </w:r>
      <w:r w:rsidRPr="00D73B40">
        <w:t>:</w:t>
      </w:r>
      <w:r w:rsidR="00412FF7">
        <w:rPr>
          <w:rFonts w:hint="eastAsia"/>
        </w:rPr>
        <w:t>00</w:t>
      </w:r>
      <w:r w:rsidRPr="00D73B40">
        <w:t xml:space="preserve"> pm: The Paul Hanly Furfey Lecture</w:t>
      </w:r>
      <w:r w:rsidRPr="00D73B40">
        <w:rPr>
          <w:rFonts w:hint="eastAsia"/>
        </w:rPr>
        <w:t xml:space="preserve"> Reception</w:t>
      </w:r>
    </w:p>
    <w:p w14:paraId="214262D0" w14:textId="77777777" w:rsidR="00532507" w:rsidRDefault="00532507" w:rsidP="00532507"/>
    <w:p w14:paraId="0AD59AFC" w14:textId="77777777" w:rsidR="00532507" w:rsidRDefault="00532507" w:rsidP="00532507">
      <w:pPr>
        <w:rPr>
          <w:b/>
        </w:rPr>
      </w:pPr>
      <w:r>
        <w:rPr>
          <w:b/>
        </w:rPr>
        <w:t>TUESDAY, AUGUST 15, 2017</w:t>
      </w:r>
    </w:p>
    <w:p w14:paraId="3FA76BB8" w14:textId="77777777" w:rsidR="00532507" w:rsidRDefault="00532507" w:rsidP="00532507">
      <w:r>
        <w:t>7:00-8:15 am: ASR Executive Council Meeting</w:t>
      </w:r>
    </w:p>
    <w:p w14:paraId="24E244C1" w14:textId="77777777" w:rsidR="00532507" w:rsidRDefault="00532507">
      <w:pPr>
        <w:pStyle w:val="Standard"/>
        <w:rPr>
          <w:rFonts w:hint="eastAsia"/>
          <w:b/>
          <w:bCs/>
          <w:u w:val="single"/>
        </w:rPr>
      </w:pPr>
    </w:p>
    <w:p w14:paraId="1CBA7525" w14:textId="77777777" w:rsidR="00D73B40" w:rsidRDefault="00D73B40">
      <w:pPr>
        <w:pStyle w:val="Standard"/>
        <w:rPr>
          <w:rFonts w:hint="eastAsia"/>
          <w:b/>
          <w:bCs/>
          <w:u w:val="single"/>
        </w:rPr>
      </w:pPr>
    </w:p>
    <w:p w14:paraId="43326A5B" w14:textId="77777777" w:rsidR="0053695E" w:rsidRDefault="00732031">
      <w:pPr>
        <w:pStyle w:val="Standard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August </w:t>
      </w:r>
      <w:r w:rsidR="004F3E97">
        <w:rPr>
          <w:b/>
          <w:bCs/>
          <w:u w:val="single"/>
        </w:rPr>
        <w:t>13</w:t>
      </w:r>
      <w:r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>, 2</w:t>
      </w:r>
      <w:r w:rsidR="004F3E97">
        <w:rPr>
          <w:b/>
          <w:bCs/>
          <w:u w:val="single"/>
        </w:rPr>
        <w:t>017</w:t>
      </w:r>
    </w:p>
    <w:p w14:paraId="6BD4B4C8" w14:textId="1CD392B0" w:rsidR="00732031" w:rsidRDefault="00732031">
      <w:pPr>
        <w:pStyle w:val="Standard"/>
        <w:rPr>
          <w:rFonts w:hint="eastAsia"/>
          <w:b/>
          <w:bCs/>
        </w:rPr>
      </w:pPr>
    </w:p>
    <w:p w14:paraId="5A283EE3" w14:textId="77777777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A Sess</w:t>
      </w:r>
      <w:r w:rsidR="005C555C">
        <w:rPr>
          <w:b/>
          <w:bCs/>
        </w:rPr>
        <w:t>ions: 8:</w:t>
      </w:r>
      <w:r w:rsidR="005C555C">
        <w:rPr>
          <w:rFonts w:hint="eastAsia"/>
          <w:b/>
          <w:bCs/>
        </w:rPr>
        <w:t>30</w:t>
      </w:r>
      <w:r w:rsidR="005C555C">
        <w:rPr>
          <w:b/>
          <w:bCs/>
        </w:rPr>
        <w:t>-</w:t>
      </w:r>
      <w:r w:rsidR="005C555C">
        <w:rPr>
          <w:rFonts w:hint="eastAsia"/>
          <w:b/>
          <w:bCs/>
        </w:rPr>
        <w:t>10</w:t>
      </w:r>
      <w:r w:rsidR="005C555C">
        <w:rPr>
          <w:b/>
          <w:bCs/>
        </w:rPr>
        <w:t>:</w:t>
      </w:r>
      <w:r w:rsidR="005C555C">
        <w:rPr>
          <w:rFonts w:hint="eastAsia"/>
          <w:b/>
          <w:bCs/>
        </w:rPr>
        <w:t>0</w:t>
      </w:r>
      <w:r>
        <w:rPr>
          <w:b/>
          <w:bCs/>
        </w:rPr>
        <w:t>0am</w:t>
      </w:r>
    </w:p>
    <w:p w14:paraId="55016966" w14:textId="77777777" w:rsidR="0053695E" w:rsidRDefault="0053695E">
      <w:pPr>
        <w:pStyle w:val="Standard"/>
        <w:rPr>
          <w:rFonts w:hint="eastAsia"/>
        </w:rPr>
      </w:pPr>
    </w:p>
    <w:p w14:paraId="32354D37" w14:textId="77777777" w:rsidR="004F3E97" w:rsidRPr="00A54684" w:rsidRDefault="00732031" w:rsidP="00741E31">
      <w:pPr>
        <w:outlineLvl w:val="0"/>
        <w:rPr>
          <w:rFonts w:eastAsia="Times New Roman"/>
          <w:bCs/>
          <w:color w:val="000000"/>
        </w:rPr>
      </w:pPr>
      <w:r>
        <w:t xml:space="preserve">A1: Author Meets Critics: </w:t>
      </w:r>
      <w:r w:rsidR="004F3E97" w:rsidRPr="00A54684">
        <w:rPr>
          <w:rFonts w:eastAsia="Times New Roman"/>
          <w:bCs/>
          <w:color w:val="000000"/>
        </w:rPr>
        <w:t xml:space="preserve">Catholic Parishes of the 21st Century </w:t>
      </w:r>
    </w:p>
    <w:p w14:paraId="41E004AE" w14:textId="3E17ECF2" w:rsidR="0053695E" w:rsidRDefault="0053695E">
      <w:pPr>
        <w:pStyle w:val="Standard"/>
        <w:rPr>
          <w:rFonts w:hint="eastAsia"/>
        </w:rPr>
      </w:pPr>
    </w:p>
    <w:p w14:paraId="4A206EE9" w14:textId="789D807C" w:rsidR="0053695E" w:rsidRDefault="00732031">
      <w:pPr>
        <w:pStyle w:val="Standard"/>
        <w:rPr>
          <w:rFonts w:hint="eastAsia"/>
        </w:rPr>
      </w:pPr>
      <w:r>
        <w:t>Room:</w:t>
      </w:r>
      <w:r w:rsidR="00D847DA">
        <w:rPr>
          <w:rFonts w:hint="eastAsia"/>
        </w:rPr>
        <w:t xml:space="preserve"> </w:t>
      </w:r>
      <w:r w:rsidR="00404FA6">
        <w:t xml:space="preserve">G. Belfour (303) </w:t>
      </w:r>
    </w:p>
    <w:p w14:paraId="7DEEDDCF" w14:textId="443C93D2" w:rsidR="00F4150F" w:rsidRDefault="00732031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="00F4150F">
        <w:rPr>
          <w:rFonts w:hint="eastAsia"/>
        </w:rPr>
        <w:t>James C.</w:t>
      </w:r>
      <w:r w:rsidR="00F4150F">
        <w:t xml:space="preserve"> </w:t>
      </w:r>
      <w:r w:rsidR="00F4150F" w:rsidRPr="00F4150F">
        <w:rPr>
          <w:rFonts w:hint="eastAsia"/>
        </w:rPr>
        <w:t>Cavendish</w:t>
      </w:r>
      <w:r w:rsidR="00F4150F">
        <w:t xml:space="preserve">, </w:t>
      </w:r>
      <w:r w:rsidR="00F4150F" w:rsidRPr="00F4150F">
        <w:rPr>
          <w:rFonts w:hint="eastAsia"/>
        </w:rPr>
        <w:t>University of South Florida</w:t>
      </w:r>
      <w:r w:rsidR="00F4150F">
        <w:t xml:space="preserve">, </w:t>
      </w:r>
      <w:r w:rsidR="00F4150F" w:rsidRPr="00F4150F">
        <w:rPr>
          <w:rFonts w:hint="eastAsia"/>
        </w:rPr>
        <w:t xml:space="preserve">jcavendi@usf.edu </w:t>
      </w:r>
    </w:p>
    <w:p w14:paraId="4B7CDEDA" w14:textId="07750151" w:rsidR="0053695E" w:rsidRDefault="00F4150F" w:rsidP="00F4150F">
      <w:pPr>
        <w:pStyle w:val="Standard"/>
        <w:rPr>
          <w:rFonts w:hint="eastAsia"/>
        </w:rPr>
      </w:pPr>
      <w:r>
        <w:t xml:space="preserve">Convener: </w:t>
      </w:r>
      <w:r>
        <w:rPr>
          <w:rFonts w:hint="eastAsia"/>
        </w:rPr>
        <w:t>James C.</w:t>
      </w:r>
      <w:r>
        <w:t xml:space="preserve"> </w:t>
      </w:r>
      <w:r w:rsidRPr="00F4150F">
        <w:rPr>
          <w:rFonts w:hint="eastAsia"/>
        </w:rPr>
        <w:t>Cavendish</w:t>
      </w:r>
      <w:r>
        <w:t xml:space="preserve">, </w:t>
      </w:r>
      <w:r w:rsidRPr="00F4150F">
        <w:rPr>
          <w:rFonts w:hint="eastAsia"/>
        </w:rPr>
        <w:t>University of South Florida</w:t>
      </w:r>
      <w:r>
        <w:t xml:space="preserve">, </w:t>
      </w:r>
      <w:r w:rsidRPr="00F4150F">
        <w:rPr>
          <w:rFonts w:hint="eastAsia"/>
        </w:rPr>
        <w:t xml:space="preserve">jcavendi@usf.edu </w:t>
      </w:r>
    </w:p>
    <w:p w14:paraId="107E3E5E" w14:textId="2BEE072F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="00F4150F">
        <w:t>Michele Dillon</w:t>
      </w:r>
      <w:r>
        <w:t xml:space="preserve">, </w:t>
      </w:r>
      <w:r w:rsidR="00F4150F" w:rsidRPr="00F4150F">
        <w:rPr>
          <w:rFonts w:hint="eastAsia"/>
        </w:rPr>
        <w:t xml:space="preserve">University of New </w:t>
      </w:r>
      <w:r w:rsidR="00A72BAD" w:rsidRPr="00F4150F">
        <w:t>Hampshire</w:t>
      </w:r>
      <w:r w:rsidR="00A72BAD" w:rsidRPr="00F4150F" w:rsidDel="00F4150F">
        <w:t>,</w:t>
      </w:r>
      <w:r>
        <w:t xml:space="preserve"> </w:t>
      </w:r>
      <w:r w:rsidR="00F4150F" w:rsidRPr="00F4150F">
        <w:rPr>
          <w:rFonts w:hint="eastAsia"/>
        </w:rPr>
        <w:t xml:space="preserve">michele.dillon@unh.edu </w:t>
      </w:r>
    </w:p>
    <w:p w14:paraId="562B6893" w14:textId="67AC88BE" w:rsidR="0053695E" w:rsidRDefault="00732031">
      <w:pPr>
        <w:pStyle w:val="Standard"/>
        <w:rPr>
          <w:rFonts w:hint="eastAsia"/>
        </w:rPr>
      </w:pPr>
      <w:r>
        <w:t>Critic:</w:t>
      </w:r>
      <w:r w:rsidR="00F4150F">
        <w:t xml:space="preserve"> Linda Kawentel</w:t>
      </w:r>
      <w:r>
        <w:t xml:space="preserve">, </w:t>
      </w:r>
      <w:r w:rsidR="00F4150F" w:rsidRPr="00F4150F">
        <w:rPr>
          <w:rFonts w:hint="eastAsia"/>
        </w:rPr>
        <w:t>University of Notre Dame</w:t>
      </w:r>
      <w:r>
        <w:t>,</w:t>
      </w:r>
      <w:r w:rsidR="00D77FE7">
        <w:t xml:space="preserve"> </w:t>
      </w:r>
      <w:r w:rsidR="00D77FE7" w:rsidRPr="00D77FE7">
        <w:rPr>
          <w:rFonts w:hint="eastAsia"/>
        </w:rPr>
        <w:t>lkawente@nd.edu</w:t>
      </w:r>
      <w:r>
        <w:t xml:space="preserve"> </w:t>
      </w:r>
    </w:p>
    <w:p w14:paraId="1921D77D" w14:textId="45699256" w:rsidR="00D77FE7" w:rsidRDefault="00732031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="00D77FE7">
        <w:t xml:space="preserve">Tia Noelle Pratt, </w:t>
      </w:r>
      <w:r w:rsidR="00D77FE7">
        <w:rPr>
          <w:rFonts w:hint="eastAsia"/>
        </w:rPr>
        <w:t xml:space="preserve">St. </w:t>
      </w:r>
      <w:r w:rsidR="00B273CC" w:rsidRPr="00B273CC">
        <w:t>Joseph’s</w:t>
      </w:r>
      <w:r w:rsidR="00D77FE7">
        <w:rPr>
          <w:rFonts w:hint="eastAsia"/>
        </w:rPr>
        <w:t xml:space="preserve"> </w:t>
      </w:r>
      <w:r w:rsidR="00D77FE7" w:rsidRPr="00D77FE7">
        <w:rPr>
          <w:rFonts w:hint="eastAsia"/>
        </w:rPr>
        <w:t>University</w:t>
      </w:r>
      <w:r w:rsidR="00D77FE7">
        <w:rPr>
          <w:rFonts w:hint="eastAsia"/>
        </w:rPr>
        <w:t xml:space="preserve">, </w:t>
      </w:r>
      <w:hyperlink r:id="rId8" w:history="1">
        <w:r w:rsidR="00D77FE7" w:rsidRPr="00DA572D">
          <w:rPr>
            <w:rStyle w:val="Hyperlink"/>
            <w:rFonts w:hint="eastAsia"/>
          </w:rPr>
          <w:t>tnpratt0423@gmail.com</w:t>
        </w:r>
      </w:hyperlink>
    </w:p>
    <w:p w14:paraId="5A57B3BB" w14:textId="57DA0F66" w:rsidR="0053695E" w:rsidRDefault="00D647AB">
      <w:pPr>
        <w:pStyle w:val="Standard"/>
        <w:rPr>
          <w:rFonts w:hint="eastAsia"/>
        </w:rPr>
      </w:pPr>
      <w:r>
        <w:rPr>
          <w:rFonts w:hint="eastAsia"/>
        </w:rPr>
        <w:t xml:space="preserve">Critic: </w:t>
      </w:r>
      <w:r w:rsidR="00D77FE7">
        <w:rPr>
          <w:rFonts w:hint="eastAsia"/>
        </w:rPr>
        <w:t xml:space="preserve">Brian Starks, </w:t>
      </w:r>
      <w:r w:rsidR="00D77FE7" w:rsidRPr="00D77FE7">
        <w:rPr>
          <w:rFonts w:hint="eastAsia"/>
        </w:rPr>
        <w:t>Kennesaw State University</w:t>
      </w:r>
      <w:r w:rsidR="00D77FE7">
        <w:rPr>
          <w:rFonts w:hint="eastAsia"/>
        </w:rPr>
        <w:t xml:space="preserve">, </w:t>
      </w:r>
      <w:r w:rsidR="00D77FE7" w:rsidRPr="00D77FE7">
        <w:rPr>
          <w:rFonts w:hint="eastAsia"/>
        </w:rPr>
        <w:t>bstarks3@kennesaw.edu</w:t>
      </w:r>
      <w:r w:rsidR="00D77FE7" w:rsidRPr="00D77FE7" w:rsidDel="00D77FE7">
        <w:t xml:space="preserve"> </w:t>
      </w:r>
    </w:p>
    <w:p w14:paraId="465F1D3F" w14:textId="49ED4F77" w:rsidR="0053695E" w:rsidRDefault="00732031">
      <w:pPr>
        <w:pStyle w:val="Standard"/>
        <w:rPr>
          <w:rFonts w:hint="eastAsia"/>
        </w:rPr>
      </w:pPr>
      <w:r>
        <w:t xml:space="preserve">Respondent: </w:t>
      </w:r>
      <w:r w:rsidR="00D77FE7">
        <w:rPr>
          <w:rFonts w:hint="eastAsia"/>
        </w:rPr>
        <w:t xml:space="preserve">Mary L. Gautier, </w:t>
      </w:r>
      <w:r w:rsidR="00D77FE7" w:rsidRPr="00D77FE7">
        <w:rPr>
          <w:rFonts w:hint="eastAsia"/>
        </w:rPr>
        <w:t>Center for Applied Research in the Apostolate</w:t>
      </w:r>
      <w:r>
        <w:t xml:space="preserve">, </w:t>
      </w:r>
      <w:r w:rsidR="00D77FE7" w:rsidRPr="00D77FE7">
        <w:rPr>
          <w:rFonts w:hint="eastAsia"/>
        </w:rPr>
        <w:t>Georgetown University</w:t>
      </w:r>
      <w:r w:rsidR="00D77FE7" w:rsidRPr="00D77FE7">
        <w:t xml:space="preserve"> </w:t>
      </w:r>
      <w:r w:rsidR="00D77FE7" w:rsidRPr="00D77FE7">
        <w:rPr>
          <w:rFonts w:hint="eastAsia"/>
        </w:rPr>
        <w:t>gautierm@georgetown.edu</w:t>
      </w:r>
      <w:r w:rsidR="00D77FE7" w:rsidRPr="00D77FE7">
        <w:t xml:space="preserve"> </w:t>
      </w:r>
    </w:p>
    <w:p w14:paraId="49F1D646" w14:textId="77777777" w:rsidR="0053695E" w:rsidRDefault="0053695E">
      <w:pPr>
        <w:pStyle w:val="Standard"/>
        <w:rPr>
          <w:rFonts w:hint="eastAsia"/>
        </w:rPr>
      </w:pPr>
    </w:p>
    <w:p w14:paraId="5DB613D8" w14:textId="300E5BED" w:rsidR="0053695E" w:rsidRDefault="00732031">
      <w:pPr>
        <w:pStyle w:val="Standard"/>
        <w:rPr>
          <w:rFonts w:hint="eastAsia"/>
        </w:rPr>
      </w:pPr>
      <w:r>
        <w:t xml:space="preserve">A2: </w:t>
      </w:r>
      <w:r w:rsidR="006862BD">
        <w:t xml:space="preserve">Author Meets Critics: </w:t>
      </w:r>
      <w:r w:rsidR="006862BD" w:rsidRPr="00171F12">
        <w:rPr>
          <w:rFonts w:hint="eastAsia"/>
        </w:rPr>
        <w:t>Politicizing Islam: The Islamic Revival in France and India</w:t>
      </w:r>
      <w:r w:rsidR="006862BD" w:rsidRPr="006862BD">
        <w:t xml:space="preserve"> </w:t>
      </w:r>
    </w:p>
    <w:p w14:paraId="2AB10FD8" w14:textId="4D571B18" w:rsidR="005B513C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>A. Joseph (402)</w:t>
      </w:r>
    </w:p>
    <w:p w14:paraId="080A8744" w14:textId="16F3F2B4" w:rsidR="005B513C" w:rsidRDefault="005B513C" w:rsidP="00741E31">
      <w:pPr>
        <w:pStyle w:val="Standard"/>
        <w:outlineLvl w:val="0"/>
        <w:rPr>
          <w:rFonts w:hint="eastAsia"/>
        </w:rPr>
      </w:pPr>
      <w:r>
        <w:t>Organizer: Di Di, Rice University, di.di@rice.edu</w:t>
      </w:r>
    </w:p>
    <w:p w14:paraId="013A4CF0" w14:textId="794A240C" w:rsidR="005B513C" w:rsidDel="006862BD" w:rsidRDefault="005B513C">
      <w:pPr>
        <w:pStyle w:val="Standard"/>
        <w:rPr>
          <w:rFonts w:hint="eastAsia"/>
        </w:rPr>
      </w:pPr>
      <w:r>
        <w:t xml:space="preserve">Convener: Rachel Rinaldo, </w:t>
      </w:r>
      <w:r w:rsidRPr="005B513C">
        <w:t>University of Colorado, Boulder</w:t>
      </w:r>
      <w:r>
        <w:t xml:space="preserve">, </w:t>
      </w:r>
      <w:r w:rsidRPr="005B513C">
        <w:t>rachel.rinaldo@colorado.edu</w:t>
      </w:r>
    </w:p>
    <w:p w14:paraId="4C7EABB2" w14:textId="77777777" w:rsidR="005B513C" w:rsidRDefault="005B513C" w:rsidP="00741E31">
      <w:pPr>
        <w:pStyle w:val="Standard"/>
        <w:outlineLvl w:val="0"/>
        <w:rPr>
          <w:rFonts w:hint="eastAsia"/>
        </w:rPr>
      </w:pPr>
      <w:r>
        <w:t xml:space="preserve">Critic: Jean Beaman, Purdue University, </w:t>
      </w:r>
      <w:r w:rsidRPr="005B513C">
        <w:t>beamanj@purdue.edu</w:t>
      </w:r>
      <w:r w:rsidRPr="005B513C" w:rsidDel="006862BD">
        <w:t xml:space="preserve"> </w:t>
      </w:r>
    </w:p>
    <w:p w14:paraId="46FB59A4" w14:textId="77777777" w:rsidR="005B513C" w:rsidRDefault="005B513C">
      <w:pPr>
        <w:pStyle w:val="Standard"/>
        <w:rPr>
          <w:rFonts w:hint="eastAsia"/>
        </w:rPr>
      </w:pPr>
      <w:r>
        <w:t xml:space="preserve">Critic: Iddo Tavory, New York University, </w:t>
      </w:r>
      <w:r w:rsidRPr="005B513C">
        <w:t>iddo.tavory@nyu.edu</w:t>
      </w:r>
      <w:r w:rsidRPr="005B513C" w:rsidDel="006862BD">
        <w:t xml:space="preserve"> </w:t>
      </w:r>
    </w:p>
    <w:p w14:paraId="5F8A7D75" w14:textId="77777777" w:rsidR="005B513C" w:rsidRDefault="005B513C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5B513C">
        <w:t>Valérie</w:t>
      </w:r>
      <w:r w:rsidRPr="005B513C" w:rsidDel="006862BD">
        <w:t xml:space="preserve"> </w:t>
      </w:r>
      <w:r w:rsidRPr="005B513C">
        <w:t>Amiraux</w:t>
      </w:r>
      <w:r>
        <w:t xml:space="preserve">, University of Montreal, </w:t>
      </w:r>
      <w:r w:rsidRPr="005B513C">
        <w:t>valerie.amiraux@umontreal.ca</w:t>
      </w:r>
      <w:r w:rsidRPr="005B513C" w:rsidDel="006862BD">
        <w:t xml:space="preserve"> </w:t>
      </w:r>
    </w:p>
    <w:p w14:paraId="795E1885" w14:textId="7E1FD6BD" w:rsidR="005B513C" w:rsidRDefault="005B513C">
      <w:pPr>
        <w:pStyle w:val="Standard"/>
        <w:rPr>
          <w:rFonts w:hint="eastAsia"/>
        </w:rPr>
      </w:pPr>
      <w:r>
        <w:t xml:space="preserve">Respondent: Fareen Z. Parvez, </w:t>
      </w:r>
      <w:r w:rsidRPr="005B513C">
        <w:t>University of Massachusetts – Amherst</w:t>
      </w:r>
      <w:r>
        <w:t xml:space="preserve">, </w:t>
      </w:r>
      <w:r w:rsidRPr="005B513C">
        <w:t>parvez@soc.umass.edu</w:t>
      </w:r>
      <w:r w:rsidRPr="005B513C" w:rsidDel="006862BD">
        <w:t xml:space="preserve"> </w:t>
      </w:r>
    </w:p>
    <w:p w14:paraId="2A31E90D" w14:textId="77777777" w:rsidR="0053695E" w:rsidRDefault="0053695E">
      <w:pPr>
        <w:pStyle w:val="Standard"/>
        <w:rPr>
          <w:rFonts w:hint="eastAsia"/>
        </w:rPr>
      </w:pPr>
    </w:p>
    <w:p w14:paraId="6F17DA01" w14:textId="316C5BFA" w:rsidR="002713B8" w:rsidRDefault="00732031" w:rsidP="00741E31">
      <w:pPr>
        <w:pStyle w:val="Standard"/>
        <w:outlineLvl w:val="0"/>
        <w:rPr>
          <w:rFonts w:hint="eastAsia"/>
        </w:rPr>
      </w:pPr>
      <w:r>
        <w:t xml:space="preserve">A3: </w:t>
      </w:r>
      <w:r w:rsidR="00797774" w:rsidRPr="009A6585">
        <w:rPr>
          <w:rFonts w:ascii="Times New Roman" w:eastAsia="Times New Roman" w:hAnsi="Times New Roman" w:cs="Times New Roman" w:hint="eastAsia"/>
          <w:bCs/>
          <w:color w:val="000000"/>
        </w:rPr>
        <w:t>Social and Spatial Studies of Religion in China</w:t>
      </w:r>
      <w:r w:rsidR="00797774" w:rsidDel="00171F12">
        <w:t xml:space="preserve"> </w:t>
      </w:r>
    </w:p>
    <w:p w14:paraId="7768F73F" w14:textId="4D90EA73" w:rsidR="00797774" w:rsidRDefault="002713B8" w:rsidP="002D0460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Room: </w:t>
      </w:r>
      <w:r w:rsidR="00404FA6">
        <w:t>W. Wilcom (401)</w:t>
      </w:r>
    </w:p>
    <w:p w14:paraId="43DCD018" w14:textId="77777777" w:rsidR="00797774" w:rsidRDefault="00797774" w:rsidP="00741E31">
      <w:pPr>
        <w:pStyle w:val="Standard"/>
        <w:outlineLvl w:val="0"/>
        <w:rPr>
          <w:rFonts w:hint="eastAsia"/>
        </w:rPr>
      </w:pPr>
      <w:r>
        <w:t xml:space="preserve">Organizer: Fenggang Yang, Purdue University, </w:t>
      </w:r>
      <w:hyperlink r:id="rId9" w:history="1">
        <w:r w:rsidRPr="00DA572D">
          <w:rPr>
            <w:rStyle w:val="Hyperlink"/>
          </w:rPr>
          <w:t>fyang@purdue.edu</w:t>
        </w:r>
      </w:hyperlink>
    </w:p>
    <w:p w14:paraId="4C9CF03C" w14:textId="5FCBB00D" w:rsidR="00797774" w:rsidRDefault="00797774">
      <w:pPr>
        <w:pStyle w:val="Standard"/>
        <w:rPr>
          <w:rFonts w:hint="eastAsia"/>
        </w:rPr>
      </w:pPr>
      <w:r w:rsidRPr="00171F12">
        <w:t>Jonathan E. Pettit</w:t>
      </w:r>
      <w:r>
        <w:t xml:space="preserve">, Purdue University, </w:t>
      </w:r>
      <w:hyperlink r:id="rId10" w:history="1">
        <w:r w:rsidRPr="00DA572D">
          <w:rPr>
            <w:rStyle w:val="Hyperlink"/>
          </w:rPr>
          <w:t>jeepettit@purdue.edu</w:t>
        </w:r>
      </w:hyperlink>
    </w:p>
    <w:p w14:paraId="668348BE" w14:textId="45CCBD42" w:rsidR="00797774" w:rsidRDefault="00732031" w:rsidP="00741E31">
      <w:pPr>
        <w:pStyle w:val="Standard"/>
        <w:outlineLvl w:val="0"/>
        <w:rPr>
          <w:rFonts w:hint="eastAsia"/>
        </w:rPr>
      </w:pPr>
      <w:r>
        <w:t>Convener</w:t>
      </w:r>
      <w:r w:rsidR="00797774">
        <w:t xml:space="preserve">: Xiuhua Wang, Balyor University, </w:t>
      </w:r>
      <w:hyperlink r:id="rId11" w:history="1">
        <w:r w:rsidR="00797774" w:rsidRPr="00DA572D">
          <w:rPr>
            <w:rStyle w:val="Hyperlink"/>
          </w:rPr>
          <w:t>xiuhua_wang@baylor.edu</w:t>
        </w:r>
      </w:hyperlink>
    </w:p>
    <w:p w14:paraId="1AE9E943" w14:textId="77777777" w:rsidR="00797774" w:rsidRDefault="00797774">
      <w:pPr>
        <w:pStyle w:val="Standard"/>
        <w:rPr>
          <w:rFonts w:hint="eastAsia"/>
        </w:rPr>
      </w:pPr>
      <w:r>
        <w:t xml:space="preserve">Paper 1: </w:t>
      </w:r>
      <w:r w:rsidRPr="00797774">
        <w:t>Religion and Economic Development in China (1979-2004): A Social and Spatial Analysis of Subnational Variations</w:t>
      </w:r>
      <w:r>
        <w:t xml:space="preserve">, Yunping Tong, Purdue University, </w:t>
      </w:r>
      <w:hyperlink r:id="rId12" w:history="1">
        <w:r w:rsidRPr="00DA572D">
          <w:rPr>
            <w:rStyle w:val="Hyperlink"/>
          </w:rPr>
          <w:t>tong38@purdue.edu</w:t>
        </w:r>
      </w:hyperlink>
      <w:r>
        <w:t xml:space="preserve">; Fenggang Yang, Purdue University, </w:t>
      </w:r>
      <w:hyperlink r:id="rId13" w:history="1">
        <w:r w:rsidRPr="00DA572D">
          <w:rPr>
            <w:rStyle w:val="Hyperlink"/>
          </w:rPr>
          <w:t>fyang@purdue.edu</w:t>
        </w:r>
      </w:hyperlink>
    </w:p>
    <w:p w14:paraId="05B20B33" w14:textId="5F84E0E9" w:rsidR="00797774" w:rsidRDefault="00797774">
      <w:pPr>
        <w:pStyle w:val="Standard"/>
        <w:rPr>
          <w:rFonts w:hint="eastAsia"/>
        </w:rPr>
      </w:pPr>
      <w:r>
        <w:t xml:space="preserve">Paper 2: </w:t>
      </w:r>
      <w:r w:rsidRPr="00797774">
        <w:t>The Strength of Belief: Empirical Research on the Influence of Religion on Economy--An Analysis Based on the Panel Data of Yangtze River Delta Region in China</w:t>
      </w:r>
      <w:r>
        <w:t xml:space="preserve">, Yixing Pan, Wenzhou Business College, </w:t>
      </w:r>
      <w:hyperlink r:id="rId14" w:history="1">
        <w:r w:rsidRPr="00DA572D">
          <w:rPr>
            <w:rStyle w:val="Hyperlink"/>
          </w:rPr>
          <w:t>panyixingpanyixing@hotmail.com</w:t>
        </w:r>
      </w:hyperlink>
    </w:p>
    <w:p w14:paraId="27FDC0D6" w14:textId="77777777" w:rsidR="00797774" w:rsidRDefault="00797774" w:rsidP="00797774">
      <w:pPr>
        <w:pStyle w:val="Standard"/>
        <w:rPr>
          <w:rFonts w:hint="eastAsia"/>
        </w:rPr>
      </w:pPr>
      <w:r>
        <w:t>Paper 3: The Effects of Provincial and Individual Religiosity on Deviance in China:</w:t>
      </w:r>
    </w:p>
    <w:p w14:paraId="7A9B561D" w14:textId="003EBE7D" w:rsidR="0053695E" w:rsidRDefault="00797774" w:rsidP="00797774">
      <w:pPr>
        <w:pStyle w:val="Standard"/>
        <w:rPr>
          <w:rFonts w:hint="eastAsia"/>
        </w:rPr>
      </w:pPr>
      <w:r>
        <w:t xml:space="preserve">A Multilevel Modeling Test of Moral Community Thesis, </w:t>
      </w:r>
      <w:r w:rsidRPr="00797774">
        <w:t>Baylor University</w:t>
      </w:r>
      <w:r>
        <w:t xml:space="preserve">, </w:t>
      </w:r>
      <w:r w:rsidR="00B576EC">
        <w:rPr>
          <w:rFonts w:hint="eastAsia"/>
        </w:rPr>
        <w:t xml:space="preserve">Xiuhua Wang, </w:t>
      </w:r>
      <w:hyperlink r:id="rId15" w:history="1">
        <w:r w:rsidRPr="00DA572D">
          <w:rPr>
            <w:rStyle w:val="Hyperlink"/>
          </w:rPr>
          <w:t>xiuhua_wang@baylor.edu</w:t>
        </w:r>
      </w:hyperlink>
    </w:p>
    <w:p w14:paraId="108696A6" w14:textId="63C09B46" w:rsidR="00797774" w:rsidRDefault="00797774">
      <w:pPr>
        <w:pStyle w:val="Standard"/>
        <w:rPr>
          <w:rFonts w:hint="eastAsia"/>
        </w:rPr>
      </w:pPr>
      <w:r>
        <w:t>Paper 4: From Mission to the Path of Practice: The Reconstruction of Faith Discourse in the WeChat Age</w:t>
      </w:r>
      <w:r w:rsidR="00C85A91">
        <w:t xml:space="preserve">, </w:t>
      </w:r>
      <w:r w:rsidRPr="00797774">
        <w:t xml:space="preserve">Yan Liu, the Catholic University of America, </w:t>
      </w:r>
      <w:hyperlink r:id="rId16" w:history="1">
        <w:r w:rsidRPr="00DA572D">
          <w:rPr>
            <w:rStyle w:val="Hyperlink"/>
          </w:rPr>
          <w:t>75liu@cua.edu</w:t>
        </w:r>
      </w:hyperlink>
    </w:p>
    <w:p w14:paraId="3EACB8A8" w14:textId="77777777" w:rsidR="0053695E" w:rsidRDefault="0053695E" w:rsidP="003272C0">
      <w:pPr>
        <w:pStyle w:val="Standard"/>
        <w:rPr>
          <w:rFonts w:hint="eastAsia"/>
        </w:rPr>
      </w:pPr>
    </w:p>
    <w:p w14:paraId="0334E219" w14:textId="713A679A" w:rsidR="0053695E" w:rsidRPr="003272C0" w:rsidRDefault="00732031" w:rsidP="00741E31">
      <w:pPr>
        <w:pStyle w:val="Standard"/>
        <w:outlineLvl w:val="0"/>
        <w:rPr>
          <w:rFonts w:hint="eastAsia"/>
        </w:rPr>
      </w:pPr>
      <w:r w:rsidRPr="003272C0">
        <w:t xml:space="preserve">A4: </w:t>
      </w:r>
      <w:r w:rsidR="00006ECF" w:rsidRPr="003272C0">
        <w:rPr>
          <w:rFonts w:ascii="Times New Roman" w:eastAsia="Times New Roman" w:hAnsi="Times New Roman" w:cs="Times New Roman"/>
          <w:bCs/>
          <w:color w:val="000000"/>
        </w:rPr>
        <w:t>The</w:t>
      </w:r>
      <w:r w:rsidR="00006ECF" w:rsidRPr="003272C0">
        <w:rPr>
          <w:rFonts w:ascii="Times New Roman" w:eastAsia="Times New Roman" w:hAnsi="Times New Roman" w:cs="Times New Roman" w:hint="eastAsia"/>
          <w:bCs/>
          <w:color w:val="000000"/>
        </w:rPr>
        <w:t xml:space="preserve"> Religious </w:t>
      </w:r>
      <w:r w:rsidR="00006ECF" w:rsidRPr="003272C0">
        <w:rPr>
          <w:rFonts w:ascii="Times New Roman" w:eastAsia="Times New Roman" w:hAnsi="Times New Roman" w:cs="Times New Roman"/>
          <w:bCs/>
          <w:color w:val="000000"/>
        </w:rPr>
        <w:t>“</w:t>
      </w:r>
      <w:r w:rsidR="00006ECF" w:rsidRPr="003272C0">
        <w:rPr>
          <w:rFonts w:ascii="Times New Roman" w:eastAsia="Times New Roman" w:hAnsi="Times New Roman" w:cs="Times New Roman" w:hint="eastAsia"/>
          <w:bCs/>
          <w:color w:val="000000"/>
        </w:rPr>
        <w:t>Nones</w:t>
      </w:r>
      <w:r w:rsidR="00006ECF" w:rsidRPr="003272C0">
        <w:rPr>
          <w:rFonts w:ascii="Times New Roman" w:eastAsia="Times New Roman" w:hAnsi="Times New Roman" w:cs="Times New Roman"/>
          <w:bCs/>
          <w:color w:val="000000"/>
        </w:rPr>
        <w:t>”</w:t>
      </w:r>
      <w:r w:rsidR="00006ECF" w:rsidRPr="003272C0">
        <w:rPr>
          <w:rFonts w:ascii="Times New Roman" w:eastAsia="Times New Roman" w:hAnsi="Times New Roman" w:cs="Times New Roman" w:hint="eastAsia"/>
          <w:bCs/>
          <w:color w:val="000000"/>
        </w:rPr>
        <w:t xml:space="preserve"> of Canada</w:t>
      </w:r>
    </w:p>
    <w:p w14:paraId="7A66D787" w14:textId="4B7F1BD0" w:rsidR="003272C0" w:rsidRDefault="00732031" w:rsidP="00A90BAB">
      <w:pPr>
        <w:pStyle w:val="Standard"/>
        <w:rPr>
          <w:rFonts w:hint="eastAsia"/>
        </w:rPr>
      </w:pPr>
      <w:r w:rsidRPr="003272C0">
        <w:t xml:space="preserve">Room: </w:t>
      </w:r>
      <w:r w:rsidR="00D847DA">
        <w:rPr>
          <w:rFonts w:hint="eastAsia"/>
        </w:rPr>
        <w:t>C. Delafond (403)</w:t>
      </w:r>
    </w:p>
    <w:p w14:paraId="00A9B755" w14:textId="28D45D76" w:rsidR="003272C0" w:rsidRDefault="003272C0" w:rsidP="00124FA8">
      <w:pPr>
        <w:widowControl w:val="0"/>
        <w:autoSpaceDE w:val="0"/>
        <w:autoSpaceDN w:val="0"/>
        <w:adjustRightInd w:val="0"/>
        <w:rPr>
          <w:rStyle w:val="Hyperlink"/>
        </w:rPr>
      </w:pPr>
      <w:r w:rsidRPr="003272C0">
        <w:t xml:space="preserve">Organizer: Sarah Wilkins-Laflamme, University of Waterloo,sarah.wilkins-laflamme@uwaterloo.ca; Géraldine Mossière, Université de Montréal, </w:t>
      </w:r>
      <w:hyperlink r:id="rId17" w:history="1">
        <w:r w:rsidRPr="003272C0">
          <w:rPr>
            <w:rStyle w:val="Hyperlink"/>
          </w:rPr>
          <w:t>geraldine.mossiere@umontreal.ca</w:t>
        </w:r>
      </w:hyperlink>
    </w:p>
    <w:p w14:paraId="39301BF8" w14:textId="45307061" w:rsidR="00ED0399" w:rsidRPr="00ED0399" w:rsidRDefault="00ED0399" w:rsidP="00124FA8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rStyle w:val="Hyperlink"/>
          <w:rFonts w:hint="eastAsia"/>
          <w:color w:val="000000" w:themeColor="text1"/>
          <w:u w:val="none"/>
        </w:rPr>
        <w:t xml:space="preserve">Convener: </w:t>
      </w:r>
      <w:r w:rsidRPr="003272C0">
        <w:t>Sarah Wilkins-Laflamme, University of Waterloo,sarah.wilkins-laflamme@uwaterloo.ca</w:t>
      </w:r>
    </w:p>
    <w:p w14:paraId="7768DE13" w14:textId="5C03B589" w:rsidR="003272C0" w:rsidRDefault="003272C0" w:rsidP="00124FA8">
      <w:pPr>
        <w:widowControl w:val="0"/>
        <w:autoSpaceDE w:val="0"/>
        <w:autoSpaceDN w:val="0"/>
        <w:adjustRightInd w:val="0"/>
      </w:pPr>
      <w:r>
        <w:lastRenderedPageBreak/>
        <w:t xml:space="preserve">Paper 1: Comparing Religious Nones in Canada and the United States, Joel Thiessen, Ambrose University, jathiessen@ambrose.edu ; Sarah Wilkins-Laflamme, University of Waterloo, </w:t>
      </w:r>
      <w:hyperlink r:id="rId18" w:history="1">
        <w:r w:rsidRPr="00DA572D">
          <w:rPr>
            <w:rStyle w:val="Hyperlink"/>
          </w:rPr>
          <w:t>sarah.wilkins-laflamme@uwaterloo.ca</w:t>
        </w:r>
      </w:hyperlink>
    </w:p>
    <w:p w14:paraId="24F81FD0" w14:textId="3F439B67" w:rsidR="003272C0" w:rsidRDefault="003272C0" w:rsidP="00124FA8">
      <w:pPr>
        <w:widowControl w:val="0"/>
        <w:autoSpaceDE w:val="0"/>
        <w:autoSpaceDN w:val="0"/>
        <w:adjustRightInd w:val="0"/>
      </w:pPr>
      <w:r>
        <w:t xml:space="preserve">Paper2: Nonreligion and Law: Some Reflections on Assisted Death in Canada, Lori Beaman, University of Ottawa, </w:t>
      </w:r>
      <w:hyperlink r:id="rId19" w:history="1">
        <w:r w:rsidRPr="00DA572D">
          <w:rPr>
            <w:rStyle w:val="Hyperlink"/>
          </w:rPr>
          <w:t>ibeaman@uottawa.ca</w:t>
        </w:r>
      </w:hyperlink>
      <w:r>
        <w:t>; Cory Steele, University of Ottawa</w:t>
      </w:r>
    </w:p>
    <w:p w14:paraId="27DA439A" w14:textId="4C1AC0EA" w:rsidR="003272C0" w:rsidRDefault="003272C0" w:rsidP="00124FA8">
      <w:pPr>
        <w:widowControl w:val="0"/>
        <w:autoSpaceDE w:val="0"/>
        <w:autoSpaceDN w:val="0"/>
        <w:adjustRightInd w:val="0"/>
      </w:pPr>
      <w:r>
        <w:t xml:space="preserve">Paper 3: Becoming Nonreligious: Intersections of Nonreligion and Sexuality among Youth, Heather Shipley, University of Ottawa, </w:t>
      </w:r>
      <w:hyperlink r:id="rId20" w:history="1">
        <w:r w:rsidRPr="00DA572D">
          <w:rPr>
            <w:rStyle w:val="Hyperlink"/>
          </w:rPr>
          <w:t>hshipley@uottawa.ca</w:t>
        </w:r>
      </w:hyperlink>
      <w:r w:rsidR="005B57C8">
        <w:rPr>
          <w:rStyle w:val="Hyperlink"/>
        </w:rPr>
        <w:t xml:space="preserve">; </w:t>
      </w:r>
      <w:r w:rsidR="005B57C8" w:rsidRPr="005B57C8">
        <w:rPr>
          <w:rStyle w:val="Hyperlink"/>
        </w:rPr>
        <w:t>Christine Cusack, University of Ottawa, christinelcusack@gmail.com</w:t>
      </w:r>
    </w:p>
    <w:p w14:paraId="0E48EB7A" w14:textId="267E0746" w:rsidR="003272C0" w:rsidRDefault="003272C0" w:rsidP="003272C0">
      <w:pPr>
        <w:widowControl w:val="0"/>
        <w:autoSpaceDE w:val="0"/>
        <w:autoSpaceDN w:val="0"/>
        <w:adjustRightInd w:val="0"/>
      </w:pPr>
      <w:r>
        <w:t xml:space="preserve">Paper 4: Ritualizing Everyday Life and the Lifecycle When There Is No Religious Belonging: Between </w:t>
      </w:r>
      <w:r w:rsidR="00A26DEC">
        <w:rPr>
          <w:rFonts w:hint="eastAsia"/>
        </w:rPr>
        <w:t xml:space="preserve">Recycling </w:t>
      </w:r>
      <w:r>
        <w:t xml:space="preserve">and Innovation, </w:t>
      </w:r>
      <w:r w:rsidRPr="003272C0">
        <w:t xml:space="preserve">Géraldine Mossière, Université de Montréal, </w:t>
      </w:r>
      <w:hyperlink r:id="rId21" w:history="1">
        <w:r w:rsidRPr="003272C0">
          <w:rPr>
            <w:rStyle w:val="Hyperlink"/>
          </w:rPr>
          <w:t>geraldine.mossiere@umontreal.ca</w:t>
        </w:r>
      </w:hyperlink>
      <w:r>
        <w:t xml:space="preserve">; Isabelle Kostecki, </w:t>
      </w:r>
      <w:r w:rsidRPr="003272C0">
        <w:t>Université de Montréal,</w:t>
      </w:r>
      <w:r>
        <w:t xml:space="preserve"> isa.kostecka@gmail.com</w:t>
      </w:r>
    </w:p>
    <w:p w14:paraId="0FED70EB" w14:textId="77777777" w:rsidR="0053695E" w:rsidRDefault="0053695E">
      <w:pPr>
        <w:pStyle w:val="Standard"/>
        <w:rPr>
          <w:rFonts w:hint="eastAsia"/>
        </w:rPr>
      </w:pPr>
    </w:p>
    <w:p w14:paraId="231198AD" w14:textId="3076828E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A5: </w:t>
      </w:r>
      <w:r w:rsidR="001F358F">
        <w:t>Religious Unity</w:t>
      </w:r>
    </w:p>
    <w:p w14:paraId="751AEC40" w14:textId="665AD2D3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D847DA">
        <w:rPr>
          <w:rFonts w:hint="eastAsia"/>
        </w:rPr>
        <w:t>L. Bellatini (404)</w:t>
      </w:r>
    </w:p>
    <w:p w14:paraId="33B4B3F6" w14:textId="1E1587DB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C827E0" w:rsidRPr="0063644A">
        <w:t xml:space="preserve">Andrea K. Henderson, University of South Carolina, </w:t>
      </w:r>
      <w:hyperlink r:id="rId22" w:history="1">
        <w:r w:rsidR="00C827E0" w:rsidRPr="00DA572D">
          <w:rPr>
            <w:rStyle w:val="Hyperlink"/>
          </w:rPr>
          <w:t>ahenderson@sc.edu</w:t>
        </w:r>
      </w:hyperlink>
    </w:p>
    <w:p w14:paraId="08E76FB6" w14:textId="1839C99D" w:rsidR="0063644A" w:rsidRPr="0063644A" w:rsidRDefault="00732031" w:rsidP="0063644A">
      <w:pPr>
        <w:rPr>
          <w:rFonts w:ascii="Liberation Serif" w:hAnsi="Liberation Serif" w:cs="FreeSans" w:hint="eastAsia"/>
          <w:kern w:val="3"/>
          <w:lang w:bidi="hi-IN"/>
        </w:rPr>
      </w:pPr>
      <w:r>
        <w:t xml:space="preserve">Paper 1: </w:t>
      </w:r>
      <w:r w:rsidR="00235421">
        <w:t xml:space="preserve">All God’s Children?: </w:t>
      </w:r>
      <w:r w:rsidR="0063644A" w:rsidRPr="0063644A">
        <w:t>The Influence of Religion on Racial Closeness among African Americans, Afro-Caribbeans and non-Hispanic Whites</w:t>
      </w:r>
      <w:r w:rsidR="0063644A">
        <w:t xml:space="preserve">, </w:t>
      </w:r>
      <w:r w:rsidR="0063644A" w:rsidRPr="0063644A">
        <w:rPr>
          <w:rFonts w:ascii="Liberation Serif" w:hAnsi="Liberation Serif" w:cs="FreeSans"/>
          <w:kern w:val="3"/>
          <w:lang w:bidi="hi-IN"/>
        </w:rPr>
        <w:t xml:space="preserve">Andrea K. Henderson, University of South Carolina, </w:t>
      </w:r>
      <w:hyperlink r:id="rId23" w:history="1">
        <w:r w:rsidR="0063644A" w:rsidRPr="00DA572D">
          <w:rPr>
            <w:rStyle w:val="Hyperlink"/>
            <w:rFonts w:ascii="Liberation Serif" w:hAnsi="Liberation Serif" w:cs="FreeSans"/>
            <w:kern w:val="3"/>
            <w:lang w:bidi="hi-IN"/>
          </w:rPr>
          <w:t>ahenderson@sc.edu</w:t>
        </w:r>
      </w:hyperlink>
      <w:r w:rsidR="0063644A">
        <w:rPr>
          <w:rFonts w:ascii="Liberation Serif" w:hAnsi="Liberation Serif" w:cs="FreeSans"/>
          <w:kern w:val="3"/>
          <w:lang w:bidi="hi-IN"/>
        </w:rPr>
        <w:t xml:space="preserve">; </w:t>
      </w:r>
      <w:r w:rsidR="0063644A" w:rsidRPr="0063644A">
        <w:rPr>
          <w:rFonts w:ascii="Liberation Serif" w:hAnsi="Liberation Serif" w:cs="FreeSans"/>
          <w:kern w:val="3"/>
          <w:lang w:bidi="hi-IN"/>
        </w:rPr>
        <w:t>Mia Brantley, M.A., University of South Carolina, miab@email.sc.edu</w:t>
      </w:r>
    </w:p>
    <w:p w14:paraId="322E2867" w14:textId="50BFB4E8" w:rsidR="0063644A" w:rsidRDefault="0063644A" w:rsidP="0063644A">
      <w:pPr>
        <w:pStyle w:val="Standard"/>
        <w:rPr>
          <w:rFonts w:hint="eastAsia"/>
        </w:rPr>
      </w:pPr>
      <w:r>
        <w:t xml:space="preserve">Paper 2: </w:t>
      </w:r>
      <w:r w:rsidRPr="0063644A">
        <w:t>Building Bridges?: American Muslim Converts as Cultural Brokers</w:t>
      </w:r>
      <w:r>
        <w:t xml:space="preserve">, Patrick Casey, University of South Florida, </w:t>
      </w:r>
      <w:hyperlink r:id="rId24" w:history="1">
        <w:r w:rsidRPr="00DA572D">
          <w:rPr>
            <w:rStyle w:val="Hyperlink"/>
          </w:rPr>
          <w:t>patrick.casey@ymail.com</w:t>
        </w:r>
      </w:hyperlink>
    </w:p>
    <w:p w14:paraId="24ED1F11" w14:textId="0A42C867" w:rsidR="0063644A" w:rsidRDefault="009300C0" w:rsidP="0063644A">
      <w:pPr>
        <w:pStyle w:val="Standard"/>
        <w:rPr>
          <w:rFonts w:hint="eastAsia"/>
        </w:rPr>
      </w:pPr>
      <w:r>
        <w:t>Paper 3</w:t>
      </w:r>
      <w:r w:rsidR="0063644A">
        <w:t xml:space="preserve">: </w:t>
      </w:r>
      <w:r w:rsidR="0063644A" w:rsidRPr="0063644A">
        <w:t xml:space="preserve">Unifying </w:t>
      </w:r>
      <w:r w:rsidR="00C32710">
        <w:t>R</w:t>
      </w:r>
      <w:r w:rsidR="0063644A" w:rsidRPr="0063644A">
        <w:t xml:space="preserve">eformism, </w:t>
      </w:r>
      <w:r w:rsidR="00C32710">
        <w:t>D</w:t>
      </w:r>
      <w:r w:rsidR="0063644A" w:rsidRPr="0063644A">
        <w:t xml:space="preserve">ividing </w:t>
      </w:r>
      <w:r w:rsidR="00C32710">
        <w:t>S</w:t>
      </w:r>
      <w:r w:rsidR="0063644A" w:rsidRPr="0063644A">
        <w:t xml:space="preserve">ecular </w:t>
      </w:r>
      <w:r w:rsidR="00C32710">
        <w:t>L</w:t>
      </w:r>
      <w:r w:rsidR="0063644A" w:rsidRPr="0063644A">
        <w:t>iberalism</w:t>
      </w:r>
      <w:r w:rsidR="0063644A">
        <w:t xml:space="preserve">, </w:t>
      </w:r>
      <w:r w:rsidR="0063644A" w:rsidRPr="0063644A">
        <w:t>Fernande</w:t>
      </w:r>
      <w:r w:rsidR="0063644A">
        <w:t xml:space="preserve"> Pool, Independent Scholar, </w:t>
      </w:r>
      <w:r w:rsidR="0063644A" w:rsidRPr="0063644A">
        <w:t>fwwpool@gmail.com</w:t>
      </w:r>
    </w:p>
    <w:p w14:paraId="55E44170" w14:textId="77777777" w:rsidR="0053695E" w:rsidRDefault="0053695E">
      <w:pPr>
        <w:pStyle w:val="Standard"/>
        <w:rPr>
          <w:rFonts w:hint="eastAsia"/>
        </w:rPr>
      </w:pPr>
    </w:p>
    <w:p w14:paraId="30AF36C3" w14:textId="3A096239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A6: </w:t>
      </w:r>
      <w:r w:rsidR="0063644A">
        <w:t xml:space="preserve">Religion in the City </w:t>
      </w:r>
    </w:p>
    <w:p w14:paraId="229DC537" w14:textId="3207AD0B" w:rsidR="00407026" w:rsidRDefault="00732031">
      <w:pPr>
        <w:pStyle w:val="Standard"/>
        <w:rPr>
          <w:rFonts w:hint="eastAsia"/>
        </w:rPr>
      </w:pPr>
      <w:r>
        <w:t xml:space="preserve">Room: </w:t>
      </w:r>
      <w:r w:rsidR="00D847DA">
        <w:rPr>
          <w:rFonts w:hint="eastAsia"/>
        </w:rPr>
        <w:t>A. Fraser (405)</w:t>
      </w:r>
    </w:p>
    <w:p w14:paraId="4CD49ED8" w14:textId="3531A1BD" w:rsidR="0053695E" w:rsidRDefault="00407026">
      <w:pPr>
        <w:pStyle w:val="Standard"/>
        <w:rPr>
          <w:rFonts w:hint="eastAsia"/>
        </w:rPr>
      </w:pPr>
      <w:r>
        <w:rPr>
          <w:rFonts w:hint="eastAsia"/>
        </w:rPr>
        <w:t xml:space="preserve">Convener: </w:t>
      </w:r>
      <w:r w:rsidR="002506A7">
        <w:t xml:space="preserve">Sarah Carol, University of Cologne, </w:t>
      </w:r>
      <w:hyperlink r:id="rId25" w:history="1">
        <w:r w:rsidR="002506A7" w:rsidRPr="00DA572D">
          <w:rPr>
            <w:rStyle w:val="Hyperlink"/>
          </w:rPr>
          <w:t>sarah.carol@uni-koeln.de</w:t>
        </w:r>
      </w:hyperlink>
    </w:p>
    <w:p w14:paraId="619F4983" w14:textId="04C38674" w:rsidR="0053695E" w:rsidRDefault="00732031">
      <w:pPr>
        <w:pStyle w:val="Standard"/>
        <w:rPr>
          <w:rFonts w:hint="eastAsia"/>
        </w:rPr>
      </w:pPr>
      <w:r>
        <w:t xml:space="preserve">Paper 1: </w:t>
      </w:r>
      <w:r w:rsidR="0063644A" w:rsidRPr="0063644A">
        <w:t xml:space="preserve">For a </w:t>
      </w:r>
      <w:r w:rsidR="00C32710">
        <w:t>H</w:t>
      </w:r>
      <w:r w:rsidR="0063644A" w:rsidRPr="0063644A">
        <w:t>istorical-</w:t>
      </w:r>
      <w:r w:rsidR="00C32710">
        <w:t>S</w:t>
      </w:r>
      <w:r w:rsidR="0063644A" w:rsidRPr="0063644A">
        <w:t xml:space="preserve">ociological </w:t>
      </w:r>
      <w:r w:rsidR="00C32710">
        <w:t>A</w:t>
      </w:r>
      <w:r w:rsidR="0063644A" w:rsidRPr="0063644A">
        <w:t xml:space="preserve">pproach to the </w:t>
      </w:r>
      <w:r w:rsidR="00C32710">
        <w:t>C</w:t>
      </w:r>
      <w:r w:rsidR="0063644A" w:rsidRPr="0063644A">
        <w:t xml:space="preserve">ity of Haifa as </w:t>
      </w:r>
      <w:r w:rsidR="00C32710">
        <w:t>R</w:t>
      </w:r>
      <w:r w:rsidR="0063644A" w:rsidRPr="0063644A">
        <w:t xml:space="preserve">eligious </w:t>
      </w:r>
      <w:r w:rsidR="00C32710">
        <w:t>K</w:t>
      </w:r>
      <w:r w:rsidR="0063644A" w:rsidRPr="0063644A">
        <w:t>aleidoscope</w:t>
      </w:r>
      <w:r w:rsidR="00564E69">
        <w:t xml:space="preserve">, </w:t>
      </w:r>
      <w:r w:rsidR="00564E69" w:rsidRPr="00564E69">
        <w:t>Roberto Cipriani, Roma Tre University, rciprian@uniroma3.it</w:t>
      </w:r>
      <w:r w:rsidR="00564E69" w:rsidRPr="00564E69" w:rsidDel="0063644A">
        <w:t xml:space="preserve"> </w:t>
      </w:r>
    </w:p>
    <w:p w14:paraId="36D40EBE" w14:textId="4560CC16" w:rsidR="0053695E" w:rsidRDefault="00732031" w:rsidP="00564E69">
      <w:pPr>
        <w:pStyle w:val="Standard"/>
        <w:rPr>
          <w:rFonts w:hint="eastAsia"/>
        </w:rPr>
      </w:pPr>
      <w:r>
        <w:t xml:space="preserve">Paper 2: </w:t>
      </w:r>
      <w:r w:rsidR="0063644A" w:rsidRPr="0063644A">
        <w:t xml:space="preserve">Delinquency and </w:t>
      </w:r>
      <w:r w:rsidR="00C32710">
        <w:t>C</w:t>
      </w:r>
      <w:r w:rsidR="0063644A" w:rsidRPr="0063644A">
        <w:t xml:space="preserve">rime among </w:t>
      </w:r>
      <w:r w:rsidR="00C32710">
        <w:t>M</w:t>
      </w:r>
      <w:r w:rsidR="0063644A" w:rsidRPr="0063644A">
        <w:t xml:space="preserve">ajority and </w:t>
      </w:r>
      <w:r w:rsidR="00C32710">
        <w:t>M</w:t>
      </w:r>
      <w:r w:rsidR="0063644A" w:rsidRPr="0063644A">
        <w:t xml:space="preserve">inority </w:t>
      </w:r>
      <w:r w:rsidR="00C32710">
        <w:t>Y</w:t>
      </w:r>
      <w:r w:rsidR="0063644A" w:rsidRPr="0063644A">
        <w:t xml:space="preserve">ouths in Cologne, Mannheim and Brussels: The </w:t>
      </w:r>
      <w:r w:rsidR="00C32710">
        <w:t>R</w:t>
      </w:r>
      <w:r w:rsidR="0063644A" w:rsidRPr="0063644A">
        <w:t xml:space="preserve">ole of </w:t>
      </w:r>
      <w:r w:rsidR="00C32710">
        <w:t>R</w:t>
      </w:r>
      <w:r w:rsidR="0063644A" w:rsidRPr="0063644A">
        <w:t>eligion</w:t>
      </w:r>
      <w:r w:rsidR="00564E69">
        <w:t xml:space="preserve">, Sarah Carol, University of Cologne, </w:t>
      </w:r>
      <w:hyperlink r:id="rId26" w:history="1">
        <w:r w:rsidR="00564E69" w:rsidRPr="00DA572D">
          <w:rPr>
            <w:rStyle w:val="Hyperlink"/>
          </w:rPr>
          <w:t>sarah.carol@uni-koeln.de</w:t>
        </w:r>
      </w:hyperlink>
      <w:r w:rsidR="00564E69">
        <w:t>; Freya Peez, University of Cologne, peez@wiso.uni-koeln.de</w:t>
      </w:r>
      <w:r w:rsidR="00564E69" w:rsidDel="0063644A">
        <w:t xml:space="preserve"> </w:t>
      </w:r>
    </w:p>
    <w:p w14:paraId="3CD59B13" w14:textId="08F612A9" w:rsidR="0063644A" w:rsidRDefault="00732031">
      <w:pPr>
        <w:pStyle w:val="Standard"/>
        <w:rPr>
          <w:rFonts w:hint="eastAsia"/>
        </w:rPr>
      </w:pPr>
      <w:r>
        <w:t xml:space="preserve">Paper 3: </w:t>
      </w:r>
      <w:r w:rsidR="0063644A" w:rsidRPr="0063644A">
        <w:t xml:space="preserve">Aristotle in Abu Dhabi: Why Islamic </w:t>
      </w:r>
      <w:r w:rsidR="00053CC2">
        <w:t>F</w:t>
      </w:r>
      <w:r w:rsidR="0063644A" w:rsidRPr="0063644A">
        <w:t>inance is t</w:t>
      </w:r>
      <w:r w:rsidR="00564E69">
        <w:t xml:space="preserve">he </w:t>
      </w:r>
      <w:r w:rsidR="00053CC2">
        <w:t>O</w:t>
      </w:r>
      <w:r w:rsidR="00564E69">
        <w:t xml:space="preserve">nly </w:t>
      </w:r>
      <w:r w:rsidR="00053CC2">
        <w:t>M</w:t>
      </w:r>
      <w:r w:rsidR="00564E69">
        <w:t>ajor–</w:t>
      </w:r>
      <w:r w:rsidR="00053CC2">
        <w:t>R</w:t>
      </w:r>
      <w:r w:rsidR="00564E69">
        <w:t xml:space="preserve">eligious </w:t>
      </w:r>
      <w:r w:rsidR="00053CC2">
        <w:t>F</w:t>
      </w:r>
      <w:r w:rsidR="00564E69">
        <w:t xml:space="preserve">inance, </w:t>
      </w:r>
      <w:r w:rsidR="00564E69" w:rsidRPr="00564E69">
        <w:t>Ryan Calder, Johns Hopkins University, rcalder@jhu.edu</w:t>
      </w:r>
    </w:p>
    <w:p w14:paraId="004654F0" w14:textId="250AF321" w:rsidR="0053695E" w:rsidRDefault="0063644A">
      <w:pPr>
        <w:pStyle w:val="Standard"/>
        <w:rPr>
          <w:rFonts w:hint="eastAsia"/>
        </w:rPr>
      </w:pPr>
      <w:r>
        <w:t xml:space="preserve">Paper 4: </w:t>
      </w:r>
      <w:r w:rsidRPr="0063644A">
        <w:t>The Religious C</w:t>
      </w:r>
      <w:r w:rsidR="00564E69">
        <w:t xml:space="preserve">ityscape in Ibn Battuta’s Rihla, Hamidreza Azarinia, Tehran University, </w:t>
      </w:r>
      <w:r w:rsidR="00564E69" w:rsidRPr="00564E69">
        <w:t>azarinia@ut.ac.ir</w:t>
      </w:r>
    </w:p>
    <w:p w14:paraId="25351A5C" w14:textId="77777777" w:rsidR="0053695E" w:rsidRDefault="0053695E">
      <w:pPr>
        <w:pStyle w:val="Standard"/>
        <w:rPr>
          <w:rFonts w:hint="eastAsia"/>
        </w:rPr>
      </w:pPr>
    </w:p>
    <w:p w14:paraId="0141047C" w14:textId="0944490A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A7: </w:t>
      </w:r>
      <w:r w:rsidR="006922EA">
        <w:t xml:space="preserve">Religion and Education </w:t>
      </w:r>
    </w:p>
    <w:p w14:paraId="0F28F525" w14:textId="6B86455A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C. Sherwood S. (203) </w:t>
      </w:r>
    </w:p>
    <w:p w14:paraId="315146F6" w14:textId="7D2DFC7C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243493" w:rsidRPr="006922EA">
        <w:t>Ilana M. Horwitz, Stanford University, ihorwitz@stanford.edu</w:t>
      </w:r>
      <w:r w:rsidR="00243493" w:rsidDel="00243493">
        <w:t xml:space="preserve"> </w:t>
      </w:r>
    </w:p>
    <w:p w14:paraId="71E35069" w14:textId="77D3CB60" w:rsidR="006922EA" w:rsidRDefault="00732031" w:rsidP="006922EA">
      <w:pPr>
        <w:pStyle w:val="Standard"/>
        <w:rPr>
          <w:rFonts w:hint="eastAsia"/>
        </w:rPr>
      </w:pPr>
      <w:r>
        <w:t xml:space="preserve">Paper 1: </w:t>
      </w:r>
      <w:r w:rsidR="006922EA" w:rsidRPr="006922EA">
        <w:t>Christian Colleges as Vicarious Religion: What is the Appeal of Christian Higher Education for Students?</w:t>
      </w:r>
      <w:r w:rsidR="006922EA">
        <w:t xml:space="preserve"> Suzanne Fournier Macaluso, Abilene Christian University, </w:t>
      </w:r>
      <w:hyperlink r:id="rId27" w:history="1">
        <w:r w:rsidR="006922EA" w:rsidRPr="00DA572D">
          <w:rPr>
            <w:rStyle w:val="Hyperlink"/>
          </w:rPr>
          <w:t>Suzie.Macaluso@acu.edu</w:t>
        </w:r>
      </w:hyperlink>
      <w:r w:rsidR="006922EA">
        <w:t xml:space="preserve">; Bryn Stonehouse, Abilene Christian University, </w:t>
      </w:r>
      <w:hyperlink r:id="rId28" w:history="1">
        <w:r w:rsidR="006922EA" w:rsidRPr="00DA572D">
          <w:rPr>
            <w:rStyle w:val="Hyperlink"/>
          </w:rPr>
          <w:t>bes13c@acu.edu</w:t>
        </w:r>
      </w:hyperlink>
      <w:r w:rsidR="006922EA">
        <w:t>; Abbey Bildstein, Abilene Christian University, alb13e@acu.edu</w:t>
      </w:r>
    </w:p>
    <w:p w14:paraId="09C364A4" w14:textId="1799A246" w:rsidR="006922EA" w:rsidRDefault="006922EA" w:rsidP="006922EA">
      <w:pPr>
        <w:pStyle w:val="Standard"/>
        <w:rPr>
          <w:rFonts w:hint="eastAsia"/>
        </w:rPr>
      </w:pPr>
      <w:r>
        <w:t xml:space="preserve">Paper 2: Do </w:t>
      </w:r>
      <w:r w:rsidR="00314643">
        <w:t>R</w:t>
      </w:r>
      <w:r>
        <w:t xml:space="preserve">eligious </w:t>
      </w:r>
      <w:r w:rsidR="00314643">
        <w:t>S</w:t>
      </w:r>
      <w:r>
        <w:t xml:space="preserve">tudents </w:t>
      </w:r>
      <w:r w:rsidR="00314643">
        <w:t>G</w:t>
      </w:r>
      <w:r>
        <w:t xml:space="preserve">o </w:t>
      </w:r>
      <w:r w:rsidR="00314643">
        <w:t>F</w:t>
      </w:r>
      <w:r>
        <w:t xml:space="preserve">arther in </w:t>
      </w:r>
      <w:r w:rsidR="00314643">
        <w:t>S</w:t>
      </w:r>
      <w:r>
        <w:t xml:space="preserve">chool? </w:t>
      </w:r>
      <w:r w:rsidRPr="006922EA">
        <w:t>Ilana M. Horwitz, Stanford University, ihorwitz@stanford.edu</w:t>
      </w:r>
    </w:p>
    <w:p w14:paraId="675D88D2" w14:textId="0A398BD7" w:rsidR="006922EA" w:rsidRDefault="006922EA" w:rsidP="006922EA">
      <w:pPr>
        <w:pStyle w:val="Standard"/>
        <w:rPr>
          <w:rFonts w:hint="eastAsia"/>
        </w:rPr>
      </w:pPr>
      <w:r>
        <w:t xml:space="preserve">Paper 3: Community </w:t>
      </w:r>
      <w:r w:rsidR="00314643">
        <w:t>P</w:t>
      </w:r>
      <w:r>
        <w:t xml:space="preserve">erception </w:t>
      </w:r>
      <w:r w:rsidR="00314643">
        <w:t>R</w:t>
      </w:r>
      <w:r>
        <w:t xml:space="preserve">egarding </w:t>
      </w:r>
      <w:r w:rsidR="00314643">
        <w:t>R</w:t>
      </w:r>
      <w:r>
        <w:t xml:space="preserve">ole of </w:t>
      </w:r>
      <w:r w:rsidR="00314643">
        <w:t>M</w:t>
      </w:r>
      <w:r>
        <w:t xml:space="preserve">adaris in </w:t>
      </w:r>
      <w:r w:rsidR="00314643">
        <w:t>U</w:t>
      </w:r>
      <w:r>
        <w:t xml:space="preserve">plifting </w:t>
      </w:r>
      <w:r w:rsidR="00314643">
        <w:t>C</w:t>
      </w:r>
      <w:r>
        <w:t xml:space="preserve">hildren </w:t>
      </w:r>
      <w:r w:rsidR="00314643">
        <w:t>E</w:t>
      </w:r>
      <w:r>
        <w:t>ducation:</w:t>
      </w:r>
      <w:r w:rsidR="00314643">
        <w:t xml:space="preserve"> </w:t>
      </w:r>
      <w:r>
        <w:t xml:space="preserve">A </w:t>
      </w:r>
      <w:r w:rsidR="00314643">
        <w:t>S</w:t>
      </w:r>
      <w:r>
        <w:t xml:space="preserve">ociological </w:t>
      </w:r>
      <w:r w:rsidR="00314643">
        <w:t>I</w:t>
      </w:r>
      <w:r>
        <w:t xml:space="preserve">nvestigation in </w:t>
      </w:r>
      <w:r w:rsidR="00314643">
        <w:t>R</w:t>
      </w:r>
      <w:r>
        <w:t xml:space="preserve">ural </w:t>
      </w:r>
      <w:r w:rsidR="00314643">
        <w:t>A</w:t>
      </w:r>
      <w:r>
        <w:t xml:space="preserve">reas of Tehsil D. G. Khan, Muhammad Ali Tarar, Ghazi University, Dera Ghazi Khan, Punjab, Pakistan,alitarar2000@yahoo.com; Muhammad Irshad Arshad, Ghazi University, Dera Ghazi Khan, Pakistan, Noreen Akhtar, University of Agriculture, Faisalabad, </w:t>
      </w:r>
      <w:r>
        <w:lastRenderedPageBreak/>
        <w:t>Pakistan, Naima Nawaz, University of Agriculture, Faisalabad, Pakistan; Arshad Munir, Ghazi University, Dera Ghazi Khan, Pakistan; Saira Akhtar, University of Agriculture, Faisalabad, Pakistan</w:t>
      </w:r>
      <w:r w:rsidR="00A14221">
        <w:t>; Zahira Batool, Govt. College University, Faisalabad, Pakistan, Saima Afzal</w:t>
      </w:r>
      <w:r>
        <w:t xml:space="preserve">, </w:t>
      </w:r>
      <w:r w:rsidR="00A14221">
        <w:t>University of Sargodha, Sargodha, Pakistan; Saba Neelum</w:t>
      </w:r>
      <w:r>
        <w:t xml:space="preserve">, </w:t>
      </w:r>
      <w:r w:rsidR="00A14221">
        <w:t>University of Sargodha, Sargodha, Pakistan; Sumaira Bano</w:t>
      </w:r>
      <w:r>
        <w:t xml:space="preserve">, </w:t>
      </w:r>
      <w:r w:rsidR="00A14221">
        <w:t>University of Sargodha, Sargodha, Pakistan; Niyyar Munir</w:t>
      </w:r>
      <w:r>
        <w:t>,</w:t>
      </w:r>
      <w:r w:rsidR="00A14221" w:rsidRPr="00A14221">
        <w:t xml:space="preserve"> </w:t>
      </w:r>
      <w:r w:rsidR="00A14221">
        <w:t>University of Sargodha, Sargodha, Pakistan; Yasir Nawaz Khan</w:t>
      </w:r>
      <w:r>
        <w:t xml:space="preserve">, </w:t>
      </w:r>
      <w:r w:rsidR="00A14221">
        <w:t xml:space="preserve">Govt. College University, Faisalabad, Pakistan; Naseem Akhter, Department of Islamic Studies, Shaheed Benazir Bhutto Women University, Peshawar, Pakistan and Tanvir Sultan; University of Agriculture, Faisalabad, Pakistan; </w:t>
      </w:r>
    </w:p>
    <w:p w14:paraId="442A5D00" w14:textId="05D83A3A" w:rsidR="00885337" w:rsidRPr="00CA6D0D" w:rsidRDefault="006922EA" w:rsidP="006922EA">
      <w:pPr>
        <w:pStyle w:val="Standard"/>
        <w:rPr>
          <w:rFonts w:ascii="Times New Roman" w:hAnsi="Times New Roman" w:cs="Times New Roman"/>
        </w:rPr>
      </w:pPr>
      <w:r>
        <w:t xml:space="preserve">Paper 4: Inequality in education levels of individual members of Catholic Religious Institutes in the </w:t>
      </w:r>
      <w:r w:rsidRPr="00CA6D0D">
        <w:rPr>
          <w:rFonts w:ascii="Times New Roman" w:hAnsi="Times New Roman" w:cs="Times New Roman"/>
        </w:rPr>
        <w:t>United States: Can they reduce the racial and ethnic gap?</w:t>
      </w:r>
      <w:r w:rsidR="00A14221" w:rsidRPr="00CA6D0D">
        <w:rPr>
          <w:rFonts w:ascii="Times New Roman" w:hAnsi="Times New Roman" w:cs="Times New Roman"/>
        </w:rPr>
        <w:t xml:space="preserve"> Paul Kasun, Universidad del Rosario, Bogot,</w:t>
      </w:r>
      <w:r w:rsidR="00BB20C0">
        <w:rPr>
          <w:rFonts w:ascii="Times New Roman" w:hAnsi="Times New Roman" w:cs="Times New Roman"/>
        </w:rPr>
        <w:t xml:space="preserve"> </w:t>
      </w:r>
      <w:r w:rsidR="00A14221" w:rsidRPr="00CA6D0D">
        <w:rPr>
          <w:rFonts w:ascii="Times New Roman" w:hAnsi="Times New Roman" w:cs="Times New Roman"/>
        </w:rPr>
        <w:t xml:space="preserve">Colombia; </w:t>
      </w:r>
      <w:hyperlink r:id="rId29" w:history="1">
        <w:r w:rsidR="00885337" w:rsidRPr="00CA6D0D">
          <w:rPr>
            <w:rStyle w:val="Hyperlink"/>
            <w:rFonts w:ascii="Times New Roman" w:hAnsi="Times New Roman" w:cs="Times New Roman"/>
          </w:rPr>
          <w:t>frpaul@utexas.edu</w:t>
        </w:r>
      </w:hyperlink>
    </w:p>
    <w:p w14:paraId="0A2CF98F" w14:textId="7B2940F2" w:rsidR="006922EA" w:rsidRDefault="006922EA" w:rsidP="006922EA">
      <w:pPr>
        <w:pStyle w:val="Standard"/>
        <w:rPr>
          <w:rFonts w:hint="eastAsia"/>
        </w:rPr>
      </w:pPr>
    </w:p>
    <w:p w14:paraId="2F698640" w14:textId="77777777" w:rsidR="0053695E" w:rsidRDefault="0053695E">
      <w:pPr>
        <w:pStyle w:val="Standard"/>
        <w:rPr>
          <w:rFonts w:hint="eastAsia"/>
        </w:rPr>
      </w:pPr>
    </w:p>
    <w:p w14:paraId="7E501F3C" w14:textId="77777777" w:rsidR="0053695E" w:rsidRDefault="00732031">
      <w:pPr>
        <w:pStyle w:val="Standard"/>
        <w:rPr>
          <w:rFonts w:hint="eastAsia"/>
          <w:b/>
          <w:bCs/>
        </w:rPr>
      </w:pPr>
      <w:r>
        <w:rPr>
          <w:b/>
          <w:bCs/>
        </w:rPr>
        <w:t>9:30-10:00am Coffee Break</w:t>
      </w:r>
    </w:p>
    <w:p w14:paraId="62CB46C4" w14:textId="77777777" w:rsidR="0053695E" w:rsidRDefault="0053695E">
      <w:pPr>
        <w:pStyle w:val="Standard"/>
        <w:rPr>
          <w:rFonts w:hint="eastAsia"/>
        </w:rPr>
      </w:pPr>
    </w:p>
    <w:p w14:paraId="2B66C4B7" w14:textId="78AD6CF6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B Sessions: 10:</w:t>
      </w:r>
      <w:r w:rsidR="00635028">
        <w:rPr>
          <w:b/>
          <w:bCs/>
        </w:rPr>
        <w:t>30</w:t>
      </w:r>
      <w:r>
        <w:rPr>
          <w:b/>
          <w:bCs/>
        </w:rPr>
        <w:t>-1</w:t>
      </w:r>
      <w:r w:rsidR="00635028">
        <w:rPr>
          <w:b/>
          <w:bCs/>
        </w:rPr>
        <w:t>2</w:t>
      </w:r>
      <w:r>
        <w:rPr>
          <w:b/>
          <w:bCs/>
        </w:rPr>
        <w:t>:</w:t>
      </w:r>
      <w:r w:rsidR="00635028">
        <w:rPr>
          <w:b/>
          <w:bCs/>
        </w:rPr>
        <w:t>00</w:t>
      </w:r>
      <w:r w:rsidR="00350167">
        <w:rPr>
          <w:rFonts w:hint="eastAsia"/>
          <w:b/>
          <w:bCs/>
        </w:rPr>
        <w:t>p</w:t>
      </w:r>
      <w:r>
        <w:rPr>
          <w:b/>
          <w:bCs/>
        </w:rPr>
        <w:t>m</w:t>
      </w:r>
    </w:p>
    <w:p w14:paraId="20956F75" w14:textId="77777777" w:rsidR="0053695E" w:rsidRDefault="0053695E">
      <w:pPr>
        <w:pStyle w:val="Standard"/>
        <w:rPr>
          <w:rFonts w:hint="eastAsia"/>
        </w:rPr>
      </w:pPr>
    </w:p>
    <w:p w14:paraId="5EEAB30B" w14:textId="7C4D9AE3" w:rsidR="008321B3" w:rsidRDefault="008321B3" w:rsidP="00E42770">
      <w:pPr>
        <w:pStyle w:val="Standard"/>
        <w:rPr>
          <w:rFonts w:ascii="Times New Roman" w:hAnsi="Times New Roman" w:cs="Times New Roman"/>
        </w:rPr>
      </w:pPr>
      <w:r>
        <w:t xml:space="preserve">B1: ASA/ASR Joint Session (ASR hotel): </w:t>
      </w:r>
      <w:r w:rsidRPr="00A54684">
        <w:rPr>
          <w:rFonts w:ascii="Times New Roman" w:hAnsi="Times New Roman" w:cs="Times New Roman"/>
        </w:rPr>
        <w:t>Religion’s Role in Peace, Justice, and Missions Movements</w:t>
      </w:r>
    </w:p>
    <w:p w14:paraId="2E6E98F1" w14:textId="4177D9B4" w:rsidR="00A80EF0" w:rsidRDefault="00A80EF0" w:rsidP="00E42770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>Room: A. Fraser (405)</w:t>
      </w:r>
    </w:p>
    <w:p w14:paraId="483BF94A" w14:textId="5AFD8F9F" w:rsidR="008321B3" w:rsidRDefault="008321B3" w:rsidP="00E42770">
      <w:pPr>
        <w:pStyle w:val="Standard"/>
        <w:rPr>
          <w:rStyle w:val="Hyperlink"/>
          <w:rFonts w:ascii="Times New Roman" w:hAnsi="Times New Roman" w:cs="Times New Roman"/>
        </w:rPr>
      </w:pPr>
      <w:r>
        <w:t xml:space="preserve">Organizer: </w:t>
      </w:r>
      <w:r w:rsidRPr="00A54684">
        <w:rPr>
          <w:rFonts w:ascii="Times New Roman" w:hAnsi="Times New Roman" w:cs="Times New Roman" w:hint="eastAsia"/>
        </w:rPr>
        <w:t xml:space="preserve">Michael O. Emerson, North Park University, </w:t>
      </w:r>
      <w:hyperlink r:id="rId30" w:history="1">
        <w:r w:rsidRPr="00A54684">
          <w:rPr>
            <w:rStyle w:val="Hyperlink"/>
            <w:rFonts w:ascii="Times New Roman" w:hAnsi="Times New Roman" w:cs="Times New Roman" w:hint="eastAsia"/>
          </w:rPr>
          <w:t>moe@northpark.edu</w:t>
        </w:r>
      </w:hyperlink>
    </w:p>
    <w:p w14:paraId="1F5ED6F2" w14:textId="4F239CDA" w:rsidR="008321B3" w:rsidRPr="00290EF3" w:rsidRDefault="008321B3" w:rsidP="00741E31">
      <w:pPr>
        <w:pStyle w:val="Standard"/>
        <w:outlineLvl w:val="0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90EF3">
        <w:rPr>
          <w:rStyle w:val="Hyperlink"/>
          <w:rFonts w:ascii="Times New Roman" w:hAnsi="Times New Roman" w:cs="Times New Roman"/>
          <w:color w:val="000000" w:themeColor="text1"/>
          <w:u w:val="none"/>
        </w:rPr>
        <w:t>Convener: William Mirola, Marian University-Indianapolis, mirola@marian.edu</w:t>
      </w:r>
    </w:p>
    <w:p w14:paraId="4C7BB9C7" w14:textId="523B0E68" w:rsidR="008321B3" w:rsidRDefault="008321B3" w:rsidP="00741E31">
      <w:pPr>
        <w:pStyle w:val="Standard"/>
        <w:outlineLvl w:val="0"/>
        <w:rPr>
          <w:rStyle w:val="Hyperlink"/>
          <w:rFonts w:ascii="Times New Roman" w:hAnsi="Times New Roman" w:cs="Times New Roman"/>
        </w:rPr>
      </w:pPr>
      <w:r>
        <w:t xml:space="preserve">Discussant: </w:t>
      </w:r>
      <w:r w:rsidRPr="00A54684">
        <w:rPr>
          <w:rFonts w:ascii="Times New Roman" w:hAnsi="Times New Roman" w:cs="Times New Roman" w:hint="eastAsia"/>
        </w:rPr>
        <w:t xml:space="preserve">Laurel Kearns, Drew University, </w:t>
      </w:r>
      <w:hyperlink r:id="rId31" w:history="1">
        <w:r w:rsidRPr="00A54684">
          <w:rPr>
            <w:rStyle w:val="Hyperlink"/>
            <w:rFonts w:ascii="Times New Roman" w:hAnsi="Times New Roman" w:cs="Times New Roman"/>
          </w:rPr>
          <w:t>lkearns@drew.edu</w:t>
        </w:r>
      </w:hyperlink>
    </w:p>
    <w:p w14:paraId="5206D8FB" w14:textId="7E585FC4" w:rsidR="008321B3" w:rsidRDefault="008321B3" w:rsidP="008321B3">
      <w:pPr>
        <w:pStyle w:val="Standard"/>
        <w:rPr>
          <w:rFonts w:hint="eastAsia"/>
        </w:rPr>
      </w:pPr>
      <w:r>
        <w:t>Paper 1:Faith-Based Social Movements and Racial Justice Under the Trump Regime, Richard Wood, University of New Mexico, rlwood@unm.edu</w:t>
      </w:r>
    </w:p>
    <w:p w14:paraId="1A5FA2C3" w14:textId="1311E570" w:rsidR="008321B3" w:rsidRDefault="008321B3" w:rsidP="008321B3">
      <w:pPr>
        <w:pStyle w:val="Standard"/>
        <w:rPr>
          <w:rFonts w:hint="eastAsia"/>
        </w:rPr>
      </w:pPr>
      <w:r>
        <w:t>Paper 2:</w:t>
      </w:r>
      <w:r w:rsidR="00987435" w:rsidRPr="00987435">
        <w:t xml:space="preserve"> Fostering Diversity in Multiracial Congregations in the United States</w:t>
      </w:r>
      <w:r>
        <w:t>, Rebecca Kim, Pepperdine University, rebecca.y.kim@pepperdine.edu</w:t>
      </w:r>
    </w:p>
    <w:p w14:paraId="63FFB593" w14:textId="7B14F6AC" w:rsidR="008321B3" w:rsidRDefault="008321B3" w:rsidP="008321B3">
      <w:pPr>
        <w:pStyle w:val="Standard"/>
        <w:rPr>
          <w:rFonts w:hint="eastAsia"/>
        </w:rPr>
      </w:pPr>
      <w:r>
        <w:t xml:space="preserve">Paper 3: Creation Care: The Emergence of the Religious Environmental Movement, Stephen Ellingson, Hamilton College, </w:t>
      </w:r>
      <w:r w:rsidRPr="0072157F">
        <w:t>sellings@hamilton.edu</w:t>
      </w:r>
    </w:p>
    <w:p w14:paraId="3EA48C24" w14:textId="77777777" w:rsidR="008321B3" w:rsidRPr="008321B3" w:rsidRDefault="008321B3" w:rsidP="00E42770">
      <w:pPr>
        <w:pStyle w:val="Standard"/>
        <w:rPr>
          <w:rFonts w:hint="eastAsia"/>
        </w:rPr>
      </w:pPr>
    </w:p>
    <w:p w14:paraId="7B2E5940" w14:textId="791F92B1" w:rsidR="00E42770" w:rsidRDefault="00290EF3" w:rsidP="00290EF3">
      <w:pPr>
        <w:pStyle w:val="Standard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hint="eastAsia"/>
        </w:rPr>
        <w:t>B</w:t>
      </w:r>
      <w:r w:rsidR="00B32AB1">
        <w:t>2</w:t>
      </w:r>
      <w:r w:rsidR="00E42770">
        <w:t xml:space="preserve">:  </w:t>
      </w:r>
      <w:r w:rsidR="00066B87">
        <w:t xml:space="preserve">Author-Meets-Critics: </w:t>
      </w:r>
      <w:r w:rsidR="00E42770" w:rsidRPr="009210D7">
        <w:rPr>
          <w:rFonts w:ascii="Times New Roman" w:eastAsia="Times New Roman" w:hAnsi="Times New Roman" w:cs="Times New Roman"/>
          <w:bCs/>
          <w:color w:val="000000"/>
        </w:rPr>
        <w:t>Corporate Islam: Sharia and the Modern Workplace</w:t>
      </w:r>
    </w:p>
    <w:p w14:paraId="3C570081" w14:textId="680CBF79" w:rsidR="00D30741" w:rsidRDefault="00D30741" w:rsidP="00290EF3">
      <w:pPr>
        <w:pStyle w:val="Standard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 w:hint="eastAsia"/>
          <w:bCs/>
          <w:color w:val="000000"/>
        </w:rPr>
        <w:t xml:space="preserve">Room: </w:t>
      </w:r>
      <w:r w:rsidR="00404FA6">
        <w:rPr>
          <w:rFonts w:ascii="Times New Roman" w:eastAsia="Times New Roman" w:hAnsi="Times New Roman" w:cs="Times New Roman" w:hint="eastAsia"/>
          <w:bCs/>
          <w:color w:val="000000"/>
        </w:rPr>
        <w:t>G</w:t>
      </w:r>
      <w:r w:rsidR="00404FA6">
        <w:rPr>
          <w:rFonts w:ascii="Times New Roman" w:eastAsia="Times New Roman" w:hAnsi="Times New Roman" w:cs="Times New Roman"/>
          <w:bCs/>
          <w:color w:val="000000"/>
        </w:rPr>
        <w:t>. Belfour (303)</w:t>
      </w:r>
    </w:p>
    <w:p w14:paraId="3C22E629" w14:textId="77777777" w:rsidR="00E42770" w:rsidRDefault="00E42770" w:rsidP="00741E31">
      <w:pPr>
        <w:pStyle w:val="Standard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rganizer: Di Di, Rice University, </w:t>
      </w:r>
      <w:hyperlink r:id="rId32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di.di@rice.edu</w:t>
        </w:r>
      </w:hyperlink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21E47AC1" w14:textId="77777777" w:rsidR="00E42770" w:rsidRDefault="00E42770" w:rsidP="00E42770">
      <w:pPr>
        <w:pStyle w:val="Standard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nvener: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Pamela J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Pricket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Rice University, </w:t>
      </w:r>
      <w:hyperlink r:id="rId33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prickett@rice.edu</w:t>
        </w:r>
      </w:hyperlink>
    </w:p>
    <w:p w14:paraId="5545F902" w14:textId="77777777" w:rsidR="00E42770" w:rsidRDefault="00E42770" w:rsidP="00741E31">
      <w:pPr>
        <w:pStyle w:val="Standard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ritic: John O’Brien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New York University Abu Dhabi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hyperlink r:id="rId34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jho3@nyu.edu</w:t>
        </w:r>
      </w:hyperlink>
    </w:p>
    <w:p w14:paraId="786E92B9" w14:textId="77777777" w:rsidR="00E42770" w:rsidRDefault="00E42770" w:rsidP="00E42770">
      <w:pPr>
        <w:pStyle w:val="Standard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ritic: Jeff Guhin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University of California, Los-Angele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hyperlink r:id="rId35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guhin@soc.ucla.edu</w:t>
        </w:r>
      </w:hyperlink>
    </w:p>
    <w:p w14:paraId="44FFAA9C" w14:textId="77777777" w:rsidR="00E42770" w:rsidRDefault="00E42770" w:rsidP="00741E31">
      <w:pPr>
        <w:pStyle w:val="Standard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ritic: Dietrich Jung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University of Southern Denmark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hyperlink r:id="rId36" w:history="1">
        <w:r w:rsidRPr="00DA572D">
          <w:rPr>
            <w:rStyle w:val="Hyperlink"/>
            <w:rFonts w:ascii="Times New Roman" w:eastAsia="Times New Roman" w:hAnsi="Times New Roman" w:cs="Times New Roman"/>
            <w:bCs/>
          </w:rPr>
          <w:t>jung@sdu.dk</w:t>
        </w:r>
      </w:hyperlink>
    </w:p>
    <w:p w14:paraId="1F40EFA0" w14:textId="77777777" w:rsidR="00E42770" w:rsidRDefault="00E42770" w:rsidP="00E42770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Respondent: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Patricia</w:t>
      </w:r>
      <w:r w:rsidRPr="00863022">
        <w:t xml:space="preserve">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Sloane-Whit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University of Delawar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863022">
        <w:rPr>
          <w:rFonts w:ascii="Times New Roman" w:eastAsia="Times New Roman" w:hAnsi="Times New Roman" w:cs="Times New Roman"/>
          <w:bCs/>
          <w:color w:val="000000"/>
        </w:rPr>
        <w:t>pswhite@udel.edu</w:t>
      </w:r>
    </w:p>
    <w:p w14:paraId="6AB7676D" w14:textId="77777777" w:rsidR="0053695E" w:rsidRDefault="0053695E">
      <w:pPr>
        <w:pStyle w:val="Standard"/>
        <w:rPr>
          <w:rFonts w:hint="eastAsia"/>
        </w:rPr>
      </w:pPr>
    </w:p>
    <w:p w14:paraId="24DD45E6" w14:textId="25072B5E" w:rsidR="00A90BAB" w:rsidRDefault="00732031" w:rsidP="00741E31">
      <w:pPr>
        <w:pStyle w:val="Standard"/>
        <w:outlineLvl w:val="0"/>
        <w:rPr>
          <w:rFonts w:ascii="Times New Roman" w:hAnsi="Times New Roman" w:cs="Times New Roman"/>
        </w:rPr>
      </w:pPr>
      <w:r>
        <w:t>B</w:t>
      </w:r>
      <w:r w:rsidR="00B32AB1">
        <w:t>3</w:t>
      </w:r>
      <w:r>
        <w:t>:</w:t>
      </w:r>
      <w:r w:rsidR="00A90BAB" w:rsidRPr="00A90BAB">
        <w:rPr>
          <w:rFonts w:ascii="Times New Roman" w:hAnsi="Times New Roman" w:cs="Times New Roman" w:hint="eastAsia"/>
        </w:rPr>
        <w:t xml:space="preserve"> </w:t>
      </w:r>
      <w:r w:rsidR="00A90BAB" w:rsidRPr="009A6585">
        <w:rPr>
          <w:rFonts w:ascii="Times New Roman" w:hAnsi="Times New Roman" w:cs="Times New Roman" w:hint="eastAsia"/>
        </w:rPr>
        <w:t xml:space="preserve">Qualitative Studies of Religions in Chinese </w:t>
      </w:r>
      <w:r w:rsidR="00A90BAB" w:rsidRPr="009A6585">
        <w:rPr>
          <w:rFonts w:ascii="Times New Roman" w:hAnsi="Times New Roman" w:cs="Times New Roman"/>
        </w:rPr>
        <w:t>Societies</w:t>
      </w:r>
    </w:p>
    <w:p w14:paraId="0A456286" w14:textId="4C1A72CD" w:rsidR="00D30741" w:rsidRDefault="00D30741" w:rsidP="00741E31">
      <w:pPr>
        <w:pStyle w:val="Standard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oom: </w:t>
      </w:r>
      <w:r w:rsidR="00404FA6">
        <w:rPr>
          <w:rFonts w:ascii="Times New Roman" w:hAnsi="Times New Roman" w:cs="Times New Roman"/>
        </w:rPr>
        <w:t>W. Wilcom (401)</w:t>
      </w:r>
    </w:p>
    <w:p w14:paraId="431C9BAD" w14:textId="774B7CAF" w:rsidR="00A90BAB" w:rsidRDefault="00A90BAB" w:rsidP="00741E31">
      <w:pPr>
        <w:pStyle w:val="Standard"/>
        <w:outlineLvl w:val="0"/>
        <w:rPr>
          <w:rFonts w:hint="eastAsia"/>
        </w:rPr>
      </w:pPr>
      <w:r>
        <w:rPr>
          <w:rFonts w:ascii="Times New Roman" w:hAnsi="Times New Roman" w:cs="Times New Roman"/>
        </w:rPr>
        <w:t xml:space="preserve">Organizer: </w:t>
      </w:r>
      <w:r>
        <w:t xml:space="preserve">Fenggang Yang, Purdue University, </w:t>
      </w:r>
      <w:hyperlink r:id="rId37" w:history="1">
        <w:r w:rsidRPr="00DA572D">
          <w:rPr>
            <w:rStyle w:val="Hyperlink"/>
          </w:rPr>
          <w:t>fyang@purdue.edu</w:t>
        </w:r>
      </w:hyperlink>
    </w:p>
    <w:p w14:paraId="3B8D24F9" w14:textId="77777777" w:rsidR="00A90BAB" w:rsidRDefault="00A90BAB" w:rsidP="00A90BAB">
      <w:pPr>
        <w:pStyle w:val="Standard"/>
        <w:rPr>
          <w:rFonts w:hint="eastAsia"/>
        </w:rPr>
      </w:pPr>
      <w:r w:rsidRPr="00171F12">
        <w:t>Jonathan E. Pettit</w:t>
      </w:r>
      <w:r>
        <w:t xml:space="preserve">, Purdue University, </w:t>
      </w:r>
      <w:hyperlink r:id="rId38" w:history="1">
        <w:r w:rsidRPr="00DA572D">
          <w:rPr>
            <w:rStyle w:val="Hyperlink"/>
          </w:rPr>
          <w:t>jeepettit@purdue.edu</w:t>
        </w:r>
      </w:hyperlink>
    </w:p>
    <w:p w14:paraId="30D0383A" w14:textId="5739C180" w:rsidR="00A90BAB" w:rsidRDefault="00A90BAB" w:rsidP="00A90BAB">
      <w:pPr>
        <w:pStyle w:val="Standard"/>
        <w:rPr>
          <w:rFonts w:hint="eastAsia"/>
        </w:rPr>
      </w:pPr>
      <w:r>
        <w:t xml:space="preserve">Convener: Di Di, Rice University, </w:t>
      </w:r>
      <w:hyperlink r:id="rId39" w:history="1">
        <w:r w:rsidRPr="00A90BAB">
          <w:rPr>
            <w:rStyle w:val="Hyperlink"/>
          </w:rPr>
          <w:t>di.di@rice.edu</w:t>
        </w:r>
      </w:hyperlink>
    </w:p>
    <w:p w14:paraId="586872A9" w14:textId="6022827E" w:rsidR="00A90BAB" w:rsidRDefault="00A90BAB" w:rsidP="00A90BAB">
      <w:pPr>
        <w:pStyle w:val="Standard"/>
        <w:rPr>
          <w:rFonts w:hint="eastAsia"/>
        </w:rPr>
      </w:pPr>
      <w:r>
        <w:t xml:space="preserve">Paper 1: </w:t>
      </w:r>
      <w:r w:rsidRPr="00A90BAB">
        <w:t>Old Pastor and Local Bureaucrats: Recasting Church-State Relations in Contemporary China</w:t>
      </w:r>
      <w:r>
        <w:t xml:space="preserve">, Jifeng Liu, </w:t>
      </w:r>
      <w:r w:rsidRPr="00A90BAB">
        <w:t>Max Planck Institute for the Study of Religious and Ethnic Diversity</w:t>
      </w:r>
      <w:r>
        <w:t xml:space="preserve">, </w:t>
      </w:r>
      <w:r w:rsidRPr="00A90BAB">
        <w:t>liu@mmg.mpg.de</w:t>
      </w:r>
    </w:p>
    <w:p w14:paraId="2220A26E" w14:textId="5B986DEB" w:rsidR="00A90BAB" w:rsidRDefault="00A90BAB">
      <w:pPr>
        <w:pStyle w:val="Standard"/>
        <w:rPr>
          <w:rFonts w:hint="eastAsia"/>
        </w:rPr>
      </w:pPr>
      <w:r>
        <w:t xml:space="preserve">Paper 2: </w:t>
      </w:r>
      <w:r w:rsidRPr="00A90BAB">
        <w:t>Ethnic Identity and Communal Reciprocity as factors in the Process of Legalization of Christian Churches in Yunnan</w:t>
      </w:r>
      <w:r>
        <w:t xml:space="preserve">, </w:t>
      </w:r>
      <w:r w:rsidR="00FC31AA">
        <w:rPr>
          <w:rFonts w:hint="eastAsia"/>
        </w:rPr>
        <w:t xml:space="preserve">Deji Kong, </w:t>
      </w:r>
      <w:r w:rsidRPr="00A90BAB">
        <w:t>China Agricultural University</w:t>
      </w:r>
      <w:r>
        <w:t>,</w:t>
      </w:r>
      <w:r w:rsidRPr="00A90BAB">
        <w:t xml:space="preserve"> </w:t>
      </w:r>
      <w:hyperlink r:id="rId40" w:history="1">
        <w:r w:rsidRPr="00DA572D">
          <w:rPr>
            <w:rStyle w:val="Hyperlink"/>
          </w:rPr>
          <w:t>condj@163.com</w:t>
        </w:r>
      </w:hyperlink>
    </w:p>
    <w:p w14:paraId="5DC1221E" w14:textId="3B0AC3AB" w:rsidR="00A90BAB" w:rsidRDefault="00A90BAB">
      <w:pPr>
        <w:pStyle w:val="Standard"/>
        <w:rPr>
          <w:rFonts w:hint="eastAsia"/>
        </w:rPr>
      </w:pPr>
      <w:r>
        <w:t xml:space="preserve">Paper 3: </w:t>
      </w:r>
      <w:r w:rsidRPr="00A90BAB">
        <w:t>Navigating Gender Norms: “Doing Gender” in Buddhist Temples in Mainland China and the US</w:t>
      </w:r>
      <w:r>
        <w:t xml:space="preserve">, </w:t>
      </w:r>
      <w:r w:rsidR="00596E29">
        <w:rPr>
          <w:rFonts w:hint="eastAsia"/>
        </w:rPr>
        <w:t xml:space="preserve">Di Di, </w:t>
      </w:r>
      <w:r>
        <w:t xml:space="preserve">Rice University, </w:t>
      </w:r>
      <w:hyperlink r:id="rId41" w:history="1">
        <w:r w:rsidRPr="00DA572D">
          <w:rPr>
            <w:rStyle w:val="Hyperlink"/>
          </w:rPr>
          <w:t>di.di@rice.edu</w:t>
        </w:r>
      </w:hyperlink>
    </w:p>
    <w:p w14:paraId="07CC5A40" w14:textId="1F1769C0" w:rsidR="00A90BAB" w:rsidRDefault="00A90BAB" w:rsidP="006852D4">
      <w:pPr>
        <w:pStyle w:val="Standard"/>
        <w:rPr>
          <w:rFonts w:hint="eastAsia"/>
        </w:rPr>
      </w:pPr>
      <w:r>
        <w:lastRenderedPageBreak/>
        <w:t xml:space="preserve">Paper 4: </w:t>
      </w:r>
      <w:r w:rsidRPr="00A90BAB">
        <w:t>The ‘</w:t>
      </w:r>
      <w:r w:rsidR="005676F8">
        <w:t>R</w:t>
      </w:r>
      <w:r w:rsidRPr="00A90BAB">
        <w:t>evival’ of Zhizha (ritual-offering) and Its Household-Based Production and Consumption in Rural Shandong, China</w:t>
      </w:r>
      <w:r>
        <w:t xml:space="preserve">, Zi Chen, </w:t>
      </w:r>
      <w:r w:rsidRPr="00A90BAB">
        <w:t>University of Cambridge</w:t>
      </w:r>
      <w:r>
        <w:t xml:space="preserve">, </w:t>
      </w:r>
      <w:r w:rsidRPr="00A90BAB">
        <w:t>zc258@cam.ac.uk</w:t>
      </w:r>
    </w:p>
    <w:p w14:paraId="0379027A" w14:textId="77777777" w:rsidR="00A90BAB" w:rsidRDefault="00A90BAB" w:rsidP="006852D4">
      <w:pPr>
        <w:pStyle w:val="Standard"/>
        <w:rPr>
          <w:rFonts w:hint="eastAsia"/>
        </w:rPr>
      </w:pPr>
    </w:p>
    <w:p w14:paraId="4484B856" w14:textId="6040B1DB" w:rsidR="0053695E" w:rsidRDefault="00A90BAB" w:rsidP="00741E31">
      <w:pPr>
        <w:pStyle w:val="Standard"/>
        <w:outlineLvl w:val="0"/>
        <w:rPr>
          <w:rFonts w:hint="eastAsia"/>
        </w:rPr>
      </w:pPr>
      <w:r>
        <w:t>B</w:t>
      </w:r>
      <w:r w:rsidR="00B32AB1">
        <w:t>4</w:t>
      </w:r>
      <w:r>
        <w:t xml:space="preserve">: </w:t>
      </w:r>
      <w:r w:rsidRPr="009A6585">
        <w:rPr>
          <w:rFonts w:hint="eastAsia"/>
        </w:rPr>
        <w:t>Understanding the Freeman-on-the-Land Movement in Canada</w:t>
      </w:r>
    </w:p>
    <w:p w14:paraId="78C2E4A1" w14:textId="2DB30741" w:rsidR="00A90BAB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rPr>
          <w:rFonts w:hint="eastAsia"/>
        </w:rPr>
        <w:t xml:space="preserve">C. Delafond (403) </w:t>
      </w:r>
    </w:p>
    <w:p w14:paraId="41A55BD3" w14:textId="5A6C37F4" w:rsidR="00124FA8" w:rsidRDefault="00A90BAB" w:rsidP="00741E31">
      <w:pPr>
        <w:pStyle w:val="Standard"/>
        <w:outlineLvl w:val="0"/>
        <w:rPr>
          <w:rFonts w:hint="eastAsia"/>
        </w:rPr>
      </w:pPr>
      <w:r>
        <w:t>Organizer: Susan Palmer</w:t>
      </w:r>
      <w:r w:rsidR="00124FA8">
        <w:t xml:space="preserve">, </w:t>
      </w:r>
      <w:r w:rsidR="00124FA8" w:rsidRPr="00124FA8">
        <w:t>Concordia University</w:t>
      </w:r>
      <w:r w:rsidR="00124FA8">
        <w:t xml:space="preserve">, </w:t>
      </w:r>
      <w:hyperlink r:id="rId42" w:history="1">
        <w:r w:rsidR="00124FA8" w:rsidRPr="00DA572D">
          <w:rPr>
            <w:rStyle w:val="Hyperlink"/>
          </w:rPr>
          <w:t>susan.palmer@concordia.ca</w:t>
        </w:r>
      </w:hyperlink>
    </w:p>
    <w:p w14:paraId="3C15C822" w14:textId="1D1D5B76" w:rsidR="00124FA8" w:rsidRDefault="00124FA8">
      <w:pPr>
        <w:pStyle w:val="Standard"/>
        <w:rPr>
          <w:rFonts w:hint="eastAsia"/>
        </w:rPr>
      </w:pPr>
      <w:r>
        <w:t xml:space="preserve">Convener: </w:t>
      </w:r>
      <w:r w:rsidRPr="00124FA8">
        <w:t>Martin Geoffroy, director of Centre d'expertise et de formation sur les intégrismes religieux et la radicalization</w:t>
      </w:r>
      <w:r w:rsidR="00A14221">
        <w:t xml:space="preserve"> at the CEGEP Edouard-Montpetit</w:t>
      </w:r>
    </w:p>
    <w:p w14:paraId="5586362C" w14:textId="77777777" w:rsidR="00124FA8" w:rsidRDefault="00124FA8">
      <w:pPr>
        <w:pStyle w:val="Standard"/>
        <w:rPr>
          <w:rFonts w:hint="eastAsia"/>
        </w:rPr>
      </w:pPr>
      <w:r>
        <w:t xml:space="preserve">Paper 1: </w:t>
      </w:r>
      <w:r w:rsidRPr="00124FA8">
        <w:t>Pseudolegal Concepts as Ritual Behavior and Magic</w:t>
      </w:r>
      <w:r>
        <w:t xml:space="preserve">, </w:t>
      </w:r>
      <w:r w:rsidRPr="00124FA8">
        <w:t>Donald J. Netolitzky</w:t>
      </w:r>
      <w:r>
        <w:t>,</w:t>
      </w:r>
      <w:r w:rsidRPr="00124FA8">
        <w:t xml:space="preserve"> Alberta Court of Queen’s Bench</w:t>
      </w:r>
    </w:p>
    <w:p w14:paraId="7D9B986E" w14:textId="600620A6" w:rsidR="00124FA8" w:rsidRDefault="00124FA8">
      <w:pPr>
        <w:pStyle w:val="Standard"/>
        <w:rPr>
          <w:rFonts w:hint="eastAsia"/>
        </w:rPr>
      </w:pPr>
      <w:r>
        <w:t xml:space="preserve">Paper 2: </w:t>
      </w:r>
      <w:r w:rsidRPr="00124FA8">
        <w:t>Fighting to be “Free”: Are the Canadian Freemen-on-the-Land a Threat to National Security?</w:t>
      </w:r>
      <w:r>
        <w:t xml:space="preserve"> David Hofmann, </w:t>
      </w:r>
      <w:r w:rsidRPr="00124FA8">
        <w:t>University of New Brunswick</w:t>
      </w:r>
      <w:r>
        <w:t xml:space="preserve">, </w:t>
      </w:r>
      <w:hyperlink r:id="rId43" w:history="1">
        <w:r w:rsidRPr="00DA572D">
          <w:rPr>
            <w:rStyle w:val="Hyperlink"/>
          </w:rPr>
          <w:t>dhofmann@unb.ca</w:t>
        </w:r>
      </w:hyperlink>
    </w:p>
    <w:p w14:paraId="32A08246" w14:textId="4058C3FE" w:rsidR="0053695E" w:rsidRDefault="00124FA8">
      <w:pPr>
        <w:pStyle w:val="Standard"/>
        <w:rPr>
          <w:rFonts w:hint="eastAsia"/>
        </w:rPr>
      </w:pPr>
      <w:r>
        <w:t xml:space="preserve">Paper 3: </w:t>
      </w:r>
      <w:r w:rsidRPr="00124FA8">
        <w:t>Social Control of “White Domestic Terrorism” in the USA and Canada: The Freemen-on-the-Land and Christian Militias, a Comparativ</w:t>
      </w:r>
      <w:r>
        <w:t xml:space="preserve">e Study of Government Responses, Susan Palmer, </w:t>
      </w:r>
      <w:r w:rsidRPr="00124FA8">
        <w:t>Concordia University</w:t>
      </w:r>
      <w:r>
        <w:t xml:space="preserve">, </w:t>
      </w:r>
      <w:hyperlink r:id="rId44" w:history="1">
        <w:r w:rsidRPr="00DA572D">
          <w:rPr>
            <w:rStyle w:val="Hyperlink"/>
          </w:rPr>
          <w:t>susan.palmer@concordia.ca</w:t>
        </w:r>
      </w:hyperlink>
    </w:p>
    <w:p w14:paraId="19334088" w14:textId="77777777" w:rsidR="0053695E" w:rsidRDefault="0053695E">
      <w:pPr>
        <w:pStyle w:val="Standard"/>
        <w:rPr>
          <w:rFonts w:hint="eastAsia"/>
        </w:rPr>
      </w:pPr>
    </w:p>
    <w:p w14:paraId="5E3F576E" w14:textId="2CF406DC" w:rsidR="0053695E" w:rsidRDefault="00732031" w:rsidP="00741E31">
      <w:pPr>
        <w:pStyle w:val="Standard"/>
        <w:outlineLvl w:val="0"/>
        <w:rPr>
          <w:rFonts w:hint="eastAsia"/>
        </w:rPr>
      </w:pPr>
      <w:r>
        <w:t>B</w:t>
      </w:r>
      <w:r w:rsidR="00B32AB1">
        <w:t>5</w:t>
      </w:r>
      <w:r>
        <w:t xml:space="preserve">: </w:t>
      </w:r>
      <w:r w:rsidR="00A14221">
        <w:t xml:space="preserve">Mormonism </w:t>
      </w:r>
    </w:p>
    <w:p w14:paraId="3F09EF60" w14:textId="3FCF0EDD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530A7">
        <w:t>A. Joseph (402)</w:t>
      </w:r>
    </w:p>
    <w:p w14:paraId="26231AE9" w14:textId="683C152F" w:rsidR="0053695E" w:rsidRDefault="00732031" w:rsidP="002D0460">
      <w:pPr>
        <w:pStyle w:val="Standard"/>
        <w:rPr>
          <w:rFonts w:hint="eastAsia"/>
        </w:rPr>
      </w:pPr>
      <w:r>
        <w:t xml:space="preserve">Convener: </w:t>
      </w:r>
      <w:r w:rsidR="009167FB" w:rsidRPr="00333804">
        <w:t>Edwin Eschler, Baylor University, ed_eschler@baylor.edu</w:t>
      </w:r>
    </w:p>
    <w:p w14:paraId="1C57AB3A" w14:textId="7F26C5AA" w:rsidR="00A14221" w:rsidRDefault="00A14221" w:rsidP="00A14221">
      <w:pPr>
        <w:pStyle w:val="Standard"/>
        <w:rPr>
          <w:rFonts w:hint="eastAsia"/>
        </w:rPr>
      </w:pPr>
      <w:r>
        <w:t xml:space="preserve">Paper 1: Sacrifice, Stigma, and Mormon Soul Searching: A Cultural Explanation for the Distinctive Religiosity of Latter-day Saint Youth, </w:t>
      </w:r>
      <w:r w:rsidRPr="00A14221">
        <w:t>John P. Bartkowski</w:t>
      </w:r>
      <w:r>
        <w:t xml:space="preserve">, </w:t>
      </w:r>
      <w:hyperlink r:id="rId45" w:history="1">
        <w:r w:rsidRPr="00DA572D">
          <w:rPr>
            <w:rStyle w:val="Hyperlink"/>
          </w:rPr>
          <w:t>john.bartkowski@utsa.edu</w:t>
        </w:r>
      </w:hyperlink>
      <w:r>
        <w:t xml:space="preserve">, The University of Texas at San Antonio </w:t>
      </w:r>
    </w:p>
    <w:p w14:paraId="6A50A3F4" w14:textId="6232D9F1" w:rsidR="00A14221" w:rsidRDefault="00A14221" w:rsidP="00A14221">
      <w:pPr>
        <w:pStyle w:val="Standard"/>
        <w:rPr>
          <w:rFonts w:hint="eastAsia"/>
        </w:rPr>
      </w:pPr>
      <w:r>
        <w:t>Paper 2: Carry Neither Purse Nor Scrip: Image of God Among Mormon Ecclesiastics</w:t>
      </w:r>
      <w:r w:rsidR="00333804">
        <w:t xml:space="preserve">, </w:t>
      </w:r>
      <w:r w:rsidR="00333804" w:rsidRPr="00333804">
        <w:t>Edwin Eschler, Baylor University, ed_eschler@baylor.edu</w:t>
      </w:r>
    </w:p>
    <w:p w14:paraId="73068FC4" w14:textId="34F5B7DC" w:rsidR="00A14221" w:rsidRDefault="00A14221" w:rsidP="00C35B0C">
      <w:pPr>
        <w:pStyle w:val="Standard"/>
        <w:rPr>
          <w:rFonts w:hint="eastAsia"/>
        </w:rPr>
      </w:pPr>
      <w:r>
        <w:t xml:space="preserve">Paper </w:t>
      </w:r>
      <w:r w:rsidR="003A5BC8">
        <w:t>3</w:t>
      </w:r>
      <w:r>
        <w:t>: "Determined to Make Righteous Homes": Latter-day Saints Expressions of Masculinity and Family Formation</w:t>
      </w:r>
      <w:r w:rsidR="00C35B0C">
        <w:t>, Warren Jensen</w:t>
      </w:r>
      <w:r w:rsidR="006009DF">
        <w:t xml:space="preserve">, </w:t>
      </w:r>
      <w:r w:rsidR="00C35B0C">
        <w:t>Department of Sociology, Univer</w:t>
      </w:r>
      <w:r w:rsidR="00CE2C7D">
        <w:t xml:space="preserve">sity of Utah, </w:t>
      </w:r>
      <w:hyperlink r:id="rId46" w:history="1">
        <w:r w:rsidR="00CE2C7D" w:rsidRPr="00DA572D">
          <w:rPr>
            <w:rStyle w:val="Hyperlink"/>
          </w:rPr>
          <w:t>u0862960@utah.edu</w:t>
        </w:r>
      </w:hyperlink>
      <w:r w:rsidR="00CE2C7D">
        <w:t xml:space="preserve">; </w:t>
      </w:r>
      <w:r w:rsidR="00C35B0C">
        <w:t>Claudia Geist</w:t>
      </w:r>
      <w:r w:rsidR="001870C9">
        <w:t xml:space="preserve">, </w:t>
      </w:r>
      <w:r w:rsidR="00C35B0C">
        <w:t>Department of Sociology &amp; Department of Gender Studies, University of Utah, claudia.geist@soc.utah.edu</w:t>
      </w:r>
    </w:p>
    <w:p w14:paraId="014B0177" w14:textId="77777777" w:rsidR="00BA3370" w:rsidRDefault="00BA3370">
      <w:pPr>
        <w:pStyle w:val="Standard"/>
        <w:rPr>
          <w:rFonts w:hint="eastAsia"/>
        </w:rPr>
      </w:pPr>
    </w:p>
    <w:p w14:paraId="3583DB5E" w14:textId="519B3CBA" w:rsidR="00BA3370" w:rsidRDefault="00BA3370" w:rsidP="00741E31">
      <w:pPr>
        <w:pStyle w:val="Standard"/>
        <w:outlineLvl w:val="0"/>
        <w:rPr>
          <w:rFonts w:hint="eastAsia"/>
        </w:rPr>
      </w:pPr>
      <w:r>
        <w:t>B</w:t>
      </w:r>
      <w:r w:rsidR="00B32AB1">
        <w:t>6</w:t>
      </w:r>
      <w:r>
        <w:t xml:space="preserve">: A Cultural Approach to Religion </w:t>
      </w:r>
    </w:p>
    <w:p w14:paraId="414F4378" w14:textId="1A7FD0F2" w:rsidR="004343A8" w:rsidRDefault="004343A8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Room: </w:t>
      </w:r>
      <w:r w:rsidR="00404FA6">
        <w:t>C. Sherwood S. (203)</w:t>
      </w:r>
    </w:p>
    <w:p w14:paraId="4CAA67A8" w14:textId="0DFEA2C8" w:rsidR="00BA3370" w:rsidRDefault="00BA3370">
      <w:pPr>
        <w:pStyle w:val="Standard"/>
        <w:rPr>
          <w:rFonts w:hint="eastAsia"/>
        </w:rPr>
      </w:pPr>
      <w:r>
        <w:t>Convener:</w:t>
      </w:r>
      <w:r w:rsidR="00FB26C4" w:rsidRPr="00FB26C4">
        <w:t xml:space="preserve"> </w:t>
      </w:r>
      <w:r w:rsidR="00FB26C4">
        <w:t>Izak Lattu; lattu@staff.uksw.edu</w:t>
      </w:r>
    </w:p>
    <w:p w14:paraId="44798324" w14:textId="4DF72384" w:rsidR="00BA3370" w:rsidRDefault="00BA3370" w:rsidP="004B4B93">
      <w:pPr>
        <w:pStyle w:val="Standard"/>
        <w:rPr>
          <w:rFonts w:hint="eastAsia"/>
        </w:rPr>
      </w:pPr>
      <w:r>
        <w:t>Paper 1: Kinship Interreligious Shrines:</w:t>
      </w:r>
      <w:r w:rsidR="008321B3">
        <w:t xml:space="preserve"> </w:t>
      </w:r>
      <w:r>
        <w:t>Collective Memory and Cultural-Interreligious Symbol in Malukan Interreligious Engagement</w:t>
      </w:r>
      <w:r w:rsidR="004B4B93">
        <w:t xml:space="preserve">, Izak Lattu; </w:t>
      </w:r>
      <w:r w:rsidR="00677D5F" w:rsidRPr="00677D5F">
        <w:t>Satya Wacana Christian University</w:t>
      </w:r>
      <w:r w:rsidR="00677D5F">
        <w:rPr>
          <w:rFonts w:hint="eastAsia"/>
        </w:rPr>
        <w:t xml:space="preserve">, </w:t>
      </w:r>
      <w:r w:rsidR="004B4B93">
        <w:t>lattu@staff.uksw.edu</w:t>
      </w:r>
    </w:p>
    <w:p w14:paraId="04A8D985" w14:textId="07D74D7F" w:rsidR="00BA3370" w:rsidRDefault="00BA3370" w:rsidP="00BA3370">
      <w:pPr>
        <w:pStyle w:val="Standard"/>
        <w:rPr>
          <w:rFonts w:hint="eastAsia"/>
        </w:rPr>
      </w:pPr>
      <w:r>
        <w:t>Paper 2: Symbolic Capital and Cultural Trauma: The Case of Jan Hus</w:t>
      </w:r>
      <w:r w:rsidR="004B4B93">
        <w:t xml:space="preserve">, </w:t>
      </w:r>
      <w:r w:rsidR="004B4B93" w:rsidRPr="004B4B93">
        <w:t>Barry Stephenson</w:t>
      </w:r>
      <w:r w:rsidR="004B4B93">
        <w:t xml:space="preserve">, </w:t>
      </w:r>
      <w:r w:rsidR="004B4B93" w:rsidRPr="004B4B93">
        <w:t>bstephenson@mun.ca</w:t>
      </w:r>
    </w:p>
    <w:p w14:paraId="5CAD63D5" w14:textId="64059AE4" w:rsidR="00BA3370" w:rsidRDefault="00BA3370" w:rsidP="00BA3370">
      <w:pPr>
        <w:pStyle w:val="Standard"/>
        <w:rPr>
          <w:rFonts w:hint="eastAsia"/>
        </w:rPr>
      </w:pPr>
      <w:r>
        <w:t>Paper 3: Distinction through Activism: Repertoires of Tr</w:t>
      </w:r>
      <w:r w:rsidR="004B4B93">
        <w:t xml:space="preserve">ansnational Protestant Outreach, </w:t>
      </w:r>
      <w:r w:rsidR="004B4B93" w:rsidRPr="004B4B93">
        <w:t xml:space="preserve">Jared Bok, </w:t>
      </w:r>
      <w:r w:rsidR="00D04130" w:rsidRPr="00D04130">
        <w:t>University of Nevada</w:t>
      </w:r>
      <w:r w:rsidR="004B4B93" w:rsidRPr="004B4B93">
        <w:t>,</w:t>
      </w:r>
      <w:r w:rsidR="00D76B16">
        <w:rPr>
          <w:rFonts w:hint="eastAsia"/>
        </w:rPr>
        <w:t xml:space="preserve"> Reno, </w:t>
      </w:r>
      <w:r w:rsidR="00D04130" w:rsidRPr="00D04130">
        <w:t>jbok84@gmail.com</w:t>
      </w:r>
    </w:p>
    <w:p w14:paraId="02DBDC24" w14:textId="184E82D7" w:rsidR="00BA3370" w:rsidRDefault="00BA3370" w:rsidP="00BA3370">
      <w:pPr>
        <w:pStyle w:val="Standard"/>
        <w:rPr>
          <w:rFonts w:hint="eastAsia"/>
        </w:rPr>
      </w:pPr>
      <w:r>
        <w:t>Paper 4: Max Weber, Life Conduct, and Contemporary Existential Cultures</w:t>
      </w:r>
      <w:r w:rsidR="004B4B93">
        <w:t xml:space="preserve">, </w:t>
      </w:r>
      <w:r w:rsidR="004B4B93" w:rsidRPr="004B4B93">
        <w:t>Barbara Theriault, Department of sociology, University of Montreal, barbara.theriault@umontreal.ca</w:t>
      </w:r>
    </w:p>
    <w:p w14:paraId="47990AEC" w14:textId="4B758230" w:rsidR="00BA3370" w:rsidRDefault="00BA3370" w:rsidP="00BA3370">
      <w:pPr>
        <w:pStyle w:val="Standard"/>
        <w:rPr>
          <w:rFonts w:hint="eastAsia"/>
        </w:rPr>
      </w:pPr>
      <w:r>
        <w:t>Paper 5:A Mighty Fortress: Security and Aesthetics in Guatemalan Religious Architecture</w:t>
      </w:r>
      <w:r w:rsidR="004B4B93">
        <w:t xml:space="preserve">, </w:t>
      </w:r>
      <w:r w:rsidR="004B4B93" w:rsidRPr="004B4B93">
        <w:t>Brenneman, Robert</w:t>
      </w:r>
      <w:r w:rsidR="001870C9">
        <w:t xml:space="preserve">, </w:t>
      </w:r>
      <w:r w:rsidR="004B4B93" w:rsidRPr="004B4B93">
        <w:t>Saint Michael's College. rbrenneman@smcvt.edu</w:t>
      </w:r>
    </w:p>
    <w:p w14:paraId="595164A6" w14:textId="77777777" w:rsidR="00E61EA3" w:rsidRDefault="00E61EA3">
      <w:pPr>
        <w:pStyle w:val="Standard"/>
        <w:rPr>
          <w:rFonts w:hint="eastAsia"/>
          <w:b/>
          <w:bCs/>
        </w:rPr>
      </w:pPr>
    </w:p>
    <w:p w14:paraId="228F0A8D" w14:textId="2F41D756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C Sessions: 12:</w:t>
      </w:r>
      <w:r w:rsidR="00E42770">
        <w:rPr>
          <w:b/>
          <w:bCs/>
        </w:rPr>
        <w:t>30</w:t>
      </w:r>
      <w:r>
        <w:rPr>
          <w:b/>
          <w:bCs/>
        </w:rPr>
        <w:t>-2:</w:t>
      </w:r>
      <w:r w:rsidR="00E42770">
        <w:rPr>
          <w:b/>
          <w:bCs/>
        </w:rPr>
        <w:t>00</w:t>
      </w:r>
      <w:r>
        <w:rPr>
          <w:b/>
          <w:bCs/>
        </w:rPr>
        <w:t>pm</w:t>
      </w:r>
    </w:p>
    <w:p w14:paraId="64947952" w14:textId="77777777" w:rsidR="0053695E" w:rsidRDefault="0053695E">
      <w:pPr>
        <w:pStyle w:val="Standard"/>
        <w:rPr>
          <w:rFonts w:hint="eastAsia"/>
        </w:rPr>
      </w:pPr>
    </w:p>
    <w:p w14:paraId="019746A6" w14:textId="65E5D0FE" w:rsidR="00066B87" w:rsidRPr="00824FD2" w:rsidRDefault="00A54684" w:rsidP="00066B87">
      <w:pPr>
        <w:pStyle w:val="Standard"/>
        <w:rPr>
          <w:rFonts w:hint="eastAsia"/>
        </w:rPr>
      </w:pPr>
      <w:r>
        <w:t>C1</w:t>
      </w:r>
      <w:r w:rsidR="00066B87" w:rsidRPr="00824FD2">
        <w:t xml:space="preserve">: Author Meets Critics: </w:t>
      </w:r>
      <w:r w:rsidR="00066B87" w:rsidRPr="00824FD2">
        <w:rPr>
          <w:rFonts w:ascii="Times New Roman" w:eastAsia="Times New Roman" w:hAnsi="Times New Roman" w:cs="Times New Roman"/>
          <w:bCs/>
          <w:color w:val="000000"/>
        </w:rPr>
        <w:t>The Holocaust Across Generations: Trauma and its Inheritance among Descendants of Survivors</w:t>
      </w:r>
    </w:p>
    <w:p w14:paraId="237E0FB8" w14:textId="74A99B4C" w:rsidR="00066B87" w:rsidRDefault="00066B87" w:rsidP="00066B87">
      <w:pPr>
        <w:pStyle w:val="Standard"/>
        <w:rPr>
          <w:rFonts w:hint="eastAsia"/>
        </w:rPr>
      </w:pPr>
      <w:r>
        <w:t xml:space="preserve">Room: </w:t>
      </w:r>
      <w:r w:rsidR="00404FA6">
        <w:t xml:space="preserve">G. Belfour (303) </w:t>
      </w:r>
    </w:p>
    <w:p w14:paraId="362DCF47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lastRenderedPageBreak/>
        <w:t xml:space="preserve">Organizer: </w:t>
      </w:r>
      <w:r w:rsidRPr="00824FD2">
        <w:t xml:space="preserve">Rhys H. </w:t>
      </w:r>
      <w:r>
        <w:t xml:space="preserve">Williams, </w:t>
      </w:r>
      <w:hyperlink r:id="rId47" w:history="1">
        <w:r w:rsidRPr="00DA572D">
          <w:rPr>
            <w:rStyle w:val="Hyperlink"/>
          </w:rPr>
          <w:t>Rwilliams7@luc.edu</w:t>
        </w:r>
      </w:hyperlink>
      <w:r>
        <w:t xml:space="preserve">, </w:t>
      </w:r>
      <w:r w:rsidRPr="00824FD2">
        <w:t>Loyola University Chicago</w:t>
      </w:r>
    </w:p>
    <w:p w14:paraId="16759613" w14:textId="77777777" w:rsidR="00066B87" w:rsidRDefault="00066B87" w:rsidP="00066B87">
      <w:pPr>
        <w:pStyle w:val="Standard"/>
        <w:rPr>
          <w:rFonts w:hint="eastAsia"/>
        </w:rPr>
      </w:pPr>
      <w:r>
        <w:t xml:space="preserve">Convener: </w:t>
      </w:r>
      <w:r w:rsidRPr="00824FD2">
        <w:t xml:space="preserve">Rhys H. </w:t>
      </w:r>
      <w:r>
        <w:t xml:space="preserve">Williams, </w:t>
      </w:r>
      <w:hyperlink r:id="rId48" w:history="1">
        <w:r w:rsidRPr="00DA572D">
          <w:rPr>
            <w:rStyle w:val="Hyperlink"/>
          </w:rPr>
          <w:t>Rwilliams7@luc.edu</w:t>
        </w:r>
      </w:hyperlink>
      <w:r>
        <w:t xml:space="preserve">, </w:t>
      </w:r>
      <w:r w:rsidRPr="00824FD2">
        <w:t>Loyola University Chicago</w:t>
      </w:r>
    </w:p>
    <w:p w14:paraId="380B0668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24FD2">
        <w:t>Cheryl Townsend</w:t>
      </w:r>
      <w:r>
        <w:t xml:space="preserve"> </w:t>
      </w:r>
      <w:r w:rsidRPr="00824FD2">
        <w:t>Gilkes</w:t>
      </w:r>
      <w:r>
        <w:t xml:space="preserve">, </w:t>
      </w:r>
      <w:r w:rsidRPr="00824FD2">
        <w:t>Colby College</w:t>
      </w:r>
      <w:r>
        <w:t xml:space="preserve">, </w:t>
      </w:r>
      <w:hyperlink r:id="rId49" w:history="1">
        <w:r w:rsidRPr="00DA572D">
          <w:rPr>
            <w:rStyle w:val="Hyperlink"/>
          </w:rPr>
          <w:t>ctgilkes@colby.edu</w:t>
        </w:r>
      </w:hyperlink>
    </w:p>
    <w:p w14:paraId="1A01A3C4" w14:textId="77777777" w:rsidR="00066B87" w:rsidRDefault="00066B87" w:rsidP="00066B87">
      <w:pPr>
        <w:pStyle w:val="Standard"/>
        <w:rPr>
          <w:rFonts w:hint="eastAsia"/>
        </w:rPr>
      </w:pPr>
      <w:r>
        <w:t xml:space="preserve">Critic: </w:t>
      </w:r>
      <w:r w:rsidRPr="00824FD2">
        <w:t>Marion</w:t>
      </w:r>
      <w:r>
        <w:t xml:space="preserve"> </w:t>
      </w:r>
      <w:r w:rsidRPr="00824FD2">
        <w:t>Goldman</w:t>
      </w:r>
      <w:r>
        <w:t xml:space="preserve">, </w:t>
      </w:r>
      <w:r w:rsidRPr="00824FD2">
        <w:t>University of Oregon</w:t>
      </w:r>
      <w:r>
        <w:t xml:space="preserve">, </w:t>
      </w:r>
      <w:hyperlink r:id="rId50" w:history="1">
        <w:r w:rsidRPr="00DA572D">
          <w:rPr>
            <w:rStyle w:val="Hyperlink"/>
          </w:rPr>
          <w:t>mgoldman@uoregon.edu</w:t>
        </w:r>
      </w:hyperlink>
    </w:p>
    <w:p w14:paraId="4BF463D4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24FD2">
        <w:t>Jeffrey K.</w:t>
      </w:r>
      <w:r>
        <w:t xml:space="preserve"> </w:t>
      </w:r>
      <w:r w:rsidRPr="00824FD2">
        <w:t>Olick</w:t>
      </w:r>
      <w:r>
        <w:t xml:space="preserve">, </w:t>
      </w:r>
      <w:r w:rsidRPr="00824FD2">
        <w:t>University of Virginia</w:t>
      </w:r>
      <w:r>
        <w:t xml:space="preserve">, </w:t>
      </w:r>
      <w:hyperlink r:id="rId51" w:history="1">
        <w:r w:rsidRPr="00DA572D">
          <w:rPr>
            <w:rStyle w:val="Hyperlink"/>
          </w:rPr>
          <w:t>Jko3k@virginia.edu</w:t>
        </w:r>
      </w:hyperlink>
    </w:p>
    <w:p w14:paraId="79A69CBF" w14:textId="77777777" w:rsidR="00066B87" w:rsidRDefault="00066B87" w:rsidP="00066B87">
      <w:pPr>
        <w:pStyle w:val="Standard"/>
        <w:rPr>
          <w:rFonts w:hint="eastAsia"/>
        </w:rPr>
      </w:pPr>
      <w:r>
        <w:t xml:space="preserve">Respondent: </w:t>
      </w:r>
      <w:r w:rsidRPr="00824FD2">
        <w:t>Janet L.</w:t>
      </w:r>
      <w:r>
        <w:t xml:space="preserve"> Jacobs, </w:t>
      </w:r>
      <w:r w:rsidRPr="00824FD2">
        <w:t>University of Colorado, Boulder</w:t>
      </w:r>
      <w:r>
        <w:t xml:space="preserve">, </w:t>
      </w:r>
      <w:r w:rsidRPr="00824FD2">
        <w:t xml:space="preserve">jacobsjl@colorado.edu  </w:t>
      </w:r>
    </w:p>
    <w:p w14:paraId="6142182C" w14:textId="77777777" w:rsidR="00066B87" w:rsidRDefault="00066B87" w:rsidP="00A90BAB">
      <w:pPr>
        <w:pStyle w:val="Standard"/>
        <w:rPr>
          <w:rFonts w:hint="eastAsia"/>
        </w:rPr>
      </w:pPr>
    </w:p>
    <w:p w14:paraId="3FA62ED8" w14:textId="3C8F8547" w:rsidR="00066B87" w:rsidRDefault="00A54684" w:rsidP="00066B87">
      <w:pPr>
        <w:pStyle w:val="Standard"/>
        <w:rPr>
          <w:rFonts w:hint="eastAsia"/>
        </w:rPr>
      </w:pPr>
      <w:r>
        <w:t>C</w:t>
      </w:r>
      <w:r w:rsidR="00066B87">
        <w:t xml:space="preserve">2: Author-Meets-Critics: </w:t>
      </w:r>
      <w:r w:rsidR="00066B87" w:rsidRPr="00863022">
        <w:t>Secular Conversions: Political Institutions and Religious Education in the United States and Australia, 1800–2000</w:t>
      </w:r>
    </w:p>
    <w:p w14:paraId="4DABCD64" w14:textId="05FDA22B" w:rsidR="004343A8" w:rsidRDefault="004343A8" w:rsidP="00066B87">
      <w:pPr>
        <w:pStyle w:val="Standard"/>
        <w:rPr>
          <w:rFonts w:hint="eastAsia"/>
        </w:rPr>
      </w:pPr>
      <w:r>
        <w:rPr>
          <w:rFonts w:hint="eastAsia"/>
        </w:rPr>
        <w:t xml:space="preserve">Room: </w:t>
      </w:r>
      <w:r w:rsidR="00404FA6">
        <w:t>A. Joseph (402)</w:t>
      </w:r>
    </w:p>
    <w:p w14:paraId="655FECA8" w14:textId="77777777" w:rsidR="00066B87" w:rsidRDefault="00066B87" w:rsidP="00741E31">
      <w:pPr>
        <w:outlineLvl w:val="0"/>
        <w:rPr>
          <w:rStyle w:val="Hyperlink"/>
          <w:rFonts w:eastAsia="Times New Roman"/>
        </w:rPr>
      </w:pPr>
      <w:r>
        <w:t>Organizer:</w:t>
      </w:r>
      <w:r>
        <w:rPr>
          <w:rFonts w:eastAsia="Times New Roman"/>
          <w:color w:val="000000"/>
        </w:rPr>
        <w:t xml:space="preserve"> </w:t>
      </w:r>
      <w:r w:rsidRPr="00812792">
        <w:rPr>
          <w:rFonts w:eastAsia="Times New Roman"/>
          <w:color w:val="000000"/>
        </w:rPr>
        <w:t>Melissa</w:t>
      </w:r>
      <w:r>
        <w:rPr>
          <w:rFonts w:eastAsia="Times New Roman"/>
          <w:color w:val="000000"/>
        </w:rPr>
        <w:t xml:space="preserve"> </w:t>
      </w:r>
      <w:r w:rsidRPr="00812792">
        <w:rPr>
          <w:rFonts w:eastAsia="Times New Roman"/>
          <w:color w:val="000000"/>
        </w:rPr>
        <w:t>Wilde</w:t>
      </w:r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University of Pennsylvania</w:t>
      </w:r>
      <w:r>
        <w:rPr>
          <w:rFonts w:eastAsia="Times New Roman"/>
          <w:color w:val="000000"/>
        </w:rPr>
        <w:t xml:space="preserve">, </w:t>
      </w:r>
      <w:hyperlink r:id="rId52" w:history="1">
        <w:r w:rsidRPr="00DA572D">
          <w:rPr>
            <w:rStyle w:val="Hyperlink"/>
            <w:rFonts w:eastAsia="Times New Roman"/>
          </w:rPr>
          <w:t>mwilde@upenn.edu</w:t>
        </w:r>
      </w:hyperlink>
    </w:p>
    <w:p w14:paraId="69BA2AC1" w14:textId="6801B166" w:rsidR="009167FB" w:rsidRDefault="009167FB" w:rsidP="00741E31">
      <w:pPr>
        <w:outlineLvl w:val="0"/>
        <w:rPr>
          <w:rFonts w:eastAsia="Times New Roman"/>
          <w:color w:val="000000"/>
        </w:rPr>
      </w:pPr>
      <w:r w:rsidRPr="00A72BAD">
        <w:rPr>
          <w:rStyle w:val="Hyperlink"/>
          <w:rFonts w:eastAsia="Times New Roman" w:hint="eastAsia"/>
          <w:color w:val="000000" w:themeColor="text1"/>
          <w:u w:val="none"/>
        </w:rPr>
        <w:t>Convener:</w:t>
      </w:r>
      <w:r w:rsidR="002D0460">
        <w:rPr>
          <w:rStyle w:val="Hyperlink"/>
          <w:rFonts w:eastAsia="Times New Roman"/>
          <w:color w:val="000000" w:themeColor="text1"/>
        </w:rPr>
        <w:t xml:space="preserve"> </w:t>
      </w:r>
      <w:r w:rsidRPr="00812792">
        <w:rPr>
          <w:rFonts w:eastAsia="Times New Roman"/>
          <w:color w:val="000000"/>
        </w:rPr>
        <w:t>Melissa</w:t>
      </w:r>
      <w:r>
        <w:rPr>
          <w:rFonts w:eastAsia="Times New Roman"/>
          <w:color w:val="000000"/>
        </w:rPr>
        <w:t xml:space="preserve"> </w:t>
      </w:r>
      <w:r w:rsidRPr="00812792">
        <w:rPr>
          <w:rFonts w:eastAsia="Times New Roman"/>
          <w:color w:val="000000"/>
        </w:rPr>
        <w:t>Wilde</w:t>
      </w:r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University of Pennsylvania</w:t>
      </w:r>
      <w:r>
        <w:rPr>
          <w:rFonts w:eastAsia="Times New Roman"/>
          <w:color w:val="000000"/>
        </w:rPr>
        <w:t>,</w:t>
      </w:r>
      <w:r w:rsidR="002D0460" w:rsidRPr="002D0460">
        <w:t xml:space="preserve"> </w:t>
      </w:r>
      <w:hyperlink r:id="rId53" w:history="1">
        <w:r w:rsidR="002D0460" w:rsidRPr="00DA572D">
          <w:rPr>
            <w:rStyle w:val="Hyperlink"/>
            <w:rFonts w:eastAsia="Times New Roman"/>
          </w:rPr>
          <w:t>mwilde@upenn.edu</w:t>
        </w:r>
      </w:hyperlink>
    </w:p>
    <w:p w14:paraId="2C06E138" w14:textId="77777777" w:rsidR="00066B87" w:rsidRDefault="00066B87" w:rsidP="00066B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ritic: </w:t>
      </w:r>
      <w:r w:rsidRPr="00812792">
        <w:rPr>
          <w:rFonts w:eastAsia="Times New Roman"/>
          <w:color w:val="000000"/>
        </w:rPr>
        <w:t>Brian</w:t>
      </w:r>
      <w:r>
        <w:rPr>
          <w:rFonts w:eastAsia="Times New Roman"/>
          <w:color w:val="000000"/>
        </w:rPr>
        <w:t xml:space="preserve"> </w:t>
      </w:r>
      <w:r w:rsidRPr="00812792">
        <w:rPr>
          <w:rFonts w:eastAsia="Times New Roman"/>
          <w:color w:val="000000"/>
        </w:rPr>
        <w:t>Steensland</w:t>
      </w:r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Indiana University-Purdue University Indianapolis</w:t>
      </w:r>
      <w:r>
        <w:rPr>
          <w:rFonts w:eastAsia="Times New Roman"/>
          <w:color w:val="000000"/>
        </w:rPr>
        <w:t xml:space="preserve">, </w:t>
      </w:r>
      <w:hyperlink r:id="rId54" w:history="1">
        <w:r w:rsidRPr="00DA572D">
          <w:rPr>
            <w:rStyle w:val="Hyperlink"/>
            <w:rFonts w:eastAsia="Times New Roman"/>
          </w:rPr>
          <w:t>bsteens@iupui.edu</w:t>
        </w:r>
      </w:hyperlink>
    </w:p>
    <w:p w14:paraId="1EFAE24F" w14:textId="77777777" w:rsidR="00066B87" w:rsidRDefault="00066B87" w:rsidP="00066B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ritic: Carol Ann MacGregor, </w:t>
      </w:r>
      <w:r w:rsidRPr="00812792">
        <w:rPr>
          <w:rFonts w:eastAsia="Times New Roman"/>
          <w:color w:val="000000"/>
        </w:rPr>
        <w:t>Loyola University New Orleans</w:t>
      </w:r>
      <w:r>
        <w:rPr>
          <w:rFonts w:eastAsia="Times New Roman"/>
          <w:color w:val="000000"/>
        </w:rPr>
        <w:t xml:space="preserve">, </w:t>
      </w:r>
      <w:hyperlink r:id="rId55" w:history="1">
        <w:r w:rsidRPr="00DA572D">
          <w:rPr>
            <w:rStyle w:val="Hyperlink"/>
            <w:rFonts w:eastAsia="Times New Roman"/>
          </w:rPr>
          <w:t>camacgre@loyno.edu</w:t>
        </w:r>
      </w:hyperlink>
    </w:p>
    <w:p w14:paraId="19C8B6AF" w14:textId="77777777" w:rsidR="00066B87" w:rsidRDefault="00066B87" w:rsidP="00741E31">
      <w:pPr>
        <w:outlineLv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ritic: David Sikkink, </w:t>
      </w:r>
      <w:r w:rsidRPr="00812792">
        <w:rPr>
          <w:rFonts w:eastAsia="Times New Roman"/>
          <w:color w:val="000000"/>
        </w:rPr>
        <w:t>University of Notre Dame</w:t>
      </w:r>
      <w:r>
        <w:rPr>
          <w:rFonts w:eastAsia="Times New Roman"/>
          <w:color w:val="000000"/>
        </w:rPr>
        <w:t xml:space="preserve">, </w:t>
      </w:r>
      <w:hyperlink r:id="rId56" w:history="1">
        <w:r w:rsidRPr="00DA572D">
          <w:rPr>
            <w:rStyle w:val="Hyperlink"/>
            <w:rFonts w:eastAsia="Times New Roman"/>
          </w:rPr>
          <w:t>dsikkink@nd.edu</w:t>
        </w:r>
      </w:hyperlink>
    </w:p>
    <w:p w14:paraId="44152413" w14:textId="77777777" w:rsidR="00066B87" w:rsidRDefault="00066B87" w:rsidP="00066B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ritic: Lori Beaman, </w:t>
      </w:r>
      <w:r w:rsidRPr="00812792">
        <w:rPr>
          <w:rFonts w:eastAsia="Times New Roman"/>
          <w:color w:val="000000"/>
        </w:rPr>
        <w:t>University of Ottawa</w:t>
      </w:r>
      <w:r>
        <w:t xml:space="preserve">, </w:t>
      </w:r>
      <w:hyperlink r:id="rId57" w:history="1">
        <w:r w:rsidRPr="00DA572D">
          <w:rPr>
            <w:rStyle w:val="Hyperlink"/>
            <w:rFonts w:eastAsia="Times New Roman"/>
          </w:rPr>
          <w:t>lbeaman@uOttawa.ca</w:t>
        </w:r>
      </w:hyperlink>
    </w:p>
    <w:p w14:paraId="7A15D832" w14:textId="77777777" w:rsidR="00066B87" w:rsidRDefault="00066B87" w:rsidP="00066B8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spondent: </w:t>
      </w:r>
      <w:r w:rsidRPr="00812792">
        <w:rPr>
          <w:rFonts w:eastAsia="Times New Roman"/>
          <w:color w:val="000000"/>
        </w:rPr>
        <w:t>Damon</w:t>
      </w:r>
      <w:r>
        <w:rPr>
          <w:rFonts w:eastAsia="Times New Roman"/>
          <w:color w:val="000000"/>
        </w:rPr>
        <w:t xml:space="preserve"> </w:t>
      </w:r>
      <w:r w:rsidRPr="00812792">
        <w:rPr>
          <w:rFonts w:eastAsia="Times New Roman"/>
          <w:color w:val="000000"/>
        </w:rPr>
        <w:t>Mayrl</w:t>
      </w:r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Universidad Carlos III de Madrid</w:t>
      </w:r>
      <w:r>
        <w:rPr>
          <w:rFonts w:eastAsia="Times New Roman"/>
          <w:color w:val="000000"/>
        </w:rPr>
        <w:t xml:space="preserve">, </w:t>
      </w:r>
      <w:r w:rsidRPr="00812792">
        <w:rPr>
          <w:rFonts w:eastAsia="Times New Roman"/>
          <w:color w:val="000000"/>
        </w:rPr>
        <w:t>dmayrl@clio.uc3m.es</w:t>
      </w:r>
    </w:p>
    <w:p w14:paraId="0BB44649" w14:textId="77777777" w:rsidR="0053695E" w:rsidRDefault="0053695E">
      <w:pPr>
        <w:pStyle w:val="Standard"/>
        <w:rPr>
          <w:rFonts w:hint="eastAsia"/>
        </w:rPr>
      </w:pPr>
    </w:p>
    <w:p w14:paraId="1DF928C7" w14:textId="691C0804" w:rsidR="0053695E" w:rsidRDefault="00732031">
      <w:pPr>
        <w:pStyle w:val="Standard"/>
        <w:rPr>
          <w:rFonts w:hint="eastAsia"/>
        </w:rPr>
      </w:pPr>
      <w:r>
        <w:t xml:space="preserve">C3: </w:t>
      </w:r>
      <w:r w:rsidR="0032162D" w:rsidRPr="00036B04">
        <w:rPr>
          <w:rFonts w:ascii="Times New Roman" w:eastAsia="Times New Roman" w:hAnsi="Times New Roman" w:cs="Times New Roman"/>
          <w:bCs/>
          <w:color w:val="000000"/>
        </w:rPr>
        <w:t xml:space="preserve">Radicalization and Religious Studies. Theories, </w:t>
      </w:r>
      <w:r w:rsidR="00CB2D41">
        <w:rPr>
          <w:rFonts w:ascii="Times New Roman" w:eastAsia="Times New Roman" w:hAnsi="Times New Roman" w:cs="Times New Roman" w:hint="eastAsia"/>
          <w:bCs/>
          <w:color w:val="000000"/>
        </w:rPr>
        <w:t>C</w:t>
      </w:r>
      <w:r w:rsidR="0032162D" w:rsidRPr="00036B04">
        <w:rPr>
          <w:rFonts w:ascii="Times New Roman" w:eastAsia="Times New Roman" w:hAnsi="Times New Roman" w:cs="Times New Roman"/>
          <w:bCs/>
          <w:color w:val="000000"/>
        </w:rPr>
        <w:t xml:space="preserve">ritics and Empirical </w:t>
      </w:r>
      <w:r w:rsidR="00CB2D41">
        <w:rPr>
          <w:rFonts w:ascii="Times New Roman" w:eastAsia="Times New Roman" w:hAnsi="Times New Roman" w:cs="Times New Roman" w:hint="eastAsia"/>
          <w:bCs/>
          <w:color w:val="000000"/>
        </w:rPr>
        <w:t>R</w:t>
      </w:r>
      <w:r w:rsidR="0032162D" w:rsidRPr="00036B04">
        <w:rPr>
          <w:rFonts w:ascii="Times New Roman" w:eastAsia="Times New Roman" w:hAnsi="Times New Roman" w:cs="Times New Roman"/>
          <w:bCs/>
          <w:color w:val="000000"/>
        </w:rPr>
        <w:t>esearches</w:t>
      </w:r>
      <w:r w:rsidR="0032162D" w:rsidDel="0032162D">
        <w:t xml:space="preserve"> </w:t>
      </w:r>
    </w:p>
    <w:p w14:paraId="34BD4ADD" w14:textId="0F7C1BBA" w:rsidR="009167FB" w:rsidRDefault="009167FB">
      <w:pPr>
        <w:pStyle w:val="Standard"/>
        <w:rPr>
          <w:rFonts w:hint="eastAsia"/>
        </w:rPr>
      </w:pPr>
      <w:r>
        <w:t xml:space="preserve">Room: </w:t>
      </w:r>
      <w:r w:rsidR="00404FA6">
        <w:t>W. Wilcom (401)</w:t>
      </w:r>
    </w:p>
    <w:p w14:paraId="7A9E0DFE" w14:textId="21CF100E" w:rsidR="0053695E" w:rsidRDefault="00732031">
      <w:pPr>
        <w:pStyle w:val="Standard"/>
        <w:rPr>
          <w:rFonts w:hint="eastAsia"/>
        </w:rPr>
      </w:pPr>
      <w:r>
        <w:t xml:space="preserve">Organizer Solange Lefebvre, University of Montreal, </w:t>
      </w:r>
      <w:hyperlink r:id="rId58" w:history="1">
        <w:r w:rsidR="0032162D" w:rsidRPr="00DA572D">
          <w:rPr>
            <w:rStyle w:val="Hyperlink"/>
          </w:rPr>
          <w:t>Solange.lefebvre@umontreal.ca</w:t>
        </w:r>
      </w:hyperlink>
      <w:r w:rsidR="0032162D">
        <w:t xml:space="preserve">; Peter Beyer, </w:t>
      </w:r>
      <w:r w:rsidR="0032162D" w:rsidRPr="0032162D">
        <w:t>University of Ottawa</w:t>
      </w:r>
      <w:r w:rsidR="0032162D">
        <w:t xml:space="preserve">, </w:t>
      </w:r>
      <w:r w:rsidR="0032162D" w:rsidRPr="0032162D">
        <w:t>pbeyer@uottawa.ca</w:t>
      </w:r>
    </w:p>
    <w:p w14:paraId="35E60B4C" w14:textId="7BD8E3A8" w:rsidR="0053695E" w:rsidRDefault="00E06D1E" w:rsidP="002D0460">
      <w:pPr>
        <w:pStyle w:val="Standard"/>
        <w:rPr>
          <w:rFonts w:hint="eastAsia"/>
        </w:rPr>
      </w:pPr>
      <w:r>
        <w:t xml:space="preserve">Convener: Lorne Dawson, </w:t>
      </w:r>
      <w:r w:rsidRPr="0032162D">
        <w:t>University of Waterloo</w:t>
      </w:r>
      <w:r>
        <w:t xml:space="preserve">, </w:t>
      </w:r>
      <w:hyperlink r:id="rId59" w:history="1">
        <w:r w:rsidRPr="00DA572D">
          <w:rPr>
            <w:rStyle w:val="Hyperlink"/>
          </w:rPr>
          <w:t>ldawson@uwaterloo.ca</w:t>
        </w:r>
      </w:hyperlink>
      <w:r>
        <w:rPr>
          <w:rStyle w:val="Hyperlink"/>
          <w:rFonts w:hint="eastAsia"/>
        </w:rPr>
        <w:t xml:space="preserve">, </w:t>
      </w:r>
      <w:r w:rsidRPr="0032162D">
        <w:t>University of Waterloo</w:t>
      </w:r>
    </w:p>
    <w:p w14:paraId="7FD465BD" w14:textId="5AD74906" w:rsidR="0032162D" w:rsidRDefault="00732031">
      <w:pPr>
        <w:pStyle w:val="Standard"/>
        <w:rPr>
          <w:rFonts w:hint="eastAsia"/>
        </w:rPr>
      </w:pPr>
      <w:r>
        <w:t>Paper 1:</w:t>
      </w:r>
      <w:r w:rsidR="00E06D1E" w:rsidRPr="00E06D1E">
        <w:t xml:space="preserve"> </w:t>
      </w:r>
      <w:r w:rsidR="00E06D1E">
        <w:t xml:space="preserve">The Religious Conversions </w:t>
      </w:r>
      <w:r w:rsidR="00E06D1E" w:rsidRPr="00E06D1E">
        <w:t>of Jihadi Foreign Fighters: Insights from the Fighters and Their Families</w:t>
      </w:r>
      <w:r w:rsidR="0032162D">
        <w:t xml:space="preserve">, Lorne Dawson, </w:t>
      </w:r>
      <w:r w:rsidR="0032162D" w:rsidRPr="0032162D">
        <w:t>University of Waterloo</w:t>
      </w:r>
      <w:r w:rsidR="0032162D">
        <w:t xml:space="preserve">, </w:t>
      </w:r>
      <w:hyperlink r:id="rId60" w:history="1">
        <w:r w:rsidR="0032162D" w:rsidRPr="00DA572D">
          <w:rPr>
            <w:rStyle w:val="Hyperlink"/>
          </w:rPr>
          <w:t>ldawson@uwaterloo.ca</w:t>
        </w:r>
      </w:hyperlink>
      <w:r w:rsidR="0032162D">
        <w:t xml:space="preserve">; Amarnath </w:t>
      </w:r>
      <w:r w:rsidR="0032162D" w:rsidRPr="0032162D">
        <w:t>Amarasingam</w:t>
      </w:r>
      <w:r w:rsidR="0032162D">
        <w:t xml:space="preserve">, </w:t>
      </w:r>
      <w:r w:rsidR="0032162D" w:rsidRPr="0032162D">
        <w:t>University of Waterloo</w:t>
      </w:r>
      <w:r w:rsidR="0032162D">
        <w:t xml:space="preserve">, </w:t>
      </w:r>
    </w:p>
    <w:p w14:paraId="0CA81584" w14:textId="5A2BC293" w:rsidR="0032162D" w:rsidRDefault="00813C3A">
      <w:pPr>
        <w:pStyle w:val="Standard"/>
        <w:rPr>
          <w:rFonts w:hint="eastAsia"/>
        </w:rPr>
      </w:pPr>
      <w:hyperlink r:id="rId61" w:history="1">
        <w:r w:rsidR="0032162D" w:rsidRPr="00DA572D">
          <w:rPr>
            <w:rStyle w:val="Hyperlink"/>
          </w:rPr>
          <w:t>amarnath0330@gmail.com</w:t>
        </w:r>
      </w:hyperlink>
    </w:p>
    <w:p w14:paraId="22944854" w14:textId="43CA9165" w:rsidR="0032162D" w:rsidRDefault="0032162D">
      <w:pPr>
        <w:pStyle w:val="Standard"/>
        <w:rPr>
          <w:rFonts w:hint="eastAsia"/>
        </w:rPr>
      </w:pPr>
      <w:r>
        <w:t xml:space="preserve">Paper 2: </w:t>
      </w:r>
      <w:r w:rsidRPr="0032162D">
        <w:t>Renegade Researchers and Recalcitrant Ethics Boards. New Impediments to Studying Radical Religions and Social Movements</w:t>
      </w:r>
      <w:r>
        <w:t xml:space="preserve">, Susan Palmer, </w:t>
      </w:r>
      <w:r w:rsidRPr="0032162D">
        <w:t>Concordia University</w:t>
      </w:r>
      <w:r>
        <w:t xml:space="preserve">, </w:t>
      </w:r>
      <w:hyperlink r:id="rId62" w:history="1">
        <w:r w:rsidRPr="00DA572D">
          <w:rPr>
            <w:rStyle w:val="Hyperlink"/>
          </w:rPr>
          <w:t>susan.palmer@mcgill.ca</w:t>
        </w:r>
      </w:hyperlink>
    </w:p>
    <w:p w14:paraId="53332B12" w14:textId="6E97D395" w:rsidR="0032162D" w:rsidRDefault="0032162D">
      <w:pPr>
        <w:pStyle w:val="Standard"/>
        <w:rPr>
          <w:rFonts w:hint="eastAsia"/>
        </w:rPr>
      </w:pPr>
      <w:r>
        <w:t xml:space="preserve">Paper 3: </w:t>
      </w:r>
      <w:r w:rsidRPr="0032162D">
        <w:t>Atrocity Tales and Stereotypes. The Dangers of Mormon Fundamentalism as Presented in the Memoirs of Militant Ex-Polygamists</w:t>
      </w:r>
      <w:r>
        <w:t xml:space="preserve">, </w:t>
      </w:r>
      <w:r w:rsidRPr="0032162D">
        <w:t>Mathilde Vanasse-</w:t>
      </w:r>
      <w:r>
        <w:t xml:space="preserve">Pelletier, </w:t>
      </w:r>
      <w:r w:rsidRPr="0032162D">
        <w:t>University of Montreal</w:t>
      </w:r>
      <w:r>
        <w:t xml:space="preserve">, </w:t>
      </w:r>
      <w:hyperlink r:id="rId63" w:history="1">
        <w:r w:rsidR="00EA32A3" w:rsidRPr="00DA572D">
          <w:rPr>
            <w:rStyle w:val="Hyperlink"/>
          </w:rPr>
          <w:t>mathilde.vanasse-pelletier@umontreal.ca</w:t>
        </w:r>
      </w:hyperlink>
    </w:p>
    <w:p w14:paraId="140587C3" w14:textId="52805F50" w:rsidR="00EA32A3" w:rsidRPr="00EA32A3" w:rsidRDefault="00EA32A3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>Cultism in Nigerian Universities: Fighting back with Moral and Spiritual Weapons, A</w:t>
      </w:r>
      <w:r>
        <w:rPr>
          <w:rFonts w:hint="eastAsia"/>
        </w:rPr>
        <w:t>deola</w:t>
      </w:r>
      <w:r>
        <w:t>, Kehinde Adedayo</w:t>
      </w:r>
      <w:r>
        <w:rPr>
          <w:rFonts w:hint="eastAsia"/>
        </w:rPr>
        <w:t xml:space="preserve">, </w:t>
      </w:r>
      <w:r>
        <w:t>University of Abuja,</w:t>
      </w:r>
      <w:r w:rsidR="00453D80">
        <w:t xml:space="preserve"> </w:t>
      </w:r>
      <w:r>
        <w:t>kehinde.adeola@uniabuja.edu.ng</w:t>
      </w:r>
    </w:p>
    <w:p w14:paraId="2BAA8851" w14:textId="77777777" w:rsidR="0053695E" w:rsidRDefault="0053695E">
      <w:pPr>
        <w:pStyle w:val="Standard"/>
        <w:rPr>
          <w:rFonts w:hint="eastAsia"/>
        </w:rPr>
      </w:pPr>
    </w:p>
    <w:p w14:paraId="483C633E" w14:textId="1A8889B5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4: </w:t>
      </w:r>
      <w:r w:rsidR="004A0891">
        <w:t xml:space="preserve">Religion </w:t>
      </w:r>
      <w:r w:rsidR="00F9174E">
        <w:rPr>
          <w:rFonts w:hint="eastAsia"/>
        </w:rPr>
        <w:t>and (Non)</w:t>
      </w:r>
      <w:r w:rsidR="004B4B93">
        <w:t>Violence</w:t>
      </w:r>
    </w:p>
    <w:p w14:paraId="4FB816DE" w14:textId="028D53B3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343A8">
        <w:rPr>
          <w:rFonts w:hint="eastAsia"/>
        </w:rPr>
        <w:t xml:space="preserve">C. Delafond (403) </w:t>
      </w:r>
    </w:p>
    <w:p w14:paraId="086BF2C5" w14:textId="77777777" w:rsidR="001A2CAA" w:rsidRDefault="00732031" w:rsidP="001A2CAA">
      <w:pPr>
        <w:pStyle w:val="Standard"/>
        <w:rPr>
          <w:rFonts w:hint="eastAsia"/>
        </w:rPr>
      </w:pPr>
      <w:r>
        <w:t xml:space="preserve">Convener: </w:t>
      </w:r>
      <w:r w:rsidR="001A2CAA" w:rsidRPr="004A0891">
        <w:t>Zacharias P. Pieri, University of South Florida Sarasota-Manatee, zpieri@usf.edu</w:t>
      </w:r>
    </w:p>
    <w:p w14:paraId="63316F15" w14:textId="18F7B5D2" w:rsidR="004A0891" w:rsidRDefault="004A0891" w:rsidP="004A0891">
      <w:pPr>
        <w:pStyle w:val="Standard"/>
        <w:rPr>
          <w:rFonts w:hint="eastAsia"/>
        </w:rPr>
      </w:pPr>
      <w:r>
        <w:t xml:space="preserve">Paper 1: Book Haram and the Promise of Islamist Violence: The Use of Takfir and other Justifications in Pursuit of an Islamic State, </w:t>
      </w:r>
      <w:r w:rsidRPr="004A0891">
        <w:t>Zacharias P. Pieri, University of South Florida Sarasota-Manatee, zpieri@usf.edu</w:t>
      </w:r>
    </w:p>
    <w:p w14:paraId="03F59B77" w14:textId="0876C3FC" w:rsidR="004A0891" w:rsidRDefault="004A0891" w:rsidP="004A0891">
      <w:pPr>
        <w:pStyle w:val="Standard"/>
        <w:rPr>
          <w:rFonts w:hint="eastAsia"/>
        </w:rPr>
      </w:pPr>
      <w:r>
        <w:t xml:space="preserve">Paper </w:t>
      </w:r>
      <w:r w:rsidR="00CB6A17">
        <w:rPr>
          <w:rFonts w:hint="eastAsia"/>
        </w:rPr>
        <w:t>2</w:t>
      </w:r>
      <w:r>
        <w:t xml:space="preserve">: Intimate Partner Violence in Europe: The Intersection of Religion, Gender, Ethnicity and Class, </w:t>
      </w:r>
      <w:r w:rsidR="00AB7919">
        <w:t>Catherin</w:t>
      </w:r>
      <w:r w:rsidR="00AB7919">
        <w:rPr>
          <w:rFonts w:hint="eastAsia"/>
        </w:rPr>
        <w:t>e</w:t>
      </w:r>
      <w:r>
        <w:t xml:space="preserve"> Holtmann, </w:t>
      </w:r>
      <w:hyperlink r:id="rId64" w:history="1">
        <w:r w:rsidRPr="00DA572D">
          <w:rPr>
            <w:rStyle w:val="Hyperlink"/>
          </w:rPr>
          <w:t>Cathy.holtmann@unb.ca</w:t>
        </w:r>
      </w:hyperlink>
      <w:r>
        <w:t xml:space="preserve">, </w:t>
      </w:r>
      <w:r w:rsidRPr="004A0891">
        <w:t>University of New Brunswick</w:t>
      </w:r>
      <w:r>
        <w:t>; Crestina Matta,</w:t>
      </w:r>
      <w:r w:rsidRPr="004A0891">
        <w:t xml:space="preserve"> </w:t>
      </w:r>
      <w:hyperlink r:id="rId65" w:history="1">
        <w:r w:rsidRPr="00DA572D">
          <w:rPr>
            <w:rStyle w:val="Hyperlink"/>
          </w:rPr>
          <w:t>Crestina.Matta@unb.ca</w:t>
        </w:r>
      </w:hyperlink>
      <w:r>
        <w:t xml:space="preserve">, </w:t>
      </w:r>
      <w:r w:rsidRPr="004A0891">
        <w:t>University of New Brunswick</w:t>
      </w:r>
    </w:p>
    <w:p w14:paraId="6EF319B8" w14:textId="4F494D0C" w:rsidR="00277276" w:rsidRDefault="00277276" w:rsidP="00277276">
      <w:pPr>
        <w:pStyle w:val="Standard"/>
        <w:rPr>
          <w:rFonts w:hint="eastAsia"/>
        </w:rPr>
      </w:pPr>
      <w:r>
        <w:t xml:space="preserve">Paper </w:t>
      </w:r>
      <w:r w:rsidR="00CB6A17">
        <w:rPr>
          <w:rFonts w:hint="eastAsia"/>
        </w:rPr>
        <w:t>3</w:t>
      </w:r>
      <w:r>
        <w:t xml:space="preserve">: </w:t>
      </w:r>
      <w:r w:rsidRPr="00277276">
        <w:t>The Radical Leadership of Dorothy Day’</w:t>
      </w:r>
      <w:r>
        <w:t>s</w:t>
      </w:r>
      <w:r w:rsidRPr="00277276">
        <w:t xml:space="preserve"> Nonviolent Resistance: A Sociological Examination</w:t>
      </w:r>
      <w:r>
        <w:t>, Barbara Jones Denison, Shippensburg University, bjdeni@ship.edu</w:t>
      </w:r>
    </w:p>
    <w:p w14:paraId="1D23E7B8" w14:textId="77777777" w:rsidR="0053695E" w:rsidRDefault="0053695E">
      <w:pPr>
        <w:pStyle w:val="Standard"/>
        <w:rPr>
          <w:rFonts w:hint="eastAsia"/>
        </w:rPr>
      </w:pPr>
    </w:p>
    <w:p w14:paraId="057D3B10" w14:textId="19B112E5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5: </w:t>
      </w:r>
      <w:r w:rsidR="004A0891">
        <w:t>Religion and Family</w:t>
      </w:r>
    </w:p>
    <w:p w14:paraId="304F97A6" w14:textId="274066C5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343A8">
        <w:rPr>
          <w:rFonts w:hint="eastAsia"/>
        </w:rPr>
        <w:t xml:space="preserve">L. Bellatini (404) </w:t>
      </w:r>
    </w:p>
    <w:p w14:paraId="6B7DFC8F" w14:textId="1B9ACD10" w:rsidR="0053695E" w:rsidRDefault="00732031" w:rsidP="00741E31">
      <w:pPr>
        <w:pStyle w:val="Standard"/>
        <w:outlineLvl w:val="0"/>
        <w:rPr>
          <w:rFonts w:hint="eastAsia"/>
        </w:rPr>
      </w:pPr>
      <w:r>
        <w:lastRenderedPageBreak/>
        <w:t xml:space="preserve">Convener: </w:t>
      </w:r>
      <w:r w:rsidR="000028D0">
        <w:t>Jason Freeman, Towson University, jfreeman@towson.edu</w:t>
      </w:r>
      <w:r w:rsidR="000028D0" w:rsidDel="000028D0">
        <w:t xml:space="preserve"> </w:t>
      </w:r>
    </w:p>
    <w:p w14:paraId="0EC04C17" w14:textId="2613528F" w:rsidR="004A0891" w:rsidRDefault="004A0891" w:rsidP="004A0891">
      <w:pPr>
        <w:pStyle w:val="Standard"/>
        <w:rPr>
          <w:rFonts w:hint="eastAsia"/>
        </w:rPr>
      </w:pPr>
      <w:r>
        <w:t xml:space="preserve">Paper 1: Losing or Choosing Faith: Mother Loss and Religious Change, </w:t>
      </w:r>
      <w:r w:rsidRPr="004A0891">
        <w:t>Renae Wilkinson, Baylor University, renae_wilkinson@baylor.edu</w:t>
      </w:r>
    </w:p>
    <w:p w14:paraId="0233D05F" w14:textId="736C6614" w:rsidR="004A0891" w:rsidRDefault="004A0891" w:rsidP="004A0891">
      <w:pPr>
        <w:pStyle w:val="Standard"/>
        <w:rPr>
          <w:rFonts w:hint="eastAsia"/>
        </w:rPr>
      </w:pPr>
      <w:r>
        <w:t xml:space="preserve">Paper 2: How Can They Believe If They Have Not Heard, </w:t>
      </w:r>
      <w:r w:rsidRPr="004A0891">
        <w:t>Simon G. Brauer</w:t>
      </w:r>
      <w:r w:rsidR="00DA0085">
        <w:t xml:space="preserve">, </w:t>
      </w:r>
      <w:r w:rsidRPr="004A0891">
        <w:t>Duke University; simon.brauer@duke.edu</w:t>
      </w:r>
    </w:p>
    <w:p w14:paraId="18CD80F7" w14:textId="66B8BC61" w:rsidR="004A0891" w:rsidRDefault="004A0891" w:rsidP="004A0891">
      <w:pPr>
        <w:pStyle w:val="Standard"/>
        <w:rPr>
          <w:rFonts w:hint="eastAsia"/>
        </w:rPr>
      </w:pPr>
      <w:r>
        <w:t>Paper 3:Self-reported Marital Spirituality Predicting Observed Emotional Intimacy across the Transition to Parenthood</w:t>
      </w:r>
      <w:r w:rsidR="007D0E82">
        <w:t>,</w:t>
      </w:r>
      <w:r w:rsidR="00B11484">
        <w:t xml:space="preserve"> </w:t>
      </w:r>
      <w:r w:rsidR="007D0E82">
        <w:t xml:space="preserve">Emily Padgett; </w:t>
      </w:r>
      <w:r w:rsidRPr="004A0891">
        <w:t xml:space="preserve">Annette Mahoney, </w:t>
      </w:r>
      <w:r w:rsidR="007D0E82">
        <w:t xml:space="preserve">Bowling Green State University, </w:t>
      </w:r>
      <w:hyperlink r:id="rId66" w:history="1">
        <w:r w:rsidR="007D0E82" w:rsidRPr="00DA572D">
          <w:rPr>
            <w:rStyle w:val="Hyperlink"/>
          </w:rPr>
          <w:t>amahone@bgsu.edu</w:t>
        </w:r>
      </w:hyperlink>
      <w:r w:rsidR="007D0E82">
        <w:t xml:space="preserve">; Kenneth I Pargament; </w:t>
      </w:r>
      <w:r w:rsidRPr="004A0891">
        <w:t>A. DeMaris</w:t>
      </w:r>
    </w:p>
    <w:p w14:paraId="1ED93CE8" w14:textId="4A45D488" w:rsidR="004A0891" w:rsidRDefault="004A0891" w:rsidP="007D0E82">
      <w:pPr>
        <w:pStyle w:val="Standard"/>
        <w:rPr>
          <w:rFonts w:hint="eastAsia"/>
        </w:rPr>
      </w:pPr>
      <w:r>
        <w:t xml:space="preserve">Paper 4: Does the association between Personal Religiosity and Substance Use Behaviors Vary Across the Life Course? </w:t>
      </w:r>
      <w:r w:rsidR="007D0E82">
        <w:t>Jason Freeman, Towson University, jfreeman@towson.edu</w:t>
      </w:r>
    </w:p>
    <w:p w14:paraId="06A66966" w14:textId="77777777" w:rsidR="0053695E" w:rsidRDefault="0053695E">
      <w:pPr>
        <w:pStyle w:val="Standard"/>
        <w:rPr>
          <w:rFonts w:hint="eastAsia"/>
        </w:rPr>
      </w:pPr>
    </w:p>
    <w:p w14:paraId="721CD30B" w14:textId="1927B049" w:rsidR="00144A59" w:rsidRDefault="00732031">
      <w:pPr>
        <w:pStyle w:val="Standard"/>
        <w:rPr>
          <w:rFonts w:hint="eastAsia"/>
        </w:rPr>
      </w:pPr>
      <w:r>
        <w:t xml:space="preserve">C6: </w:t>
      </w:r>
      <w:r w:rsidR="00741E31">
        <w:t>Professionalization</w:t>
      </w:r>
      <w:r w:rsidR="00144A59">
        <w:t>: Surviving Graduate School and Navigating the Job Market</w:t>
      </w:r>
    </w:p>
    <w:p w14:paraId="2D3FF3E2" w14:textId="12222C85" w:rsidR="004343A8" w:rsidRDefault="004343A8">
      <w:pPr>
        <w:pStyle w:val="Standard"/>
        <w:rPr>
          <w:rFonts w:hint="eastAsia"/>
        </w:rPr>
      </w:pPr>
      <w:r>
        <w:rPr>
          <w:rFonts w:hint="eastAsia"/>
        </w:rPr>
        <w:t xml:space="preserve">Room: </w:t>
      </w:r>
      <w:r w:rsidR="00404FA6">
        <w:t xml:space="preserve">A. Fraser (405) </w:t>
      </w:r>
    </w:p>
    <w:p w14:paraId="3926207B" w14:textId="46DCC68E" w:rsidR="0053695E" w:rsidRDefault="00144A59" w:rsidP="00741E31">
      <w:pPr>
        <w:pStyle w:val="Standard"/>
        <w:outlineLvl w:val="0"/>
        <w:rPr>
          <w:rFonts w:hint="eastAsia"/>
        </w:rPr>
      </w:pPr>
      <w:r>
        <w:t xml:space="preserve">Organizer: Di Di, Rice University, </w:t>
      </w:r>
      <w:hyperlink r:id="rId67" w:history="1">
        <w:r w:rsidR="009167FB" w:rsidRPr="00010EF2">
          <w:rPr>
            <w:rStyle w:val="Hyperlink"/>
          </w:rPr>
          <w:t>di.di@rice.edu</w:t>
        </w:r>
      </w:hyperlink>
    </w:p>
    <w:p w14:paraId="464CFED9" w14:textId="798E9930" w:rsidR="009167FB" w:rsidRDefault="009167FB" w:rsidP="002D0460">
      <w:pPr>
        <w:pStyle w:val="Standard"/>
        <w:rPr>
          <w:rFonts w:hint="eastAsia"/>
        </w:rPr>
      </w:pPr>
      <w:r>
        <w:rPr>
          <w:rFonts w:hint="eastAsia"/>
        </w:rPr>
        <w:t xml:space="preserve">Convener: </w:t>
      </w:r>
      <w:r w:rsidR="00FA23C6">
        <w:t xml:space="preserve">Rachel Kraus, Ball State University, </w:t>
      </w:r>
      <w:r w:rsidR="00FA23C6" w:rsidRPr="00144A59">
        <w:t>rmkraus@bsu.edu</w:t>
      </w:r>
      <w:r w:rsidR="00FA23C6" w:rsidRPr="00144A59" w:rsidDel="00144A59">
        <w:t xml:space="preserve"> </w:t>
      </w:r>
    </w:p>
    <w:p w14:paraId="74F5927A" w14:textId="77777777" w:rsidR="00144A59" w:rsidRDefault="00144A59">
      <w:pPr>
        <w:pStyle w:val="Standard"/>
        <w:rPr>
          <w:rFonts w:hint="eastAsia"/>
        </w:rPr>
      </w:pPr>
      <w:r>
        <w:t xml:space="preserve">Panelist: Landon Schnabel, </w:t>
      </w:r>
      <w:r w:rsidRPr="00144A59">
        <w:t>Indiana University Bloomington</w:t>
      </w:r>
      <w:r>
        <w:t xml:space="preserve">, </w:t>
      </w:r>
      <w:r w:rsidRPr="00144A59">
        <w:t>lpschnab@indiana.edu</w:t>
      </w:r>
      <w:r w:rsidRPr="00144A59" w:rsidDel="00144A59">
        <w:t xml:space="preserve"> </w:t>
      </w:r>
    </w:p>
    <w:p w14:paraId="277D4AD0" w14:textId="38861521" w:rsidR="00144A59" w:rsidRDefault="00144A59" w:rsidP="00741E31">
      <w:pPr>
        <w:pStyle w:val="Standard"/>
        <w:outlineLvl w:val="0"/>
        <w:rPr>
          <w:rFonts w:hint="eastAsia"/>
        </w:rPr>
      </w:pPr>
      <w:r>
        <w:t xml:space="preserve">Panelist: Elaine Howard Ecklund, Rice University, </w:t>
      </w:r>
      <w:hyperlink r:id="rId68" w:history="1">
        <w:r w:rsidRPr="00DA572D">
          <w:rPr>
            <w:rStyle w:val="Hyperlink"/>
          </w:rPr>
          <w:t>ehe@rice.edu</w:t>
        </w:r>
      </w:hyperlink>
    </w:p>
    <w:p w14:paraId="2BDEB940" w14:textId="77777777" w:rsidR="00144A59" w:rsidRDefault="00144A59">
      <w:pPr>
        <w:pStyle w:val="Standard"/>
        <w:rPr>
          <w:rFonts w:hint="eastAsia"/>
        </w:rPr>
      </w:pPr>
      <w:r>
        <w:t xml:space="preserve">Panelist: Korie Edwards, Ohio State University, </w:t>
      </w:r>
      <w:r w:rsidRPr="00144A59">
        <w:t>edwards.623@osu.edu</w:t>
      </w:r>
      <w:r w:rsidRPr="00144A59" w:rsidDel="00144A59">
        <w:t xml:space="preserve"> </w:t>
      </w:r>
    </w:p>
    <w:p w14:paraId="58CFD903" w14:textId="46BB01A7" w:rsidR="0053695E" w:rsidRDefault="00144A59">
      <w:pPr>
        <w:pStyle w:val="Standard"/>
        <w:rPr>
          <w:rFonts w:hint="eastAsia"/>
        </w:rPr>
      </w:pPr>
      <w:r>
        <w:t xml:space="preserve">Panelist: Rachel Kraus, Ball State University, </w:t>
      </w:r>
      <w:r w:rsidRPr="00144A59">
        <w:t>rmkraus@bsu.edu</w:t>
      </w:r>
      <w:r w:rsidRPr="00144A59" w:rsidDel="00144A59">
        <w:t xml:space="preserve"> </w:t>
      </w:r>
    </w:p>
    <w:p w14:paraId="7FD56826" w14:textId="77777777" w:rsidR="00144A59" w:rsidRDefault="00144A59">
      <w:pPr>
        <w:pStyle w:val="Standard"/>
        <w:rPr>
          <w:rFonts w:hint="eastAsia"/>
        </w:rPr>
      </w:pPr>
    </w:p>
    <w:p w14:paraId="38C52108" w14:textId="0F3B38B7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7: </w:t>
      </w:r>
      <w:r w:rsidR="00071922">
        <w:t>Religious Division</w:t>
      </w:r>
    </w:p>
    <w:p w14:paraId="7D90FAAE" w14:textId="07A673CA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>C. Sherwood S. (203)</w:t>
      </w:r>
    </w:p>
    <w:p w14:paraId="3DEDF00E" w14:textId="667A8BD2" w:rsidR="0053695E" w:rsidRDefault="00732031" w:rsidP="000011AE">
      <w:pPr>
        <w:pStyle w:val="Standard"/>
        <w:rPr>
          <w:rFonts w:hint="eastAsia"/>
        </w:rPr>
      </w:pPr>
      <w:r>
        <w:t xml:space="preserve">Convener: </w:t>
      </w:r>
      <w:r w:rsidR="00C40449" w:rsidRPr="00174762">
        <w:t>Madeline Duntley</w:t>
      </w:r>
      <w:r w:rsidR="00C40449">
        <w:rPr>
          <w:rFonts w:hint="eastAsia"/>
        </w:rPr>
        <w:t xml:space="preserve">, Bowling Green State University, </w:t>
      </w:r>
      <w:r w:rsidR="00C40449" w:rsidRPr="009F6D4E">
        <w:t>dmadeli@bgsu.edu</w:t>
      </w:r>
    </w:p>
    <w:p w14:paraId="22BCA43A" w14:textId="79ED7929" w:rsidR="00071922" w:rsidRDefault="00071922" w:rsidP="00071922">
      <w:pPr>
        <w:pStyle w:val="Standard"/>
        <w:rPr>
          <w:rFonts w:hint="eastAsia"/>
        </w:rPr>
      </w:pPr>
      <w:r>
        <w:t xml:space="preserve">Paper 1: Religious Division as a Lose-Lose Interaction: Factional Strife in Oljeitu's Court, </w:t>
      </w:r>
      <w:r w:rsidRPr="00071922">
        <w:t>Mohammad Hossein Kolahi, The Institute of Imamite Studies (Leuven, Belgium), mh.ahdejadid@yahoo.com</w:t>
      </w:r>
    </w:p>
    <w:p w14:paraId="39F50C8D" w14:textId="341D9A4D" w:rsidR="00071922" w:rsidRDefault="00071922" w:rsidP="00071922">
      <w:pPr>
        <w:pStyle w:val="Standard"/>
        <w:rPr>
          <w:rFonts w:hint="eastAsia"/>
        </w:rPr>
      </w:pPr>
      <w:r>
        <w:t xml:space="preserve">Paper 2: Transcendence and </w:t>
      </w:r>
      <w:r w:rsidR="003C1E60">
        <w:t>S</w:t>
      </w:r>
      <w:r>
        <w:t xml:space="preserve">olidarity: </w:t>
      </w:r>
      <w:r w:rsidR="003C1E60">
        <w:t>A</w:t>
      </w:r>
      <w:r>
        <w:t xml:space="preserve"> </w:t>
      </w:r>
      <w:r w:rsidR="003C1E60">
        <w:t>Q</w:t>
      </w:r>
      <w:r>
        <w:t>uasi-</w:t>
      </w:r>
      <w:r w:rsidR="003C1E60">
        <w:t>R</w:t>
      </w:r>
      <w:r>
        <w:t xml:space="preserve">eligious </w:t>
      </w:r>
      <w:r w:rsidR="003C1E60">
        <w:t>F</w:t>
      </w:r>
      <w:r>
        <w:t xml:space="preserve">ramework for </w:t>
      </w:r>
      <w:r w:rsidR="003C1E60">
        <w:t>O</w:t>
      </w:r>
      <w:r>
        <w:t xml:space="preserve">vercoming </w:t>
      </w:r>
      <w:r w:rsidR="003C1E60">
        <w:t>D</w:t>
      </w:r>
      <w:r>
        <w:t xml:space="preserve">ivision, </w:t>
      </w:r>
      <w:r w:rsidR="00E91480">
        <w:t xml:space="preserve">Timothy Stacey, </w:t>
      </w:r>
      <w:r w:rsidR="00E91480" w:rsidRPr="00E91480">
        <w:t>University of London/University of Ottawa</w:t>
      </w:r>
      <w:r w:rsidR="00E91480">
        <w:t xml:space="preserve">, </w:t>
      </w:r>
      <w:r w:rsidR="00E91480" w:rsidRPr="00E91480">
        <w:t>t.stacey@gold.ac.uk</w:t>
      </w:r>
    </w:p>
    <w:p w14:paraId="08EF6201" w14:textId="1CD24A8F" w:rsidR="00071922" w:rsidRDefault="00071922" w:rsidP="00071922">
      <w:pPr>
        <w:pStyle w:val="Standard"/>
        <w:rPr>
          <w:rFonts w:hint="eastAsia"/>
        </w:rPr>
      </w:pPr>
      <w:r>
        <w:t xml:space="preserve">Paper 3: Exodus of </w:t>
      </w:r>
      <w:r w:rsidR="00456E37">
        <w:t>C</w:t>
      </w:r>
      <w:r>
        <w:t xml:space="preserve">lergy: When the </w:t>
      </w:r>
      <w:r w:rsidR="00456E37">
        <w:t>F</w:t>
      </w:r>
      <w:r>
        <w:t xml:space="preserve">ight is </w:t>
      </w:r>
      <w:r w:rsidR="00456E37">
        <w:t>J</w:t>
      </w:r>
      <w:r>
        <w:t xml:space="preserve">ust </w:t>
      </w:r>
      <w:r w:rsidR="00456E37">
        <w:t>N</w:t>
      </w:r>
      <w:r>
        <w:t xml:space="preserve">ot </w:t>
      </w:r>
      <w:r w:rsidR="00456E37">
        <w:t>W</w:t>
      </w:r>
      <w:r>
        <w:t xml:space="preserve">orth </w:t>
      </w:r>
      <w:r w:rsidR="00456E37">
        <w:t>I</w:t>
      </w:r>
      <w:r>
        <w:t xml:space="preserve">t </w:t>
      </w:r>
      <w:r w:rsidR="00456E37">
        <w:t>A</w:t>
      </w:r>
      <w:r>
        <w:t xml:space="preserve">nymore - </w:t>
      </w:r>
      <w:r w:rsidR="00456E37">
        <w:t>T</w:t>
      </w:r>
      <w:r>
        <w:t xml:space="preserve">he </w:t>
      </w:r>
      <w:r w:rsidR="00456E37">
        <w:t>R</w:t>
      </w:r>
      <w:r>
        <w:t xml:space="preserve">ole of </w:t>
      </w:r>
      <w:r w:rsidR="00456E37">
        <w:t>C</w:t>
      </w:r>
      <w:r>
        <w:t xml:space="preserve">onflict in </w:t>
      </w:r>
      <w:r w:rsidR="00456E37">
        <w:t>R</w:t>
      </w:r>
      <w:r>
        <w:t xml:space="preserve">esponding to the </w:t>
      </w:r>
      <w:r w:rsidR="00456E37">
        <w:t>C</w:t>
      </w:r>
      <w:r>
        <w:t>all</w:t>
      </w:r>
      <w:r w:rsidR="00E91480">
        <w:t xml:space="preserve">, </w:t>
      </w:r>
      <w:r w:rsidR="00E91480" w:rsidRPr="00E91480">
        <w:t>Shaun Joynt, University of Pretoria</w:t>
      </w:r>
      <w:r w:rsidR="00E17BBE">
        <w:rPr>
          <w:rFonts w:hint="eastAsia"/>
        </w:rPr>
        <w:t>/</w:t>
      </w:r>
      <w:r w:rsidR="00E17BBE" w:rsidRPr="00E17BBE">
        <w:t xml:space="preserve"> North-West University</w:t>
      </w:r>
      <w:r w:rsidR="00E91480" w:rsidRPr="00E91480">
        <w:t xml:space="preserve">, </w:t>
      </w:r>
      <w:hyperlink r:id="rId69" w:history="1">
        <w:r w:rsidR="00ED0546" w:rsidRPr="00DA572D">
          <w:rPr>
            <w:rStyle w:val="Hyperlink"/>
          </w:rPr>
          <w:t>shaun@joynt.co.za</w:t>
        </w:r>
      </w:hyperlink>
    </w:p>
    <w:p w14:paraId="101B305F" w14:textId="408D8835" w:rsidR="00ED0546" w:rsidRDefault="00ED0546" w:rsidP="00ED0546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 w:rsidRPr="00EA32A3">
        <w:t>Charismatic Leadership in a Para-religion: The Leader, his Elders, and the Drum Circle Facilitation Movement</w:t>
      </w:r>
      <w:r>
        <w:rPr>
          <w:rFonts w:hint="eastAsia"/>
        </w:rPr>
        <w:t>,</w:t>
      </w:r>
      <w:r w:rsidRPr="00ED0546">
        <w:t xml:space="preserve"> </w:t>
      </w:r>
      <w:r>
        <w:t>Tanice G. Foltz</w:t>
      </w:r>
      <w:r>
        <w:rPr>
          <w:rFonts w:hint="eastAsia"/>
        </w:rPr>
        <w:t xml:space="preserve">, </w:t>
      </w:r>
      <w:r>
        <w:t>Indiana University Northwest</w:t>
      </w:r>
      <w:r>
        <w:rPr>
          <w:rFonts w:hint="eastAsia"/>
        </w:rPr>
        <w:t xml:space="preserve">, </w:t>
      </w:r>
      <w:hyperlink r:id="rId70" w:history="1">
        <w:r w:rsidR="008321B3" w:rsidRPr="00DA572D">
          <w:rPr>
            <w:rStyle w:val="Hyperlink"/>
          </w:rPr>
          <w:t>tfoltz@iun.edu</w:t>
        </w:r>
      </w:hyperlink>
    </w:p>
    <w:p w14:paraId="084B583D" w14:textId="66BDFDB8" w:rsidR="008321B3" w:rsidRDefault="008321B3" w:rsidP="008321B3">
      <w:pPr>
        <w:pStyle w:val="Standard"/>
        <w:rPr>
          <w:rFonts w:hint="eastAsia"/>
        </w:rPr>
      </w:pPr>
      <w:r>
        <w:t>Paper 5: Unity for Division: The "Inner Peace" Column &amp; Post-New Age Progressivism</w:t>
      </w:r>
      <w:r>
        <w:rPr>
          <w:rFonts w:hint="eastAsia"/>
        </w:rPr>
        <w:t xml:space="preserve">, </w:t>
      </w:r>
      <w:r w:rsidRPr="00174762">
        <w:t>Madeline Duntley</w:t>
      </w:r>
      <w:r>
        <w:rPr>
          <w:rFonts w:hint="eastAsia"/>
        </w:rPr>
        <w:t xml:space="preserve">, Bowling Green State University, </w:t>
      </w:r>
      <w:r w:rsidRPr="009F6D4E">
        <w:t>dmadeli@bgsu.edu</w:t>
      </w:r>
    </w:p>
    <w:p w14:paraId="2852B09E" w14:textId="77777777" w:rsidR="0053695E" w:rsidRDefault="0053695E">
      <w:pPr>
        <w:pStyle w:val="Standard"/>
        <w:rPr>
          <w:rFonts w:hint="eastAsia"/>
        </w:rPr>
      </w:pPr>
    </w:p>
    <w:p w14:paraId="074E578C" w14:textId="77777777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D Sessions: 2:30-4:00pm</w:t>
      </w:r>
    </w:p>
    <w:p w14:paraId="3D9B3AFC" w14:textId="0180D134" w:rsidR="00066B87" w:rsidRDefault="00066B87">
      <w:pPr>
        <w:pStyle w:val="Standard"/>
        <w:rPr>
          <w:rFonts w:ascii="Times New Roman" w:hAnsi="Times New Roman" w:cs="Times New Roman"/>
          <w:bCs/>
          <w:color w:val="000000"/>
        </w:rPr>
      </w:pPr>
      <w:r>
        <w:t xml:space="preserve">D1: ASA/ASR Joint Session (ASA Hotel): </w:t>
      </w:r>
      <w:r w:rsidRPr="00A54684">
        <w:rPr>
          <w:rFonts w:ascii="Times New Roman" w:hAnsi="Times New Roman" w:cs="Times New Roman"/>
          <w:bCs/>
          <w:color w:val="000000"/>
        </w:rPr>
        <w:t>Religious Dividing Lines: Race, Class, &amp; Immigration</w:t>
      </w:r>
    </w:p>
    <w:p w14:paraId="0DB29BF7" w14:textId="587A1240" w:rsidR="00066B87" w:rsidRDefault="00066B87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Room: </w:t>
      </w:r>
      <w:r w:rsidR="00977F53" w:rsidRPr="00977F53">
        <w:rPr>
          <w:rFonts w:ascii="Times New Roman" w:hAnsi="Times New Roman" w:cs="Times New Roman"/>
          <w:bCs/>
          <w:color w:val="000000"/>
        </w:rPr>
        <w:t>Palais des congrès de Montréal, Level 5, 513A</w:t>
      </w:r>
    </w:p>
    <w:p w14:paraId="128A1573" w14:textId="490566C5" w:rsidR="00066B87" w:rsidRDefault="00066B87" w:rsidP="00741E31">
      <w:pPr>
        <w:pStyle w:val="Standard"/>
        <w:outlineLvl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Organizer: Jason Shelton, </w:t>
      </w:r>
      <w:r w:rsidRPr="00066B87">
        <w:rPr>
          <w:rFonts w:ascii="Times New Roman" w:hAnsi="Times New Roman" w:cs="Times New Roman"/>
          <w:bCs/>
          <w:color w:val="000000"/>
        </w:rPr>
        <w:t xml:space="preserve">University of Texas Arlington, </w:t>
      </w:r>
      <w:hyperlink r:id="rId71" w:history="1">
        <w:r w:rsidRPr="00DA572D">
          <w:rPr>
            <w:rStyle w:val="Hyperlink"/>
            <w:rFonts w:ascii="Times New Roman" w:hAnsi="Times New Roman" w:cs="Times New Roman"/>
            <w:bCs/>
          </w:rPr>
          <w:t>jeshelton@uta.edu</w:t>
        </w:r>
      </w:hyperlink>
    </w:p>
    <w:p w14:paraId="36E5C008" w14:textId="04174699" w:rsidR="00066B87" w:rsidRPr="00066B87" w:rsidRDefault="00066B87" w:rsidP="00066B87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Convener: Jason Shelton, </w:t>
      </w:r>
      <w:r w:rsidRPr="00066B87">
        <w:rPr>
          <w:rFonts w:ascii="Times New Roman" w:hAnsi="Times New Roman" w:cs="Times New Roman"/>
          <w:bCs/>
          <w:color w:val="000000"/>
        </w:rPr>
        <w:t xml:space="preserve">University of Texas Arlington, </w:t>
      </w:r>
      <w:hyperlink r:id="rId72" w:history="1">
        <w:r w:rsidRPr="00DA572D">
          <w:rPr>
            <w:rStyle w:val="Hyperlink"/>
            <w:rFonts w:ascii="Times New Roman" w:hAnsi="Times New Roman" w:cs="Times New Roman"/>
            <w:bCs/>
          </w:rPr>
          <w:t>jeshelton@uta.edu</w:t>
        </w:r>
      </w:hyperlink>
    </w:p>
    <w:p w14:paraId="5D7FCCA0" w14:textId="12392FA6" w:rsidR="00066B87" w:rsidRDefault="00066B87" w:rsidP="00741E31">
      <w:pPr>
        <w:pStyle w:val="Standard"/>
        <w:outlineLvl w:val="0"/>
        <w:rPr>
          <w:rFonts w:hint="eastAsia"/>
        </w:rPr>
      </w:pPr>
      <w:r>
        <w:t>Discussant: Penny Edgell, University of Minnesota, edgell@umn.edu</w:t>
      </w:r>
    </w:p>
    <w:p w14:paraId="12C8B77D" w14:textId="10179A60" w:rsidR="00066B87" w:rsidRDefault="00066B87" w:rsidP="00066B87">
      <w:pPr>
        <w:pStyle w:val="Standard"/>
        <w:rPr>
          <w:rFonts w:hint="eastAsia"/>
        </w:rPr>
      </w:pPr>
      <w:r>
        <w:t>Paper 1:</w:t>
      </w:r>
      <w:r w:rsidR="003073FE" w:rsidRPr="003073FE">
        <w:t xml:space="preserve"> </w:t>
      </w:r>
      <w:r w:rsidR="003073FE">
        <w:t xml:space="preserve">Blackness as Primary: </w:t>
      </w:r>
      <w:r w:rsidR="003073FE" w:rsidRPr="003073FE">
        <w:t>The Varied Effects of Race, Religion and Education on American’s Political Views</w:t>
      </w:r>
      <w:r w:rsidR="00DA498E">
        <w:t xml:space="preserve">, </w:t>
      </w:r>
      <w:r>
        <w:t>Melissa Wilde, University of Pennsylvania, mwilde@upenn.edu,</w:t>
      </w:r>
    </w:p>
    <w:p w14:paraId="2FB584C0" w14:textId="0C425166" w:rsidR="00066B87" w:rsidRDefault="00066B87" w:rsidP="00066B87">
      <w:pPr>
        <w:pStyle w:val="Standard"/>
        <w:rPr>
          <w:rFonts w:hint="eastAsia"/>
        </w:rPr>
      </w:pPr>
      <w:r>
        <w:t>Paper 2:Latino/a  Religious Organizations: Lifelines for Social and Political Engagement on Immigration. Milagros Peña, University of California Riverside, milagros.pena@ucr.edu</w:t>
      </w:r>
    </w:p>
    <w:p w14:paraId="029BB897" w14:textId="202712C3" w:rsidR="00066B87" w:rsidRDefault="00066B87" w:rsidP="00066B87">
      <w:pPr>
        <w:pStyle w:val="Standard"/>
        <w:rPr>
          <w:rFonts w:hint="eastAsia"/>
        </w:rPr>
      </w:pPr>
      <w:r>
        <w:t>Paper 3: Are Blacks Divided By Faith? Examining the Role of Religious Denominations in the Formation of Racial Attitudes Among Black Americans</w:t>
      </w:r>
      <w:r w:rsidR="00034589">
        <w:t xml:space="preserve">, </w:t>
      </w:r>
      <w:r>
        <w:t>Ryon J. Cobb, University of Southern California, ryon.cobb@usc.edu and Jason Shelton, University of Texas Arlington, jeshelton@uta.edu</w:t>
      </w:r>
    </w:p>
    <w:p w14:paraId="7ECABE56" w14:textId="39C856C7" w:rsidR="00066B87" w:rsidRDefault="00066B87" w:rsidP="00066B87">
      <w:pPr>
        <w:pStyle w:val="Standard"/>
        <w:rPr>
          <w:rFonts w:hint="eastAsia"/>
        </w:rPr>
      </w:pPr>
      <w:r>
        <w:t>Paper 4: Latino and Asian American Evangelicals at the Crossroads of American Politics</w:t>
      </w:r>
      <w:r w:rsidR="00034589">
        <w:t xml:space="preserve">, </w:t>
      </w:r>
      <w:r>
        <w:t>Janelle Wong, University of Maryland,  janellew@umd.edu.</w:t>
      </w:r>
    </w:p>
    <w:p w14:paraId="68A3BCBD" w14:textId="77777777" w:rsidR="00066B87" w:rsidRDefault="00066B87">
      <w:pPr>
        <w:pStyle w:val="Standard"/>
        <w:rPr>
          <w:rFonts w:hint="eastAsia"/>
        </w:rPr>
      </w:pPr>
    </w:p>
    <w:p w14:paraId="6FBFFDA6" w14:textId="3B73424B" w:rsidR="00EC393F" w:rsidRDefault="00EC393F" w:rsidP="00EC393F">
      <w:pPr>
        <w:pStyle w:val="Standard"/>
        <w:rPr>
          <w:rFonts w:hint="eastAsia"/>
        </w:rPr>
      </w:pPr>
      <w:r>
        <w:t xml:space="preserve">D2: Author Meets Critics: </w:t>
      </w:r>
      <w:r w:rsidRPr="005B513C">
        <w:t>Beheading the Saint: Nationalism, Religion, and Secularism in Quebec</w:t>
      </w:r>
      <w:r w:rsidRPr="005B513C" w:rsidDel="005B513C">
        <w:t xml:space="preserve"> </w:t>
      </w:r>
    </w:p>
    <w:p w14:paraId="3372B367" w14:textId="207B9989" w:rsidR="00EC393F" w:rsidRDefault="00EC393F" w:rsidP="00EC393F">
      <w:pPr>
        <w:pStyle w:val="Standard"/>
        <w:rPr>
          <w:rFonts w:hint="eastAsia"/>
        </w:rPr>
      </w:pPr>
      <w:r>
        <w:t xml:space="preserve">Room: </w:t>
      </w:r>
      <w:r w:rsidR="00404FA6">
        <w:t xml:space="preserve">G. Belfour (303) </w:t>
      </w:r>
    </w:p>
    <w:p w14:paraId="5259580C" w14:textId="77777777" w:rsidR="00EC393F" w:rsidRDefault="00EC393F" w:rsidP="00EC393F">
      <w:pPr>
        <w:pStyle w:val="Standard"/>
        <w:rPr>
          <w:rFonts w:hint="eastAsia"/>
        </w:rPr>
      </w:pPr>
      <w:r>
        <w:t xml:space="preserve">Organizer: </w:t>
      </w:r>
      <w:r w:rsidRPr="005B513C">
        <w:t>Mary Ellen Konieczny</w:t>
      </w:r>
      <w:r>
        <w:t xml:space="preserve">, </w:t>
      </w:r>
      <w:r w:rsidRPr="005B513C">
        <w:t>University of Notre Dame</w:t>
      </w:r>
      <w:r>
        <w:t xml:space="preserve">, </w:t>
      </w:r>
      <w:r w:rsidRPr="005B513C">
        <w:t xml:space="preserve">Konieczny.1@nd.edu </w:t>
      </w:r>
    </w:p>
    <w:p w14:paraId="4893B833" w14:textId="4A1DAF88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9167FB" w:rsidRPr="005B513C">
        <w:t>Mary Ellen Konieczny</w:t>
      </w:r>
      <w:r w:rsidR="009167FB">
        <w:t xml:space="preserve">, </w:t>
      </w:r>
      <w:r w:rsidR="009167FB" w:rsidRPr="005B513C">
        <w:t>University of Notre Dame</w:t>
      </w:r>
      <w:r w:rsidR="009167FB">
        <w:t xml:space="preserve">, </w:t>
      </w:r>
      <w:r w:rsidR="009167FB" w:rsidRPr="005B513C">
        <w:t xml:space="preserve">Konieczny.1@nd.edu </w:t>
      </w:r>
    </w:p>
    <w:p w14:paraId="660E4F52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John R. Hall, </w:t>
      </w:r>
      <w:r w:rsidRPr="005B513C">
        <w:t>University of California, Davis</w:t>
      </w:r>
      <w:r>
        <w:t xml:space="preserve">, </w:t>
      </w:r>
      <w:hyperlink r:id="rId73" w:history="1">
        <w:r w:rsidRPr="00DA572D">
          <w:rPr>
            <w:rStyle w:val="Hyperlink"/>
          </w:rPr>
          <w:t>jrhall@ucdavic.edu</w:t>
        </w:r>
      </w:hyperlink>
    </w:p>
    <w:p w14:paraId="4E05F1FA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Paul Lichterman, </w:t>
      </w:r>
      <w:r w:rsidRPr="005B513C">
        <w:t>University of Southern California</w:t>
      </w:r>
      <w:r>
        <w:t xml:space="preserve">, </w:t>
      </w:r>
      <w:hyperlink r:id="rId74" w:history="1">
        <w:r w:rsidRPr="00DA572D">
          <w:rPr>
            <w:rStyle w:val="Hyperlink"/>
          </w:rPr>
          <w:t>lichterm@usc.edu</w:t>
        </w:r>
      </w:hyperlink>
    </w:p>
    <w:p w14:paraId="5520E0F5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Martin Meunier, </w:t>
      </w:r>
      <w:r w:rsidRPr="005B513C">
        <w:t>University of Ottawa</w:t>
      </w:r>
      <w:r>
        <w:t xml:space="preserve">, </w:t>
      </w:r>
      <w:hyperlink r:id="rId75" w:history="1">
        <w:r w:rsidRPr="00DA572D">
          <w:rPr>
            <w:rStyle w:val="Hyperlink"/>
          </w:rPr>
          <w:t>mmeunier@uottawa.edu</w:t>
        </w:r>
      </w:hyperlink>
    </w:p>
    <w:p w14:paraId="6962E860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Rhys Williams, </w:t>
      </w:r>
      <w:r w:rsidRPr="005B513C">
        <w:t>Loyola University of Chicago</w:t>
      </w:r>
      <w:r>
        <w:t xml:space="preserve">, </w:t>
      </w:r>
      <w:hyperlink r:id="rId76" w:history="1">
        <w:r w:rsidRPr="00DA572D">
          <w:rPr>
            <w:rStyle w:val="Hyperlink"/>
          </w:rPr>
          <w:t>RWilliams7@luc.edu</w:t>
        </w:r>
      </w:hyperlink>
    </w:p>
    <w:p w14:paraId="12798EC2" w14:textId="77777777" w:rsidR="00EC393F" w:rsidRDefault="00EC393F" w:rsidP="00EC393F">
      <w:pPr>
        <w:pStyle w:val="Standard"/>
        <w:rPr>
          <w:rFonts w:hint="eastAsia"/>
        </w:rPr>
      </w:pPr>
      <w:r>
        <w:t xml:space="preserve">Respondent: </w:t>
      </w:r>
      <w:r w:rsidRPr="005B513C">
        <w:t>Genevieve</w:t>
      </w:r>
      <w:r>
        <w:t xml:space="preserve"> </w:t>
      </w:r>
      <w:r w:rsidRPr="005B513C">
        <w:t>Zubrzycki</w:t>
      </w:r>
      <w:r>
        <w:t xml:space="preserve">, </w:t>
      </w:r>
      <w:r w:rsidRPr="005B513C">
        <w:t>University of Michigan</w:t>
      </w:r>
      <w:r>
        <w:t xml:space="preserve">, </w:t>
      </w:r>
      <w:r w:rsidRPr="005B513C">
        <w:t>genez@umich.edu</w:t>
      </w:r>
    </w:p>
    <w:p w14:paraId="427FC28F" w14:textId="77777777" w:rsidR="0053695E" w:rsidRDefault="0053695E">
      <w:pPr>
        <w:pStyle w:val="Standard"/>
        <w:rPr>
          <w:rFonts w:hint="eastAsia"/>
        </w:rPr>
      </w:pPr>
    </w:p>
    <w:p w14:paraId="4AB5EEE7" w14:textId="46BD53B5" w:rsidR="00066B87" w:rsidRDefault="00066B87" w:rsidP="00066B87">
      <w:pPr>
        <w:pStyle w:val="Standard"/>
        <w:rPr>
          <w:rFonts w:hint="eastAsia"/>
        </w:rPr>
      </w:pPr>
      <w:r>
        <w:t xml:space="preserve">D3: Author Meets Critics: </w:t>
      </w:r>
      <w:r w:rsidRPr="005B513C">
        <w:t>Chasing Religion in the Caribbean: Ethnographic Journeys from Antigua to Trinidad</w:t>
      </w:r>
    </w:p>
    <w:p w14:paraId="409AF34D" w14:textId="4E0485E2" w:rsidR="00066B87" w:rsidRDefault="00066B87" w:rsidP="00066B87">
      <w:pPr>
        <w:pStyle w:val="Standard"/>
        <w:rPr>
          <w:rFonts w:hint="eastAsia"/>
        </w:rPr>
      </w:pPr>
      <w:r>
        <w:t xml:space="preserve">Room: </w:t>
      </w:r>
      <w:r w:rsidR="00404FA6">
        <w:t xml:space="preserve">A. Joseph (402) </w:t>
      </w:r>
    </w:p>
    <w:p w14:paraId="7BB66BDD" w14:textId="260A9A0A" w:rsidR="009167FB" w:rsidRDefault="009167FB" w:rsidP="00066B87">
      <w:pPr>
        <w:pStyle w:val="Standard"/>
        <w:rPr>
          <w:rFonts w:hint="eastAsia"/>
        </w:rPr>
      </w:pPr>
      <w:r>
        <w:rPr>
          <w:rFonts w:hint="eastAsia"/>
        </w:rPr>
        <w:t xml:space="preserve">Organizer: </w:t>
      </w:r>
      <w:r w:rsidRPr="00171281">
        <w:t>Michael</w:t>
      </w:r>
      <w:r>
        <w:t xml:space="preserve"> </w:t>
      </w:r>
      <w:r w:rsidRPr="00171281">
        <w:t>Wilkinson</w:t>
      </w:r>
      <w:r>
        <w:t xml:space="preserve">, Trinity Western University, </w:t>
      </w:r>
      <w:r w:rsidRPr="00635028">
        <w:t>Michael.Wilkinson@twu.ca</w:t>
      </w:r>
    </w:p>
    <w:p w14:paraId="1374B395" w14:textId="77777777" w:rsidR="00066B87" w:rsidRDefault="00066B87" w:rsidP="00066B87">
      <w:pPr>
        <w:pStyle w:val="Standard"/>
        <w:rPr>
          <w:rFonts w:hint="eastAsia"/>
        </w:rPr>
      </w:pPr>
      <w:r>
        <w:t xml:space="preserve">Convener: </w:t>
      </w:r>
      <w:r w:rsidRPr="00171281">
        <w:t>Michael</w:t>
      </w:r>
      <w:r>
        <w:t xml:space="preserve"> </w:t>
      </w:r>
      <w:r w:rsidRPr="00171281">
        <w:t>Wilkinson</w:t>
      </w:r>
      <w:r>
        <w:t xml:space="preserve">, Trinity Western University, </w:t>
      </w:r>
      <w:r w:rsidRPr="00635028">
        <w:t>Michael.Wilkinson@twu.ca</w:t>
      </w:r>
    </w:p>
    <w:p w14:paraId="7F1A101A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Carol Duncan, </w:t>
      </w:r>
      <w:r w:rsidRPr="00635028">
        <w:t>Wilfrid Laurier University</w:t>
      </w:r>
      <w:r>
        <w:t xml:space="preserve">, </w:t>
      </w:r>
      <w:hyperlink r:id="rId77" w:history="1">
        <w:r w:rsidRPr="00DA572D">
          <w:rPr>
            <w:rStyle w:val="Hyperlink"/>
          </w:rPr>
          <w:t>cduncan@wlu.ca</w:t>
        </w:r>
      </w:hyperlink>
    </w:p>
    <w:p w14:paraId="25E89F65" w14:textId="77777777" w:rsidR="00066B87" w:rsidRDefault="00066B87" w:rsidP="00066B87">
      <w:pPr>
        <w:pStyle w:val="Standard"/>
        <w:rPr>
          <w:rFonts w:hint="eastAsia"/>
        </w:rPr>
      </w:pPr>
      <w:r>
        <w:t xml:space="preserve">Critic: </w:t>
      </w:r>
      <w:r w:rsidRPr="00635028">
        <w:t>Richard</w:t>
      </w:r>
      <w:r>
        <w:t xml:space="preserve"> </w:t>
      </w:r>
      <w:r w:rsidRPr="00635028">
        <w:t>Flory</w:t>
      </w:r>
      <w:r>
        <w:t xml:space="preserve">, </w:t>
      </w:r>
      <w:r w:rsidRPr="00635028">
        <w:t>University of Southern California</w:t>
      </w:r>
      <w:r>
        <w:t xml:space="preserve">, </w:t>
      </w:r>
      <w:hyperlink r:id="rId78" w:history="1">
        <w:r w:rsidRPr="00DA572D">
          <w:rPr>
            <w:rStyle w:val="Hyperlink"/>
          </w:rPr>
          <w:t>rflory@dornsife.usc.edu</w:t>
        </w:r>
      </w:hyperlink>
    </w:p>
    <w:p w14:paraId="6837B989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635028">
        <w:t>Mark</w:t>
      </w:r>
      <w:r>
        <w:t xml:space="preserve"> </w:t>
      </w:r>
      <w:r w:rsidRPr="00635028">
        <w:t>Jennings</w:t>
      </w:r>
      <w:r>
        <w:t xml:space="preserve">, </w:t>
      </w:r>
      <w:r w:rsidRPr="00635028">
        <w:t>Murdoch University</w:t>
      </w:r>
      <w:r>
        <w:t xml:space="preserve">, </w:t>
      </w:r>
      <w:hyperlink r:id="rId79" w:history="1">
        <w:r w:rsidRPr="00DA572D">
          <w:rPr>
            <w:rStyle w:val="Hyperlink"/>
          </w:rPr>
          <w:t>M.Jennings@murdoch.edu.au</w:t>
        </w:r>
      </w:hyperlink>
    </w:p>
    <w:p w14:paraId="3CD5A06D" w14:textId="77777777" w:rsidR="00066B87" w:rsidRDefault="00066B87" w:rsidP="00066B87">
      <w:pPr>
        <w:pStyle w:val="Standard"/>
        <w:rPr>
          <w:rFonts w:hint="eastAsia"/>
        </w:rPr>
      </w:pPr>
      <w:r>
        <w:t xml:space="preserve">Respondent: Peter Marina, </w:t>
      </w:r>
      <w:r w:rsidRPr="00635028">
        <w:t>University of Wisconsin-La Cross</w:t>
      </w:r>
      <w:r>
        <w:t xml:space="preserve">, </w:t>
      </w:r>
      <w:hyperlink r:id="rId80" w:history="1">
        <w:r w:rsidRPr="00DA572D">
          <w:rPr>
            <w:rStyle w:val="Hyperlink"/>
          </w:rPr>
          <w:t>pjmarina@gmail.com</w:t>
        </w:r>
      </w:hyperlink>
    </w:p>
    <w:p w14:paraId="52910D1D" w14:textId="77777777" w:rsidR="00EC393F" w:rsidRDefault="00EC393F" w:rsidP="00066B87">
      <w:pPr>
        <w:pStyle w:val="Standard"/>
        <w:rPr>
          <w:rFonts w:hint="eastAsia"/>
        </w:rPr>
      </w:pPr>
    </w:p>
    <w:p w14:paraId="186A3E0D" w14:textId="6841283C" w:rsidR="0053695E" w:rsidRDefault="00732031" w:rsidP="00741E31">
      <w:pPr>
        <w:pStyle w:val="Standard"/>
        <w:outlineLvl w:val="0"/>
        <w:rPr>
          <w:rFonts w:hint="eastAsia"/>
        </w:rPr>
      </w:pPr>
      <w:r>
        <w:t>D</w:t>
      </w:r>
      <w:r w:rsidR="00066B87">
        <w:t>4</w:t>
      </w:r>
      <w:r>
        <w:t xml:space="preserve">: </w:t>
      </w:r>
      <w:r w:rsidR="0032162D" w:rsidRPr="009A6585">
        <w:rPr>
          <w:rFonts w:ascii="Times New Roman" w:eastAsia="Times New Roman" w:hAnsi="Times New Roman" w:cs="Times New Roman"/>
          <w:bCs/>
          <w:color w:val="000000"/>
        </w:rPr>
        <w:t>Korean New Religions in a New Context: A Case Study of Daesoon Jinrihoe</w:t>
      </w:r>
      <w:r w:rsidR="0032162D" w:rsidDel="0032162D">
        <w:t xml:space="preserve"> </w:t>
      </w:r>
    </w:p>
    <w:p w14:paraId="7E6150F4" w14:textId="3FB738B4" w:rsidR="0032162D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W. Wilcom (401) </w:t>
      </w:r>
    </w:p>
    <w:p w14:paraId="3EDB2827" w14:textId="25BC725F" w:rsidR="0053695E" w:rsidRDefault="0032162D">
      <w:pPr>
        <w:pStyle w:val="Standard"/>
        <w:rPr>
          <w:rFonts w:hint="eastAsia"/>
        </w:rPr>
      </w:pPr>
      <w:r>
        <w:t xml:space="preserve">Organizer: </w:t>
      </w:r>
      <w:r w:rsidRPr="0032162D">
        <w:t>Massimo</w:t>
      </w:r>
      <w:r w:rsidRPr="0032162D" w:rsidDel="0032162D">
        <w:t xml:space="preserve"> </w:t>
      </w:r>
      <w:r w:rsidRPr="0032162D">
        <w:t>Introvigne</w:t>
      </w:r>
      <w:r>
        <w:t xml:space="preserve">, </w:t>
      </w:r>
      <w:r w:rsidRPr="0032162D">
        <w:t>Center for Studies on New Religions (CESNUR), Torino, Italy maxintrovigne@gmail.com</w:t>
      </w:r>
      <w:r w:rsidRPr="0032162D" w:rsidDel="0032162D">
        <w:t xml:space="preserve"> </w:t>
      </w:r>
    </w:p>
    <w:p w14:paraId="78A0392E" w14:textId="497C79E8" w:rsidR="0053695E" w:rsidRDefault="00732031">
      <w:pPr>
        <w:pStyle w:val="Standard"/>
        <w:rPr>
          <w:rFonts w:hint="eastAsia"/>
        </w:rPr>
      </w:pPr>
      <w:r>
        <w:t xml:space="preserve">Convener: </w:t>
      </w:r>
      <w:r w:rsidR="0032162D" w:rsidRPr="0032162D">
        <w:t>Massimo</w:t>
      </w:r>
      <w:r w:rsidR="0032162D" w:rsidRPr="0032162D" w:rsidDel="0032162D">
        <w:t xml:space="preserve"> </w:t>
      </w:r>
      <w:r w:rsidR="0032162D" w:rsidRPr="0032162D">
        <w:t>Introvigne</w:t>
      </w:r>
      <w:r w:rsidR="0032162D">
        <w:t xml:space="preserve">, </w:t>
      </w:r>
      <w:r w:rsidR="0032162D" w:rsidRPr="0032162D">
        <w:t>Center for Studies on New Religions (CESNUR), Torino, Italy maxintrovigne@gmail.com</w:t>
      </w:r>
      <w:r w:rsidR="0032162D" w:rsidRPr="0032162D" w:rsidDel="0032162D">
        <w:t xml:space="preserve"> </w:t>
      </w:r>
    </w:p>
    <w:p w14:paraId="723454A9" w14:textId="0E1C5B56" w:rsidR="00520687" w:rsidRDefault="00520687">
      <w:pPr>
        <w:pStyle w:val="Standard"/>
        <w:rPr>
          <w:rFonts w:hint="eastAsia"/>
        </w:rPr>
      </w:pPr>
      <w:r>
        <w:t xml:space="preserve">Paper 1: Daesoon Jinrihoe in Context: An Introduction, </w:t>
      </w:r>
      <w:r w:rsidRPr="0032162D">
        <w:t>Massimo</w:t>
      </w:r>
      <w:r w:rsidRPr="0032162D" w:rsidDel="0032162D">
        <w:t xml:space="preserve"> </w:t>
      </w:r>
      <w:r w:rsidRPr="0032162D">
        <w:t>Introvigne</w:t>
      </w:r>
      <w:r>
        <w:t xml:space="preserve">, </w:t>
      </w:r>
      <w:r w:rsidRPr="0032162D">
        <w:t>Center for Studies on New Religions (CESNUR), Torino, Italy maxintrovigne@gmail.com</w:t>
      </w:r>
    </w:p>
    <w:p w14:paraId="13D27324" w14:textId="21BB5A7B" w:rsidR="0032162D" w:rsidRDefault="00732031">
      <w:pPr>
        <w:pStyle w:val="Standard"/>
        <w:rPr>
          <w:rFonts w:hint="eastAsia"/>
        </w:rPr>
      </w:pPr>
      <w:r>
        <w:t xml:space="preserve">Paper </w:t>
      </w:r>
      <w:r w:rsidR="00520687">
        <w:t>2</w:t>
      </w:r>
      <w:r>
        <w:t xml:space="preserve">: </w:t>
      </w:r>
      <w:r w:rsidR="0032162D" w:rsidRPr="0032162D">
        <w:t>Kang Jeungsan in Context: Religion and Division in Joseon Korea</w:t>
      </w:r>
      <w:r w:rsidR="0032162D">
        <w:t xml:space="preserve">, </w:t>
      </w:r>
      <w:r w:rsidR="0032162D" w:rsidRPr="0032162D">
        <w:t xml:space="preserve">Namsik </w:t>
      </w:r>
      <w:r w:rsidR="0032162D">
        <w:t xml:space="preserve">Ko, </w:t>
      </w:r>
      <w:r w:rsidR="0032162D" w:rsidRPr="0032162D">
        <w:t>Daejin University, Pocheon City, Korea</w:t>
      </w:r>
      <w:r w:rsidR="0032162D">
        <w:t xml:space="preserve">, </w:t>
      </w:r>
      <w:hyperlink r:id="rId81" w:history="1">
        <w:r w:rsidR="0032162D" w:rsidRPr="00DA572D">
          <w:rPr>
            <w:rStyle w:val="Hyperlink"/>
          </w:rPr>
          <w:t>nsko88@hanmail.net</w:t>
        </w:r>
      </w:hyperlink>
      <w:r w:rsidR="0032162D" w:rsidRPr="0032162D">
        <w:t xml:space="preserve"> </w:t>
      </w:r>
    </w:p>
    <w:p w14:paraId="0FF21983" w14:textId="2B8AE3F9" w:rsidR="0032162D" w:rsidRDefault="0032162D">
      <w:pPr>
        <w:pStyle w:val="Standard"/>
        <w:rPr>
          <w:rFonts w:hint="eastAsia"/>
        </w:rPr>
      </w:pPr>
      <w:r>
        <w:t xml:space="preserve">Paper </w:t>
      </w:r>
      <w:r w:rsidR="00520687">
        <w:t>3</w:t>
      </w:r>
      <w:r>
        <w:t xml:space="preserve">: </w:t>
      </w:r>
      <w:r w:rsidRPr="0032162D">
        <w:t>Exploring Sacred Places in Korea During Japanese Colonial Era and Today: Mount Gyeryong and Mount Moak</w:t>
      </w:r>
      <w:r>
        <w:t xml:space="preserve">, </w:t>
      </w:r>
      <w:r w:rsidRPr="0032162D">
        <w:t xml:space="preserve">Ingyu </w:t>
      </w:r>
      <w:r>
        <w:t xml:space="preserve">Park, </w:t>
      </w:r>
      <w:r w:rsidRPr="0032162D">
        <w:t>Seoul National University</w:t>
      </w:r>
      <w:r>
        <w:t xml:space="preserve">, </w:t>
      </w:r>
      <w:r w:rsidRPr="0032162D">
        <w:t xml:space="preserve">inkyu76@snu.ac.kr </w:t>
      </w:r>
    </w:p>
    <w:p w14:paraId="18DB2E94" w14:textId="7B731C37" w:rsidR="0032162D" w:rsidRDefault="0032162D">
      <w:pPr>
        <w:pStyle w:val="Standard"/>
        <w:rPr>
          <w:rFonts w:hint="eastAsia"/>
        </w:rPr>
      </w:pPr>
      <w:r>
        <w:t xml:space="preserve">Paper </w:t>
      </w:r>
      <w:r w:rsidR="00520687">
        <w:t>4</w:t>
      </w:r>
      <w:r>
        <w:t xml:space="preserve">: </w:t>
      </w:r>
      <w:r w:rsidRPr="0032162D">
        <w:t>The Two Principles of Haewon-sangsaeng and Boeun-sangsaeng in the Religious Experience of Followers of Daesoon Jinrihoe</w:t>
      </w:r>
      <w:r>
        <w:t xml:space="preserve">, </w:t>
      </w:r>
      <w:r w:rsidR="007C041F" w:rsidRPr="007C041F">
        <w:t>Kyuhan Bae</w:t>
      </w:r>
      <w:r w:rsidR="007C041F">
        <w:t xml:space="preserve">, </w:t>
      </w:r>
      <w:r w:rsidRPr="0032162D">
        <w:t>Daejin University, Pocheon City, Korea</w:t>
      </w:r>
      <w:r>
        <w:t xml:space="preserve">, </w:t>
      </w:r>
      <w:r w:rsidRPr="0053253C">
        <w:t>daos@daejin.ac.kr</w:t>
      </w:r>
    </w:p>
    <w:p w14:paraId="10E09FB2" w14:textId="0017AD00" w:rsidR="0032162D" w:rsidRDefault="0032162D">
      <w:pPr>
        <w:pStyle w:val="Standard"/>
        <w:rPr>
          <w:rFonts w:hint="eastAsia"/>
        </w:rPr>
      </w:pPr>
      <w:r>
        <w:t xml:space="preserve">Paper </w:t>
      </w:r>
      <w:r w:rsidR="00520687">
        <w:t>5</w:t>
      </w:r>
      <w:r>
        <w:t xml:space="preserve">: </w:t>
      </w:r>
      <w:r w:rsidRPr="0032162D">
        <w:t>Are We There Yet? Differing Views among Daesoon Jinrihoe Devotees as to Whether the Later World is Underway, Imminent, or Eventual</w:t>
      </w:r>
      <w:r>
        <w:t xml:space="preserve">, </w:t>
      </w:r>
      <w:r w:rsidRPr="0032162D">
        <w:t>Jason Greenberger</w:t>
      </w:r>
      <w:r>
        <w:t xml:space="preserve">, </w:t>
      </w:r>
      <w:hyperlink r:id="rId82" w:history="1">
        <w:r w:rsidRPr="00DA572D">
          <w:rPr>
            <w:rStyle w:val="Hyperlink"/>
          </w:rPr>
          <w:t>jason.translator.chaplain@gmail.com</w:t>
        </w:r>
      </w:hyperlink>
      <w:r w:rsidRPr="0032162D">
        <w:t xml:space="preserve"> </w:t>
      </w:r>
    </w:p>
    <w:p w14:paraId="0A9450D5" w14:textId="77777777" w:rsidR="0053695E" w:rsidRDefault="0053695E">
      <w:pPr>
        <w:pStyle w:val="Standard"/>
        <w:rPr>
          <w:rFonts w:hint="eastAsia"/>
        </w:rPr>
      </w:pPr>
    </w:p>
    <w:p w14:paraId="76EDBBE4" w14:textId="26B16BB4" w:rsidR="0053695E" w:rsidRDefault="00732031" w:rsidP="00741E31">
      <w:pPr>
        <w:pStyle w:val="Standard"/>
        <w:outlineLvl w:val="0"/>
        <w:rPr>
          <w:rFonts w:hint="eastAsia"/>
        </w:rPr>
      </w:pPr>
      <w:r>
        <w:t>D</w:t>
      </w:r>
      <w:r w:rsidR="00066B87">
        <w:t>5</w:t>
      </w:r>
      <w:r>
        <w:t xml:space="preserve">: </w:t>
      </w:r>
      <w:r w:rsidR="0032162D" w:rsidRPr="0032162D">
        <w:t>Religion in the Public Sphere</w:t>
      </w:r>
      <w:r w:rsidR="0032162D" w:rsidRPr="0032162D" w:rsidDel="0032162D">
        <w:t xml:space="preserve"> </w:t>
      </w:r>
    </w:p>
    <w:p w14:paraId="194E02BB" w14:textId="6CB34FE2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977F53">
        <w:rPr>
          <w:rFonts w:hint="eastAsia"/>
        </w:rPr>
        <w:t xml:space="preserve">C. Delafond (403) </w:t>
      </w:r>
    </w:p>
    <w:p w14:paraId="56387094" w14:textId="77777777" w:rsidR="00A24668" w:rsidRDefault="00732031">
      <w:pPr>
        <w:pStyle w:val="Standard"/>
        <w:rPr>
          <w:rFonts w:hint="eastAsia"/>
        </w:rPr>
      </w:pPr>
      <w:r>
        <w:t xml:space="preserve">Organizer: </w:t>
      </w:r>
      <w:r w:rsidR="00A24668">
        <w:t xml:space="preserve">Inger Furseth, </w:t>
      </w:r>
      <w:r w:rsidR="00A24668" w:rsidRPr="00A24668">
        <w:t>University of Oslo, Norway</w:t>
      </w:r>
      <w:r w:rsidR="00A24668">
        <w:t xml:space="preserve">, </w:t>
      </w:r>
      <w:hyperlink r:id="rId83" w:history="1">
        <w:r w:rsidR="00A24668" w:rsidRPr="00DA572D">
          <w:rPr>
            <w:rStyle w:val="Hyperlink"/>
          </w:rPr>
          <w:t>inger.furseth@sosgeo.uio.no</w:t>
        </w:r>
      </w:hyperlink>
      <w:r w:rsidR="00A24668">
        <w:t xml:space="preserve">; Douglas Ezzy, </w:t>
      </w:r>
      <w:r w:rsidR="00A24668" w:rsidRPr="00A24668">
        <w:t>University of Tasmania, Australia</w:t>
      </w:r>
      <w:r w:rsidR="00A24668">
        <w:t xml:space="preserve">, </w:t>
      </w:r>
      <w:r w:rsidR="00A24668" w:rsidRPr="00A24668">
        <w:t xml:space="preserve">Douglas.Ezzy@utas.edu.au </w:t>
      </w:r>
    </w:p>
    <w:p w14:paraId="1C7872D3" w14:textId="6FE3DD01" w:rsidR="009167FB" w:rsidRDefault="009167FB">
      <w:pPr>
        <w:pStyle w:val="Standard"/>
        <w:rPr>
          <w:rFonts w:hint="eastAsia"/>
        </w:rPr>
      </w:pPr>
      <w:r>
        <w:rPr>
          <w:rFonts w:hint="eastAsia"/>
        </w:rPr>
        <w:t xml:space="preserve">Convener: </w:t>
      </w:r>
      <w:r>
        <w:t xml:space="preserve">Inger Furseth, </w:t>
      </w:r>
      <w:r w:rsidRPr="00A24668">
        <w:t>University of Oslo, Norway</w:t>
      </w:r>
      <w:r>
        <w:t xml:space="preserve">, </w:t>
      </w:r>
      <w:hyperlink r:id="rId84" w:history="1">
        <w:r w:rsidRPr="00DA572D">
          <w:rPr>
            <w:rStyle w:val="Hyperlink"/>
          </w:rPr>
          <w:t>inger.furseth@sosgeo.uio.no</w:t>
        </w:r>
      </w:hyperlink>
    </w:p>
    <w:p w14:paraId="6283B7D8" w14:textId="664403AF" w:rsidR="00123D45" w:rsidRDefault="00123D45">
      <w:pPr>
        <w:pStyle w:val="Standard"/>
        <w:rPr>
          <w:rFonts w:hint="eastAsia"/>
        </w:rPr>
      </w:pPr>
      <w:r>
        <w:t>Paper1</w:t>
      </w:r>
      <w:r w:rsidR="00732031">
        <w:t xml:space="preserve">: </w:t>
      </w:r>
      <w:r w:rsidRPr="00123D45">
        <w:t>The Public Presence of Religion - Controversies Over Gender?</w:t>
      </w:r>
      <w:r>
        <w:t xml:space="preserve"> Inger Furseth, </w:t>
      </w:r>
      <w:r w:rsidRPr="00A24668">
        <w:t>University of Oslo, Norway</w:t>
      </w:r>
      <w:r>
        <w:t xml:space="preserve">, </w:t>
      </w:r>
      <w:hyperlink r:id="rId85" w:history="1">
        <w:r w:rsidRPr="00DA572D">
          <w:rPr>
            <w:rStyle w:val="Hyperlink"/>
          </w:rPr>
          <w:t>inger.furseth@sosgeo.uio.no</w:t>
        </w:r>
      </w:hyperlink>
    </w:p>
    <w:p w14:paraId="7ABAB1C7" w14:textId="58194961" w:rsidR="00123D45" w:rsidRDefault="00732031" w:rsidP="00123D45">
      <w:pPr>
        <w:pStyle w:val="Standard"/>
        <w:rPr>
          <w:rFonts w:hint="eastAsia"/>
        </w:rPr>
      </w:pPr>
      <w:r>
        <w:t xml:space="preserve">Paper </w:t>
      </w:r>
      <w:r w:rsidR="00123D45">
        <w:t>2</w:t>
      </w:r>
      <w:r>
        <w:t>:</w:t>
      </w:r>
      <w:r w:rsidR="00123D45" w:rsidRPr="00123D45">
        <w:t xml:space="preserve"> Negotiating Religious Difference in the Public Spher</w:t>
      </w:r>
      <w:r w:rsidR="00123D45">
        <w:t>e, Douglas Ezzy, University</w:t>
      </w:r>
      <w:r w:rsidR="00123D45" w:rsidRPr="00A24668">
        <w:t xml:space="preserve"> of Tasmania, Australia</w:t>
      </w:r>
      <w:r w:rsidR="00123D45">
        <w:t xml:space="preserve">, </w:t>
      </w:r>
      <w:r w:rsidR="00123D45" w:rsidRPr="00A24668">
        <w:t xml:space="preserve">Douglas.Ezzy@utas.edu.au </w:t>
      </w:r>
    </w:p>
    <w:p w14:paraId="26A20542" w14:textId="1741493F" w:rsidR="0053695E" w:rsidRDefault="00123D45">
      <w:pPr>
        <w:pStyle w:val="Standard"/>
        <w:rPr>
          <w:rFonts w:hint="eastAsia"/>
        </w:rPr>
      </w:pPr>
      <w:r>
        <w:lastRenderedPageBreak/>
        <w:t xml:space="preserve">Paper 3: </w:t>
      </w:r>
      <w:r w:rsidRPr="00123D45">
        <w:t>Religion in the Public Sphere in Co</w:t>
      </w:r>
      <w:r w:rsidR="000508B7">
        <w:t>ntemporary Brazil</w:t>
      </w:r>
      <w:r>
        <w:t xml:space="preserve">, </w:t>
      </w:r>
      <w:r w:rsidR="000508B7">
        <w:t xml:space="preserve">Paula Montero, </w:t>
      </w:r>
      <w:r w:rsidR="000508B7" w:rsidRPr="000508B7">
        <w:t xml:space="preserve">University of </w:t>
      </w:r>
      <w:r w:rsidR="000508B7">
        <w:t>St.</w:t>
      </w:r>
      <w:r w:rsidR="000508B7" w:rsidRPr="000508B7">
        <w:t xml:space="preserve"> Paulo</w:t>
      </w:r>
      <w:r w:rsidR="000508B7">
        <w:t xml:space="preserve">, </w:t>
      </w:r>
      <w:r w:rsidR="000508B7" w:rsidRPr="000508B7">
        <w:t>pmontero@usp.br</w:t>
      </w:r>
      <w:r w:rsidR="000508B7" w:rsidRPr="000508B7" w:rsidDel="0044271D">
        <w:t xml:space="preserve"> </w:t>
      </w:r>
    </w:p>
    <w:p w14:paraId="142D6C04" w14:textId="3C0087DD" w:rsidR="0094658B" w:rsidRDefault="0094658B">
      <w:pPr>
        <w:pStyle w:val="Standard"/>
        <w:rPr>
          <w:rFonts w:hint="eastAsia"/>
        </w:rPr>
      </w:pPr>
      <w:r>
        <w:t xml:space="preserve">Paper 4: Theology of Pragmatic Reverence: How Religious Belief Motivates Progressive Catholic Civic Engagement, </w:t>
      </w:r>
      <w:r w:rsidRPr="0097554A">
        <w:t>Maureen K. Day, Franciscan School of Theology, maureenday@fst.edu</w:t>
      </w:r>
    </w:p>
    <w:p w14:paraId="7CF08AD0" w14:textId="77777777" w:rsidR="0053695E" w:rsidRDefault="0053695E">
      <w:pPr>
        <w:pStyle w:val="Standard"/>
        <w:rPr>
          <w:rFonts w:hint="eastAsia"/>
        </w:rPr>
      </w:pPr>
    </w:p>
    <w:p w14:paraId="023E2067" w14:textId="5B0664A8" w:rsidR="00E07E85" w:rsidRDefault="00E07E85" w:rsidP="00E07E85">
      <w:pPr>
        <w:pStyle w:val="Standard"/>
        <w:rPr>
          <w:rFonts w:hint="eastAsia"/>
        </w:rPr>
      </w:pPr>
      <w:r>
        <w:t xml:space="preserve">D6: Religious Studies in Latin America: Addressing the Strength of Religion and Social Impact </w:t>
      </w:r>
    </w:p>
    <w:p w14:paraId="246DC66B" w14:textId="760B98E2" w:rsidR="00E07E85" w:rsidRDefault="00E07E85" w:rsidP="00E07E85">
      <w:pPr>
        <w:pStyle w:val="Standard"/>
        <w:rPr>
          <w:rFonts w:hint="eastAsia"/>
        </w:rPr>
      </w:pPr>
      <w:r>
        <w:t>Room:</w:t>
      </w:r>
      <w:r w:rsidR="00977F53">
        <w:rPr>
          <w:rFonts w:hint="eastAsia"/>
        </w:rPr>
        <w:t xml:space="preserve"> </w:t>
      </w:r>
      <w:r w:rsidR="009300C0">
        <w:rPr>
          <w:rFonts w:hint="eastAsia"/>
        </w:rPr>
        <w:t>A. Fraser (405)</w:t>
      </w:r>
    </w:p>
    <w:p w14:paraId="2261B6CA" w14:textId="77777777" w:rsidR="00E07E85" w:rsidRDefault="00E07E85" w:rsidP="00E07E85">
      <w:pPr>
        <w:pStyle w:val="Standard"/>
        <w:rPr>
          <w:rFonts w:hint="eastAsia"/>
        </w:rPr>
      </w:pPr>
      <w:r>
        <w:t xml:space="preserve">Organizer: </w:t>
      </w:r>
      <w:r w:rsidRPr="009B0A78">
        <w:t>Ana Lourdes Suarez</w:t>
      </w:r>
      <w:r>
        <w:t xml:space="preserve">, </w:t>
      </w:r>
      <w:r w:rsidRPr="009B0A78">
        <w:t>Catholic University of Argentina</w:t>
      </w:r>
      <w:r>
        <w:t xml:space="preserve">, </w:t>
      </w:r>
      <w:r w:rsidRPr="009B0A78">
        <w:t xml:space="preserve">analourdessuarez@gmail.com </w:t>
      </w:r>
    </w:p>
    <w:p w14:paraId="19AE2B8B" w14:textId="77777777" w:rsidR="00E07E85" w:rsidRDefault="00E07E85" w:rsidP="00E07E85">
      <w:pPr>
        <w:pStyle w:val="Standard"/>
        <w:outlineLvl w:val="0"/>
        <w:rPr>
          <w:rFonts w:hint="eastAsia"/>
        </w:rPr>
      </w:pPr>
      <w:r>
        <w:t xml:space="preserve">Convener: </w:t>
      </w:r>
      <w:r w:rsidRPr="009B0A78">
        <w:t>Gustavo</w:t>
      </w:r>
      <w:r>
        <w:t xml:space="preserve"> </w:t>
      </w:r>
      <w:r w:rsidRPr="009B0A78">
        <w:t>Morello</w:t>
      </w:r>
      <w:r>
        <w:t xml:space="preserve">, </w:t>
      </w:r>
      <w:r w:rsidRPr="009B0A78">
        <w:t>Boston College</w:t>
      </w:r>
      <w:r>
        <w:t xml:space="preserve">, </w:t>
      </w:r>
      <w:r w:rsidRPr="009B0A78">
        <w:t>morellog@bc.edu</w:t>
      </w:r>
    </w:p>
    <w:p w14:paraId="49C923E6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1: </w:t>
      </w:r>
      <w:r w:rsidRPr="009B0A78">
        <w:t>Catholic Membership in Argentina: A Longitudinal Study of Córdoba, Argentina</w:t>
      </w:r>
      <w:r>
        <w:t xml:space="preserve">, </w:t>
      </w:r>
      <w:r w:rsidRPr="009B0A78">
        <w:t>Gustavo</w:t>
      </w:r>
      <w:r>
        <w:t xml:space="preserve"> </w:t>
      </w:r>
      <w:r w:rsidRPr="009B0A78">
        <w:t>Morello</w:t>
      </w:r>
      <w:r>
        <w:t xml:space="preserve">, </w:t>
      </w:r>
      <w:r w:rsidRPr="009B0A78">
        <w:t>Boston College</w:t>
      </w:r>
      <w:r>
        <w:t xml:space="preserve">, </w:t>
      </w:r>
      <w:hyperlink r:id="rId86" w:history="1">
        <w:r w:rsidRPr="00DA572D">
          <w:rPr>
            <w:rStyle w:val="Hyperlink"/>
          </w:rPr>
          <w:t>morellog@bc.edu</w:t>
        </w:r>
      </w:hyperlink>
      <w:r>
        <w:t xml:space="preserve">; </w:t>
      </w:r>
      <w:r w:rsidRPr="009B0A78">
        <w:t>Hugo Rabbia</w:t>
      </w:r>
      <w:r>
        <w:t xml:space="preserve">, </w:t>
      </w:r>
      <w:r w:rsidRPr="009B0A78">
        <w:t xml:space="preserve">CONICET – UCC </w:t>
      </w:r>
    </w:p>
    <w:p w14:paraId="4473156E" w14:textId="45003153" w:rsidR="00E07E85" w:rsidRDefault="00E07E85" w:rsidP="00E07E85">
      <w:pPr>
        <w:pStyle w:val="Standard"/>
        <w:rPr>
          <w:rFonts w:hint="eastAsia"/>
        </w:rPr>
      </w:pPr>
      <w:r>
        <w:t xml:space="preserve">Paper 2: </w:t>
      </w:r>
      <w:r w:rsidRPr="009B0A78">
        <w:t>Argentinean Catholic Nuns Living in the Poor Urban Margins</w:t>
      </w:r>
      <w:r>
        <w:t xml:space="preserve">, </w:t>
      </w:r>
      <w:r w:rsidR="003A39ED" w:rsidRPr="009B0A78">
        <w:t>Ana Lourdes Suarez</w:t>
      </w:r>
      <w:r w:rsidR="003A39ED">
        <w:t xml:space="preserve">, </w:t>
      </w:r>
      <w:r w:rsidRPr="009B0A78">
        <w:t>Catholic University of Argentina</w:t>
      </w:r>
      <w:r>
        <w:t xml:space="preserve">, </w:t>
      </w:r>
      <w:r w:rsidRPr="009B0A78">
        <w:t xml:space="preserve">analourdessuarez@gmail.com </w:t>
      </w:r>
    </w:p>
    <w:p w14:paraId="0E0A05DD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3: </w:t>
      </w:r>
      <w:r w:rsidRPr="009B0A78">
        <w:t>Political Impact of Gender Ideology</w:t>
      </w:r>
      <w:r>
        <w:t xml:space="preserve">, </w:t>
      </w:r>
      <w:r w:rsidRPr="009B0A78">
        <w:t>Brenda Carranza</w:t>
      </w:r>
      <w:r>
        <w:t xml:space="preserve">, </w:t>
      </w:r>
      <w:r w:rsidRPr="009B0A78">
        <w:t>Catholic University o</w:t>
      </w:r>
      <w:r>
        <w:t xml:space="preserve">f Campinas, Sao Paolo, </w:t>
      </w:r>
      <w:r w:rsidRPr="009B0A78">
        <w:t xml:space="preserve"> </w:t>
      </w:r>
      <w:hyperlink r:id="rId87" w:history="1">
        <w:r w:rsidRPr="00DA572D">
          <w:rPr>
            <w:rStyle w:val="Hyperlink"/>
          </w:rPr>
          <w:t>brenda_poveda@terra.com.br</w:t>
        </w:r>
      </w:hyperlink>
      <w:r w:rsidRPr="009B0A78">
        <w:t xml:space="preserve"> </w:t>
      </w:r>
    </w:p>
    <w:p w14:paraId="318FAE27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4: </w:t>
      </w:r>
      <w:r w:rsidRPr="009B0A78">
        <w:t>Religious Beliefs and Practices of the Buenos Aires Slums Settlers</w:t>
      </w:r>
      <w:r>
        <w:t xml:space="preserve">, </w:t>
      </w:r>
      <w:r w:rsidRPr="009B0A78">
        <w:t xml:space="preserve">Juan Martín </w:t>
      </w:r>
      <w:r w:rsidRPr="00161D32">
        <w:t>Lopez Fidanza</w:t>
      </w:r>
      <w:r>
        <w:t xml:space="preserve">, </w:t>
      </w:r>
      <w:r w:rsidRPr="00161D32">
        <w:t>Catholic University of Argentina</w:t>
      </w:r>
      <w:r>
        <w:t xml:space="preserve">, </w:t>
      </w:r>
      <w:r w:rsidRPr="00161D32">
        <w:t xml:space="preserve">juanfidanza@gmail.com </w:t>
      </w:r>
    </w:p>
    <w:p w14:paraId="153A5E70" w14:textId="77777777" w:rsidR="00D827C4" w:rsidRDefault="00D827C4">
      <w:pPr>
        <w:pStyle w:val="Standard"/>
        <w:rPr>
          <w:rFonts w:hint="eastAsia"/>
        </w:rPr>
      </w:pPr>
    </w:p>
    <w:p w14:paraId="54492B40" w14:textId="0E999341" w:rsidR="00D827C4" w:rsidRDefault="00D827C4" w:rsidP="00741E31">
      <w:pPr>
        <w:pStyle w:val="Standard"/>
        <w:outlineLvl w:val="0"/>
        <w:rPr>
          <w:rFonts w:hint="eastAsia"/>
        </w:rPr>
      </w:pPr>
      <w:r>
        <w:t>D</w:t>
      </w:r>
      <w:r w:rsidR="00066B87">
        <w:t>7</w:t>
      </w:r>
      <w:r>
        <w:t xml:space="preserve">: Lived Religion </w:t>
      </w:r>
    </w:p>
    <w:p w14:paraId="47A577E8" w14:textId="4CA521B9" w:rsidR="00977F53" w:rsidRDefault="00977F53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Room: </w:t>
      </w:r>
      <w:r w:rsidR="009300C0">
        <w:rPr>
          <w:rFonts w:hint="eastAsia"/>
        </w:rPr>
        <w:t>L. Bellatini (404)</w:t>
      </w:r>
    </w:p>
    <w:p w14:paraId="50CCCCE2" w14:textId="13A25F16" w:rsidR="00D827C4" w:rsidRDefault="00D827C4">
      <w:pPr>
        <w:pStyle w:val="Standard"/>
        <w:rPr>
          <w:rFonts w:hint="eastAsia"/>
        </w:rPr>
      </w:pPr>
      <w:r>
        <w:t>Convene</w:t>
      </w:r>
      <w:r>
        <w:rPr>
          <w:rFonts w:hint="eastAsia"/>
        </w:rPr>
        <w:t>r</w:t>
      </w:r>
      <w:r>
        <w:t>:</w:t>
      </w:r>
      <w:r w:rsidR="009B60A2">
        <w:t xml:space="preserve"> </w:t>
      </w:r>
      <w:r w:rsidR="00BB3C93" w:rsidRPr="00D04D55">
        <w:t>Karen Hooge</w:t>
      </w:r>
      <w:r w:rsidR="00BB3C93">
        <w:t xml:space="preserve"> </w:t>
      </w:r>
      <w:r w:rsidR="00BB3C93" w:rsidRPr="00D04D55">
        <w:t>Michalka</w:t>
      </w:r>
      <w:r w:rsidR="00BB3C93">
        <w:t xml:space="preserve">, </w:t>
      </w:r>
      <w:r w:rsidR="00BB3C93" w:rsidRPr="00D04D55">
        <w:t>University of Notre Dame</w:t>
      </w:r>
      <w:r w:rsidR="00BB3C93">
        <w:t xml:space="preserve">, </w:t>
      </w:r>
      <w:r w:rsidR="00BB3C93" w:rsidRPr="00D04D55">
        <w:t>karen.h.michalka.2@nd.edu</w:t>
      </w:r>
      <w:r w:rsidR="00BB3C93" w:rsidRPr="00886610" w:rsidDel="00952010">
        <w:t xml:space="preserve"> </w:t>
      </w:r>
    </w:p>
    <w:p w14:paraId="786BE35A" w14:textId="3BCD6F97" w:rsidR="00D827C4" w:rsidRDefault="00FD384B" w:rsidP="00D827C4">
      <w:pPr>
        <w:pStyle w:val="Standard"/>
        <w:rPr>
          <w:rFonts w:hint="eastAsia"/>
        </w:rPr>
      </w:pPr>
      <w:r>
        <w:t>Paper 1</w:t>
      </w:r>
      <w:r w:rsidR="00D827C4">
        <w:t xml:space="preserve">: Digital Religion:  </w:t>
      </w:r>
      <w:r w:rsidR="00EE45FA">
        <w:t xml:space="preserve">The </w:t>
      </w:r>
      <w:r w:rsidR="00D827C4">
        <w:t>Road to Cultural Relevance, or the Slide to Secularism?</w:t>
      </w:r>
      <w:r w:rsidR="00D827C4" w:rsidRPr="00D827C4">
        <w:t xml:space="preserve"> Steve McMullin, Acadia University.  stephen.mcmullin@acadiau.ca</w:t>
      </w:r>
    </w:p>
    <w:p w14:paraId="57A09EDC" w14:textId="1B235D23" w:rsidR="002D0460" w:rsidRDefault="00FD384B" w:rsidP="00D827C4">
      <w:pPr>
        <w:pStyle w:val="Standard"/>
        <w:rPr>
          <w:rFonts w:hint="eastAsia"/>
        </w:rPr>
      </w:pPr>
      <w:r>
        <w:t>Paper 2</w:t>
      </w:r>
      <w:r w:rsidR="00D827C4">
        <w:t>: Embodied Interruptions: How Jewish Outreach Organizations Disrupt Identities to Facilitate Jewish Experiences</w:t>
      </w:r>
      <w:r w:rsidR="00886610">
        <w:t xml:space="preserve">, </w:t>
      </w:r>
      <w:r w:rsidR="00886610" w:rsidRPr="00886610">
        <w:t xml:space="preserve">Taylor Paige Winfield, Princeton University, </w:t>
      </w:r>
      <w:hyperlink r:id="rId88" w:history="1">
        <w:r w:rsidR="002D0460" w:rsidRPr="00175D20">
          <w:rPr>
            <w:rStyle w:val="Hyperlink"/>
          </w:rPr>
          <w:t>taylorpw@princeton.edu</w:t>
        </w:r>
      </w:hyperlink>
    </w:p>
    <w:p w14:paraId="077D92A8" w14:textId="47FB3D61" w:rsidR="00D827C4" w:rsidRDefault="00FD384B" w:rsidP="00D827C4">
      <w:pPr>
        <w:pStyle w:val="Standard"/>
        <w:rPr>
          <w:rFonts w:ascii="Times New Roman" w:eastAsia="Times New Roman" w:hAnsi="Times New Roman" w:cs="Times New Roman"/>
          <w:color w:val="000000"/>
        </w:rPr>
      </w:pPr>
      <w:r>
        <w:t xml:space="preserve">Paper </w:t>
      </w:r>
      <w:r w:rsidR="00424408">
        <w:t>3</w:t>
      </w:r>
      <w:r w:rsidR="00D827C4">
        <w:t xml:space="preserve">: </w:t>
      </w:r>
      <w:r w:rsidR="00886610" w:rsidRPr="00BC3CA0">
        <w:rPr>
          <w:rFonts w:ascii="Times New Roman" w:eastAsia="Times New Roman" w:hAnsi="Times New Roman" w:cs="Times New Roman"/>
          <w:color w:val="000000"/>
        </w:rPr>
        <w:t>Religion in the Workplace in Urban China</w:t>
      </w:r>
      <w:r w:rsidR="00886610">
        <w:rPr>
          <w:rFonts w:ascii="Times New Roman" w:eastAsia="Times New Roman" w:hAnsi="Times New Roman" w:cs="Times New Roman"/>
          <w:color w:val="000000"/>
        </w:rPr>
        <w:t xml:space="preserve">, </w:t>
      </w:r>
      <w:r w:rsidR="00886610" w:rsidRPr="00886610">
        <w:rPr>
          <w:rFonts w:ascii="Times New Roman" w:eastAsia="Times New Roman" w:hAnsi="Times New Roman" w:cs="Times New Roman"/>
          <w:color w:val="000000"/>
        </w:rPr>
        <w:t xml:space="preserve">Megan Rogers, University of Notre Dame, </w:t>
      </w:r>
      <w:hyperlink r:id="rId89" w:history="1">
        <w:r w:rsidR="00DC13A3" w:rsidRPr="00DA572D">
          <w:rPr>
            <w:rStyle w:val="Hyperlink"/>
            <w:rFonts w:ascii="Times New Roman" w:eastAsia="Times New Roman" w:hAnsi="Times New Roman" w:cs="Times New Roman"/>
          </w:rPr>
          <w:t>mroger10@nd.edu</w:t>
        </w:r>
      </w:hyperlink>
    </w:p>
    <w:p w14:paraId="1D236745" w14:textId="3E98FBB7" w:rsidR="00DC13A3" w:rsidRDefault="00DC13A3" w:rsidP="00D827C4">
      <w:pPr>
        <w:pStyle w:val="Standard"/>
        <w:rPr>
          <w:rFonts w:ascii="Times New Roman" w:eastAsia="Times New Roman" w:hAnsi="Times New Roman" w:cs="Times New Roman"/>
          <w:color w:val="000000"/>
        </w:rPr>
      </w:pPr>
    </w:p>
    <w:p w14:paraId="0DFD716D" w14:textId="34B2E294" w:rsidR="00DC13A3" w:rsidRDefault="00DC13A3" w:rsidP="00741E31">
      <w:pPr>
        <w:pStyle w:val="Standard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EC393F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: Progressive and Reactionary Islamic Thinkers and Movements</w:t>
      </w:r>
    </w:p>
    <w:p w14:paraId="41BF331A" w14:textId="3A3C1D89" w:rsidR="00977F53" w:rsidRDefault="00977F53" w:rsidP="00741E31">
      <w:pPr>
        <w:pStyle w:val="Standard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 w:hint="eastAsia"/>
          <w:color w:val="000000"/>
        </w:rPr>
        <w:t xml:space="preserve">Room: </w:t>
      </w:r>
      <w:r w:rsidR="00404FA6">
        <w:t xml:space="preserve">C. Sherwood S. (203) </w:t>
      </w:r>
    </w:p>
    <w:p w14:paraId="31095575" w14:textId="2166592E" w:rsidR="00DC13A3" w:rsidRDefault="00DC13A3" w:rsidP="00D827C4">
      <w:pPr>
        <w:pStyle w:val="Standard"/>
        <w:rPr>
          <w:rFonts w:hint="eastAsia"/>
        </w:rPr>
      </w:pPr>
      <w:r>
        <w:t xml:space="preserve">Organizer: </w:t>
      </w:r>
      <w:r w:rsidRPr="00DC13A3">
        <w:t>Jean-Pierre</w:t>
      </w:r>
      <w:r>
        <w:t xml:space="preserve"> Reed</w:t>
      </w:r>
      <w:r w:rsidR="0030194C">
        <w:t xml:space="preserve">, </w:t>
      </w:r>
      <w:r w:rsidR="0030194C" w:rsidRPr="0030194C">
        <w:t>Southern Illinois University at Carbondale</w:t>
      </w:r>
      <w:r w:rsidR="002D12CE">
        <w:t xml:space="preserve">, </w:t>
      </w:r>
      <w:hyperlink r:id="rId90" w:history="1">
        <w:r w:rsidR="002D12CE" w:rsidRPr="00DA572D">
          <w:rPr>
            <w:rStyle w:val="Hyperlink"/>
          </w:rPr>
          <w:t>reedjp@siu.edu</w:t>
        </w:r>
      </w:hyperlink>
      <w:r w:rsidR="006062D7">
        <w:t xml:space="preserve">; </w:t>
      </w:r>
      <w:r w:rsidR="006062D7" w:rsidRPr="006062D7">
        <w:t>Warren S.</w:t>
      </w:r>
      <w:r w:rsidR="006062D7">
        <w:t xml:space="preserve"> Goldstein, </w:t>
      </w:r>
      <w:r w:rsidR="006062D7" w:rsidRPr="006062D7">
        <w:t>Center for Critical Research on Religion</w:t>
      </w:r>
      <w:r w:rsidR="006062D7">
        <w:t xml:space="preserve">, </w:t>
      </w:r>
      <w:hyperlink r:id="rId91" w:history="1">
        <w:r w:rsidR="006062D7" w:rsidRPr="00DA572D">
          <w:rPr>
            <w:rStyle w:val="Hyperlink"/>
          </w:rPr>
          <w:t>goldstein@criticaltheoryofreligion.org</w:t>
        </w:r>
      </w:hyperlink>
    </w:p>
    <w:p w14:paraId="6FB4795D" w14:textId="30D3014B" w:rsidR="006062D7" w:rsidRDefault="006062D7" w:rsidP="006062D7">
      <w:pPr>
        <w:pStyle w:val="Standard"/>
        <w:rPr>
          <w:rStyle w:val="Hyperlink"/>
          <w:rFonts w:hint="eastAsia"/>
        </w:rPr>
      </w:pPr>
      <w:r>
        <w:t xml:space="preserve">Convener: </w:t>
      </w:r>
      <w:r w:rsidRPr="006062D7">
        <w:t>Warren S.</w:t>
      </w:r>
      <w:r>
        <w:t xml:space="preserve"> Goldstein, </w:t>
      </w:r>
      <w:r w:rsidRPr="006062D7">
        <w:t>Center for Critical Research on Religion</w:t>
      </w:r>
      <w:r>
        <w:t xml:space="preserve">, </w:t>
      </w:r>
      <w:hyperlink r:id="rId92" w:history="1">
        <w:r w:rsidRPr="00DA572D">
          <w:rPr>
            <w:rStyle w:val="Hyperlink"/>
          </w:rPr>
          <w:t>goldstein@criticaltheoryofreligion.org</w:t>
        </w:r>
      </w:hyperlink>
    </w:p>
    <w:p w14:paraId="727EADF1" w14:textId="30F3A4F1" w:rsidR="004242DA" w:rsidRDefault="004242DA" w:rsidP="00741E31">
      <w:pPr>
        <w:pStyle w:val="Standard"/>
        <w:outlineLvl w:val="0"/>
        <w:rPr>
          <w:rFonts w:hint="eastAsia"/>
        </w:rPr>
      </w:pPr>
      <w:r w:rsidRPr="004A2D1B">
        <w:rPr>
          <w:rStyle w:val="Hyperlink"/>
          <w:color w:val="000000" w:themeColor="text1"/>
          <w:u w:val="none"/>
        </w:rPr>
        <w:t xml:space="preserve">Discussant: </w:t>
      </w:r>
      <w:r w:rsidRPr="004A2D1B">
        <w:rPr>
          <w:color w:val="000000" w:themeColor="text1"/>
        </w:rPr>
        <w:t>Jean</w:t>
      </w:r>
      <w:r w:rsidRPr="00DC13A3">
        <w:t>-Pierre</w:t>
      </w:r>
      <w:r>
        <w:t xml:space="preserve"> Reed, </w:t>
      </w:r>
      <w:r w:rsidRPr="0030194C">
        <w:t>Southern Illinois University at Carbondale</w:t>
      </w:r>
      <w:r>
        <w:t xml:space="preserve">, </w:t>
      </w:r>
      <w:hyperlink r:id="rId93" w:history="1">
        <w:r w:rsidRPr="00DA572D">
          <w:rPr>
            <w:rStyle w:val="Hyperlink"/>
          </w:rPr>
          <w:t>reedjp@siu.edu</w:t>
        </w:r>
      </w:hyperlink>
    </w:p>
    <w:p w14:paraId="3B239D2A" w14:textId="46B07B49" w:rsidR="006062D7" w:rsidRDefault="006062D7" w:rsidP="006062D7">
      <w:pPr>
        <w:pStyle w:val="Standard"/>
        <w:rPr>
          <w:rFonts w:hint="eastAsia"/>
        </w:rPr>
      </w:pPr>
      <w:r>
        <w:t xml:space="preserve">Paper 1: </w:t>
      </w:r>
      <w:r w:rsidRPr="006062D7">
        <w:t>Pious Neoliberalism? The Economics of Tunisia's Ennahda and Jordan's Islamic Action Front</w:t>
      </w:r>
      <w:r>
        <w:t xml:space="preserve">, </w:t>
      </w:r>
      <w:r w:rsidRPr="006062D7">
        <w:t>School of Advanced International Studies</w:t>
      </w:r>
      <w:r>
        <w:t xml:space="preserve">, Colin Powers, </w:t>
      </w:r>
      <w:r w:rsidRPr="006062D7">
        <w:t>John Hopkins University</w:t>
      </w:r>
      <w:r>
        <w:t xml:space="preserve">, </w:t>
      </w:r>
      <w:hyperlink r:id="rId94" w:history="1">
        <w:r w:rsidRPr="00DA572D">
          <w:rPr>
            <w:rStyle w:val="Hyperlink"/>
          </w:rPr>
          <w:t>cpower15@jhu.edu</w:t>
        </w:r>
      </w:hyperlink>
    </w:p>
    <w:p w14:paraId="1F5AF09E" w14:textId="42EE29BA" w:rsidR="002D12CE" w:rsidRDefault="006062D7" w:rsidP="00D827C4">
      <w:pPr>
        <w:pStyle w:val="Standard"/>
        <w:rPr>
          <w:rFonts w:hint="eastAsia"/>
        </w:rPr>
      </w:pPr>
      <w:r>
        <w:t xml:space="preserve">Paper 2: </w:t>
      </w:r>
      <w:r w:rsidRPr="006062D7">
        <w:t>"Islam is What Muslims Will Make of It:" Islamism, Secularism, and Political Participation</w:t>
      </w:r>
      <w:r>
        <w:t xml:space="preserve">, </w:t>
      </w:r>
      <w:r w:rsidRPr="006062D7">
        <w:t>Anders C.</w:t>
      </w:r>
      <w:r>
        <w:t xml:space="preserve"> </w:t>
      </w:r>
      <w:r w:rsidRPr="006062D7">
        <w:t>Härdig</w:t>
      </w:r>
      <w:r>
        <w:t xml:space="preserve">, </w:t>
      </w:r>
      <w:r w:rsidRPr="006062D7">
        <w:t>American University</w:t>
      </w:r>
      <w:r>
        <w:t xml:space="preserve">, </w:t>
      </w:r>
      <w:hyperlink r:id="rId95" w:history="1">
        <w:r w:rsidRPr="00DA572D">
          <w:rPr>
            <w:rStyle w:val="Hyperlink"/>
          </w:rPr>
          <w:t>hardig@american.edu</w:t>
        </w:r>
      </w:hyperlink>
    </w:p>
    <w:p w14:paraId="28FCCB11" w14:textId="6278D251" w:rsidR="006062D7" w:rsidRDefault="006062D7" w:rsidP="00D827C4">
      <w:pPr>
        <w:pStyle w:val="Standard"/>
        <w:rPr>
          <w:rFonts w:hint="eastAsia"/>
        </w:rPr>
      </w:pPr>
      <w:r>
        <w:t xml:space="preserve">Paper 3: </w:t>
      </w:r>
      <w:r w:rsidRPr="006062D7">
        <w:t>"Everything But the Cheek of the Beloved:" The Leftist Reception of Sheik Bedreddin</w:t>
      </w:r>
      <w:r>
        <w:t xml:space="preserve">, </w:t>
      </w:r>
      <w:r w:rsidRPr="006062D7">
        <w:t>Béatrice</w:t>
      </w:r>
      <w:r>
        <w:t xml:space="preserve"> </w:t>
      </w:r>
      <w:r w:rsidRPr="006062D7">
        <w:t>Hendrich</w:t>
      </w:r>
      <w:r>
        <w:t xml:space="preserve">, </w:t>
      </w:r>
      <w:r w:rsidRPr="006062D7">
        <w:t>Turkish Language and Culture/Oriental Seminary</w:t>
      </w:r>
      <w:r>
        <w:t xml:space="preserve">, </w:t>
      </w:r>
      <w:r w:rsidRPr="006062D7">
        <w:t>University of Cologne</w:t>
      </w:r>
      <w:r>
        <w:t xml:space="preserve">, </w:t>
      </w:r>
      <w:hyperlink r:id="rId96" w:history="1">
        <w:r w:rsidRPr="00DA572D">
          <w:rPr>
            <w:rStyle w:val="Hyperlink"/>
          </w:rPr>
          <w:t>bhendri1@uni-koeln.de</w:t>
        </w:r>
      </w:hyperlink>
    </w:p>
    <w:p w14:paraId="322E852D" w14:textId="7FAB2876" w:rsidR="006062D7" w:rsidRDefault="006062D7" w:rsidP="00D827C4">
      <w:pPr>
        <w:pStyle w:val="Standard"/>
        <w:rPr>
          <w:rFonts w:hint="eastAsia"/>
        </w:rPr>
      </w:pPr>
      <w:r>
        <w:t xml:space="preserve">Paper 4: </w:t>
      </w:r>
      <w:r w:rsidRPr="006062D7">
        <w:t>The Spectre of Shariati haunts Istanbul: Ihsan Eliacik and Anti-Capitalist Muslimhood in Turkey</w:t>
      </w:r>
      <w:r>
        <w:t xml:space="preserve">, </w:t>
      </w:r>
      <w:r w:rsidRPr="006062D7">
        <w:t>Ayca</w:t>
      </w:r>
      <w:r>
        <w:t xml:space="preserve"> Tomac, </w:t>
      </w:r>
      <w:r w:rsidRPr="006062D7">
        <w:t>Cultural Studies</w:t>
      </w:r>
      <w:r>
        <w:t xml:space="preserve">, </w:t>
      </w:r>
      <w:r w:rsidRPr="006062D7">
        <w:t>Queen's University</w:t>
      </w:r>
      <w:r>
        <w:t xml:space="preserve">, </w:t>
      </w:r>
      <w:r w:rsidRPr="006062D7">
        <w:t>ayca.tomac@queensu.ca</w:t>
      </w:r>
    </w:p>
    <w:p w14:paraId="7DEC31C6" w14:textId="77777777" w:rsidR="0053695E" w:rsidRDefault="0053695E">
      <w:pPr>
        <w:pStyle w:val="Standard"/>
        <w:rPr>
          <w:rFonts w:hint="eastAsia"/>
        </w:rPr>
      </w:pPr>
    </w:p>
    <w:p w14:paraId="693E778E" w14:textId="721706AC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E Sessions: 4:</w:t>
      </w:r>
      <w:r w:rsidR="008C33B7">
        <w:rPr>
          <w:b/>
          <w:bCs/>
        </w:rPr>
        <w:t>30</w:t>
      </w:r>
      <w:r>
        <w:rPr>
          <w:b/>
          <w:bCs/>
        </w:rPr>
        <w:t>-</w:t>
      </w:r>
      <w:r w:rsidR="008C33B7">
        <w:rPr>
          <w:b/>
          <w:bCs/>
        </w:rPr>
        <w:t>6</w:t>
      </w:r>
      <w:r>
        <w:rPr>
          <w:b/>
          <w:bCs/>
        </w:rPr>
        <w:t>:</w:t>
      </w:r>
      <w:r w:rsidR="008C33B7">
        <w:rPr>
          <w:b/>
          <w:bCs/>
        </w:rPr>
        <w:t>00</w:t>
      </w:r>
      <w:r>
        <w:rPr>
          <w:b/>
          <w:bCs/>
        </w:rPr>
        <w:t>pm</w:t>
      </w:r>
    </w:p>
    <w:p w14:paraId="1C7D81E4" w14:textId="77777777" w:rsidR="0053695E" w:rsidRDefault="0053695E">
      <w:pPr>
        <w:pStyle w:val="Standard"/>
        <w:rPr>
          <w:rFonts w:hint="eastAsia"/>
        </w:rPr>
      </w:pPr>
    </w:p>
    <w:p w14:paraId="15ECD29C" w14:textId="444016FF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E1: Author Meets Critics: </w:t>
      </w:r>
      <w:r w:rsidR="008C33B7">
        <w:t>Diffused Religion</w:t>
      </w:r>
    </w:p>
    <w:p w14:paraId="395868CA" w14:textId="0D9B21EC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G. Belfour (203) </w:t>
      </w:r>
    </w:p>
    <w:p w14:paraId="0FB8D71E" w14:textId="6161B294" w:rsidR="0053695E" w:rsidRDefault="00732031">
      <w:pPr>
        <w:pStyle w:val="Standard"/>
        <w:rPr>
          <w:rFonts w:hint="eastAsia"/>
        </w:rPr>
      </w:pPr>
      <w:r>
        <w:lastRenderedPageBreak/>
        <w:t xml:space="preserve">Organizer: </w:t>
      </w:r>
      <w:r w:rsidR="008C33B7" w:rsidRPr="008C33B7">
        <w:t>Michele</w:t>
      </w:r>
      <w:r w:rsidR="008C33B7">
        <w:t xml:space="preserve"> Dillon, </w:t>
      </w:r>
      <w:r w:rsidR="008C33B7" w:rsidRPr="008C33B7">
        <w:t>University of New Hampshire</w:t>
      </w:r>
      <w:r w:rsidR="008C33B7">
        <w:t xml:space="preserve">, </w:t>
      </w:r>
      <w:r w:rsidR="008C33B7" w:rsidRPr="008C33B7">
        <w:t>Michele.dillon@unh.ed</w:t>
      </w:r>
      <w:r w:rsidR="008C33B7">
        <w:t>u</w:t>
      </w:r>
    </w:p>
    <w:p w14:paraId="38949D1A" w14:textId="29E564A7" w:rsidR="008C33B7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7052BC" w:rsidRPr="008C33B7">
        <w:t>Michele</w:t>
      </w:r>
      <w:r w:rsidR="007052BC">
        <w:t xml:space="preserve"> Dillon, </w:t>
      </w:r>
      <w:r w:rsidR="007052BC" w:rsidRPr="008C33B7">
        <w:t>University of New Hampshire</w:t>
      </w:r>
      <w:r w:rsidR="007052BC">
        <w:t xml:space="preserve">, </w:t>
      </w:r>
      <w:r w:rsidR="007052BC" w:rsidRPr="008C33B7">
        <w:t>Michele.dillon@unh.ed</w:t>
      </w:r>
      <w:r w:rsidR="007052BC">
        <w:t>u</w:t>
      </w:r>
      <w:r w:rsidR="007052BC" w:rsidRPr="008C33B7" w:rsidDel="007052BC">
        <w:t xml:space="preserve"> </w:t>
      </w:r>
    </w:p>
    <w:p w14:paraId="4121432F" w14:textId="7C0CB6D9" w:rsidR="0053695E" w:rsidRDefault="008C33B7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C33B7">
        <w:t>Michele</w:t>
      </w:r>
      <w:r>
        <w:t xml:space="preserve"> Dillon, </w:t>
      </w:r>
      <w:r w:rsidRPr="008C33B7">
        <w:t>University of New Hampshire</w:t>
      </w:r>
      <w:r>
        <w:t xml:space="preserve">, </w:t>
      </w:r>
      <w:r w:rsidRPr="008C33B7">
        <w:t>Michele.dillon@unh.ed</w:t>
      </w:r>
      <w:r>
        <w:t>u</w:t>
      </w:r>
    </w:p>
    <w:p w14:paraId="79B5B78D" w14:textId="4831E1A4" w:rsidR="008C33B7" w:rsidRDefault="00732031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="008C33B7">
        <w:t xml:space="preserve">Richard Flory, </w:t>
      </w:r>
      <w:r w:rsidR="008C33B7" w:rsidRPr="008C33B7">
        <w:t>University of Southern California</w:t>
      </w:r>
      <w:r w:rsidR="008C33B7">
        <w:t xml:space="preserve">, </w:t>
      </w:r>
      <w:hyperlink r:id="rId97" w:history="1">
        <w:r w:rsidR="008C33B7" w:rsidRPr="00DA572D">
          <w:rPr>
            <w:rStyle w:val="Hyperlink"/>
          </w:rPr>
          <w:t>rflory@dornsife.usc.edu</w:t>
        </w:r>
      </w:hyperlink>
    </w:p>
    <w:p w14:paraId="2A93A2A3" w14:textId="4C07B2F0" w:rsidR="008C33B7" w:rsidRDefault="008C33B7">
      <w:pPr>
        <w:pStyle w:val="Standard"/>
        <w:rPr>
          <w:rFonts w:hint="eastAsia"/>
        </w:rPr>
      </w:pPr>
      <w:r>
        <w:t xml:space="preserve">Critic: Richard </w:t>
      </w:r>
      <w:r w:rsidRPr="008C33B7">
        <w:t>Houtmam</w:t>
      </w:r>
      <w:r>
        <w:t xml:space="preserve">, </w:t>
      </w:r>
      <w:r w:rsidRPr="008C33B7">
        <w:t>Catholic University, Leuven, Belgium</w:t>
      </w:r>
      <w:r>
        <w:t xml:space="preserve">, </w:t>
      </w:r>
      <w:hyperlink r:id="rId98" w:history="1">
        <w:r w:rsidRPr="00DA572D">
          <w:rPr>
            <w:rStyle w:val="Hyperlink"/>
          </w:rPr>
          <w:t>dick.houtman@gmail.com</w:t>
        </w:r>
      </w:hyperlink>
    </w:p>
    <w:p w14:paraId="1EEF8B9B" w14:textId="0A91DB33" w:rsidR="0053695E" w:rsidRDefault="00732031">
      <w:pPr>
        <w:pStyle w:val="Standard"/>
        <w:rPr>
          <w:rFonts w:hint="eastAsia"/>
        </w:rPr>
      </w:pPr>
      <w:r>
        <w:t xml:space="preserve">Respondent: </w:t>
      </w:r>
      <w:r w:rsidR="008C33B7" w:rsidRPr="008C33B7">
        <w:t>Roberto</w:t>
      </w:r>
      <w:r w:rsidR="008C33B7">
        <w:t xml:space="preserve"> </w:t>
      </w:r>
      <w:r w:rsidR="008C33B7" w:rsidRPr="008C33B7">
        <w:t>Cipriani</w:t>
      </w:r>
      <w:r w:rsidR="008C33B7">
        <w:t xml:space="preserve">, </w:t>
      </w:r>
      <w:r w:rsidR="008C33B7" w:rsidRPr="008C33B7">
        <w:t>University of Roma 3, Rome, Italy</w:t>
      </w:r>
      <w:r w:rsidR="008C33B7">
        <w:t xml:space="preserve">, </w:t>
      </w:r>
      <w:r w:rsidR="008C33B7" w:rsidRPr="008C33B7">
        <w:t>Roberto.cipriani@tlc.uniroma3.it</w:t>
      </w:r>
    </w:p>
    <w:p w14:paraId="66CB819D" w14:textId="77777777" w:rsidR="0053695E" w:rsidRDefault="0053695E">
      <w:pPr>
        <w:pStyle w:val="Standard"/>
        <w:rPr>
          <w:rFonts w:hint="eastAsia"/>
        </w:rPr>
      </w:pPr>
    </w:p>
    <w:p w14:paraId="2629CC3E" w14:textId="15E75A91" w:rsidR="00EC393F" w:rsidRDefault="00EC393F" w:rsidP="00EC393F">
      <w:pPr>
        <w:pStyle w:val="Standard"/>
        <w:rPr>
          <w:rFonts w:hint="eastAsia"/>
        </w:rPr>
      </w:pPr>
      <w:r>
        <w:t xml:space="preserve">E2: Author Meets Critics: </w:t>
      </w:r>
      <w:r w:rsidRPr="009A6585">
        <w:rPr>
          <w:rFonts w:ascii="Times New Roman" w:eastAsia="Times New Roman" w:hAnsi="Times New Roman" w:cs="Times New Roman"/>
          <w:bCs/>
          <w:color w:val="000000"/>
        </w:rPr>
        <w:t>Sociology of Religion in America: A History of a Secular Fascination with Religion</w:t>
      </w:r>
      <w:r w:rsidDel="00B6293E">
        <w:t xml:space="preserve"> </w:t>
      </w:r>
    </w:p>
    <w:p w14:paraId="2C8D3486" w14:textId="7274A836" w:rsidR="00EC393F" w:rsidRDefault="00EC393F" w:rsidP="00EC393F">
      <w:pPr>
        <w:pStyle w:val="Standard"/>
        <w:rPr>
          <w:rFonts w:hint="eastAsia"/>
        </w:rPr>
      </w:pPr>
      <w:r>
        <w:t xml:space="preserve">Room: </w:t>
      </w:r>
      <w:r w:rsidR="00404FA6">
        <w:t xml:space="preserve">A. Joseph (402) </w:t>
      </w:r>
      <w:r w:rsidR="00977F53">
        <w:rPr>
          <w:rFonts w:hint="eastAsia"/>
        </w:rPr>
        <w:t xml:space="preserve"> </w:t>
      </w:r>
    </w:p>
    <w:p w14:paraId="4024D5E4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Organizer: Di Di. Rice University, </w:t>
      </w:r>
      <w:hyperlink r:id="rId99" w:history="1">
        <w:r w:rsidRPr="00DA572D">
          <w:rPr>
            <w:rStyle w:val="Hyperlink"/>
          </w:rPr>
          <w:t>di.di@rice.edu</w:t>
        </w:r>
      </w:hyperlink>
    </w:p>
    <w:p w14:paraId="602E642B" w14:textId="77777777" w:rsidR="00EC393F" w:rsidRDefault="00EC393F" w:rsidP="00EC393F">
      <w:pPr>
        <w:pStyle w:val="Standard"/>
        <w:rPr>
          <w:rFonts w:hint="eastAsia"/>
        </w:rPr>
      </w:pPr>
      <w:r>
        <w:t xml:space="preserve">Convener: </w:t>
      </w:r>
      <w:r w:rsidRPr="00B6293E">
        <w:t>Kevin</w:t>
      </w:r>
      <w:r>
        <w:t xml:space="preserve"> </w:t>
      </w:r>
      <w:r w:rsidRPr="00B6293E">
        <w:t>Christiano</w:t>
      </w:r>
      <w:r>
        <w:t xml:space="preserve">, </w:t>
      </w:r>
      <w:r w:rsidRPr="00B6293E">
        <w:t>University of Notre Dame</w:t>
      </w:r>
      <w:r>
        <w:t xml:space="preserve">, </w:t>
      </w:r>
      <w:hyperlink r:id="rId100" w:history="1">
        <w:r w:rsidRPr="00DA572D">
          <w:rPr>
            <w:rStyle w:val="Hyperlink"/>
          </w:rPr>
          <w:t>Kevin.J.Christiano.1@nd.edu</w:t>
        </w:r>
      </w:hyperlink>
    </w:p>
    <w:p w14:paraId="6EC5A560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Randall Collins, </w:t>
      </w:r>
      <w:r w:rsidRPr="00B6293E">
        <w:t>University of Pennsylvania</w:t>
      </w:r>
      <w:r>
        <w:t xml:space="preserve">, </w:t>
      </w:r>
      <w:hyperlink r:id="rId101" w:history="1">
        <w:r w:rsidRPr="00DA572D">
          <w:rPr>
            <w:rStyle w:val="Hyperlink"/>
          </w:rPr>
          <w:t>collinsr@sas.upenn.edu</w:t>
        </w:r>
      </w:hyperlink>
    </w:p>
    <w:p w14:paraId="2F665953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Rhys Williams, </w:t>
      </w:r>
      <w:r w:rsidRPr="00B6293E">
        <w:t>Loyola University Chicago</w:t>
      </w:r>
      <w:r>
        <w:t xml:space="preserve">, </w:t>
      </w:r>
      <w:hyperlink r:id="rId102" w:history="1">
        <w:r w:rsidRPr="00DA572D">
          <w:rPr>
            <w:rStyle w:val="Hyperlink"/>
          </w:rPr>
          <w:t>rwilliams7@luc.edu</w:t>
        </w:r>
      </w:hyperlink>
    </w:p>
    <w:p w14:paraId="047D8BF7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David Smilde, Tulane University, </w:t>
      </w:r>
      <w:hyperlink r:id="rId103" w:history="1">
        <w:r w:rsidRPr="00DA572D">
          <w:rPr>
            <w:rStyle w:val="Hyperlink"/>
          </w:rPr>
          <w:t>dsmilde@tulane.edu</w:t>
        </w:r>
      </w:hyperlink>
    </w:p>
    <w:p w14:paraId="5F6F28CB" w14:textId="77777777" w:rsidR="00EC393F" w:rsidRDefault="00EC393F" w:rsidP="00EC393F">
      <w:pPr>
        <w:pStyle w:val="Standard"/>
        <w:rPr>
          <w:rFonts w:hint="eastAsia"/>
        </w:rPr>
      </w:pPr>
      <w:r>
        <w:t xml:space="preserve">Critic: Janet </w:t>
      </w:r>
      <w:r w:rsidRPr="00B6293E">
        <w:t>Armitage</w:t>
      </w:r>
      <w:r>
        <w:t xml:space="preserve">, </w:t>
      </w:r>
      <w:r w:rsidRPr="00B6293E">
        <w:t>St. Mary’s University (Texas)</w:t>
      </w:r>
      <w:r>
        <w:t xml:space="preserve">, </w:t>
      </w:r>
      <w:r w:rsidRPr="00B6293E">
        <w:t>jarmitage1@stmarytx.edu</w:t>
      </w:r>
    </w:p>
    <w:p w14:paraId="467CD813" w14:textId="77777777" w:rsidR="00EC393F" w:rsidRDefault="00EC393F" w:rsidP="00EC393F">
      <w:pPr>
        <w:pStyle w:val="Standard"/>
        <w:rPr>
          <w:rFonts w:hint="eastAsia"/>
        </w:rPr>
      </w:pPr>
      <w:r>
        <w:t xml:space="preserve">Respondent: Anthony Blasi, </w:t>
      </w:r>
      <w:r w:rsidRPr="00B6293E">
        <w:t>j6anthonyblasi@yahoo.com</w:t>
      </w:r>
    </w:p>
    <w:p w14:paraId="47190CB9" w14:textId="77777777" w:rsidR="0053695E" w:rsidRDefault="0053695E">
      <w:pPr>
        <w:pStyle w:val="Standard"/>
        <w:rPr>
          <w:rFonts w:hint="eastAsia"/>
        </w:rPr>
      </w:pPr>
    </w:p>
    <w:p w14:paraId="000A00B3" w14:textId="6FA97CFC" w:rsidR="000508B7" w:rsidRPr="000508B7" w:rsidRDefault="000508B7" w:rsidP="000508B7">
      <w:pPr>
        <w:pStyle w:val="Standard"/>
        <w:rPr>
          <w:rFonts w:hint="eastAsia"/>
        </w:rPr>
      </w:pPr>
      <w:r>
        <w:t>E3</w:t>
      </w:r>
      <w:r w:rsidRPr="000508B7">
        <w:t>: Sex and the Church: Informal and Formal Teachings, Responses and Adaptations</w:t>
      </w:r>
      <w:r w:rsidRPr="000508B7" w:rsidDel="000508B7">
        <w:t xml:space="preserve"> </w:t>
      </w:r>
    </w:p>
    <w:p w14:paraId="1AC981DC" w14:textId="656D14A9" w:rsidR="000508B7" w:rsidRPr="000508B7" w:rsidRDefault="000508B7" w:rsidP="000508B7">
      <w:pPr>
        <w:pStyle w:val="Standard"/>
        <w:rPr>
          <w:rFonts w:hint="eastAsia"/>
        </w:rPr>
      </w:pPr>
      <w:r w:rsidRPr="000508B7">
        <w:t xml:space="preserve">Room: </w:t>
      </w:r>
      <w:r w:rsidR="00404FA6">
        <w:t xml:space="preserve">W. Wilcom (401) </w:t>
      </w:r>
      <w:r w:rsidR="00977F53">
        <w:rPr>
          <w:rFonts w:hint="eastAsia"/>
        </w:rPr>
        <w:t xml:space="preserve"> </w:t>
      </w:r>
    </w:p>
    <w:p w14:paraId="3F879C8E" w14:textId="77777777" w:rsidR="000508B7" w:rsidRPr="006F4F70" w:rsidRDefault="000508B7" w:rsidP="00741E31">
      <w:pPr>
        <w:pStyle w:val="Standard"/>
        <w:outlineLvl w:val="0"/>
        <w:rPr>
          <w:rFonts w:hint="eastAsia"/>
        </w:rPr>
      </w:pPr>
      <w:r w:rsidRPr="000508B7">
        <w:t xml:space="preserve">Organizer: Heather </w:t>
      </w:r>
      <w:r w:rsidRPr="006F4F70">
        <w:t xml:space="preserve">Shipley, University of Ottawa, hshipley@uottawa.ca </w:t>
      </w:r>
    </w:p>
    <w:p w14:paraId="508DCD93" w14:textId="60CDE1C8" w:rsidR="000508B7" w:rsidRPr="006F4F70" w:rsidRDefault="000508B7" w:rsidP="000508B7">
      <w:pPr>
        <w:pStyle w:val="Standard"/>
        <w:rPr>
          <w:rFonts w:hint="eastAsia"/>
        </w:rPr>
      </w:pPr>
      <w:r w:rsidRPr="006F4F70">
        <w:t xml:space="preserve">Convener: </w:t>
      </w:r>
      <w:r w:rsidR="00796C5C">
        <w:t>Christine Cusack</w:t>
      </w:r>
      <w:r w:rsidRPr="006F4F70">
        <w:t xml:space="preserve">, University of Ottawa, </w:t>
      </w:r>
      <w:r w:rsidR="005B57C8" w:rsidRPr="005B57C8">
        <w:t>christinelcusack@gmail.com</w:t>
      </w:r>
    </w:p>
    <w:p w14:paraId="6B146002" w14:textId="77777777" w:rsidR="000508B7" w:rsidRPr="006F4F70" w:rsidRDefault="000508B7" w:rsidP="000508B7">
      <w:pPr>
        <w:pStyle w:val="Standard"/>
        <w:rPr>
          <w:rFonts w:hint="eastAsia"/>
        </w:rPr>
      </w:pPr>
      <w:r w:rsidRPr="006F4F70">
        <w:t>Paper 1: Propaganda in the Pews: Sexuality in 20th Century Catholic Pamphlet Literature, Billy Korinko, University of Kentucky</w:t>
      </w:r>
    </w:p>
    <w:p w14:paraId="07B4243E" w14:textId="77777777" w:rsidR="000508B7" w:rsidRPr="006F4F70" w:rsidRDefault="000508B7" w:rsidP="000508B7">
      <w:pPr>
        <w:pStyle w:val="Standard"/>
        <w:rPr>
          <w:rFonts w:hint="eastAsia"/>
        </w:rPr>
      </w:pPr>
      <w:r w:rsidRPr="006F4F70">
        <w:t xml:space="preserve">Paper 2: Negotiating Doctrines on Sexuality: Attitudes of Canadian Young Adults to Church Views on Sex, Pamela Dickey Young, Queen’s University, youngpd@queensu.ca </w:t>
      </w:r>
    </w:p>
    <w:p w14:paraId="24DF0736" w14:textId="275CC4FE" w:rsidR="000508B7" w:rsidRDefault="000508B7" w:rsidP="000508B7">
      <w:pPr>
        <w:pStyle w:val="Standard"/>
        <w:rPr>
          <w:rFonts w:hint="eastAsia"/>
        </w:rPr>
      </w:pPr>
      <w:r w:rsidRPr="006F4F70">
        <w:t xml:space="preserve">Paper 3: Canadian Catholic Women and Sex: The Complexity of Choice, </w:t>
      </w:r>
      <w:r w:rsidR="0080701B">
        <w:rPr>
          <w:rFonts w:hint="eastAsia"/>
        </w:rPr>
        <w:t xml:space="preserve">Catherine Holtman, </w:t>
      </w:r>
      <w:r w:rsidRPr="006F4F70">
        <w:t>University of New Brunswick</w:t>
      </w:r>
      <w:r w:rsidR="0080701B">
        <w:rPr>
          <w:rFonts w:hint="eastAsia"/>
        </w:rPr>
        <w:t>/</w:t>
      </w:r>
      <w:r w:rsidR="0080701B" w:rsidRPr="0080701B">
        <w:t xml:space="preserve"> Muriel McQueen Fergusson Centre for Family Violence Research</w:t>
      </w:r>
      <w:r w:rsidRPr="006F4F70">
        <w:t>, cathy.holtmann@unb.ca</w:t>
      </w:r>
      <w:r w:rsidRPr="000508B7">
        <w:t xml:space="preserve"> </w:t>
      </w:r>
    </w:p>
    <w:p w14:paraId="1B246E4C" w14:textId="77777777" w:rsidR="000508B7" w:rsidRDefault="000508B7" w:rsidP="000508B7">
      <w:pPr>
        <w:pStyle w:val="Standard"/>
        <w:rPr>
          <w:rFonts w:hint="eastAsia"/>
        </w:rPr>
      </w:pPr>
    </w:p>
    <w:p w14:paraId="5FA81E9E" w14:textId="55955139" w:rsidR="000508B7" w:rsidRDefault="000508B7" w:rsidP="00741E31">
      <w:pPr>
        <w:pStyle w:val="Standard"/>
        <w:outlineLvl w:val="0"/>
        <w:rPr>
          <w:rFonts w:hint="eastAsia"/>
        </w:rPr>
      </w:pPr>
      <w:r>
        <w:t xml:space="preserve">E4: </w:t>
      </w:r>
      <w:r w:rsidRPr="009A6585">
        <w:rPr>
          <w:rFonts w:ascii="Times New Roman" w:hAnsi="Times New Roman" w:cs="Times New Roman" w:hint="eastAsia"/>
        </w:rPr>
        <w:t>Survey Studies of Religions in Chinese Societies</w:t>
      </w:r>
      <w:r w:rsidDel="00171F12">
        <w:t xml:space="preserve"> </w:t>
      </w:r>
    </w:p>
    <w:p w14:paraId="4FAB7867" w14:textId="22BFE201" w:rsidR="000508B7" w:rsidRDefault="000508B7" w:rsidP="000508B7">
      <w:pPr>
        <w:pStyle w:val="Standard"/>
        <w:rPr>
          <w:rFonts w:hint="eastAsia"/>
        </w:rPr>
      </w:pPr>
      <w:r>
        <w:t xml:space="preserve">Room: </w:t>
      </w:r>
      <w:r w:rsidR="009300C0">
        <w:rPr>
          <w:rFonts w:hint="eastAsia"/>
        </w:rPr>
        <w:t>L. Bellatini (404)</w:t>
      </w:r>
    </w:p>
    <w:p w14:paraId="0036DB91" w14:textId="77777777" w:rsidR="000508B7" w:rsidRDefault="000508B7" w:rsidP="00741E31">
      <w:pPr>
        <w:pStyle w:val="Standard"/>
        <w:outlineLvl w:val="0"/>
        <w:rPr>
          <w:rFonts w:hint="eastAsia"/>
        </w:rPr>
      </w:pPr>
      <w:r>
        <w:t xml:space="preserve">Organizer: Fenggang Yang, Purdue University, </w:t>
      </w:r>
      <w:hyperlink r:id="rId104" w:history="1">
        <w:r w:rsidRPr="00DA572D">
          <w:rPr>
            <w:rStyle w:val="Hyperlink"/>
          </w:rPr>
          <w:t>fyang@purdue.edu</w:t>
        </w:r>
      </w:hyperlink>
    </w:p>
    <w:p w14:paraId="5391FC7A" w14:textId="77777777" w:rsidR="000508B7" w:rsidRDefault="000508B7" w:rsidP="000508B7">
      <w:pPr>
        <w:pStyle w:val="Standard"/>
        <w:rPr>
          <w:rFonts w:hint="eastAsia"/>
        </w:rPr>
      </w:pPr>
      <w:r w:rsidRPr="00171F12">
        <w:t>Jonathan E. Pettit</w:t>
      </w:r>
      <w:r>
        <w:t xml:space="preserve">, Purdue University, </w:t>
      </w:r>
      <w:hyperlink r:id="rId105" w:history="1">
        <w:r w:rsidRPr="00DA572D">
          <w:rPr>
            <w:rStyle w:val="Hyperlink"/>
          </w:rPr>
          <w:t>jeepettit@purdue.edu</w:t>
        </w:r>
      </w:hyperlink>
    </w:p>
    <w:p w14:paraId="228FB402" w14:textId="77777777" w:rsidR="000508B7" w:rsidRDefault="000508B7" w:rsidP="00741E31">
      <w:pPr>
        <w:pStyle w:val="Standard"/>
        <w:outlineLvl w:val="0"/>
        <w:rPr>
          <w:rFonts w:hint="eastAsia"/>
        </w:rPr>
      </w:pPr>
      <w:r>
        <w:t xml:space="preserve">Convener: Luke Chao, Purdue University, </w:t>
      </w:r>
      <w:hyperlink r:id="rId106" w:history="1">
        <w:r w:rsidRPr="00DA572D">
          <w:rPr>
            <w:rStyle w:val="Hyperlink"/>
          </w:rPr>
          <w:t>lukechao@purdue.edu</w:t>
        </w:r>
      </w:hyperlink>
    </w:p>
    <w:p w14:paraId="7DF970DD" w14:textId="60531C4E" w:rsidR="000508B7" w:rsidRDefault="000508B7" w:rsidP="000508B7">
      <w:pPr>
        <w:pStyle w:val="Standard"/>
        <w:rPr>
          <w:rFonts w:hint="eastAsia"/>
        </w:rPr>
      </w:pPr>
      <w:r>
        <w:t xml:space="preserve">Paper 1: </w:t>
      </w:r>
      <w:r w:rsidRPr="00797774">
        <w:t>Intergenerational Transmission of Religion in Contemporary Taiwan (1999—2009)</w:t>
      </w:r>
      <w:r>
        <w:t xml:space="preserve">, </w:t>
      </w:r>
      <w:r w:rsidRPr="00797774">
        <w:t>Zixi</w:t>
      </w:r>
      <w:r>
        <w:t xml:space="preserve"> Liu, Xiamen University, </w:t>
      </w:r>
      <w:hyperlink r:id="rId107" w:history="1">
        <w:r w:rsidRPr="00DA572D">
          <w:rPr>
            <w:rStyle w:val="Hyperlink"/>
          </w:rPr>
          <w:t>soci_research@163.com</w:t>
        </w:r>
      </w:hyperlink>
    </w:p>
    <w:p w14:paraId="656BBAB4" w14:textId="77777777" w:rsidR="000508B7" w:rsidRDefault="000508B7" w:rsidP="000508B7">
      <w:pPr>
        <w:pStyle w:val="Standard"/>
        <w:rPr>
          <w:rFonts w:hint="eastAsia"/>
        </w:rPr>
      </w:pPr>
      <w:r>
        <w:t xml:space="preserve">Paper 2: </w:t>
      </w:r>
      <w:r w:rsidRPr="00797774">
        <w:t>Religious Impacts on Drinking and Smoking among Chinese Students in the U.S.</w:t>
      </w:r>
      <w:r>
        <w:t xml:space="preserve">, Luke Chao, Purdue University, </w:t>
      </w:r>
      <w:hyperlink r:id="rId108" w:history="1">
        <w:r w:rsidRPr="00DA572D">
          <w:rPr>
            <w:rStyle w:val="Hyperlink"/>
          </w:rPr>
          <w:t>lukechao@purdue.edu</w:t>
        </w:r>
      </w:hyperlink>
      <w:r>
        <w:t xml:space="preserve">; Fenggang Yang, Purdue University, </w:t>
      </w:r>
      <w:hyperlink r:id="rId109" w:history="1">
        <w:r w:rsidRPr="00DA572D">
          <w:rPr>
            <w:rStyle w:val="Hyperlink"/>
          </w:rPr>
          <w:t>fyang@purdue.edu</w:t>
        </w:r>
      </w:hyperlink>
    </w:p>
    <w:p w14:paraId="70E6854C" w14:textId="77777777" w:rsidR="000508B7" w:rsidRDefault="000508B7" w:rsidP="000508B7">
      <w:pPr>
        <w:pStyle w:val="Standard"/>
        <w:rPr>
          <w:rFonts w:hint="eastAsia"/>
        </w:rPr>
      </w:pPr>
      <w:r>
        <w:t xml:space="preserve">Paper 3: </w:t>
      </w:r>
      <w:r w:rsidRPr="00797774">
        <w:t>Faith and Charitable Giving: Will Religion Make People More Generous?</w:t>
      </w:r>
      <w:r>
        <w:t xml:space="preserve">, Rongping Ruan, Renmin University, </w:t>
      </w:r>
      <w:hyperlink r:id="rId110" w:history="1">
        <w:r w:rsidRPr="00DA572D">
          <w:rPr>
            <w:rStyle w:val="Hyperlink"/>
          </w:rPr>
          <w:t>rrp34@126.com</w:t>
        </w:r>
      </w:hyperlink>
    </w:p>
    <w:p w14:paraId="5694A2C1" w14:textId="77777777" w:rsidR="000508B7" w:rsidRDefault="000508B7" w:rsidP="000508B7">
      <w:pPr>
        <w:pStyle w:val="Standard"/>
        <w:rPr>
          <w:rFonts w:hint="eastAsia"/>
        </w:rPr>
      </w:pPr>
      <w:r>
        <w:t xml:space="preserve">Paper 4: </w:t>
      </w:r>
      <w:r w:rsidRPr="00797774">
        <w:t>Religious Beliefs and Social Values in China Today</w:t>
      </w:r>
      <w:r>
        <w:t xml:space="preserve">, Xiangping Li, </w:t>
      </w:r>
      <w:r w:rsidRPr="00797774">
        <w:t>East China Normal University</w:t>
      </w:r>
      <w:r>
        <w:t xml:space="preserve">, </w:t>
      </w:r>
      <w:r w:rsidRPr="00797774">
        <w:t>xpleelee@163.com</w:t>
      </w:r>
    </w:p>
    <w:p w14:paraId="03F3A614" w14:textId="77777777" w:rsidR="0053695E" w:rsidRDefault="0053695E">
      <w:pPr>
        <w:pStyle w:val="Standard"/>
        <w:rPr>
          <w:rFonts w:hint="eastAsia"/>
        </w:rPr>
      </w:pPr>
    </w:p>
    <w:p w14:paraId="35370144" w14:textId="465C3AA4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E5: </w:t>
      </w:r>
      <w:r w:rsidR="0079100A">
        <w:rPr>
          <w:rFonts w:hint="eastAsia"/>
        </w:rPr>
        <w:t>Intersection between Religion and Politics</w:t>
      </w:r>
    </w:p>
    <w:p w14:paraId="1A3869CB" w14:textId="364E0D64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9300C0">
        <w:rPr>
          <w:rFonts w:hint="eastAsia"/>
        </w:rPr>
        <w:t>C. Delafond (403)</w:t>
      </w:r>
    </w:p>
    <w:p w14:paraId="753BAC63" w14:textId="6EAFA0CB" w:rsidR="000A40B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E956C7">
        <w:t xml:space="preserve">Clayton Fordahl, </w:t>
      </w:r>
      <w:r w:rsidR="00E956C7" w:rsidRPr="00A52C4E">
        <w:t>Stony Brook University, clayton.fordahl@stonybrook.edu</w:t>
      </w:r>
      <w:r w:rsidR="00E956C7" w:rsidDel="00E956C7">
        <w:rPr>
          <w:rFonts w:hint="eastAsia"/>
        </w:rPr>
        <w:t xml:space="preserve"> </w:t>
      </w:r>
    </w:p>
    <w:p w14:paraId="416C0D5A" w14:textId="1A24F605" w:rsidR="000A40BE" w:rsidRDefault="000A40BE" w:rsidP="000A40BE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 xml:space="preserve">Putting </w:t>
      </w:r>
      <w:r w:rsidR="006C502C">
        <w:t>O</w:t>
      </w:r>
      <w:r>
        <w:t xml:space="preserve">ur </w:t>
      </w:r>
      <w:r w:rsidR="006C502C">
        <w:t>E</w:t>
      </w:r>
      <w:r>
        <w:t xml:space="preserve">ggs in </w:t>
      </w:r>
      <w:r w:rsidR="006C502C">
        <w:t>S</w:t>
      </w:r>
      <w:r>
        <w:t xml:space="preserve">everal </w:t>
      </w:r>
      <w:r w:rsidR="006C502C">
        <w:t>B</w:t>
      </w:r>
      <w:r>
        <w:t xml:space="preserve">askets: The </w:t>
      </w:r>
      <w:r w:rsidR="006C502C">
        <w:t>I</w:t>
      </w:r>
      <w:r>
        <w:t xml:space="preserve">nterplay of </w:t>
      </w:r>
      <w:r w:rsidR="006C502C">
        <w:t>R</w:t>
      </w:r>
      <w:r>
        <w:t xml:space="preserve">eligion and </w:t>
      </w:r>
      <w:r w:rsidR="006C502C">
        <w:t>P</w:t>
      </w:r>
      <w:r>
        <w:t xml:space="preserve">olitics in </w:t>
      </w:r>
      <w:r w:rsidR="006C502C">
        <w:t>C</w:t>
      </w:r>
      <w:r>
        <w:t xml:space="preserve">reating the </w:t>
      </w:r>
      <w:r w:rsidR="006C502C">
        <w:t>R</w:t>
      </w:r>
      <w:r>
        <w:t xml:space="preserve">eligious </w:t>
      </w:r>
      <w:r w:rsidR="006C502C">
        <w:t>O</w:t>
      </w:r>
      <w:r>
        <w:t>ther</w:t>
      </w:r>
      <w:r>
        <w:rPr>
          <w:rFonts w:hint="eastAsia"/>
        </w:rPr>
        <w:t xml:space="preserve">, </w:t>
      </w:r>
      <w:r w:rsidRPr="000A40BE">
        <w:t>Rick Moore, University of Chicago, rickmoore@uchicago.edu</w:t>
      </w:r>
    </w:p>
    <w:p w14:paraId="69491D05" w14:textId="35A97125" w:rsidR="000A40BE" w:rsidRDefault="000A40BE" w:rsidP="000A40BE">
      <w:pPr>
        <w:pStyle w:val="Standard"/>
        <w:rPr>
          <w:rFonts w:hint="eastAsia"/>
        </w:rPr>
      </w:pPr>
      <w:r>
        <w:rPr>
          <w:rFonts w:hint="eastAsia"/>
        </w:rPr>
        <w:lastRenderedPageBreak/>
        <w:t xml:space="preserve">Paper 2: </w:t>
      </w:r>
      <w:r>
        <w:t>Political Attitudes of Religious Scientists: How Religious and Political Identities and Intersect for US Scientists</w:t>
      </w:r>
      <w:r>
        <w:rPr>
          <w:rFonts w:hint="eastAsia"/>
        </w:rPr>
        <w:t xml:space="preserve">, </w:t>
      </w:r>
      <w:r>
        <w:t xml:space="preserve">Sharan Kaur Mehta, Rice University, </w:t>
      </w:r>
      <w:hyperlink r:id="rId111" w:history="1">
        <w:r w:rsidRPr="00DA572D">
          <w:rPr>
            <w:rStyle w:val="Hyperlink"/>
          </w:rPr>
          <w:t>skm8@rice.edu</w:t>
        </w:r>
      </w:hyperlink>
      <w:r>
        <w:rPr>
          <w:rFonts w:hint="eastAsia"/>
        </w:rPr>
        <w:t xml:space="preserve">; </w:t>
      </w:r>
      <w:r>
        <w:t>Elaine Howard Ecklund, Rice University, ehe@rice.edu</w:t>
      </w:r>
    </w:p>
    <w:p w14:paraId="34EB352A" w14:textId="0D702F69" w:rsidR="000A40BE" w:rsidRDefault="000A40BE" w:rsidP="000A40BE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 xml:space="preserve">A Politics of Salvation: Examining the </w:t>
      </w:r>
      <w:r w:rsidR="006C502C">
        <w:t>I</w:t>
      </w:r>
      <w:r>
        <w:t xml:space="preserve">ntersections of </w:t>
      </w:r>
      <w:r w:rsidR="006C502C">
        <w:t>T</w:t>
      </w:r>
      <w:r>
        <w:t xml:space="preserve">echnologies, </w:t>
      </w:r>
      <w:r w:rsidR="006C502C">
        <w:t>A</w:t>
      </w:r>
      <w:r>
        <w:t xml:space="preserve">pocalyptic </w:t>
      </w:r>
      <w:r w:rsidR="006C502C">
        <w:t>B</w:t>
      </w:r>
      <w:r>
        <w:t xml:space="preserve">elief </w:t>
      </w:r>
      <w:r w:rsidR="006C502C">
        <w:t>S</w:t>
      </w:r>
      <w:r>
        <w:t xml:space="preserve">ystems, </w:t>
      </w:r>
      <w:r w:rsidR="006C502C">
        <w:t>P</w:t>
      </w:r>
      <w:r>
        <w:t xml:space="preserve">olitical </w:t>
      </w:r>
      <w:r w:rsidR="006C502C">
        <w:t>E</w:t>
      </w:r>
      <w:r>
        <w:t xml:space="preserve">ngagement, and </w:t>
      </w:r>
      <w:r w:rsidR="006C502C">
        <w:t>S</w:t>
      </w:r>
      <w:r>
        <w:t>alvation</w:t>
      </w:r>
      <w:r>
        <w:rPr>
          <w:rFonts w:hint="eastAsia"/>
        </w:rPr>
        <w:t xml:space="preserve">, </w:t>
      </w:r>
      <w:r w:rsidRPr="000A40BE">
        <w:t>Holly Thomas</w:t>
      </w:r>
      <w:r>
        <w:t xml:space="preserve">, </w:t>
      </w:r>
      <w:r w:rsidRPr="000A40BE">
        <w:t>Carleton University, holly.michelle.thomas@gmail.com</w:t>
      </w:r>
    </w:p>
    <w:p w14:paraId="3E6358C3" w14:textId="6FA796A1" w:rsidR="000A40BE" w:rsidRDefault="000A40BE" w:rsidP="000A40BE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>Requests for Action: The Promotion of Political and Social Activism within Religious Congregations</w:t>
      </w:r>
      <w:r w:rsidR="00C15862">
        <w:rPr>
          <w:rFonts w:hint="eastAsia"/>
        </w:rPr>
        <w:t xml:space="preserve">, </w:t>
      </w:r>
      <w:r w:rsidR="00C15862" w:rsidRPr="00C15862">
        <w:t>Dane R. Mataic</w:t>
      </w:r>
      <w:r w:rsidR="00C15862">
        <w:rPr>
          <w:rFonts w:hint="eastAsia"/>
        </w:rPr>
        <w:t xml:space="preserve">, </w:t>
      </w:r>
      <w:r w:rsidR="000E1E4C">
        <w:rPr>
          <w:rFonts w:hint="eastAsia"/>
        </w:rPr>
        <w:t xml:space="preserve">Penn State University, </w:t>
      </w:r>
      <w:r w:rsidR="00C15862" w:rsidRPr="00C15862">
        <w:t>drm320@psu.edu</w:t>
      </w:r>
    </w:p>
    <w:p w14:paraId="61774C9D" w14:textId="77777777" w:rsidR="0053695E" w:rsidRDefault="0053695E">
      <w:pPr>
        <w:pStyle w:val="Standard"/>
        <w:rPr>
          <w:rFonts w:hint="eastAsia"/>
        </w:rPr>
      </w:pPr>
    </w:p>
    <w:p w14:paraId="38C313BA" w14:textId="176A0100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E6: </w:t>
      </w:r>
      <w:r w:rsidR="000E1E4C">
        <w:rPr>
          <w:rFonts w:hint="eastAsia"/>
        </w:rPr>
        <w:t xml:space="preserve">Religion and Immigration </w:t>
      </w:r>
    </w:p>
    <w:p w14:paraId="2ED8A79B" w14:textId="4B4DD21A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977F53">
        <w:rPr>
          <w:rFonts w:hint="eastAsia"/>
        </w:rPr>
        <w:t xml:space="preserve">A. Fraser (405) </w:t>
      </w:r>
    </w:p>
    <w:p w14:paraId="080EA9D9" w14:textId="04852819" w:rsidR="000E1E4C" w:rsidRDefault="00732031" w:rsidP="000E1E4C">
      <w:pPr>
        <w:pStyle w:val="Standard"/>
        <w:rPr>
          <w:rFonts w:hint="eastAsia"/>
        </w:rPr>
      </w:pPr>
      <w:r>
        <w:t xml:space="preserve">Convener: </w:t>
      </w:r>
      <w:r w:rsidR="009167FB" w:rsidRPr="004B4B93">
        <w:t xml:space="preserve">Jared Bok, </w:t>
      </w:r>
      <w:r w:rsidR="009167FB" w:rsidRPr="00D04130">
        <w:t>University of Nevada</w:t>
      </w:r>
      <w:r w:rsidR="00D76B16">
        <w:rPr>
          <w:rFonts w:hint="eastAsia"/>
        </w:rPr>
        <w:t>, Reno</w:t>
      </w:r>
      <w:r w:rsidR="009167FB" w:rsidRPr="004B4B93">
        <w:t xml:space="preserve">, </w:t>
      </w:r>
      <w:r w:rsidR="009167FB" w:rsidRPr="00D04130">
        <w:t>jbok84@gmail.com</w:t>
      </w:r>
      <w:r w:rsidR="009167FB" w:rsidDel="009167FB">
        <w:rPr>
          <w:rFonts w:hint="eastAsia"/>
        </w:rPr>
        <w:t xml:space="preserve"> </w:t>
      </w:r>
    </w:p>
    <w:p w14:paraId="55A178CF" w14:textId="1C063A28" w:rsidR="000E1E4C" w:rsidRDefault="003429F9" w:rsidP="000E1E4C">
      <w:pPr>
        <w:pStyle w:val="Standard"/>
        <w:rPr>
          <w:rFonts w:hint="eastAsia"/>
        </w:rPr>
      </w:pPr>
      <w:r>
        <w:t>Paper 1</w:t>
      </w:r>
      <w:r w:rsidR="000E1E4C">
        <w:t>: Peaceful Warriors: Race, Immigration, and American Buddhist Activism</w:t>
      </w:r>
      <w:r w:rsidR="000E1E4C">
        <w:rPr>
          <w:rFonts w:hint="eastAsia"/>
        </w:rPr>
        <w:t xml:space="preserve">, </w:t>
      </w:r>
      <w:r w:rsidR="000E1E4C" w:rsidRPr="000E1E4C">
        <w:t>Grace Yukich, Quinnipiac University</w:t>
      </w:r>
      <w:r w:rsidR="000E1E4C">
        <w:rPr>
          <w:rFonts w:hint="eastAsia"/>
        </w:rPr>
        <w:t xml:space="preserve">, </w:t>
      </w:r>
      <w:r w:rsidR="000E1E4C" w:rsidRPr="000E1E4C">
        <w:t>grace.yukich@quinnipiac.edu</w:t>
      </w:r>
    </w:p>
    <w:p w14:paraId="2EA48952" w14:textId="17D3C893" w:rsidR="000E1E4C" w:rsidRDefault="003429F9" w:rsidP="000E1E4C">
      <w:pPr>
        <w:pStyle w:val="Standard"/>
        <w:rPr>
          <w:rFonts w:hint="eastAsia"/>
        </w:rPr>
      </w:pPr>
      <w:r>
        <w:t>Paper 2</w:t>
      </w:r>
      <w:r w:rsidR="000E1E4C">
        <w:t>: Immigration, Populism and Religion</w:t>
      </w:r>
      <w:r w:rsidR="00646BC2">
        <w:rPr>
          <w:rFonts w:hint="eastAsia"/>
        </w:rPr>
        <w:t xml:space="preserve">, </w:t>
      </w:r>
      <w:r w:rsidR="00646BC2" w:rsidRPr="00646BC2">
        <w:t>Richard Cimino, University of Richmond</w:t>
      </w:r>
      <w:r w:rsidR="00646BC2">
        <w:rPr>
          <w:rFonts w:hint="eastAsia"/>
        </w:rPr>
        <w:t xml:space="preserve">, </w:t>
      </w:r>
      <w:r w:rsidR="00646BC2" w:rsidRPr="00646BC2">
        <w:t>relwatch1@msn.com</w:t>
      </w:r>
    </w:p>
    <w:p w14:paraId="7934ECBF" w14:textId="65556F0C" w:rsidR="000E1E4C" w:rsidRDefault="003429F9" w:rsidP="000E1E4C">
      <w:pPr>
        <w:pStyle w:val="Standard"/>
        <w:rPr>
          <w:rFonts w:hint="eastAsia"/>
        </w:rPr>
      </w:pPr>
      <w:r>
        <w:rPr>
          <w:rFonts w:hint="eastAsia"/>
        </w:rPr>
        <w:t>Paper 3</w:t>
      </w:r>
      <w:r w:rsidR="000E1E4C">
        <w:rPr>
          <w:rFonts w:hint="eastAsia"/>
        </w:rPr>
        <w:t xml:space="preserve">: </w:t>
      </w:r>
      <w:r w:rsidR="000E1E4C">
        <w:t>Religion and Immigration: Does Religion Influence Support for Deporting Immigrants?</w:t>
      </w:r>
      <w:r w:rsidR="00646BC2" w:rsidRPr="00646BC2">
        <w:t xml:space="preserve"> Scott A. Desmond, Indiana University Purdue University-Columbus, </w:t>
      </w:r>
      <w:hyperlink r:id="rId112" w:history="1">
        <w:r w:rsidR="00E54DB8" w:rsidRPr="00DA572D">
          <w:rPr>
            <w:rStyle w:val="Hyperlink"/>
          </w:rPr>
          <w:t>sadesmon@iupuc.edu</w:t>
        </w:r>
      </w:hyperlink>
    </w:p>
    <w:p w14:paraId="25823650" w14:textId="13D7BFC0" w:rsidR="00E54DB8" w:rsidRDefault="003429F9" w:rsidP="00E54DB8">
      <w:pPr>
        <w:pStyle w:val="Standard"/>
        <w:rPr>
          <w:rFonts w:hint="eastAsia"/>
        </w:rPr>
      </w:pPr>
      <w:r>
        <w:t>Paper 4</w:t>
      </w:r>
      <w:r w:rsidR="00E54DB8">
        <w:t>: Religion and Culture: How the Racialization of Islam Impacts Immigrant Integration</w:t>
      </w:r>
    </w:p>
    <w:p w14:paraId="5ED72B1E" w14:textId="411374B3" w:rsidR="00E54DB8" w:rsidRDefault="00E54DB8" w:rsidP="00E54DB8">
      <w:pPr>
        <w:pStyle w:val="Standard"/>
        <w:rPr>
          <w:rFonts w:hint="eastAsia"/>
        </w:rPr>
      </w:pPr>
      <w:r>
        <w:t>Iman Sediqe, Northwestern Universit</w:t>
      </w:r>
      <w:r w:rsidR="00015CC1">
        <w:t xml:space="preserve">y, </w:t>
      </w:r>
      <w:r>
        <w:t>imanas@u.northwestern.edu</w:t>
      </w:r>
    </w:p>
    <w:p w14:paraId="0080BC84" w14:textId="65CCD06B" w:rsidR="002F6D85" w:rsidRDefault="002F6D85" w:rsidP="002F6D85">
      <w:pPr>
        <w:pStyle w:val="Standard"/>
        <w:rPr>
          <w:rFonts w:hint="eastAsia"/>
        </w:rPr>
      </w:pPr>
      <w:r>
        <w:t xml:space="preserve">Paper 5: </w:t>
      </w:r>
      <w:r w:rsidRPr="002D0460">
        <w:rPr>
          <w:rFonts w:hint="eastAsia"/>
        </w:rPr>
        <w:t>Religious Fundamentalism among Muslims of Turkish origin in Germany, Olaf Muller, University of Muenster, Germany, omueller@uni-muenster.de</w:t>
      </w:r>
      <w:r>
        <w:t xml:space="preserve"> </w:t>
      </w:r>
    </w:p>
    <w:p w14:paraId="5A43F054" w14:textId="1446F063" w:rsidR="00E54DB8" w:rsidRDefault="00E54DB8" w:rsidP="000E1E4C">
      <w:pPr>
        <w:pStyle w:val="Standard"/>
        <w:rPr>
          <w:rFonts w:hint="eastAsia"/>
        </w:rPr>
      </w:pPr>
    </w:p>
    <w:p w14:paraId="6F47E663" w14:textId="256E9E29" w:rsidR="00D92BEF" w:rsidRDefault="00D92BEF" w:rsidP="00D92BEF">
      <w:pPr>
        <w:pStyle w:val="Standard"/>
        <w:outlineLvl w:val="0"/>
        <w:rPr>
          <w:rFonts w:hint="eastAsia"/>
        </w:rPr>
      </w:pPr>
      <w:r>
        <w:rPr>
          <w:rFonts w:hint="eastAsia"/>
        </w:rPr>
        <w:t>E7</w:t>
      </w:r>
      <w:r>
        <w:t xml:space="preserve">: Ethnographies of Religion </w:t>
      </w:r>
    </w:p>
    <w:p w14:paraId="345E58A1" w14:textId="3E99CAD7" w:rsidR="00D92BEF" w:rsidRDefault="00D92BEF" w:rsidP="00D92BEF">
      <w:pPr>
        <w:pStyle w:val="Standard"/>
        <w:rPr>
          <w:rFonts w:hint="eastAsia"/>
        </w:rPr>
      </w:pPr>
      <w:r>
        <w:t xml:space="preserve">Room: </w:t>
      </w:r>
      <w:r w:rsidR="00404FA6">
        <w:t xml:space="preserve">C. Sherwood S. (203) </w:t>
      </w:r>
    </w:p>
    <w:p w14:paraId="227AEB49" w14:textId="77777777" w:rsidR="00D92BEF" w:rsidRDefault="00D92BEF" w:rsidP="00D92BEF">
      <w:pPr>
        <w:pStyle w:val="Standard"/>
        <w:outlineLvl w:val="0"/>
        <w:rPr>
          <w:rFonts w:hint="eastAsia"/>
        </w:rPr>
      </w:pPr>
      <w:r>
        <w:t xml:space="preserve">Organizer: Peter Marina, </w:t>
      </w:r>
      <w:r w:rsidRPr="00161D32">
        <w:t>University of Wisconsin-La Cross</w:t>
      </w:r>
      <w:r>
        <w:t xml:space="preserve">, </w:t>
      </w:r>
      <w:hyperlink r:id="rId113" w:history="1">
        <w:r w:rsidRPr="00DA572D">
          <w:rPr>
            <w:rStyle w:val="Hyperlink"/>
          </w:rPr>
          <w:t>pmarina@uwlax.edu</w:t>
        </w:r>
      </w:hyperlink>
    </w:p>
    <w:p w14:paraId="60A11E58" w14:textId="77777777" w:rsidR="00D92BEF" w:rsidRDefault="00D92BEF" w:rsidP="00D92BEF">
      <w:pPr>
        <w:pStyle w:val="Standard"/>
        <w:rPr>
          <w:rStyle w:val="Hyperlink"/>
          <w:rFonts w:hint="eastAsia"/>
        </w:rPr>
      </w:pPr>
      <w:r>
        <w:t xml:space="preserve">Convener: Peter Marina, </w:t>
      </w:r>
      <w:r w:rsidRPr="00161D32">
        <w:t>University of Wisconsin-La Cross</w:t>
      </w:r>
      <w:r>
        <w:t xml:space="preserve">, </w:t>
      </w:r>
      <w:hyperlink r:id="rId114" w:history="1">
        <w:r w:rsidRPr="00DA572D">
          <w:rPr>
            <w:rStyle w:val="Hyperlink"/>
          </w:rPr>
          <w:t>pmarina@uwlax.edu</w:t>
        </w:r>
      </w:hyperlink>
    </w:p>
    <w:p w14:paraId="2015F31B" w14:textId="77777777" w:rsidR="00D92BEF" w:rsidRPr="0030263F" w:rsidRDefault="00D92BEF" w:rsidP="00D92BEF">
      <w:pPr>
        <w:pStyle w:val="Standard"/>
        <w:outlineLvl w:val="0"/>
        <w:rPr>
          <w:rFonts w:hint="eastAsia"/>
        </w:rPr>
      </w:pPr>
      <w:r w:rsidRPr="0030263F">
        <w:rPr>
          <w:rStyle w:val="Hyperlink"/>
          <w:rFonts w:hint="eastAsia"/>
          <w:color w:val="000000" w:themeColor="text1"/>
          <w:u w:val="none"/>
        </w:rPr>
        <w:t xml:space="preserve">Discussant: Michael Wilkinson, Trinity Western University, </w:t>
      </w:r>
      <w:hyperlink r:id="rId115" w:history="1">
        <w:r w:rsidRPr="0030263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chael.Wilkinson@twu.ca</w:t>
        </w:r>
      </w:hyperlink>
    </w:p>
    <w:p w14:paraId="051C242F" w14:textId="77777777" w:rsidR="00D92BEF" w:rsidRDefault="00D92BEF" w:rsidP="00D92BEF">
      <w:pPr>
        <w:pStyle w:val="Standard"/>
        <w:rPr>
          <w:rFonts w:hint="eastAsia"/>
        </w:rPr>
      </w:pPr>
      <w:r>
        <w:t xml:space="preserve">Paper 1: </w:t>
      </w:r>
      <w:r w:rsidRPr="00161D32">
        <w:t>Charismatic Ethnography in the Carib</w:t>
      </w:r>
      <w:r>
        <w:t xml:space="preserve">bean: Getting the Ethnographic It, Peter Marina, </w:t>
      </w:r>
      <w:r w:rsidRPr="00161D32">
        <w:t>University of Wisconsin-La Cross</w:t>
      </w:r>
      <w:r>
        <w:t xml:space="preserve">, </w:t>
      </w:r>
      <w:hyperlink r:id="rId116" w:history="1">
        <w:r w:rsidRPr="00DA572D">
          <w:rPr>
            <w:rStyle w:val="Hyperlink"/>
          </w:rPr>
          <w:t>pmarina@uwlax.edu</w:t>
        </w:r>
      </w:hyperlink>
    </w:p>
    <w:p w14:paraId="23A4DC98" w14:textId="77777777" w:rsidR="00D92BEF" w:rsidRDefault="00D92BEF" w:rsidP="00D92BEF">
      <w:pPr>
        <w:pStyle w:val="Standard"/>
        <w:rPr>
          <w:rFonts w:hint="eastAsia"/>
        </w:rPr>
      </w:pPr>
      <w:r>
        <w:t xml:space="preserve">Paper 2: </w:t>
      </w:r>
      <w:r w:rsidRPr="00161D32">
        <w:t>Ethnic Identity in a Korean Pentecostal Congregation, 1997-2017</w:t>
      </w:r>
      <w:r>
        <w:t xml:space="preserve">, Michael Wilkinson, </w:t>
      </w:r>
      <w:r w:rsidRPr="00161D32">
        <w:t>Trinity Western University</w:t>
      </w:r>
      <w:r>
        <w:t xml:space="preserve">, </w:t>
      </w:r>
      <w:hyperlink r:id="rId117" w:history="1">
        <w:r w:rsidRPr="00DA572D">
          <w:rPr>
            <w:rStyle w:val="Hyperlink"/>
          </w:rPr>
          <w:t>Michael.Wilkinson@twu.ca</w:t>
        </w:r>
      </w:hyperlink>
    </w:p>
    <w:p w14:paraId="06AF6B92" w14:textId="23D77A4E" w:rsidR="00D92BEF" w:rsidRDefault="00D92BEF" w:rsidP="00D92BEF">
      <w:pPr>
        <w:pStyle w:val="Standard"/>
        <w:rPr>
          <w:rFonts w:hint="eastAsia"/>
        </w:rPr>
      </w:pPr>
      <w:r>
        <w:t xml:space="preserve">Paper 3: </w:t>
      </w:r>
      <w:r w:rsidRPr="00161D32">
        <w:t>Multi-</w:t>
      </w:r>
      <w:r w:rsidR="00B86504">
        <w:t>S</w:t>
      </w:r>
      <w:r w:rsidRPr="00161D32">
        <w:t>ited Ethnography in Religious Research</w:t>
      </w:r>
      <w:r>
        <w:t xml:space="preserve">, </w:t>
      </w:r>
      <w:r>
        <w:rPr>
          <w:rFonts w:hint="eastAsia"/>
        </w:rPr>
        <w:t xml:space="preserve">Mark Killian, </w:t>
      </w:r>
      <w:r w:rsidRPr="00161D32">
        <w:t>Whitworth University</w:t>
      </w:r>
      <w:r>
        <w:t xml:space="preserve">, </w:t>
      </w:r>
      <w:r w:rsidRPr="00161D32">
        <w:t>mkillian@whitworth.edu</w:t>
      </w:r>
    </w:p>
    <w:p w14:paraId="30D9CBAF" w14:textId="269FF9F8" w:rsidR="00520687" w:rsidRDefault="00520687" w:rsidP="005134EE">
      <w:pPr>
        <w:pStyle w:val="Standard"/>
        <w:rPr>
          <w:rFonts w:hint="eastAsia"/>
        </w:rPr>
      </w:pPr>
    </w:p>
    <w:p w14:paraId="74EA3AAA" w14:textId="77777777" w:rsidR="0053695E" w:rsidRDefault="0053695E">
      <w:pPr>
        <w:pStyle w:val="Standard"/>
        <w:rPr>
          <w:rFonts w:hint="eastAsia"/>
        </w:rPr>
      </w:pPr>
    </w:p>
    <w:p w14:paraId="58D97568" w14:textId="5958DB80" w:rsidR="0053695E" w:rsidRDefault="00732031">
      <w:pPr>
        <w:pStyle w:val="Standard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August </w:t>
      </w:r>
      <w:r w:rsidR="00824FD2">
        <w:rPr>
          <w:b/>
          <w:bCs/>
          <w:u w:val="single"/>
        </w:rPr>
        <w:t>14</w:t>
      </w:r>
      <w:r w:rsidR="00824FD2" w:rsidRPr="006852D4">
        <w:rPr>
          <w:rFonts w:hint="eastAsia"/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>, 201</w:t>
      </w:r>
      <w:r w:rsidR="00824FD2">
        <w:rPr>
          <w:b/>
          <w:bCs/>
          <w:u w:val="single"/>
        </w:rPr>
        <w:t>7</w:t>
      </w:r>
    </w:p>
    <w:p w14:paraId="23F3DF2F" w14:textId="77777777" w:rsidR="00350167" w:rsidRDefault="00350167">
      <w:pPr>
        <w:pStyle w:val="Standard"/>
        <w:rPr>
          <w:rFonts w:hint="eastAsia"/>
          <w:b/>
          <w:bCs/>
        </w:rPr>
      </w:pPr>
    </w:p>
    <w:p w14:paraId="767AF2DE" w14:textId="074EB000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F Sessions: 8:</w:t>
      </w:r>
      <w:r w:rsidR="00824FD2">
        <w:rPr>
          <w:b/>
          <w:bCs/>
        </w:rPr>
        <w:t>30</w:t>
      </w:r>
      <w:r>
        <w:rPr>
          <w:b/>
          <w:bCs/>
        </w:rPr>
        <w:t>-</w:t>
      </w:r>
      <w:r w:rsidR="00824FD2">
        <w:rPr>
          <w:b/>
          <w:bCs/>
        </w:rPr>
        <w:t>10</w:t>
      </w:r>
      <w:r>
        <w:rPr>
          <w:b/>
          <w:bCs/>
        </w:rPr>
        <w:t>:</w:t>
      </w:r>
      <w:r w:rsidR="00824FD2">
        <w:rPr>
          <w:b/>
          <w:bCs/>
        </w:rPr>
        <w:t>0</w:t>
      </w:r>
      <w:r>
        <w:rPr>
          <w:b/>
          <w:bCs/>
        </w:rPr>
        <w:t>0am</w:t>
      </w:r>
    </w:p>
    <w:p w14:paraId="65C433A5" w14:textId="77777777" w:rsidR="0053695E" w:rsidRDefault="0053695E">
      <w:pPr>
        <w:pStyle w:val="Standard"/>
        <w:rPr>
          <w:rFonts w:hint="eastAsia"/>
        </w:rPr>
      </w:pPr>
    </w:p>
    <w:p w14:paraId="32FE2AAB" w14:textId="39DA1F7A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1: Author Meets Critics: </w:t>
      </w:r>
      <w:r w:rsidR="00FE40AA">
        <w:rPr>
          <w:rFonts w:ascii="Times New Roman" w:eastAsia="Times New Roman" w:hAnsi="Times New Roman" w:cs="Times New Roman"/>
          <w:bCs/>
          <w:color w:val="000000"/>
        </w:rPr>
        <w:t>On Purpose: How W</w:t>
      </w:r>
      <w:r w:rsidR="00824FD2" w:rsidRPr="009A6585">
        <w:rPr>
          <w:rFonts w:ascii="Times New Roman" w:eastAsia="Times New Roman" w:hAnsi="Times New Roman" w:cs="Times New Roman"/>
          <w:bCs/>
          <w:color w:val="000000"/>
        </w:rPr>
        <w:t>e Create the Meaning of Life</w:t>
      </w:r>
    </w:p>
    <w:p w14:paraId="5BB7A0E9" w14:textId="23748CAF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>G. Belfour (303)</w:t>
      </w:r>
    </w:p>
    <w:p w14:paraId="02CE0F5D" w14:textId="77777777" w:rsidR="00824FD2" w:rsidRDefault="00732031">
      <w:pPr>
        <w:pStyle w:val="Standard"/>
        <w:rPr>
          <w:rFonts w:hint="eastAsia"/>
        </w:rPr>
      </w:pPr>
      <w:r>
        <w:t xml:space="preserve">Convener: </w:t>
      </w:r>
      <w:r w:rsidR="00824FD2" w:rsidRPr="00824FD2">
        <w:t>Nicolette</w:t>
      </w:r>
      <w:r w:rsidR="00824FD2" w:rsidRPr="00824FD2" w:rsidDel="00824FD2">
        <w:t xml:space="preserve"> </w:t>
      </w:r>
      <w:r w:rsidR="00824FD2" w:rsidRPr="00824FD2">
        <w:t>Manglos-Weber</w:t>
      </w:r>
      <w:r w:rsidR="00824FD2">
        <w:t xml:space="preserve">, </w:t>
      </w:r>
      <w:r w:rsidR="00824FD2" w:rsidRPr="00824FD2">
        <w:t>Kansas State University</w:t>
      </w:r>
      <w:r w:rsidR="00824FD2">
        <w:t xml:space="preserve">, </w:t>
      </w:r>
      <w:r w:rsidR="00824FD2" w:rsidRPr="00824FD2">
        <w:t>manglosweber@k-state.edu</w:t>
      </w:r>
      <w:r w:rsidR="00824FD2" w:rsidRPr="00824FD2" w:rsidDel="00824FD2">
        <w:t xml:space="preserve"> </w:t>
      </w:r>
    </w:p>
    <w:p w14:paraId="50A4FB53" w14:textId="0440C341" w:rsidR="00824FD2" w:rsidRDefault="00824FD2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24FD2">
        <w:t>Hilary</w:t>
      </w:r>
      <w:r w:rsidRPr="00824FD2" w:rsidDel="00824FD2">
        <w:t xml:space="preserve"> </w:t>
      </w:r>
      <w:r>
        <w:t>Davidson</w:t>
      </w:r>
      <w:r w:rsidR="00A90100">
        <w:rPr>
          <w:rFonts w:hint="eastAsia"/>
        </w:rPr>
        <w:t xml:space="preserve"> Green</w:t>
      </w:r>
      <w:r>
        <w:t xml:space="preserve">, University of Notre Dame, </w:t>
      </w:r>
      <w:r w:rsidRPr="00824FD2">
        <w:t>hdavidso@nd.edu</w:t>
      </w:r>
      <w:r w:rsidRPr="00824FD2" w:rsidDel="00824FD2">
        <w:t xml:space="preserve"> </w:t>
      </w:r>
    </w:p>
    <w:p w14:paraId="073673F5" w14:textId="77777777" w:rsidR="00824FD2" w:rsidRDefault="00824FD2">
      <w:pPr>
        <w:pStyle w:val="Standard"/>
        <w:rPr>
          <w:rFonts w:hint="eastAsia"/>
        </w:rPr>
      </w:pPr>
      <w:r>
        <w:t xml:space="preserve">Critic: </w:t>
      </w:r>
      <w:r w:rsidRPr="00824FD2">
        <w:t>Graham W</w:t>
      </w:r>
      <w:r>
        <w:t xml:space="preserve">. Hill, </w:t>
      </w:r>
      <w:r w:rsidRPr="00824FD2">
        <w:t>University of Bern</w:t>
      </w:r>
      <w:r>
        <w:t xml:space="preserve">, </w:t>
      </w:r>
      <w:r w:rsidRPr="00824FD2">
        <w:t>graham.hill@soz.unibe.ch</w:t>
      </w:r>
      <w:r w:rsidRPr="00824FD2" w:rsidDel="00824FD2">
        <w:t xml:space="preserve"> </w:t>
      </w:r>
    </w:p>
    <w:p w14:paraId="2A5801AB" w14:textId="77777777" w:rsidR="00824FD2" w:rsidRDefault="00824FD2" w:rsidP="00741E31">
      <w:pPr>
        <w:pStyle w:val="Standard"/>
        <w:outlineLvl w:val="0"/>
        <w:rPr>
          <w:rFonts w:hint="eastAsia"/>
        </w:rPr>
      </w:pPr>
      <w:r>
        <w:t xml:space="preserve">Critic: </w:t>
      </w:r>
      <w:r w:rsidRPr="00824FD2">
        <w:t>Patricia Snell</w:t>
      </w:r>
      <w:r w:rsidRPr="00824FD2" w:rsidDel="00824FD2">
        <w:t xml:space="preserve"> </w:t>
      </w:r>
      <w:r>
        <w:t xml:space="preserve">Herzog, University of Arkansas, </w:t>
      </w:r>
      <w:r w:rsidRPr="00824FD2">
        <w:t>Herzog@uark.edu</w:t>
      </w:r>
      <w:r w:rsidRPr="00824FD2" w:rsidDel="00824FD2">
        <w:t xml:space="preserve"> </w:t>
      </w:r>
    </w:p>
    <w:p w14:paraId="0601E161" w14:textId="77777777" w:rsidR="00824FD2" w:rsidRDefault="00824FD2">
      <w:pPr>
        <w:pStyle w:val="Standard"/>
        <w:rPr>
          <w:rFonts w:hint="eastAsia"/>
        </w:rPr>
      </w:pPr>
      <w:r>
        <w:t xml:space="preserve">Critic: Michael Wilkinson, </w:t>
      </w:r>
      <w:r w:rsidRPr="00824FD2">
        <w:t>Trinity Western University</w:t>
      </w:r>
      <w:r>
        <w:t xml:space="preserve">, </w:t>
      </w:r>
      <w:r w:rsidRPr="00824FD2">
        <w:t>Michael.Wilkinson@twu.ca</w:t>
      </w:r>
      <w:r w:rsidRPr="00824FD2" w:rsidDel="00824FD2">
        <w:t xml:space="preserve"> </w:t>
      </w:r>
    </w:p>
    <w:p w14:paraId="081A6C7F" w14:textId="31A68791" w:rsidR="0053695E" w:rsidRDefault="00824FD2">
      <w:pPr>
        <w:pStyle w:val="Standard"/>
        <w:rPr>
          <w:rFonts w:hint="eastAsia"/>
        </w:rPr>
      </w:pPr>
      <w:r>
        <w:t xml:space="preserve">Respondent: Paul Froese, Baylor University, </w:t>
      </w:r>
      <w:r w:rsidRPr="00824FD2">
        <w:t>Paul_Froese@baylor.edu</w:t>
      </w:r>
      <w:r w:rsidRPr="00824FD2" w:rsidDel="00824FD2">
        <w:t xml:space="preserve"> </w:t>
      </w:r>
    </w:p>
    <w:p w14:paraId="714E1D86" w14:textId="77777777" w:rsidR="0053695E" w:rsidRDefault="0053695E">
      <w:pPr>
        <w:pStyle w:val="Standard"/>
        <w:rPr>
          <w:rFonts w:hint="eastAsia"/>
        </w:rPr>
      </w:pPr>
    </w:p>
    <w:p w14:paraId="3A21D224" w14:textId="7895C176" w:rsidR="00E07E85" w:rsidRDefault="00E07E85" w:rsidP="00E07E85">
      <w:pPr>
        <w:pStyle w:val="Standard"/>
        <w:outlineLvl w:val="0"/>
        <w:rPr>
          <w:rFonts w:hint="eastAsia"/>
        </w:rPr>
      </w:pPr>
      <w:r>
        <w:lastRenderedPageBreak/>
        <w:t>F2: Religion and Sexual Behaviors</w:t>
      </w:r>
    </w:p>
    <w:p w14:paraId="3E879009" w14:textId="0722ACFC" w:rsidR="00E07E85" w:rsidRDefault="00E07E85" w:rsidP="00E07E85">
      <w:pPr>
        <w:pStyle w:val="Standard"/>
        <w:rPr>
          <w:rFonts w:hint="eastAsia"/>
        </w:rPr>
      </w:pPr>
      <w:r>
        <w:t xml:space="preserve">Room: </w:t>
      </w:r>
      <w:r w:rsidR="00404FA6">
        <w:t>W.</w:t>
      </w:r>
      <w:r w:rsidR="00345F1C">
        <w:t xml:space="preserve"> </w:t>
      </w:r>
      <w:r w:rsidR="00404FA6">
        <w:t xml:space="preserve">Wilcom (401) </w:t>
      </w:r>
    </w:p>
    <w:p w14:paraId="71AD84C1" w14:textId="56B315C9" w:rsidR="00E07E85" w:rsidRDefault="00E07E85" w:rsidP="00E07E85">
      <w:pPr>
        <w:pStyle w:val="Standard"/>
        <w:rPr>
          <w:rFonts w:hint="eastAsia"/>
        </w:rPr>
      </w:pPr>
      <w:r>
        <w:t>Convener:</w:t>
      </w:r>
      <w:r w:rsidR="00E958BD" w:rsidRPr="00E958BD">
        <w:t xml:space="preserve"> </w:t>
      </w:r>
      <w:r w:rsidR="0021494D">
        <w:t xml:space="preserve">Amy Reynolds, </w:t>
      </w:r>
      <w:r w:rsidR="0021494D">
        <w:rPr>
          <w:rFonts w:hint="eastAsia"/>
        </w:rPr>
        <w:t xml:space="preserve">Wheaton College, </w:t>
      </w:r>
      <w:r w:rsidR="0021494D">
        <w:t>amy.reynolds@wheaton.edu</w:t>
      </w:r>
      <w:r w:rsidR="0021494D" w:rsidDel="0021494D">
        <w:rPr>
          <w:rFonts w:hint="eastAsia"/>
        </w:rPr>
        <w:t xml:space="preserve"> </w:t>
      </w:r>
    </w:p>
    <w:p w14:paraId="28CAD800" w14:textId="53148C49" w:rsidR="00E07E85" w:rsidRDefault="00E07E85" w:rsidP="00E07E85">
      <w:pPr>
        <w:pStyle w:val="Standard"/>
        <w:rPr>
          <w:rFonts w:hint="eastAsia"/>
        </w:rPr>
      </w:pPr>
      <w:r>
        <w:t>Paper 1:</w:t>
      </w:r>
      <w:r w:rsidR="000B2758" w:rsidRPr="000B2758">
        <w:t xml:space="preserve"> The Catfishing of Sister Wives' Meri Brown (and What it Can Tell Us About America's Relationship With its Alternative Religious Minorities</w:t>
      </w:r>
      <w:r>
        <w:t xml:space="preserve">, </w:t>
      </w:r>
      <w:r w:rsidRPr="000F09D6">
        <w:t>Michelle Mueller, Santa Clara University, mbmueller@scu.edu</w:t>
      </w:r>
    </w:p>
    <w:p w14:paraId="08CD4375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2: The Value of Pornography Addiction: Religious Discourse and Scientific Literature, Kelsy Burke, University of Nebraska, </w:t>
      </w:r>
      <w:hyperlink r:id="rId118" w:history="1">
        <w:r w:rsidRPr="00DA572D">
          <w:rPr>
            <w:rStyle w:val="Hyperlink"/>
          </w:rPr>
          <w:t>kburke@unl.edu</w:t>
        </w:r>
      </w:hyperlink>
      <w:r>
        <w:t>; Alice MillerMacPhee, University of Nebraska, alice.millermacphee@huskers.unl.edu</w:t>
      </w:r>
    </w:p>
    <w:p w14:paraId="45A18F9C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3: Swimming or Drowning in (Living) Waters? LGBTIQ experiences of staying in and leaving Australian Pentecostal-Charismatic Churches, Mark Jennings, </w:t>
      </w:r>
      <w:r w:rsidRPr="006E1D1C">
        <w:t>Murdoch University m.jennings@murdoch.edu.au</w:t>
      </w:r>
    </w:p>
    <w:p w14:paraId="620F1EAC" w14:textId="77777777" w:rsidR="00E07E85" w:rsidRDefault="00E07E85" w:rsidP="00E07E85">
      <w:pPr>
        <w:pStyle w:val="Standard"/>
        <w:rPr>
          <w:rFonts w:hint="eastAsia"/>
        </w:rPr>
      </w:pPr>
      <w:r>
        <w:t xml:space="preserve">Paper 4: Is Polygamy the Next Religious Rights Battlefield?: An Analysis of Mormon and Muslim Plural Marriage in the United States, Janet Bennion, </w:t>
      </w:r>
      <w:hyperlink r:id="rId119" w:history="1">
        <w:r w:rsidRPr="00DA572D">
          <w:rPr>
            <w:rStyle w:val="Hyperlink"/>
          </w:rPr>
          <w:t>Janet.bennion@lyndonstate.edu</w:t>
        </w:r>
      </w:hyperlink>
      <w:r>
        <w:t>, Lyndon State College</w:t>
      </w:r>
    </w:p>
    <w:p w14:paraId="55206985" w14:textId="77777777" w:rsidR="00D92BEF" w:rsidRDefault="00D92BEF" w:rsidP="00D92BEF">
      <w:pPr>
        <w:pStyle w:val="Standard"/>
        <w:rPr>
          <w:rFonts w:hint="eastAsia"/>
        </w:rPr>
      </w:pPr>
    </w:p>
    <w:p w14:paraId="577CFA44" w14:textId="1FB643D8" w:rsidR="00D92BEF" w:rsidRDefault="00D92BEF" w:rsidP="00D92BEF">
      <w:pPr>
        <w:pStyle w:val="Standard"/>
        <w:outlineLvl w:val="0"/>
        <w:rPr>
          <w:rFonts w:hint="eastAsia"/>
        </w:rPr>
      </w:pPr>
      <w:r>
        <w:rPr>
          <w:rFonts w:hint="eastAsia"/>
        </w:rPr>
        <w:t>F3</w:t>
      </w:r>
      <w:r>
        <w:t xml:space="preserve">: </w:t>
      </w:r>
      <w:r>
        <w:rPr>
          <w:rFonts w:hint="eastAsia"/>
        </w:rPr>
        <w:t xml:space="preserve">Religion and Physical Health </w:t>
      </w:r>
    </w:p>
    <w:p w14:paraId="7099F292" w14:textId="2D303F27" w:rsidR="00D92BEF" w:rsidRDefault="00D92BEF" w:rsidP="00D92BEF">
      <w:pPr>
        <w:pStyle w:val="Standard"/>
        <w:rPr>
          <w:rFonts w:hint="eastAsia"/>
        </w:rPr>
      </w:pPr>
      <w:r>
        <w:t xml:space="preserve">Room: </w:t>
      </w:r>
      <w:r w:rsidR="00404FA6">
        <w:t>C. Delafond (403)</w:t>
      </w:r>
    </w:p>
    <w:p w14:paraId="5CFBAC25" w14:textId="04241BFA" w:rsidR="00D92BEF" w:rsidRDefault="00D92BEF" w:rsidP="00D92BEF">
      <w:pPr>
        <w:pStyle w:val="Standard"/>
        <w:outlineLvl w:val="0"/>
        <w:rPr>
          <w:rFonts w:hint="eastAsia"/>
        </w:rPr>
      </w:pPr>
      <w:r>
        <w:t xml:space="preserve">Convener: </w:t>
      </w:r>
      <w:r w:rsidR="004041A8" w:rsidRPr="004041A8">
        <w:t>Maureen Day, Franciscan School of Theology</w:t>
      </w:r>
      <w:r w:rsidR="004041A8">
        <w:t xml:space="preserve">, </w:t>
      </w:r>
      <w:r w:rsidR="004041A8" w:rsidRPr="004041A8">
        <w:t>maureenday@fst.edu</w:t>
      </w:r>
    </w:p>
    <w:p w14:paraId="3E07F0DE" w14:textId="77777777" w:rsidR="00D92BEF" w:rsidRDefault="00D92BEF" w:rsidP="00D92BEF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Religion and Health among African American Women: A Qualitative Investigation</w:t>
      </w:r>
      <w:r>
        <w:rPr>
          <w:rFonts w:hint="eastAsia"/>
        </w:rPr>
        <w:t xml:space="preserve">, </w:t>
      </w:r>
      <w:r>
        <w:t xml:space="preserve">Chelsea C. Belanger, Department of Sociology, University of Texas at San Antonio, </w:t>
      </w:r>
      <w:hyperlink r:id="rId120" w:history="1">
        <w:r w:rsidRPr="00DA572D">
          <w:rPr>
            <w:rStyle w:val="Hyperlink"/>
          </w:rPr>
          <w:t>ccbelanger87@yahoo.com</w:t>
        </w:r>
      </w:hyperlink>
      <w:r>
        <w:rPr>
          <w:rFonts w:hint="eastAsia"/>
        </w:rPr>
        <w:t xml:space="preserve">; </w:t>
      </w:r>
      <w:r>
        <w:t>John P. Bartkowski, Department of Sociology, University of Texas at San Antonio, john.bartkowski@utsa.edu</w:t>
      </w:r>
    </w:p>
    <w:p w14:paraId="51B03DED" w14:textId="77777777" w:rsidR="00D92BEF" w:rsidRDefault="00D92BEF" w:rsidP="00D92BEF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Childhood Religion and Later-Life Mortality</w:t>
      </w:r>
      <w:r>
        <w:rPr>
          <w:rFonts w:hint="eastAsia"/>
        </w:rPr>
        <w:t xml:space="preserve">, </w:t>
      </w:r>
      <w:r>
        <w:t xml:space="preserve">Laura Upenieks, Department of Sociology, University of Toronto </w:t>
      </w:r>
      <w:hyperlink r:id="rId121" w:history="1">
        <w:r w:rsidRPr="00DA572D">
          <w:rPr>
            <w:rStyle w:val="Hyperlink"/>
          </w:rPr>
          <w:t>laura.upenieks@mail.utoronto.ca</w:t>
        </w:r>
      </w:hyperlink>
      <w:r>
        <w:rPr>
          <w:rFonts w:hint="eastAsia"/>
        </w:rPr>
        <w:t xml:space="preserve">; </w:t>
      </w:r>
      <w:r>
        <w:t xml:space="preserve">Markus Schafer, Department of Sociology, University of Toronto; </w:t>
      </w:r>
      <w:hyperlink r:id="rId122" w:history="1">
        <w:r w:rsidRPr="00DA572D">
          <w:rPr>
            <w:rStyle w:val="Hyperlink"/>
          </w:rPr>
          <w:t>markus.schafer@utoronto.ca</w:t>
        </w:r>
      </w:hyperlink>
      <w:r>
        <w:rPr>
          <w:rFonts w:hint="eastAsia"/>
        </w:rPr>
        <w:t xml:space="preserve">; </w:t>
      </w:r>
      <w:r>
        <w:t xml:space="preserve">Andreea Mogosanu, Department of Sociology, University of Toronto </w:t>
      </w:r>
    </w:p>
    <w:p w14:paraId="71449FA9" w14:textId="549BA33B" w:rsidR="00D92BEF" w:rsidRDefault="00D92BEF" w:rsidP="00D92BEF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>Religion as Prescription:  Producing Belonging and Exclusion through Religious Expression in a Long Term Care Organization</w:t>
      </w:r>
      <w:r>
        <w:rPr>
          <w:rFonts w:hint="eastAsia"/>
        </w:rPr>
        <w:t xml:space="preserve">, </w:t>
      </w:r>
      <w:r>
        <w:t>LaTonya Trotter, Vanderbilt University</w:t>
      </w:r>
      <w:r>
        <w:rPr>
          <w:rFonts w:hint="eastAsia"/>
        </w:rPr>
        <w:t xml:space="preserve">, </w:t>
      </w:r>
      <w:r>
        <w:t>l.trotter@vanderbilt.edu</w:t>
      </w:r>
    </w:p>
    <w:p w14:paraId="60162F3B" w14:textId="43F54B3A" w:rsidR="00D92BEF" w:rsidRDefault="00D92BEF" w:rsidP="00D92BEF">
      <w:pPr>
        <w:pStyle w:val="Standard"/>
        <w:rPr>
          <w:rFonts w:hint="eastAsia"/>
        </w:rPr>
      </w:pPr>
      <w:r>
        <w:t xml:space="preserve">Paper </w:t>
      </w:r>
      <w:r w:rsidR="00EE3B4F">
        <w:rPr>
          <w:rFonts w:hint="eastAsia"/>
        </w:rPr>
        <w:t>4</w:t>
      </w:r>
      <w:r>
        <w:t>:</w:t>
      </w:r>
      <w:r w:rsidR="003B0F42" w:rsidRPr="003B0F42">
        <w:t xml:space="preserve"> Childhood Abuse and Negative Affectivity in Adulthood: The Role of Religiosity as a Moderator</w:t>
      </w:r>
      <w:r>
        <w:t>, Andrea Ruiz, alr349@psu.edu</w:t>
      </w:r>
    </w:p>
    <w:p w14:paraId="73839A8D" w14:textId="77777777" w:rsidR="0053695E" w:rsidRDefault="0053695E">
      <w:pPr>
        <w:pStyle w:val="Standard"/>
        <w:rPr>
          <w:rFonts w:hint="eastAsia"/>
        </w:rPr>
      </w:pPr>
    </w:p>
    <w:p w14:paraId="1ACD0BC9" w14:textId="5D930C09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4: </w:t>
      </w:r>
      <w:r w:rsidR="006C0348" w:rsidRPr="009A6585">
        <w:rPr>
          <w:rFonts w:ascii="Times New Roman" w:eastAsia="Times New Roman" w:hAnsi="Times New Roman" w:cs="Times New Roman" w:hint="eastAsia"/>
          <w:bCs/>
          <w:color w:val="000000"/>
        </w:rPr>
        <w:t>Chinese Conversions in the Globe</w:t>
      </w:r>
      <w:r w:rsidR="006C0348" w:rsidDel="006C0348">
        <w:t xml:space="preserve"> </w:t>
      </w:r>
    </w:p>
    <w:p w14:paraId="4749DB89" w14:textId="4DCE4BC2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>L. Bellatini (404)</w:t>
      </w:r>
    </w:p>
    <w:p w14:paraId="162B7CAC" w14:textId="07BA0FBC" w:rsidR="006C0348" w:rsidRDefault="006C0348" w:rsidP="00741E31">
      <w:pPr>
        <w:pStyle w:val="Standard"/>
        <w:outlineLvl w:val="0"/>
        <w:rPr>
          <w:rFonts w:hint="eastAsia"/>
        </w:rPr>
      </w:pPr>
      <w:r>
        <w:t xml:space="preserve">Organizer: Organizer: Fenggang Yang, Purdue University, </w:t>
      </w:r>
      <w:hyperlink r:id="rId123" w:history="1">
        <w:r w:rsidRPr="00DA572D">
          <w:rPr>
            <w:rStyle w:val="Hyperlink"/>
          </w:rPr>
          <w:t>fyang@purdue.edu</w:t>
        </w:r>
      </w:hyperlink>
    </w:p>
    <w:p w14:paraId="1D5A7EC5" w14:textId="77777777" w:rsidR="006C0348" w:rsidRDefault="006C0348" w:rsidP="006C0348">
      <w:pPr>
        <w:pStyle w:val="Standard"/>
        <w:rPr>
          <w:rFonts w:hint="eastAsia"/>
        </w:rPr>
      </w:pPr>
      <w:r w:rsidRPr="00171F12">
        <w:t>Jonathan E. Pettit</w:t>
      </w:r>
      <w:r>
        <w:t xml:space="preserve">, Purdue University, </w:t>
      </w:r>
      <w:hyperlink r:id="rId124" w:history="1">
        <w:r w:rsidRPr="00DA572D">
          <w:rPr>
            <w:rStyle w:val="Hyperlink"/>
          </w:rPr>
          <w:t>jeepettit@purdue.edu</w:t>
        </w:r>
      </w:hyperlink>
    </w:p>
    <w:p w14:paraId="7777F57A" w14:textId="0AEE3C38" w:rsidR="0053695E" w:rsidRDefault="006C0348" w:rsidP="00741E31">
      <w:pPr>
        <w:pStyle w:val="Standard"/>
        <w:outlineLvl w:val="0"/>
        <w:rPr>
          <w:rFonts w:hint="eastAsia"/>
        </w:rPr>
      </w:pPr>
      <w:r>
        <w:t xml:space="preserve">Convener: Yi Lin, </w:t>
      </w:r>
      <w:r w:rsidRPr="006C0348">
        <w:t>Pridi Banomyong International College</w:t>
      </w:r>
      <w:r>
        <w:t xml:space="preserve">, </w:t>
      </w:r>
      <w:hyperlink r:id="rId125" w:history="1">
        <w:r w:rsidRPr="00DA572D">
          <w:rPr>
            <w:rStyle w:val="Hyperlink"/>
          </w:rPr>
          <w:t>slcf@163.com</w:t>
        </w:r>
      </w:hyperlink>
    </w:p>
    <w:p w14:paraId="15CEC47E" w14:textId="20826DF3" w:rsidR="009513D4" w:rsidRDefault="006C0348" w:rsidP="009513D4">
      <w:pPr>
        <w:pStyle w:val="Standard"/>
        <w:rPr>
          <w:rFonts w:hint="eastAsia"/>
        </w:rPr>
      </w:pPr>
      <w:r>
        <w:t xml:space="preserve">Paper 1: </w:t>
      </w:r>
      <w:r w:rsidRPr="006C0348">
        <w:t>Theistic Conversion and Loneliness of Chinese International Students in Thailand</w:t>
      </w:r>
      <w:r>
        <w:t>,</w:t>
      </w:r>
      <w:r w:rsidR="009513D4">
        <w:t xml:space="preserve"> Yi Lin, </w:t>
      </w:r>
      <w:r w:rsidR="009513D4" w:rsidRPr="006C0348">
        <w:t>Pridi Banomyong International College</w:t>
      </w:r>
      <w:r w:rsidR="009513D4">
        <w:t xml:space="preserve">, </w:t>
      </w:r>
      <w:hyperlink r:id="rId126" w:history="1">
        <w:r w:rsidR="009513D4" w:rsidRPr="00DA572D">
          <w:rPr>
            <w:rStyle w:val="Hyperlink"/>
          </w:rPr>
          <w:t>slcf@163.com</w:t>
        </w:r>
      </w:hyperlink>
      <w:r w:rsidR="009513D4">
        <w:t xml:space="preserve">; </w:t>
      </w:r>
      <w:r w:rsidR="009513D4" w:rsidRPr="009513D4">
        <w:t>Worapinya</w:t>
      </w:r>
      <w:r w:rsidR="009513D4">
        <w:t xml:space="preserve"> </w:t>
      </w:r>
      <w:r w:rsidR="009513D4" w:rsidRPr="009513D4">
        <w:t>Kingminghae</w:t>
      </w:r>
      <w:r w:rsidR="009513D4">
        <w:t xml:space="preserve">, </w:t>
      </w:r>
      <w:r w:rsidR="009513D4" w:rsidRPr="009513D4">
        <w:t>Suan Dusit University, Thailand</w:t>
      </w:r>
    </w:p>
    <w:p w14:paraId="46C0B75A" w14:textId="3C6F9C48" w:rsidR="009513D4" w:rsidRDefault="009513D4" w:rsidP="009513D4">
      <w:pPr>
        <w:pStyle w:val="Standard"/>
        <w:rPr>
          <w:rFonts w:hint="eastAsia"/>
        </w:rPr>
      </w:pPr>
      <w:r>
        <w:t xml:space="preserve">Paper 2: </w:t>
      </w:r>
      <w:r w:rsidRPr="009513D4">
        <w:t>Success at Institutional level?</w:t>
      </w:r>
      <w:r w:rsidR="00ED0399">
        <w:rPr>
          <w:rFonts w:hint="eastAsia"/>
        </w:rPr>
        <w:t>:</w:t>
      </w:r>
      <w:r w:rsidRPr="009513D4">
        <w:t xml:space="preserve"> A Christian Pursuit of Chinese Students in Britain</w:t>
      </w:r>
      <w:r>
        <w:t xml:space="preserve">, </w:t>
      </w:r>
      <w:r w:rsidR="00ED0399">
        <w:rPr>
          <w:rFonts w:hint="eastAsia"/>
        </w:rPr>
        <w:t xml:space="preserve">Lin Ma, </w:t>
      </w:r>
      <w:r w:rsidRPr="009513D4">
        <w:t>University of Bristol</w:t>
      </w:r>
      <w:r>
        <w:t xml:space="preserve">, </w:t>
      </w:r>
      <w:r w:rsidRPr="009513D4">
        <w:t xml:space="preserve">lin.ma@bristol.ac.uk  </w:t>
      </w:r>
    </w:p>
    <w:p w14:paraId="36E8BC7F" w14:textId="0FBCB612" w:rsidR="009513D4" w:rsidRDefault="009513D4" w:rsidP="009513D4">
      <w:pPr>
        <w:pStyle w:val="Standard"/>
        <w:rPr>
          <w:rFonts w:hint="eastAsia"/>
        </w:rPr>
      </w:pPr>
      <w:r>
        <w:t xml:space="preserve">Paper 3: </w:t>
      </w:r>
      <w:r w:rsidRPr="009513D4">
        <w:t>Embedded Rationality: Conversion of Twenty-Four Middle-aged and Elderly Women to Christianity in Contemporary Rural China</w:t>
      </w:r>
      <w:r>
        <w:t xml:space="preserve">, Hui Yang, </w:t>
      </w:r>
      <w:r w:rsidRPr="009513D4">
        <w:t>Nanyang Technological University</w:t>
      </w:r>
      <w:r>
        <w:t xml:space="preserve">, </w:t>
      </w:r>
      <w:hyperlink r:id="rId127" w:history="1">
        <w:r w:rsidR="008321B3" w:rsidRPr="00DA572D">
          <w:rPr>
            <w:rStyle w:val="Hyperlink"/>
          </w:rPr>
          <w:t>yang0395@e.ntu.edu.sg</w:t>
        </w:r>
      </w:hyperlink>
    </w:p>
    <w:p w14:paraId="77889716" w14:textId="25EB5FCA" w:rsidR="008321B3" w:rsidRDefault="008321B3" w:rsidP="009513D4">
      <w:pPr>
        <w:pStyle w:val="Standard"/>
        <w:rPr>
          <w:rFonts w:hint="eastAsia"/>
        </w:rPr>
      </w:pPr>
      <w:r>
        <w:t xml:space="preserve">Paper 4: </w:t>
      </w:r>
      <w:r w:rsidRPr="008321B3">
        <w:t>Islam, Christianity, or Buddhism?: Patterns of Religious Conversions among Chinese Expatriates in Dubai</w:t>
      </w:r>
      <w:r>
        <w:t xml:space="preserve">, </w:t>
      </w:r>
      <w:r w:rsidRPr="008321B3">
        <w:t>Yuting Wang, Visiting Scholar in the Department of Ethnic Studies, University of California-Berkeley &amp; Associate Professor of Sociology, Department of International Studies, American University of Sharjah. ywang@aus.edu</w:t>
      </w:r>
    </w:p>
    <w:p w14:paraId="09AB9AF0" w14:textId="77777777" w:rsidR="0053695E" w:rsidRDefault="0053695E">
      <w:pPr>
        <w:pStyle w:val="Standard"/>
        <w:rPr>
          <w:rFonts w:hint="eastAsia"/>
        </w:rPr>
      </w:pPr>
    </w:p>
    <w:p w14:paraId="1763928D" w14:textId="3720D062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5: </w:t>
      </w:r>
      <w:r w:rsidR="009513D4" w:rsidRPr="009513D4">
        <w:t>Responding to Religious Radicalization</w:t>
      </w:r>
    </w:p>
    <w:p w14:paraId="61F9E8E3" w14:textId="1C6C2EBE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rPr>
          <w:rFonts w:hint="eastAsia"/>
        </w:rPr>
        <w:t xml:space="preserve">A. Fraser (405) </w:t>
      </w:r>
    </w:p>
    <w:p w14:paraId="4B68391C" w14:textId="2A96707F" w:rsidR="0053695E" w:rsidRDefault="00732031">
      <w:pPr>
        <w:pStyle w:val="Standard"/>
        <w:rPr>
          <w:rFonts w:hint="eastAsia"/>
        </w:rPr>
      </w:pPr>
      <w:r>
        <w:t xml:space="preserve">Organizer: Solange Lefebvre, University of Montreal, </w:t>
      </w:r>
      <w:hyperlink r:id="rId128" w:history="1">
        <w:r w:rsidR="009513D4" w:rsidRPr="00DA572D">
          <w:rPr>
            <w:rStyle w:val="Hyperlink"/>
          </w:rPr>
          <w:t>Solange.lefebvre@umontreal.ca</w:t>
        </w:r>
      </w:hyperlink>
      <w:r w:rsidR="009513D4">
        <w:t xml:space="preserve">; Peter Beyer, </w:t>
      </w:r>
      <w:r w:rsidR="009513D4" w:rsidRPr="0032162D">
        <w:t>University of Ottawa</w:t>
      </w:r>
      <w:r w:rsidR="009513D4">
        <w:t xml:space="preserve">, </w:t>
      </w:r>
      <w:r w:rsidR="009513D4" w:rsidRPr="0032162D">
        <w:t>pbeyer@uottawa.ca</w:t>
      </w:r>
    </w:p>
    <w:p w14:paraId="7863CF8B" w14:textId="68667653" w:rsidR="0053695E" w:rsidRDefault="00732031" w:rsidP="00741E31">
      <w:pPr>
        <w:pStyle w:val="Standard"/>
        <w:outlineLvl w:val="0"/>
        <w:rPr>
          <w:rFonts w:hint="eastAsia"/>
        </w:rPr>
      </w:pPr>
      <w:r>
        <w:t>Convener:</w:t>
      </w:r>
      <w:r w:rsidR="009513D4">
        <w:t xml:space="preserve"> Peter Beyer, </w:t>
      </w:r>
      <w:r w:rsidR="009513D4" w:rsidRPr="0032162D">
        <w:t>University of Ottawa</w:t>
      </w:r>
      <w:r w:rsidR="009513D4">
        <w:t xml:space="preserve">, </w:t>
      </w:r>
      <w:r w:rsidR="009513D4" w:rsidRPr="0032162D">
        <w:t>pbeyer@uottawa.ca</w:t>
      </w:r>
    </w:p>
    <w:p w14:paraId="281E08AD" w14:textId="3DD64537" w:rsidR="0053695E" w:rsidRDefault="00732031">
      <w:pPr>
        <w:pStyle w:val="Standard"/>
        <w:rPr>
          <w:rFonts w:hint="eastAsia"/>
        </w:rPr>
      </w:pPr>
      <w:r>
        <w:t xml:space="preserve">Paper 1: </w:t>
      </w:r>
      <w:r w:rsidR="009513D4" w:rsidRPr="009513D4">
        <w:t>Radicalization in the Media on an Ordinary Day</w:t>
      </w:r>
      <w:r w:rsidR="009513D4">
        <w:t xml:space="preserve">, </w:t>
      </w:r>
      <w:r w:rsidR="009513D4">
        <w:rPr>
          <w:lang w:val="en-CA"/>
        </w:rPr>
        <w:t>Solange Lefebvre</w:t>
      </w:r>
      <w:r w:rsidR="004349C1">
        <w:rPr>
          <w:lang w:val="en-CA"/>
        </w:rPr>
        <w:t xml:space="preserve">, University of Montreal, </w:t>
      </w:r>
      <w:r w:rsidR="004349C1" w:rsidRPr="004349C1">
        <w:rPr>
          <w:lang w:val="en-CA"/>
        </w:rPr>
        <w:t>solange.lefebvre@umontreal.ca</w:t>
      </w:r>
      <w:r w:rsidR="009513D4">
        <w:t xml:space="preserve">; </w:t>
      </w:r>
      <w:r w:rsidR="009513D4">
        <w:rPr>
          <w:lang w:val="en-CA"/>
        </w:rPr>
        <w:t>Mathilde Vanasse-Pelletier</w:t>
      </w:r>
      <w:r w:rsidR="004349C1">
        <w:rPr>
          <w:lang w:val="en-CA"/>
        </w:rPr>
        <w:t xml:space="preserve">, University of Montreal, </w:t>
      </w:r>
      <w:r w:rsidR="004349C1" w:rsidRPr="004349C1">
        <w:rPr>
          <w:lang w:val="en-CA"/>
        </w:rPr>
        <w:t>mathilde.vanasse-pelletier@umontreal.ca</w:t>
      </w:r>
      <w:r w:rsidR="009513D4">
        <w:t xml:space="preserve">; </w:t>
      </w:r>
      <w:r w:rsidR="009513D4">
        <w:rPr>
          <w:lang w:val="en-CA"/>
        </w:rPr>
        <w:t>Imane Khlifat</w:t>
      </w:r>
      <w:r w:rsidR="004349C1">
        <w:rPr>
          <w:lang w:val="en-CA"/>
        </w:rPr>
        <w:t>,</w:t>
      </w:r>
      <w:r w:rsidR="004349C1" w:rsidRPr="004349C1">
        <w:t xml:space="preserve"> </w:t>
      </w:r>
      <w:r w:rsidR="004349C1">
        <w:t xml:space="preserve">University of Montreal, </w:t>
      </w:r>
      <w:r w:rsidR="004349C1" w:rsidRPr="004349C1">
        <w:rPr>
          <w:lang w:val="en-CA"/>
        </w:rPr>
        <w:t>mathilde.vanasse-pelletier@umontreal.ca</w:t>
      </w:r>
      <w:r w:rsidR="004349C1" w:rsidRPr="004349C1" w:rsidDel="009513D4">
        <w:rPr>
          <w:lang w:val="en-CA"/>
        </w:rPr>
        <w:t xml:space="preserve"> </w:t>
      </w:r>
    </w:p>
    <w:p w14:paraId="233F8E05" w14:textId="5DEC646E" w:rsidR="0053695E" w:rsidRPr="006852D4" w:rsidRDefault="00732031" w:rsidP="006852D4">
      <w:pPr>
        <w:rPr>
          <w:lang w:val="en-CA"/>
        </w:rPr>
      </w:pPr>
      <w:r>
        <w:t>Paper 2:</w:t>
      </w:r>
      <w:r w:rsidR="003A5BC8" w:rsidRPr="003A5BC8">
        <w:t>How “Alone” are Lone-Wolves?: Understanding Networks of Influence, Communication, and Tactical Support among Lone-Wolf Terrorists</w:t>
      </w:r>
      <w:r w:rsidR="009513D4">
        <w:t xml:space="preserve">; </w:t>
      </w:r>
      <w:r w:rsidR="009513D4" w:rsidRPr="006852D4">
        <w:rPr>
          <w:rFonts w:hint="eastAsia"/>
          <w:lang w:val="en-CA"/>
        </w:rPr>
        <w:t>David Hofmann</w:t>
      </w:r>
      <w:r w:rsidR="009513D4">
        <w:rPr>
          <w:lang w:val="en-CA"/>
        </w:rPr>
        <w:t xml:space="preserve">, </w:t>
      </w:r>
      <w:hyperlink r:id="rId129" w:history="1">
        <w:r w:rsidR="009513D4" w:rsidRPr="00DA572D">
          <w:rPr>
            <w:rStyle w:val="Hyperlink"/>
            <w:lang w:val="en-CA"/>
          </w:rPr>
          <w:t>dhofmann@unb.ca</w:t>
        </w:r>
      </w:hyperlink>
      <w:r w:rsidR="009513D4">
        <w:rPr>
          <w:lang w:val="en-CA"/>
        </w:rPr>
        <w:t xml:space="preserve">, </w:t>
      </w:r>
      <w:r w:rsidR="009513D4" w:rsidRPr="00A86E7E">
        <w:rPr>
          <w:lang w:val="en-CA"/>
        </w:rPr>
        <w:t>University of New Brunswick</w:t>
      </w:r>
    </w:p>
    <w:p w14:paraId="256FF5FC" w14:textId="22431A12" w:rsidR="009513D4" w:rsidRDefault="009513D4">
      <w:pPr>
        <w:pStyle w:val="Standard"/>
        <w:rPr>
          <w:rFonts w:hint="eastAsia"/>
          <w:lang w:val="fr-CA"/>
        </w:rPr>
      </w:pPr>
      <w:r>
        <w:t xml:space="preserve">Paper </w:t>
      </w:r>
      <w:r w:rsidR="003B547B">
        <w:t>3</w:t>
      </w:r>
      <w:r>
        <w:t xml:space="preserve">: </w:t>
      </w:r>
      <w:r w:rsidRPr="009513D4">
        <w:t>What representation of Islam do the fight against radicalization convey in France?</w:t>
      </w:r>
      <w:r>
        <w:t xml:space="preserve"> </w:t>
      </w:r>
      <w:r w:rsidRPr="009513D4">
        <w:t>Aïcha Bounaga</w:t>
      </w:r>
      <w:r>
        <w:t xml:space="preserve">, </w:t>
      </w:r>
      <w:r w:rsidRPr="000A4262">
        <w:rPr>
          <w:lang w:val="fr-CA"/>
        </w:rPr>
        <w:t>Sciences Po Aix-en-Provence</w:t>
      </w:r>
      <w:r w:rsidR="003B547B">
        <w:rPr>
          <w:rFonts w:hint="eastAsia"/>
          <w:lang w:val="fr-CA"/>
        </w:rPr>
        <w:t> </w:t>
      </w:r>
    </w:p>
    <w:p w14:paraId="53A00AFA" w14:textId="209FF858" w:rsidR="003B547B" w:rsidRPr="003B547B" w:rsidRDefault="003B547B" w:rsidP="003B547B">
      <w:pPr>
        <w:pStyle w:val="Standard"/>
        <w:rPr>
          <w:rFonts w:hint="eastAsia"/>
          <w:lang w:val="fr-CA"/>
        </w:rPr>
      </w:pPr>
      <w:r>
        <w:rPr>
          <w:lang w:val="fr-CA"/>
        </w:rPr>
        <w:t>Paper 4</w:t>
      </w:r>
      <w:r>
        <w:rPr>
          <w:rFonts w:hint="eastAsia"/>
          <w:lang w:val="fr-CA"/>
        </w:rPr>
        <w:t> </w:t>
      </w:r>
      <w:r>
        <w:rPr>
          <w:lang w:val="fr-CA"/>
        </w:rPr>
        <w:t xml:space="preserve">: Unpacking </w:t>
      </w:r>
      <w:r>
        <w:t>“</w:t>
      </w:r>
      <w:r w:rsidRPr="003B547B">
        <w:rPr>
          <w:lang w:val="fr-CA"/>
        </w:rPr>
        <w:t>Unpacking Radicalis</w:t>
      </w:r>
      <w:r>
        <w:rPr>
          <w:lang w:val="fr-CA"/>
        </w:rPr>
        <w:t xml:space="preserve">ation in a Prison Environment” </w:t>
      </w:r>
      <w:r w:rsidRPr="003B547B">
        <w:rPr>
          <w:lang w:val="fr-CA"/>
        </w:rPr>
        <w:t>James A Beckford</w:t>
      </w:r>
    </w:p>
    <w:p w14:paraId="1AED1E54" w14:textId="0AEED5D5" w:rsidR="003B547B" w:rsidRPr="003B547B" w:rsidRDefault="003B547B" w:rsidP="003B547B">
      <w:pPr>
        <w:pStyle w:val="Standard"/>
        <w:rPr>
          <w:rFonts w:hint="eastAsia"/>
          <w:lang w:val="fr-CA"/>
        </w:rPr>
      </w:pPr>
      <w:r w:rsidRPr="003B547B">
        <w:rPr>
          <w:lang w:val="fr-CA"/>
        </w:rPr>
        <w:t>University of Warwick</w:t>
      </w:r>
      <w:r>
        <w:rPr>
          <w:lang w:val="fr-CA"/>
        </w:rPr>
        <w:t xml:space="preserve">, </w:t>
      </w:r>
      <w:r w:rsidRPr="003B547B">
        <w:rPr>
          <w:lang w:val="fr-CA"/>
        </w:rPr>
        <w:t>j.a.beckford@warwick.ac.uk</w:t>
      </w:r>
    </w:p>
    <w:p w14:paraId="644E4841" w14:textId="1E07B41A" w:rsidR="003B547B" w:rsidRPr="00293D1F" w:rsidRDefault="003B547B">
      <w:pPr>
        <w:pStyle w:val="Standard"/>
        <w:rPr>
          <w:rFonts w:hint="eastAsia"/>
          <w:lang w:val="fr-CA"/>
        </w:rPr>
      </w:pPr>
    </w:p>
    <w:p w14:paraId="2AF00938" w14:textId="77777777" w:rsidR="009513D4" w:rsidRPr="00293D1F" w:rsidRDefault="009513D4">
      <w:pPr>
        <w:pStyle w:val="Standard"/>
        <w:rPr>
          <w:rFonts w:hint="eastAsia"/>
          <w:lang w:val="fr-CA"/>
        </w:rPr>
      </w:pPr>
    </w:p>
    <w:p w14:paraId="63FC8CA1" w14:textId="5A6B70AA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6: </w:t>
      </w:r>
      <w:r w:rsidR="00C71FBA">
        <w:t xml:space="preserve">Religious Identification </w:t>
      </w:r>
      <w:r w:rsidR="009513D4" w:rsidRPr="009513D4">
        <w:t xml:space="preserve"> </w:t>
      </w:r>
    </w:p>
    <w:p w14:paraId="6AABEF80" w14:textId="1B1DA527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C. Sherwood S. (203) </w:t>
      </w:r>
      <w:r w:rsidR="00977F53">
        <w:rPr>
          <w:rFonts w:hint="eastAsia"/>
        </w:rPr>
        <w:t xml:space="preserve"> </w:t>
      </w:r>
    </w:p>
    <w:p w14:paraId="3B92E64E" w14:textId="6C00F6A5" w:rsidR="00C71FBA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67542D" w:rsidRPr="00B51497">
        <w:t>Diego de los Rios, Northwestern University, diegode2015@u.northwestern.edu</w:t>
      </w:r>
      <w:r w:rsidR="0067542D" w:rsidDel="0067542D">
        <w:t xml:space="preserve"> </w:t>
      </w:r>
    </w:p>
    <w:p w14:paraId="355A0BB5" w14:textId="4542BE5E" w:rsidR="00C71FBA" w:rsidRDefault="00C71FBA" w:rsidP="00C71FBA">
      <w:pPr>
        <w:pStyle w:val="Standard"/>
        <w:rPr>
          <w:rFonts w:hint="eastAsia"/>
        </w:rPr>
      </w:pPr>
      <w:r>
        <w:t xml:space="preserve">Paper 1: Southerner and Jewish? Regional and Jewish Identity in Savannah, Georgia, William L. Smith, Georgia Southern University, </w:t>
      </w:r>
      <w:hyperlink r:id="rId130" w:history="1">
        <w:r w:rsidRPr="00DA572D">
          <w:rPr>
            <w:rStyle w:val="Hyperlink"/>
          </w:rPr>
          <w:t>wmlsmith@georgiasouthern.edu</w:t>
        </w:r>
      </w:hyperlink>
      <w:r>
        <w:t>; Pidi Zhang, Georgia Southern University, pzhang@georgiasouthern.edu</w:t>
      </w:r>
    </w:p>
    <w:p w14:paraId="5A7FFB24" w14:textId="10D9C9DB" w:rsidR="00C71FBA" w:rsidRDefault="00C71FBA" w:rsidP="00C71FBA">
      <w:pPr>
        <w:pStyle w:val="Standard"/>
        <w:rPr>
          <w:rFonts w:hint="eastAsia"/>
        </w:rPr>
      </w:pPr>
      <w:r>
        <w:t xml:space="preserve">Paper 2: Who and what are American evangelicals? Moving Beyond Socio-Political and Theological Constructs, </w:t>
      </w:r>
      <w:r w:rsidRPr="00C71FBA">
        <w:t>Nichole Phillips, Emory University, 1531 Dickey Drive, Atlanta, Georgia 30322, USA, Email: nichole.r.phillips@emory.edu</w:t>
      </w:r>
    </w:p>
    <w:p w14:paraId="7AD26C7E" w14:textId="7500F53F" w:rsidR="00C71FBA" w:rsidRDefault="00C71FBA" w:rsidP="00C71FBA">
      <w:pPr>
        <w:pStyle w:val="Standard"/>
        <w:rPr>
          <w:rFonts w:hint="eastAsia"/>
        </w:rPr>
      </w:pPr>
      <w:r>
        <w:t xml:space="preserve">Paper 3: Collective Religious Hybrid Identities: Examining Bhabha’s Concept of Hybridity and Third Space Among Young Muslims in Toronto, </w:t>
      </w:r>
      <w:r w:rsidRPr="00C71FBA">
        <w:t>Sana Patel, Carleton University, sana.patel@carleton.ca</w:t>
      </w:r>
    </w:p>
    <w:p w14:paraId="7599047F" w14:textId="23FF84E0" w:rsidR="00C71FBA" w:rsidRDefault="00C71FBA" w:rsidP="00C71FBA">
      <w:pPr>
        <w:pStyle w:val="Standard"/>
        <w:rPr>
          <w:rFonts w:hint="eastAsia"/>
        </w:rPr>
      </w:pPr>
      <w:r>
        <w:t xml:space="preserve">Paper 4: How Place Shapes Religious Identity: </w:t>
      </w:r>
      <w:r w:rsidR="00391281">
        <w:t>T</w:t>
      </w:r>
      <w:r>
        <w:t>he Case of Colombian Evangelicals in the US and Spain</w:t>
      </w:r>
      <w:r w:rsidR="00B51497">
        <w:t xml:space="preserve">, </w:t>
      </w:r>
      <w:r w:rsidR="00B51497" w:rsidRPr="00B51497">
        <w:t>Diego de los Rios, Northwestern University, diegode2015@u.northwestern.edu</w:t>
      </w:r>
    </w:p>
    <w:p w14:paraId="5726E155" w14:textId="77777777" w:rsidR="0053695E" w:rsidRDefault="0053695E">
      <w:pPr>
        <w:pStyle w:val="Standard"/>
        <w:rPr>
          <w:rFonts w:hint="eastAsia"/>
        </w:rPr>
      </w:pPr>
    </w:p>
    <w:p w14:paraId="099F6A5A" w14:textId="3D3F5024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F7: </w:t>
      </w:r>
      <w:r w:rsidR="00151343">
        <w:t>Intra-Religious Differences</w:t>
      </w:r>
    </w:p>
    <w:p w14:paraId="43BFA476" w14:textId="4945CAD9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A. Joseph (402) </w:t>
      </w:r>
    </w:p>
    <w:p w14:paraId="45B074CB" w14:textId="12E59F97" w:rsidR="00151343" w:rsidRDefault="00732031" w:rsidP="002D0460">
      <w:pPr>
        <w:pStyle w:val="Standard"/>
        <w:rPr>
          <w:rFonts w:hint="eastAsia"/>
        </w:rPr>
      </w:pPr>
      <w:r>
        <w:t xml:space="preserve">Convener: </w:t>
      </w:r>
      <w:r w:rsidR="008D223A" w:rsidRPr="00EE34A6">
        <w:t>Stephanie Chan, Biola University, stephanie.chan@biola.edu</w:t>
      </w:r>
    </w:p>
    <w:p w14:paraId="2F4F2902" w14:textId="586A6B29" w:rsidR="00151343" w:rsidRDefault="00151343" w:rsidP="00151343">
      <w:pPr>
        <w:pStyle w:val="Standard"/>
        <w:rPr>
          <w:rFonts w:hint="eastAsia"/>
        </w:rPr>
      </w:pPr>
      <w:r>
        <w:t xml:space="preserve">Paper 1: American Religious Conservatism - A Comparative Exploration, John O'Brien, New York University Abu Dhabi, </w:t>
      </w:r>
      <w:hyperlink r:id="rId131" w:history="1">
        <w:r w:rsidRPr="00DA572D">
          <w:rPr>
            <w:rStyle w:val="Hyperlink"/>
          </w:rPr>
          <w:t>jho3@nyu.edu</w:t>
        </w:r>
      </w:hyperlink>
      <w:r>
        <w:t>; Eman Abdelhadi, New York University, ea1193@nyu.edu</w:t>
      </w:r>
    </w:p>
    <w:p w14:paraId="2E280B88" w14:textId="789BA8A0" w:rsidR="00151343" w:rsidRDefault="00151343" w:rsidP="00EE34A6">
      <w:pPr>
        <w:pStyle w:val="Standard"/>
        <w:rPr>
          <w:rFonts w:hint="eastAsia"/>
        </w:rPr>
      </w:pPr>
      <w:r>
        <w:t xml:space="preserve">Paper 2: Diversity in </w:t>
      </w:r>
      <w:r w:rsidR="000F5F7B">
        <w:rPr>
          <w:rFonts w:hint="eastAsia"/>
        </w:rPr>
        <w:t>D</w:t>
      </w:r>
      <w:r>
        <w:t xml:space="preserve">eath: </w:t>
      </w:r>
      <w:r w:rsidR="000F5F7B">
        <w:rPr>
          <w:rFonts w:hint="eastAsia"/>
        </w:rPr>
        <w:t>A</w:t>
      </w:r>
      <w:r>
        <w:t xml:space="preserve"> </w:t>
      </w:r>
      <w:r w:rsidR="000F5F7B">
        <w:rPr>
          <w:rFonts w:hint="eastAsia"/>
        </w:rPr>
        <w:t>C</w:t>
      </w:r>
      <w:r>
        <w:t xml:space="preserve">ase </w:t>
      </w:r>
      <w:r w:rsidR="000F5F7B">
        <w:rPr>
          <w:rFonts w:hint="eastAsia"/>
        </w:rPr>
        <w:t>S</w:t>
      </w:r>
      <w:r>
        <w:t>tudy of a Mus</w:t>
      </w:r>
      <w:r w:rsidR="00EE34A6">
        <w:t xml:space="preserve">lim </w:t>
      </w:r>
      <w:r w:rsidR="000F5F7B">
        <w:rPr>
          <w:rFonts w:hint="eastAsia"/>
        </w:rPr>
        <w:t>C</w:t>
      </w:r>
      <w:r w:rsidR="00EE34A6">
        <w:t xml:space="preserve">emetery </w:t>
      </w:r>
      <w:r w:rsidR="000F5F7B">
        <w:rPr>
          <w:rFonts w:hint="eastAsia"/>
        </w:rPr>
        <w:t>P</w:t>
      </w:r>
      <w:r w:rsidR="00EE34A6">
        <w:t xml:space="preserve">roject in Quebec, Dia Dabby, University of Ottawa, </w:t>
      </w:r>
      <w:hyperlink r:id="rId132" w:history="1">
        <w:r w:rsidR="00EE34A6" w:rsidRPr="00DA572D">
          <w:rPr>
            <w:rStyle w:val="Hyperlink"/>
          </w:rPr>
          <w:t>dia.dabby@mail.mcgill.ca</w:t>
        </w:r>
      </w:hyperlink>
      <w:r w:rsidR="00EE34A6">
        <w:t>; Lori G. Beaman, Canada Research Chair in Religious Diversity and Social Change, University of Ottawa</w:t>
      </w:r>
    </w:p>
    <w:p w14:paraId="514F203F" w14:textId="39D481B0" w:rsidR="00151343" w:rsidRDefault="00151343" w:rsidP="00151343">
      <w:pPr>
        <w:pStyle w:val="Standard"/>
        <w:rPr>
          <w:rFonts w:hint="eastAsia"/>
        </w:rPr>
      </w:pPr>
      <w:r>
        <w:t>Paper 3: "Part of God's Plan for My Life": American Christian Understandings of Their Soci</w:t>
      </w:r>
      <w:r w:rsidR="00EE34A6">
        <w:t xml:space="preserve">al Advantages and Disadvantages, </w:t>
      </w:r>
      <w:r w:rsidR="00EE34A6" w:rsidRPr="00EE34A6">
        <w:t>Stephanie Chan, Biola University, stephanie.chan@biola.edu</w:t>
      </w:r>
    </w:p>
    <w:p w14:paraId="6394E16F" w14:textId="43110778" w:rsidR="00151343" w:rsidRDefault="00151343" w:rsidP="00151343">
      <w:pPr>
        <w:pStyle w:val="Standard"/>
        <w:rPr>
          <w:rFonts w:hint="eastAsia"/>
        </w:rPr>
      </w:pPr>
      <w:r>
        <w:t xml:space="preserve">Paper 4: Does Religious Geography Predict Sentiment Expression in Online Social Media? </w:t>
      </w:r>
      <w:r w:rsidR="00EE34A6" w:rsidRPr="00EE34A6">
        <w:t>Joey Marshall, Purdue University, marsha58@purdue.edu</w:t>
      </w:r>
    </w:p>
    <w:p w14:paraId="2F55D247" w14:textId="77777777" w:rsidR="0053695E" w:rsidRDefault="0053695E">
      <w:pPr>
        <w:pStyle w:val="Standard"/>
        <w:rPr>
          <w:rFonts w:hint="eastAsia"/>
        </w:rPr>
      </w:pPr>
    </w:p>
    <w:p w14:paraId="0A70C217" w14:textId="77777777" w:rsidR="0053695E" w:rsidRDefault="00732031">
      <w:pPr>
        <w:pStyle w:val="Standard"/>
        <w:rPr>
          <w:rFonts w:hint="eastAsia"/>
          <w:b/>
          <w:bCs/>
        </w:rPr>
      </w:pPr>
      <w:r>
        <w:rPr>
          <w:b/>
          <w:bCs/>
        </w:rPr>
        <w:t>9:30-10:00am Coffee Break</w:t>
      </w:r>
    </w:p>
    <w:p w14:paraId="22D2AD18" w14:textId="77777777" w:rsidR="0053695E" w:rsidRDefault="0053695E">
      <w:pPr>
        <w:pStyle w:val="Standard"/>
        <w:rPr>
          <w:rFonts w:hint="eastAsia"/>
        </w:rPr>
      </w:pPr>
    </w:p>
    <w:p w14:paraId="5657DEDF" w14:textId="7C0305A2" w:rsidR="00EC393F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G Sessions: 10:</w:t>
      </w:r>
      <w:r w:rsidR="00824FD2">
        <w:rPr>
          <w:b/>
          <w:bCs/>
        </w:rPr>
        <w:t>30</w:t>
      </w:r>
      <w:r>
        <w:rPr>
          <w:b/>
          <w:bCs/>
        </w:rPr>
        <w:t>-1</w:t>
      </w:r>
      <w:r w:rsidR="00824FD2">
        <w:rPr>
          <w:b/>
          <w:bCs/>
        </w:rPr>
        <w:t>2</w:t>
      </w:r>
      <w:r>
        <w:rPr>
          <w:b/>
          <w:bCs/>
        </w:rPr>
        <w:t>:</w:t>
      </w:r>
      <w:r w:rsidR="00824FD2">
        <w:rPr>
          <w:b/>
          <w:bCs/>
        </w:rPr>
        <w:t>0</w:t>
      </w:r>
      <w:r>
        <w:rPr>
          <w:b/>
          <w:bCs/>
        </w:rPr>
        <w:t>0</w:t>
      </w:r>
      <w:r w:rsidR="00350167">
        <w:rPr>
          <w:rFonts w:hint="eastAsia"/>
          <w:b/>
          <w:bCs/>
        </w:rPr>
        <w:t>p</w:t>
      </w:r>
      <w:r>
        <w:rPr>
          <w:b/>
          <w:bCs/>
        </w:rPr>
        <w:t>m</w:t>
      </w:r>
    </w:p>
    <w:p w14:paraId="16ED0FFE" w14:textId="12D37C65" w:rsidR="00EC393F" w:rsidRPr="00C213A0" w:rsidRDefault="00EC393F" w:rsidP="00A54684">
      <w:pPr>
        <w:pStyle w:val="ListParagraph"/>
        <w:widowControl w:val="0"/>
        <w:suppressAutoHyphens/>
        <w:autoSpaceDN w:val="0"/>
        <w:ind w:left="0"/>
        <w:contextualSpacing w:val="0"/>
        <w:textAlignment w:val="baseline"/>
      </w:pPr>
    </w:p>
    <w:p w14:paraId="32F63C0D" w14:textId="6FA60A9A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G1: ASA/ASR Joint Session: </w:t>
      </w:r>
      <w:r w:rsidRPr="00EC393F">
        <w:t>Intra- and Inter-Religious Divisions</w:t>
      </w:r>
    </w:p>
    <w:p w14:paraId="5A51099C" w14:textId="71EA8820" w:rsidR="00977F53" w:rsidRDefault="00977F53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Room: A. Fraser (405) </w:t>
      </w:r>
    </w:p>
    <w:p w14:paraId="106D7BEA" w14:textId="219E474F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Organizer: Michael O. Emerson, North Park University, </w:t>
      </w:r>
      <w:hyperlink r:id="rId133" w:history="1">
        <w:r w:rsidRPr="00DA572D">
          <w:rPr>
            <w:rStyle w:val="Hyperlink"/>
          </w:rPr>
          <w:t>moe@northpark.edu</w:t>
        </w:r>
      </w:hyperlink>
    </w:p>
    <w:p w14:paraId="355FBFA3" w14:textId="3F7E8205" w:rsidR="00EC393F" w:rsidRDefault="00EC393F" w:rsidP="00EC393F">
      <w:pPr>
        <w:pStyle w:val="Standard"/>
        <w:rPr>
          <w:rFonts w:hint="eastAsia"/>
        </w:rPr>
      </w:pPr>
      <w:r>
        <w:t xml:space="preserve">Convener: Michael O. Emerson, North Park University, </w:t>
      </w:r>
      <w:hyperlink r:id="rId134" w:history="1">
        <w:r w:rsidRPr="00DA572D">
          <w:rPr>
            <w:rStyle w:val="Hyperlink"/>
          </w:rPr>
          <w:t>moe@northpark.edu</w:t>
        </w:r>
      </w:hyperlink>
    </w:p>
    <w:p w14:paraId="6D2A6F98" w14:textId="4EE30D72" w:rsidR="00EC393F" w:rsidRDefault="00EC393F" w:rsidP="00741E31">
      <w:pPr>
        <w:pStyle w:val="Standard"/>
        <w:outlineLvl w:val="0"/>
        <w:rPr>
          <w:rFonts w:hint="eastAsia"/>
        </w:rPr>
      </w:pPr>
      <w:r>
        <w:t>Discussant: Korie Edwards, Ohio State University, edwards.623@osu.edu</w:t>
      </w:r>
    </w:p>
    <w:p w14:paraId="61EB4306" w14:textId="59008BB1" w:rsidR="00EC393F" w:rsidRDefault="00EC393F" w:rsidP="00EC393F">
      <w:pPr>
        <w:pStyle w:val="Standard"/>
        <w:rPr>
          <w:rFonts w:hint="eastAsia"/>
        </w:rPr>
      </w:pPr>
      <w:r>
        <w:t>Paper 1:Religion, Gender and the Sociology of Islam: Sunni and Shi’a Perspectives on Gender Traditionalism,</w:t>
      </w:r>
      <w:r w:rsidRPr="00EC393F">
        <w:t xml:space="preserve"> </w:t>
      </w:r>
      <w:r>
        <w:t>Gabriel Acevedo, University of Texas, San Antonio, gabriel.acevedo@utsa.edu</w:t>
      </w:r>
    </w:p>
    <w:p w14:paraId="0A1F5C75" w14:textId="1C791803" w:rsidR="00EC393F" w:rsidRDefault="00EC393F" w:rsidP="00EC393F">
      <w:pPr>
        <w:pStyle w:val="Standard"/>
        <w:rPr>
          <w:rFonts w:hint="eastAsia"/>
        </w:rPr>
      </w:pPr>
      <w:r>
        <w:t>Paper 2: Civil Religion and the Crisis in American National Identity, Rhys Williams, Loyola University of Chicago, rwilliams7@luc.edu</w:t>
      </w:r>
    </w:p>
    <w:p w14:paraId="2D926FD8" w14:textId="541BA359" w:rsidR="00EC393F" w:rsidRDefault="00EC393F" w:rsidP="00EC393F">
      <w:pPr>
        <w:pStyle w:val="Standard"/>
        <w:rPr>
          <w:rFonts w:hint="eastAsia"/>
        </w:rPr>
      </w:pPr>
      <w:r>
        <w:t>Paper 3: The Freedom to Choose: Religious Homes, Religious Divorces, and Who’s Homeless, Nancy Ammerman, Boston Universit</w:t>
      </w:r>
      <w:r w:rsidR="000A72CA">
        <w:t>y, nta@bu.edu</w:t>
      </w:r>
    </w:p>
    <w:p w14:paraId="4FF1B88B" w14:textId="07419D6B" w:rsidR="00EC393F" w:rsidRDefault="00EC393F">
      <w:pPr>
        <w:pStyle w:val="Standard"/>
        <w:rPr>
          <w:rFonts w:hint="eastAsia"/>
        </w:rPr>
      </w:pPr>
    </w:p>
    <w:p w14:paraId="117B36A7" w14:textId="3A741AA0" w:rsidR="0053695E" w:rsidRDefault="00732031">
      <w:pPr>
        <w:pStyle w:val="Standard"/>
        <w:rPr>
          <w:rFonts w:hint="eastAsia"/>
        </w:rPr>
      </w:pPr>
      <w:r>
        <w:t>G</w:t>
      </w:r>
      <w:r w:rsidR="00EC393F">
        <w:t>2</w:t>
      </w:r>
      <w:r>
        <w:t xml:space="preserve">: Author Meets Critics: </w:t>
      </w:r>
      <w:r w:rsidR="00824FD2" w:rsidRPr="009A6585">
        <w:rPr>
          <w:rFonts w:ascii="Times New Roman" w:eastAsia="Times New Roman" w:hAnsi="Times New Roman" w:cs="Times New Roman"/>
          <w:bCs/>
          <w:color w:val="000000"/>
        </w:rPr>
        <w:t>Soul Mates: Religion, Sex, Love, and Marriage among African Americans and Latinos</w:t>
      </w:r>
      <w:r w:rsidR="00824FD2" w:rsidDel="00824FD2">
        <w:t xml:space="preserve"> </w:t>
      </w:r>
    </w:p>
    <w:p w14:paraId="3EEC66E8" w14:textId="7B5AEE74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G. Belfour (303) </w:t>
      </w:r>
    </w:p>
    <w:p w14:paraId="0E349BA4" w14:textId="1E67157A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="00824FD2">
        <w:t>Di Di, Rice University, di.di@rice.edu</w:t>
      </w:r>
    </w:p>
    <w:p w14:paraId="4960F63B" w14:textId="3F692D21" w:rsidR="007A74A4" w:rsidRDefault="00732031">
      <w:pPr>
        <w:pStyle w:val="Standard"/>
        <w:rPr>
          <w:rFonts w:hint="eastAsia"/>
        </w:rPr>
      </w:pPr>
      <w:r>
        <w:t xml:space="preserve">Convener: </w:t>
      </w:r>
      <w:r w:rsidR="00824FD2" w:rsidRPr="00824FD2">
        <w:t xml:space="preserve">Jerry Z. </w:t>
      </w:r>
      <w:r w:rsidR="00824FD2">
        <w:t xml:space="preserve">Park, Baylor University, </w:t>
      </w:r>
      <w:hyperlink r:id="rId135" w:history="1">
        <w:r w:rsidR="007A74A4" w:rsidRPr="00DA572D">
          <w:rPr>
            <w:rStyle w:val="Hyperlink"/>
          </w:rPr>
          <w:t>jerry_park@baylor.edu</w:t>
        </w:r>
      </w:hyperlink>
    </w:p>
    <w:p w14:paraId="4CE91B57" w14:textId="069ACFD4" w:rsidR="007A74A4" w:rsidRDefault="007A74A4">
      <w:pPr>
        <w:pStyle w:val="Standard"/>
        <w:rPr>
          <w:rFonts w:hint="eastAsia"/>
        </w:rPr>
      </w:pPr>
      <w:r>
        <w:t xml:space="preserve">Critic: Christopher Ellison, </w:t>
      </w:r>
      <w:r w:rsidRPr="007A74A4">
        <w:t>University of Texas at San Antonio</w:t>
      </w:r>
      <w:r>
        <w:t xml:space="preserve">, </w:t>
      </w:r>
      <w:hyperlink r:id="rId136" w:history="1">
        <w:r w:rsidRPr="00DA572D">
          <w:rPr>
            <w:rStyle w:val="Hyperlink"/>
          </w:rPr>
          <w:t>christopher.ellison@utsa.edu</w:t>
        </w:r>
      </w:hyperlink>
    </w:p>
    <w:p w14:paraId="711A9B37" w14:textId="023B7DA3" w:rsidR="007A74A4" w:rsidRDefault="007A74A4" w:rsidP="00741E31">
      <w:pPr>
        <w:pStyle w:val="Standard"/>
        <w:outlineLvl w:val="0"/>
        <w:rPr>
          <w:rFonts w:hint="eastAsia"/>
        </w:rPr>
      </w:pPr>
      <w:r>
        <w:t xml:space="preserve">Critic: Annette Mahoney, Bowling Green State University, </w:t>
      </w:r>
      <w:hyperlink r:id="rId137" w:history="1">
        <w:r w:rsidRPr="00DA572D">
          <w:rPr>
            <w:rStyle w:val="Hyperlink"/>
          </w:rPr>
          <w:t>amahone@bgsu.edu</w:t>
        </w:r>
      </w:hyperlink>
    </w:p>
    <w:p w14:paraId="7C9FF309" w14:textId="4D7F60AE" w:rsidR="007A74A4" w:rsidRDefault="007A74A4" w:rsidP="00741E31">
      <w:pPr>
        <w:pStyle w:val="Standard"/>
        <w:outlineLvl w:val="0"/>
        <w:rPr>
          <w:rFonts w:hint="eastAsia"/>
        </w:rPr>
      </w:pPr>
      <w:r>
        <w:t xml:space="preserve">Critic: Sam Perry, </w:t>
      </w:r>
      <w:r w:rsidRPr="007A74A4">
        <w:t>University of Oklahoma</w:t>
      </w:r>
      <w:r>
        <w:t xml:space="preserve">, </w:t>
      </w:r>
      <w:hyperlink r:id="rId138" w:history="1">
        <w:r w:rsidRPr="00DA572D">
          <w:rPr>
            <w:rStyle w:val="Hyperlink"/>
          </w:rPr>
          <w:t>samperry@ou.edu</w:t>
        </w:r>
      </w:hyperlink>
    </w:p>
    <w:p w14:paraId="13438F63" w14:textId="73AF9C58" w:rsidR="0053695E" w:rsidRDefault="007A74A4">
      <w:pPr>
        <w:pStyle w:val="Standard"/>
        <w:rPr>
          <w:rFonts w:hint="eastAsia"/>
        </w:rPr>
      </w:pPr>
      <w:r>
        <w:t xml:space="preserve">Respondent: Nicholas H. Wolfinger, </w:t>
      </w:r>
      <w:r w:rsidRPr="007A74A4">
        <w:t>University of Utah</w:t>
      </w:r>
      <w:r>
        <w:t xml:space="preserve">, </w:t>
      </w:r>
      <w:r w:rsidRPr="007A74A4">
        <w:t>nick.wolfinger@fcs.utah.edu</w:t>
      </w:r>
    </w:p>
    <w:p w14:paraId="4A6741DE" w14:textId="77777777" w:rsidR="0053695E" w:rsidRDefault="0053695E">
      <w:pPr>
        <w:pStyle w:val="Standard"/>
        <w:rPr>
          <w:rFonts w:hint="eastAsia"/>
        </w:rPr>
      </w:pPr>
    </w:p>
    <w:p w14:paraId="4D0AFC5A" w14:textId="33B410C5" w:rsidR="0053695E" w:rsidRDefault="00732031" w:rsidP="00741E31">
      <w:pPr>
        <w:pStyle w:val="Standard"/>
        <w:outlineLvl w:val="0"/>
        <w:rPr>
          <w:rFonts w:hint="eastAsia"/>
        </w:rPr>
      </w:pPr>
      <w:r w:rsidRPr="006852D4">
        <w:rPr>
          <w:rFonts w:ascii="Times New Roman" w:hAnsi="Times New Roman" w:cs="Times New Roman" w:hint="eastAsia"/>
        </w:rPr>
        <w:t>G</w:t>
      </w:r>
      <w:r w:rsidR="009F41DA">
        <w:rPr>
          <w:rFonts w:ascii="Times New Roman" w:hAnsi="Times New Roman" w:cs="Times New Roman"/>
        </w:rPr>
        <w:t>3</w:t>
      </w:r>
      <w:r w:rsidRPr="006852D4">
        <w:rPr>
          <w:rFonts w:ascii="Times New Roman" w:hAnsi="Times New Roman" w:cs="Times New Roman" w:hint="eastAsia"/>
        </w:rPr>
        <w:t xml:space="preserve">: </w:t>
      </w:r>
      <w:r w:rsidR="00953278" w:rsidRPr="00953278">
        <w:rPr>
          <w:rFonts w:ascii="Times New Roman" w:hAnsi="Times New Roman" w:cs="Times New Roman"/>
        </w:rPr>
        <w:t>Ethnography</w:t>
      </w:r>
      <w:r w:rsidR="00953278" w:rsidRPr="00953278">
        <w:t xml:space="preserve">, Religion, and Reflexivity </w:t>
      </w:r>
    </w:p>
    <w:p w14:paraId="2274F33C" w14:textId="7BA3F858" w:rsidR="00977F53" w:rsidRPr="006852D4" w:rsidRDefault="00977F53" w:rsidP="00741E31">
      <w:pPr>
        <w:pStyle w:val="Standard"/>
        <w:outlineLvl w:val="0"/>
        <w:rPr>
          <w:rFonts w:ascii="Times New Roman" w:hAnsi="Times New Roman" w:cs="Times New Roman"/>
        </w:rPr>
      </w:pPr>
      <w:r>
        <w:rPr>
          <w:rFonts w:hint="eastAsia"/>
        </w:rPr>
        <w:t xml:space="preserve">Room: W. Wilcom (401) </w:t>
      </w:r>
    </w:p>
    <w:p w14:paraId="397FDBB8" w14:textId="05C43904" w:rsidR="0053695E" w:rsidRPr="006852D4" w:rsidRDefault="00732031">
      <w:pPr>
        <w:pStyle w:val="Standard"/>
        <w:rPr>
          <w:rFonts w:ascii="Times New Roman" w:hAnsi="Times New Roman" w:cs="Times New Roman"/>
        </w:rPr>
      </w:pPr>
      <w:r w:rsidRPr="006852D4">
        <w:rPr>
          <w:rFonts w:ascii="Times New Roman" w:hAnsi="Times New Roman" w:cs="Times New Roman" w:hint="eastAsia"/>
        </w:rPr>
        <w:t>Organizer:</w:t>
      </w:r>
      <w:r w:rsidR="00953278" w:rsidRPr="006852D4">
        <w:rPr>
          <w:rFonts w:ascii="Times New Roman" w:hAnsi="Times New Roman" w:cs="Times New Roman" w:hint="eastAsia"/>
        </w:rPr>
        <w:t xml:space="preserve"> Kelsy Burke, University of Nebraska, kburke@unl.edu; Amy McDowell, University of Mississippi, mcdowell@olemiss.edu</w:t>
      </w:r>
    </w:p>
    <w:p w14:paraId="791CF636" w14:textId="523F727B" w:rsidR="0053695E" w:rsidRDefault="008A50E6">
      <w:pPr>
        <w:pStyle w:val="Standard"/>
        <w:rPr>
          <w:rFonts w:hint="eastAsia"/>
        </w:rPr>
      </w:pPr>
      <w:r>
        <w:t>Moderator</w:t>
      </w:r>
      <w:r w:rsidR="00732031">
        <w:t xml:space="preserve">: </w:t>
      </w:r>
      <w:r w:rsidRPr="006F4F70">
        <w:rPr>
          <w:rFonts w:ascii="Times New Roman" w:hAnsi="Times New Roman" w:cs="Times New Roman"/>
        </w:rPr>
        <w:t>Kelsy Burke, University of Nebraska, kburke@unl.edu; Amy McDowell, University of Mississippi, mcdowell@olemiss.edu</w:t>
      </w:r>
      <w:r w:rsidDel="008A50E6">
        <w:t xml:space="preserve"> </w:t>
      </w:r>
    </w:p>
    <w:p w14:paraId="5E1F4DEB" w14:textId="6717B42B" w:rsidR="008A50E6" w:rsidRDefault="008A50E6" w:rsidP="00741E31">
      <w:pPr>
        <w:pStyle w:val="Standard"/>
        <w:outlineLvl w:val="0"/>
        <w:rPr>
          <w:rFonts w:hint="eastAsia"/>
        </w:rPr>
      </w:pPr>
      <w:r>
        <w:t>Panelist</w:t>
      </w:r>
      <w:r w:rsidR="00732031">
        <w:t xml:space="preserve">: </w:t>
      </w:r>
      <w:r w:rsidR="00953278" w:rsidRPr="00953278">
        <w:t xml:space="preserve">Roger </w:t>
      </w:r>
      <w:r w:rsidR="00953278">
        <w:t xml:space="preserve">Baumann, </w:t>
      </w:r>
      <w:r w:rsidRPr="008A50E6">
        <w:t>Yale University</w:t>
      </w:r>
      <w:r>
        <w:t xml:space="preserve">, </w:t>
      </w:r>
      <w:hyperlink r:id="rId139" w:history="1">
        <w:r w:rsidRPr="00DA572D">
          <w:rPr>
            <w:rStyle w:val="Hyperlink"/>
          </w:rPr>
          <w:t>roger.baumann@yale.edu</w:t>
        </w:r>
      </w:hyperlink>
    </w:p>
    <w:p w14:paraId="323BF84C" w14:textId="3C6D4415" w:rsidR="008A50E6" w:rsidRDefault="008A50E6">
      <w:pPr>
        <w:pStyle w:val="Standard"/>
        <w:rPr>
          <w:rFonts w:hint="eastAsia"/>
        </w:rPr>
      </w:pPr>
      <w:r>
        <w:t xml:space="preserve">Panelist: </w:t>
      </w:r>
      <w:r w:rsidRPr="008A50E6">
        <w:t>Sarah</w:t>
      </w:r>
      <w:r>
        <w:t xml:space="preserve"> </w:t>
      </w:r>
      <w:r w:rsidRPr="008A50E6">
        <w:t>Diefendorf</w:t>
      </w:r>
      <w:r>
        <w:t xml:space="preserve">, </w:t>
      </w:r>
      <w:r w:rsidRPr="008A50E6">
        <w:t>University of Washington</w:t>
      </w:r>
      <w:r>
        <w:t xml:space="preserve">, </w:t>
      </w:r>
      <w:hyperlink r:id="rId140" w:history="1">
        <w:r w:rsidRPr="00DA572D">
          <w:rPr>
            <w:rStyle w:val="Hyperlink"/>
          </w:rPr>
          <w:t>sdief@uw.edu</w:t>
        </w:r>
      </w:hyperlink>
    </w:p>
    <w:p w14:paraId="57208500" w14:textId="46054C2B" w:rsidR="008A50E6" w:rsidRDefault="008A50E6" w:rsidP="00741E31">
      <w:pPr>
        <w:pStyle w:val="Standard"/>
        <w:outlineLvl w:val="0"/>
        <w:rPr>
          <w:rFonts w:hint="eastAsia"/>
        </w:rPr>
      </w:pPr>
      <w:r>
        <w:t xml:space="preserve">Panelist: Gowoon </w:t>
      </w:r>
      <w:r>
        <w:rPr>
          <w:rFonts w:hint="eastAsia"/>
        </w:rPr>
        <w:t xml:space="preserve">Jung, </w:t>
      </w:r>
      <w:r w:rsidRPr="008A50E6">
        <w:t>University at Albany, SUNY</w:t>
      </w:r>
      <w:r>
        <w:t xml:space="preserve">, </w:t>
      </w:r>
      <w:hyperlink r:id="rId141" w:history="1">
        <w:r w:rsidRPr="00DA572D">
          <w:rPr>
            <w:rStyle w:val="Hyperlink"/>
          </w:rPr>
          <w:t>gjung@albany.edu</w:t>
        </w:r>
      </w:hyperlink>
    </w:p>
    <w:p w14:paraId="7DE4674E" w14:textId="59E49417" w:rsidR="008A50E6" w:rsidRDefault="008A50E6">
      <w:pPr>
        <w:pStyle w:val="Standard"/>
        <w:rPr>
          <w:rFonts w:hint="eastAsia"/>
        </w:rPr>
      </w:pPr>
      <w:r>
        <w:t xml:space="preserve">Panelist: John </w:t>
      </w:r>
      <w:r w:rsidRPr="008A50E6">
        <w:t>O’Brien</w:t>
      </w:r>
      <w:r>
        <w:t xml:space="preserve">, </w:t>
      </w:r>
      <w:r w:rsidRPr="008A50E6">
        <w:t>N</w:t>
      </w:r>
      <w:r>
        <w:t xml:space="preserve">ew </w:t>
      </w:r>
      <w:r>
        <w:rPr>
          <w:rFonts w:hint="eastAsia"/>
        </w:rPr>
        <w:t>York University,</w:t>
      </w:r>
      <w:r w:rsidRPr="008A50E6">
        <w:t xml:space="preserve"> Abu Dhabi</w:t>
      </w:r>
      <w:r>
        <w:t xml:space="preserve">, </w:t>
      </w:r>
      <w:r w:rsidRPr="008A50E6">
        <w:t>jho3@nyu.edu</w:t>
      </w:r>
    </w:p>
    <w:p w14:paraId="241AB60D" w14:textId="77777777" w:rsidR="0053695E" w:rsidRDefault="0053695E">
      <w:pPr>
        <w:pStyle w:val="Standard"/>
        <w:rPr>
          <w:rFonts w:hint="eastAsia"/>
        </w:rPr>
      </w:pPr>
    </w:p>
    <w:p w14:paraId="2FC6D86E" w14:textId="1DF42538" w:rsidR="0053695E" w:rsidRDefault="00732031" w:rsidP="00741E31">
      <w:pPr>
        <w:pStyle w:val="Standard"/>
        <w:outlineLvl w:val="0"/>
        <w:rPr>
          <w:rFonts w:hint="eastAsia"/>
        </w:rPr>
      </w:pPr>
      <w:r>
        <w:t>G</w:t>
      </w:r>
      <w:r w:rsidR="009F41DA">
        <w:t>4</w:t>
      </w:r>
      <w:r>
        <w:t xml:space="preserve">: </w:t>
      </w:r>
      <w:r w:rsidR="008A50E6">
        <w:t>Religion, Popular Culture, and Consumption</w:t>
      </w:r>
    </w:p>
    <w:p w14:paraId="086F39DF" w14:textId="794B1B3B" w:rsidR="008A50E6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>C. Delafond (403)</w:t>
      </w:r>
      <w:r w:rsidR="00977F53">
        <w:rPr>
          <w:rFonts w:hint="eastAsia"/>
        </w:rPr>
        <w:t xml:space="preserve"> </w:t>
      </w:r>
    </w:p>
    <w:p w14:paraId="70528696" w14:textId="77777777" w:rsidR="005A4C3E" w:rsidRDefault="008A50E6">
      <w:pPr>
        <w:pStyle w:val="Standard"/>
        <w:rPr>
          <w:rFonts w:hint="eastAsia"/>
        </w:rPr>
      </w:pPr>
      <w:r>
        <w:t xml:space="preserve">Organizer: </w:t>
      </w:r>
      <w:r w:rsidRPr="008A50E6">
        <w:t>Sara</w:t>
      </w:r>
      <w:r w:rsidRPr="008A50E6" w:rsidDel="008A50E6">
        <w:t xml:space="preserve"> </w:t>
      </w:r>
      <w:r w:rsidRPr="008A50E6">
        <w:t>Teinturier</w:t>
      </w:r>
      <w:r>
        <w:t xml:space="preserve">, </w:t>
      </w:r>
      <w:r w:rsidRPr="008A50E6">
        <w:t>University of Montreal</w:t>
      </w:r>
      <w:r>
        <w:t xml:space="preserve">, </w:t>
      </w:r>
      <w:hyperlink r:id="rId142" w:history="1">
        <w:r w:rsidR="005A4C3E" w:rsidRPr="00DA572D">
          <w:rPr>
            <w:rStyle w:val="Hyperlink"/>
          </w:rPr>
          <w:t>sara.teinturier@umontreal.ca</w:t>
        </w:r>
      </w:hyperlink>
      <w:r w:rsidR="005A4C3E">
        <w:t xml:space="preserve">; </w:t>
      </w:r>
      <w:r w:rsidR="005A4C3E" w:rsidRPr="005A4C3E">
        <w:t>Jessica</w:t>
      </w:r>
      <w:r w:rsidR="005A4C3E" w:rsidRPr="005A4C3E" w:rsidDel="008A50E6">
        <w:t xml:space="preserve"> </w:t>
      </w:r>
      <w:r w:rsidR="005A4C3E">
        <w:t>Roda, Concordia University/</w:t>
      </w:r>
      <w:r w:rsidR="005A4C3E" w:rsidRPr="005A4C3E">
        <w:t>Columbia</w:t>
      </w:r>
      <w:r w:rsidR="005A4C3E">
        <w:t xml:space="preserve">, </w:t>
      </w:r>
      <w:r w:rsidR="005A4C3E" w:rsidRPr="005A4C3E">
        <w:t xml:space="preserve">jessica.roda@concordia.ca </w:t>
      </w:r>
    </w:p>
    <w:p w14:paraId="55502E7D" w14:textId="77777777" w:rsidR="005A4C3E" w:rsidRDefault="005A4C3E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Pr="008A50E6">
        <w:t>Sara</w:t>
      </w:r>
      <w:r w:rsidRPr="008A50E6" w:rsidDel="008A50E6">
        <w:t xml:space="preserve"> </w:t>
      </w:r>
      <w:r w:rsidRPr="008A50E6">
        <w:t>Teinturier</w:t>
      </w:r>
      <w:r>
        <w:t xml:space="preserve">, </w:t>
      </w:r>
      <w:r w:rsidRPr="008A50E6">
        <w:t>University of Montreal</w:t>
      </w:r>
      <w:r>
        <w:t xml:space="preserve">, </w:t>
      </w:r>
      <w:hyperlink r:id="rId143" w:history="1">
        <w:r w:rsidRPr="00DA572D">
          <w:rPr>
            <w:rStyle w:val="Hyperlink"/>
          </w:rPr>
          <w:t>sara.teinturier@umontreal.ca</w:t>
        </w:r>
      </w:hyperlink>
    </w:p>
    <w:p w14:paraId="001106D7" w14:textId="6328CD0E" w:rsidR="0053695E" w:rsidRPr="007E76ED" w:rsidRDefault="00732031" w:rsidP="00293D1F">
      <w:r>
        <w:t xml:space="preserve">Paper 1: </w:t>
      </w:r>
      <w:r w:rsidR="005A4C3E" w:rsidRPr="005A4C3E">
        <w:t>Imagining the End Times: Myths of the Apocalypse</w:t>
      </w:r>
      <w:r w:rsidR="005A4C3E">
        <w:t xml:space="preserve">, </w:t>
      </w:r>
      <w:r w:rsidR="005A4C3E" w:rsidRPr="005A4C3E">
        <w:t>Melanie</w:t>
      </w:r>
      <w:r w:rsidR="005A4C3E">
        <w:t xml:space="preserve"> Dean, </w:t>
      </w:r>
      <w:r w:rsidR="007E76ED" w:rsidRPr="007E76ED">
        <w:t>Université de Montréal</w:t>
      </w:r>
      <w:r w:rsidR="007E76ED">
        <w:rPr>
          <w:rFonts w:hint="eastAsia"/>
        </w:rPr>
        <w:t xml:space="preserve">, </w:t>
      </w:r>
      <w:r w:rsidR="007E76ED" w:rsidRPr="007E76ED">
        <w:rPr>
          <w:rFonts w:ascii="Liberation Serif" w:hAnsi="Liberation Serif" w:cs="FreeSans"/>
          <w:kern w:val="3"/>
          <w:lang w:bidi="hi-IN"/>
        </w:rPr>
        <w:t>melanieadean@gmail.com.</w:t>
      </w:r>
    </w:p>
    <w:p w14:paraId="7FC54545" w14:textId="7CC82BFE" w:rsidR="005A4C3E" w:rsidRDefault="005A4C3E">
      <w:pPr>
        <w:pStyle w:val="Standard"/>
        <w:rPr>
          <w:rFonts w:hint="eastAsia"/>
        </w:rPr>
      </w:pPr>
      <w:r>
        <w:t xml:space="preserve">Paper </w:t>
      </w:r>
      <w:r w:rsidR="00294F85">
        <w:rPr>
          <w:rFonts w:hint="eastAsia"/>
        </w:rPr>
        <w:t>2</w:t>
      </w:r>
      <w:r>
        <w:t xml:space="preserve">: </w:t>
      </w:r>
      <w:r w:rsidRPr="005A4C3E">
        <w:t>Beyond The Boundaries. When the Hasidic Lady Gaga Transcends The Norms In the Name of Simcha (</w:t>
      </w:r>
      <w:r w:rsidR="00BC078D">
        <w:rPr>
          <w:rFonts w:hint="eastAsia"/>
        </w:rPr>
        <w:t>J</w:t>
      </w:r>
      <w:r w:rsidRPr="005A4C3E">
        <w:t>oy)</w:t>
      </w:r>
      <w:r>
        <w:t xml:space="preserve">, Jessica Roda, Concordia University/Columbia, </w:t>
      </w:r>
      <w:r w:rsidRPr="005A4C3E">
        <w:t xml:space="preserve">jessica.roda@concordia.ca </w:t>
      </w:r>
    </w:p>
    <w:p w14:paraId="047CDF23" w14:textId="264CB639" w:rsidR="005A4C3E" w:rsidRDefault="005A4C3E">
      <w:pPr>
        <w:pStyle w:val="Standard"/>
        <w:rPr>
          <w:rFonts w:hint="eastAsia"/>
        </w:rPr>
      </w:pPr>
      <w:r>
        <w:t xml:space="preserve">Paper </w:t>
      </w:r>
      <w:r w:rsidR="00294F85">
        <w:rPr>
          <w:rFonts w:hint="eastAsia"/>
        </w:rPr>
        <w:t>3</w:t>
      </w:r>
      <w:r>
        <w:t xml:space="preserve">: </w:t>
      </w:r>
      <w:r w:rsidRPr="005A4C3E">
        <w:t>What does the Market do to Religion? Microbreweries in Quebec, Beer Labels and Religious Symbols</w:t>
      </w:r>
      <w:r>
        <w:t xml:space="preserve">, </w:t>
      </w:r>
      <w:r w:rsidRPr="008A50E6">
        <w:t>Sara</w:t>
      </w:r>
      <w:r w:rsidRPr="008A50E6" w:rsidDel="008A50E6">
        <w:t xml:space="preserve"> </w:t>
      </w:r>
      <w:r w:rsidRPr="008A50E6">
        <w:t>Teinturier</w:t>
      </w:r>
      <w:r>
        <w:t xml:space="preserve">, </w:t>
      </w:r>
      <w:r w:rsidRPr="008A50E6">
        <w:t>University of Montreal</w:t>
      </w:r>
      <w:r>
        <w:t xml:space="preserve">, </w:t>
      </w:r>
      <w:hyperlink r:id="rId144" w:history="1">
        <w:r w:rsidRPr="00DA572D">
          <w:rPr>
            <w:rStyle w:val="Hyperlink"/>
          </w:rPr>
          <w:t>sara.teinturier@umontreal.ca</w:t>
        </w:r>
      </w:hyperlink>
    </w:p>
    <w:p w14:paraId="284006DA" w14:textId="67F7616D" w:rsidR="0053695E" w:rsidRDefault="005A4C3E">
      <w:pPr>
        <w:pStyle w:val="Standard"/>
        <w:rPr>
          <w:rFonts w:hint="eastAsia"/>
        </w:rPr>
      </w:pPr>
      <w:r>
        <w:t xml:space="preserve">Paper </w:t>
      </w:r>
      <w:r w:rsidR="00294F85">
        <w:rPr>
          <w:rFonts w:hint="eastAsia"/>
        </w:rPr>
        <w:t>4</w:t>
      </w:r>
      <w:r>
        <w:t xml:space="preserve">: </w:t>
      </w:r>
      <w:r w:rsidRPr="005A4C3E">
        <w:t>The Multidimensional Hasidic Responses to Digital Media and Modernity</w:t>
      </w:r>
      <w:r>
        <w:t xml:space="preserve">, </w:t>
      </w:r>
      <w:r w:rsidRPr="005A4C3E">
        <w:t>Gabi</w:t>
      </w:r>
      <w:r>
        <w:t xml:space="preserve"> </w:t>
      </w:r>
      <w:r w:rsidRPr="005A4C3E">
        <w:t>Abramac</w:t>
      </w:r>
      <w:r>
        <w:t xml:space="preserve">, </w:t>
      </w:r>
      <w:r w:rsidRPr="005A4C3E">
        <w:t>New York University</w:t>
      </w:r>
      <w:r>
        <w:t xml:space="preserve">, </w:t>
      </w:r>
      <w:r w:rsidRPr="005A4C3E">
        <w:t xml:space="preserve">gabi.abramac@nyu.edu; gabi.abramac@sokrat.hr </w:t>
      </w:r>
    </w:p>
    <w:p w14:paraId="0EBDF949" w14:textId="77777777" w:rsidR="0053695E" w:rsidRDefault="0053695E">
      <w:pPr>
        <w:pStyle w:val="Standard"/>
        <w:rPr>
          <w:rFonts w:hint="eastAsia"/>
        </w:rPr>
      </w:pPr>
    </w:p>
    <w:p w14:paraId="29111A32" w14:textId="18617FB2" w:rsidR="0053695E" w:rsidRDefault="00732031">
      <w:pPr>
        <w:pStyle w:val="Standard"/>
        <w:rPr>
          <w:rFonts w:hint="eastAsia"/>
        </w:rPr>
      </w:pPr>
      <w:r>
        <w:t>G</w:t>
      </w:r>
      <w:r w:rsidR="009F41DA">
        <w:t>5</w:t>
      </w:r>
      <w:r>
        <w:t xml:space="preserve">: </w:t>
      </w:r>
      <w:r w:rsidR="00C60FD7">
        <w:t xml:space="preserve">Historical and </w:t>
      </w:r>
      <w:r w:rsidR="00041466">
        <w:t>Contemporary Relations between Jews and Muslims in Western Europe and North-</w:t>
      </w:r>
      <w:r w:rsidR="00041466">
        <w:lastRenderedPageBreak/>
        <w:t>America</w:t>
      </w:r>
    </w:p>
    <w:p w14:paraId="1026BE3E" w14:textId="5160A67C" w:rsidR="0053695E" w:rsidRDefault="00732031">
      <w:pPr>
        <w:pStyle w:val="Standard"/>
        <w:rPr>
          <w:rFonts w:hint="eastAsia"/>
        </w:rPr>
      </w:pPr>
      <w:r>
        <w:t>Room:</w:t>
      </w:r>
      <w:r w:rsidR="00410FB8">
        <w:rPr>
          <w:rFonts w:hint="eastAsia"/>
        </w:rPr>
        <w:t xml:space="preserve"> </w:t>
      </w:r>
      <w:r w:rsidR="004530A7">
        <w:t xml:space="preserve">A. Joseph (402) </w:t>
      </w:r>
    </w:p>
    <w:p w14:paraId="395D0E57" w14:textId="100BDB83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="00041466">
        <w:t xml:space="preserve">Suzanne </w:t>
      </w:r>
      <w:r w:rsidR="00041466" w:rsidRPr="00041466">
        <w:t>Roggeveen</w:t>
      </w:r>
      <w:r w:rsidR="00041466">
        <w:t xml:space="preserve">, </w:t>
      </w:r>
      <w:r w:rsidR="00041466" w:rsidRPr="00041466">
        <w:t>University of Amsterdam</w:t>
      </w:r>
      <w:r w:rsidR="00041466">
        <w:t xml:space="preserve">, </w:t>
      </w:r>
      <w:r w:rsidR="00041466" w:rsidRPr="00041466">
        <w:t xml:space="preserve">s.roggeveen@uva.nl </w:t>
      </w:r>
    </w:p>
    <w:p w14:paraId="41FBF3D3" w14:textId="31F0F560" w:rsidR="0053695E" w:rsidRDefault="00732031">
      <w:pPr>
        <w:pStyle w:val="Standard"/>
        <w:rPr>
          <w:rFonts w:hint="eastAsia"/>
        </w:rPr>
      </w:pPr>
      <w:r>
        <w:t xml:space="preserve">Convener: </w:t>
      </w:r>
      <w:r w:rsidR="00041466">
        <w:t xml:space="preserve">Suzanne </w:t>
      </w:r>
      <w:r w:rsidR="00041466" w:rsidRPr="00041466">
        <w:t>Roggeveen</w:t>
      </w:r>
      <w:r w:rsidR="00041466">
        <w:t xml:space="preserve">, </w:t>
      </w:r>
      <w:r w:rsidR="00041466" w:rsidRPr="00041466">
        <w:t>University of Amsterdam</w:t>
      </w:r>
      <w:r w:rsidR="00041466">
        <w:t xml:space="preserve">, </w:t>
      </w:r>
      <w:r w:rsidR="00041466" w:rsidRPr="00041466">
        <w:t xml:space="preserve">s.roggeveen@uva.nl </w:t>
      </w:r>
    </w:p>
    <w:p w14:paraId="6D8F996E" w14:textId="59588F5B" w:rsidR="00041466" w:rsidRDefault="00041466">
      <w:pPr>
        <w:pStyle w:val="Standard"/>
        <w:rPr>
          <w:rFonts w:hint="eastAsia"/>
        </w:rPr>
      </w:pPr>
      <w:r>
        <w:t xml:space="preserve">Paper 1: </w:t>
      </w:r>
      <w:r w:rsidRPr="00041466">
        <w:t>Symbolic Power in Turbulent Times</w:t>
      </w:r>
      <w:r>
        <w:t xml:space="preserve">, Suzanne </w:t>
      </w:r>
      <w:r w:rsidRPr="00041466">
        <w:t>Roggeveen</w:t>
      </w:r>
      <w:r>
        <w:t xml:space="preserve">, </w:t>
      </w:r>
      <w:r w:rsidRPr="00041466">
        <w:t>University of Amsterdam</w:t>
      </w:r>
      <w:r>
        <w:t xml:space="preserve">, </w:t>
      </w:r>
      <w:hyperlink r:id="rId145" w:history="1">
        <w:r w:rsidRPr="00DA572D">
          <w:rPr>
            <w:rStyle w:val="Hyperlink"/>
          </w:rPr>
          <w:t>s.roggeveen@uva.nl</w:t>
        </w:r>
      </w:hyperlink>
    </w:p>
    <w:p w14:paraId="134A3AAB" w14:textId="1AFC150F" w:rsidR="00347758" w:rsidRDefault="00041466" w:rsidP="00347758">
      <w:pPr>
        <w:rPr>
          <w:rFonts w:eastAsia="Times New Roman"/>
        </w:rPr>
      </w:pPr>
      <w:r>
        <w:t xml:space="preserve">Paper 2: </w:t>
      </w:r>
      <w:r w:rsidRPr="00041466">
        <w:t xml:space="preserve">Islamic and Jewish Religious </w:t>
      </w:r>
      <w:r w:rsidRPr="00290EF3">
        <w:rPr>
          <w:color w:val="000000" w:themeColor="text1"/>
        </w:rPr>
        <w:t xml:space="preserve">and Legal Reasoning and Lived Religion: A European, Comparative Perspective, Gerard Wiegers, University of Amsterdam, </w:t>
      </w:r>
      <w:r w:rsidR="0080701B" w:rsidRPr="00290EF3">
        <w:rPr>
          <w:rStyle w:val="Hyperlink"/>
          <w:rFonts w:eastAsia="Times New Roman"/>
          <w:color w:val="000000" w:themeColor="text1"/>
          <w:u w:val="none"/>
          <w:shd w:val="clear" w:color="auto" w:fill="FFFFFF"/>
        </w:rPr>
        <w:t>g.a.wiegers@uva.nl</w:t>
      </w:r>
    </w:p>
    <w:p w14:paraId="0834E3EF" w14:textId="768C0B7A" w:rsidR="00041466" w:rsidRDefault="00347758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 w:rsidRPr="00347758">
        <w:t>Anti-Semitism and Islamophobia, a Toxic Mixture: A Comparison between Dutch and British Cases</w:t>
      </w:r>
      <w:r>
        <w:rPr>
          <w:rFonts w:hint="eastAsia"/>
        </w:rPr>
        <w:t xml:space="preserve">, </w:t>
      </w:r>
      <w:r w:rsidRPr="00347758">
        <w:t>Sipco</w:t>
      </w:r>
      <w:r>
        <w:rPr>
          <w:rFonts w:hint="eastAsia"/>
        </w:rPr>
        <w:t xml:space="preserve"> </w:t>
      </w:r>
      <w:r w:rsidRPr="00347758">
        <w:t>Vellenga</w:t>
      </w:r>
      <w:r>
        <w:rPr>
          <w:rFonts w:hint="eastAsia"/>
        </w:rPr>
        <w:t xml:space="preserve">, </w:t>
      </w:r>
      <w:r w:rsidRPr="00347758">
        <w:t>s.j.vellenga@rug.nl</w:t>
      </w:r>
    </w:p>
    <w:p w14:paraId="3FDF18F1" w14:textId="77777777" w:rsidR="0053695E" w:rsidRDefault="0053695E">
      <w:pPr>
        <w:pStyle w:val="Standard"/>
        <w:rPr>
          <w:rFonts w:hint="eastAsia"/>
        </w:rPr>
      </w:pPr>
    </w:p>
    <w:p w14:paraId="6CCCAB0B" w14:textId="6F6C951F" w:rsidR="0053695E" w:rsidRDefault="00732031" w:rsidP="00741E31">
      <w:pPr>
        <w:pStyle w:val="Standard"/>
        <w:outlineLvl w:val="0"/>
        <w:rPr>
          <w:rFonts w:hint="eastAsia"/>
        </w:rPr>
      </w:pPr>
      <w:r>
        <w:t>G</w:t>
      </w:r>
      <w:r w:rsidR="009F41DA">
        <w:t>6</w:t>
      </w:r>
      <w:r>
        <w:t xml:space="preserve">: </w:t>
      </w:r>
      <w:r w:rsidR="00EE34A6">
        <w:t>Construction of Political Views</w:t>
      </w:r>
    </w:p>
    <w:p w14:paraId="02CAA881" w14:textId="03DFCD39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>C. Sherwood S. (203)</w:t>
      </w:r>
    </w:p>
    <w:p w14:paraId="18606487" w14:textId="77777777" w:rsidR="001A2CAA" w:rsidRDefault="00732031" w:rsidP="001A2CAA">
      <w:pPr>
        <w:pStyle w:val="Standard"/>
        <w:rPr>
          <w:rFonts w:hint="eastAsia"/>
        </w:rPr>
      </w:pPr>
      <w:r>
        <w:t xml:space="preserve">Convener: </w:t>
      </w:r>
      <w:r w:rsidR="001A2CAA" w:rsidRPr="00EE34A6">
        <w:t>Landon Schnabel, Indiana University-Bloomington, lpschnab@indiana.edu</w:t>
      </w:r>
    </w:p>
    <w:p w14:paraId="7E594FF9" w14:textId="0A07596F" w:rsidR="00EE34A6" w:rsidRDefault="00EE34A6" w:rsidP="00EE34A6">
      <w:pPr>
        <w:pStyle w:val="Standard"/>
        <w:rPr>
          <w:rFonts w:hint="eastAsia"/>
        </w:rPr>
      </w:pPr>
      <w:r>
        <w:t xml:space="preserve">Paper 1: Opiate of the Masses? Social Status, Religion, and Political Consciousness, </w:t>
      </w:r>
      <w:r w:rsidRPr="00EE34A6">
        <w:t>Landon Schnabel, Indiana University-Bloomington, lpschnab@indiana.edu</w:t>
      </w:r>
    </w:p>
    <w:p w14:paraId="435DEC6F" w14:textId="381B1CF4" w:rsidR="00EE34A6" w:rsidRDefault="00EE34A6" w:rsidP="00EE34A6">
      <w:pPr>
        <w:pStyle w:val="Standard"/>
        <w:rPr>
          <w:rFonts w:hint="eastAsia"/>
        </w:rPr>
      </w:pPr>
      <w:r>
        <w:t xml:space="preserve">Paper 2: Alternative Medicine in Right Wing Subcultures: Getting Past the Blues and On to Something New, </w:t>
      </w:r>
      <w:r w:rsidRPr="00EE34A6">
        <w:t>Holly Folk</w:t>
      </w:r>
      <w:r>
        <w:t xml:space="preserve">, Western Washington University, </w:t>
      </w:r>
      <w:r w:rsidRPr="00EE34A6">
        <w:t>Holly.Folk@wwu.edu</w:t>
      </w:r>
    </w:p>
    <w:p w14:paraId="222ED755" w14:textId="6D6F61E0" w:rsidR="00EE34A6" w:rsidRDefault="003073FE" w:rsidP="00EE34A6">
      <w:pPr>
        <w:pStyle w:val="Standard"/>
        <w:rPr>
          <w:rFonts w:hint="eastAsia"/>
        </w:rPr>
      </w:pPr>
      <w:r>
        <w:t>Paper 3</w:t>
      </w:r>
      <w:r w:rsidR="00EE34A6">
        <w:t>: Martyrdom and National Revolution: Testing Theories of Sacralized Politics and Politicized Religion</w:t>
      </w:r>
      <w:r w:rsidR="00A52C4E">
        <w:t xml:space="preserve">, Clayton Fordahl, </w:t>
      </w:r>
      <w:r w:rsidR="00A52C4E" w:rsidRPr="00A52C4E">
        <w:t>Stony Brook University, clayton.fordahl@stonybrook.edu</w:t>
      </w:r>
    </w:p>
    <w:p w14:paraId="19D16D52" w14:textId="77777777" w:rsidR="0053695E" w:rsidRDefault="0053695E">
      <w:pPr>
        <w:pStyle w:val="Standard"/>
        <w:rPr>
          <w:rFonts w:hint="eastAsia"/>
        </w:rPr>
      </w:pPr>
    </w:p>
    <w:p w14:paraId="1732EE1F" w14:textId="77777777" w:rsidR="0053695E" w:rsidRDefault="0053695E">
      <w:pPr>
        <w:pStyle w:val="Standard"/>
        <w:rPr>
          <w:rFonts w:hint="eastAsia"/>
        </w:rPr>
      </w:pPr>
    </w:p>
    <w:p w14:paraId="17E5E6CB" w14:textId="5CD6C65F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H Sessions: 12:</w:t>
      </w:r>
      <w:r w:rsidR="00350167">
        <w:rPr>
          <w:rFonts w:hint="eastAsia"/>
          <w:b/>
          <w:bCs/>
        </w:rPr>
        <w:t>3</w:t>
      </w:r>
      <w:r w:rsidR="007A74A4">
        <w:rPr>
          <w:b/>
          <w:bCs/>
        </w:rPr>
        <w:t>0</w:t>
      </w:r>
      <w:r>
        <w:rPr>
          <w:b/>
          <w:bCs/>
        </w:rPr>
        <w:t>-2:</w:t>
      </w:r>
      <w:r w:rsidR="007A74A4">
        <w:rPr>
          <w:b/>
          <w:bCs/>
        </w:rPr>
        <w:t>00</w:t>
      </w:r>
      <w:r>
        <w:rPr>
          <w:b/>
          <w:bCs/>
        </w:rPr>
        <w:t>pm</w:t>
      </w:r>
    </w:p>
    <w:p w14:paraId="69D3B0D1" w14:textId="77777777" w:rsidR="0053695E" w:rsidRDefault="0053695E">
      <w:pPr>
        <w:pStyle w:val="Standard"/>
        <w:rPr>
          <w:rFonts w:hint="eastAsia"/>
        </w:rPr>
      </w:pPr>
    </w:p>
    <w:p w14:paraId="72FCAFC4" w14:textId="2791450B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H1: </w:t>
      </w:r>
      <w:r w:rsidR="00202B78">
        <w:t xml:space="preserve">Author-Meets-Critics: </w:t>
      </w:r>
      <w:r w:rsidRPr="007A74A4">
        <w:t>Religious Complexity in the Public Sphere. Comparing Nordic Countries</w:t>
      </w:r>
    </w:p>
    <w:p w14:paraId="62EFEF68" w14:textId="3BD0C5F2" w:rsidR="00EC393F" w:rsidRDefault="00EC393F" w:rsidP="00EC393F">
      <w:pPr>
        <w:pStyle w:val="Standard"/>
        <w:rPr>
          <w:rFonts w:hint="eastAsia"/>
        </w:rPr>
      </w:pPr>
      <w:r>
        <w:t xml:space="preserve">Room: </w:t>
      </w:r>
      <w:r w:rsidR="00404FA6">
        <w:t>G. Belfour (303)</w:t>
      </w:r>
    </w:p>
    <w:p w14:paraId="29C056B4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>Organizer: Di Di, Rice University, di.di@rice.edu</w:t>
      </w:r>
    </w:p>
    <w:p w14:paraId="52CAFCC6" w14:textId="77777777" w:rsidR="00EC393F" w:rsidRDefault="00EC393F" w:rsidP="00EC393F">
      <w:pPr>
        <w:pStyle w:val="Standard"/>
        <w:rPr>
          <w:rFonts w:hint="eastAsia"/>
        </w:rPr>
      </w:pPr>
      <w:r>
        <w:t xml:space="preserve">Convener: Lori Beaman, </w:t>
      </w:r>
      <w:r w:rsidRPr="007A74A4">
        <w:t>University of Ottawa</w:t>
      </w:r>
      <w:r>
        <w:t xml:space="preserve">, </w:t>
      </w:r>
      <w:hyperlink r:id="rId146" w:history="1">
        <w:r w:rsidRPr="00DA572D">
          <w:rPr>
            <w:rStyle w:val="Hyperlink"/>
          </w:rPr>
          <w:t>lbeaman@uottawa.ca</w:t>
        </w:r>
      </w:hyperlink>
    </w:p>
    <w:p w14:paraId="50501969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Lori Beaman, </w:t>
      </w:r>
      <w:r w:rsidRPr="007A74A4">
        <w:t>University of Ottawa</w:t>
      </w:r>
      <w:r>
        <w:t xml:space="preserve">, </w:t>
      </w:r>
      <w:hyperlink r:id="rId147" w:history="1">
        <w:r w:rsidRPr="00DA572D">
          <w:rPr>
            <w:rStyle w:val="Hyperlink"/>
          </w:rPr>
          <w:t>lbeaman@uottawa.ca</w:t>
        </w:r>
      </w:hyperlink>
    </w:p>
    <w:p w14:paraId="2BEBB70C" w14:textId="68C96EEF" w:rsidR="00EC393F" w:rsidRDefault="00EC393F" w:rsidP="00EC393F">
      <w:pPr>
        <w:pStyle w:val="Standard"/>
        <w:rPr>
          <w:rFonts w:hint="eastAsia"/>
        </w:rPr>
      </w:pPr>
      <w:r>
        <w:t xml:space="preserve">Critic: Mary Jo Neitz, </w:t>
      </w:r>
      <w:r w:rsidRPr="007A74A4">
        <w:t>University of Missouri</w:t>
      </w:r>
      <w:r>
        <w:t xml:space="preserve">, </w:t>
      </w:r>
      <w:hyperlink r:id="rId148" w:history="1">
        <w:r w:rsidRPr="00DA572D">
          <w:rPr>
            <w:rStyle w:val="Hyperlink"/>
          </w:rPr>
          <w:t>neitzm@missouri.edu</w:t>
        </w:r>
      </w:hyperlink>
    </w:p>
    <w:p w14:paraId="0CDA2267" w14:textId="77777777" w:rsidR="00EC393F" w:rsidRDefault="00EC393F" w:rsidP="00741E31">
      <w:pPr>
        <w:pStyle w:val="Standard"/>
        <w:outlineLvl w:val="0"/>
        <w:rPr>
          <w:rFonts w:hint="eastAsia"/>
        </w:rPr>
      </w:pPr>
      <w:r>
        <w:t xml:space="preserve">Critic: Rhys Williams, </w:t>
      </w:r>
      <w:r w:rsidRPr="007A74A4">
        <w:t>Loyola University Chicago</w:t>
      </w:r>
      <w:r>
        <w:t xml:space="preserve">, </w:t>
      </w:r>
      <w:hyperlink r:id="rId149" w:history="1">
        <w:r w:rsidRPr="00DA572D">
          <w:rPr>
            <w:rStyle w:val="Hyperlink"/>
          </w:rPr>
          <w:t>rwilliams7@luc.edu</w:t>
        </w:r>
      </w:hyperlink>
    </w:p>
    <w:p w14:paraId="27667122" w14:textId="77777777" w:rsidR="00EC393F" w:rsidRDefault="00EC393F" w:rsidP="00EC393F">
      <w:pPr>
        <w:pStyle w:val="Standard"/>
        <w:rPr>
          <w:rFonts w:hint="eastAsia"/>
        </w:rPr>
      </w:pPr>
      <w:r>
        <w:t xml:space="preserve">Respondent: Inger Furseth, </w:t>
      </w:r>
      <w:r w:rsidRPr="007A74A4">
        <w:t>University of Oslo, Norway</w:t>
      </w:r>
      <w:r>
        <w:t xml:space="preserve">, </w:t>
      </w:r>
      <w:r w:rsidRPr="007A74A4">
        <w:t>inger.furseth@sosgeo.uio.no</w:t>
      </w:r>
    </w:p>
    <w:p w14:paraId="0B84319B" w14:textId="77777777" w:rsidR="0053695E" w:rsidRDefault="0053695E">
      <w:pPr>
        <w:pStyle w:val="Standard"/>
        <w:rPr>
          <w:rFonts w:hint="eastAsia"/>
        </w:rPr>
      </w:pPr>
    </w:p>
    <w:p w14:paraId="2841295D" w14:textId="3FC2BAEA" w:rsidR="00665EF6" w:rsidRDefault="00665EF6" w:rsidP="00665EF6">
      <w:pPr>
        <w:pStyle w:val="Standard"/>
        <w:rPr>
          <w:rFonts w:hint="eastAsia"/>
        </w:rPr>
      </w:pPr>
      <w:r>
        <w:rPr>
          <w:rFonts w:hint="eastAsia"/>
        </w:rPr>
        <w:t>H</w:t>
      </w:r>
      <w:r>
        <w:t xml:space="preserve">2: Author Meets Critics: </w:t>
      </w:r>
      <w:r w:rsidRPr="00635028">
        <w:t>Shades of White Flight: Evangelical Congregations and Urban Departure</w:t>
      </w:r>
    </w:p>
    <w:p w14:paraId="66DCA807" w14:textId="53469E45" w:rsidR="00665EF6" w:rsidRDefault="00665EF6" w:rsidP="00665EF6">
      <w:pPr>
        <w:pStyle w:val="Standard"/>
        <w:rPr>
          <w:rFonts w:hint="eastAsia"/>
        </w:rPr>
      </w:pPr>
      <w:r>
        <w:t xml:space="preserve">Room: </w:t>
      </w:r>
      <w:r w:rsidR="00404FA6">
        <w:t xml:space="preserve">A. Joseph (402) </w:t>
      </w:r>
    </w:p>
    <w:p w14:paraId="3A270D2E" w14:textId="77777777" w:rsidR="00665EF6" w:rsidRDefault="00665EF6" w:rsidP="00665EF6">
      <w:pPr>
        <w:pStyle w:val="Standard"/>
        <w:outlineLvl w:val="0"/>
        <w:rPr>
          <w:rFonts w:hint="eastAsia"/>
        </w:rPr>
      </w:pPr>
      <w:r>
        <w:t xml:space="preserve">Organizer: Di Di, Rice University, </w:t>
      </w:r>
      <w:hyperlink r:id="rId150" w:history="1">
        <w:r w:rsidRPr="00DA572D">
          <w:rPr>
            <w:rStyle w:val="Hyperlink"/>
          </w:rPr>
          <w:t>di.di@rice.edu</w:t>
        </w:r>
      </w:hyperlink>
    </w:p>
    <w:p w14:paraId="07316220" w14:textId="77777777" w:rsidR="00665EF6" w:rsidRDefault="00665EF6" w:rsidP="00665EF6">
      <w:pPr>
        <w:pStyle w:val="Standard"/>
        <w:rPr>
          <w:rFonts w:hint="eastAsia"/>
        </w:rPr>
      </w:pPr>
      <w:r>
        <w:t xml:space="preserve">Convener: </w:t>
      </w:r>
      <w:r w:rsidRPr="00863022">
        <w:t>Glenn E.</w:t>
      </w:r>
      <w:r>
        <w:t xml:space="preserve"> </w:t>
      </w:r>
      <w:r w:rsidRPr="00863022">
        <w:t>Bracey</w:t>
      </w:r>
      <w:r>
        <w:t xml:space="preserve">, Hollins University, </w:t>
      </w:r>
      <w:hyperlink r:id="rId151" w:history="1">
        <w:r w:rsidRPr="00DA572D">
          <w:rPr>
            <w:rStyle w:val="Hyperlink"/>
          </w:rPr>
          <w:t>braceyge@hollins.edu</w:t>
        </w:r>
      </w:hyperlink>
    </w:p>
    <w:p w14:paraId="0C8E12E3" w14:textId="77777777" w:rsidR="00665EF6" w:rsidRDefault="00665EF6" w:rsidP="00665EF6">
      <w:pPr>
        <w:pStyle w:val="Standard"/>
        <w:outlineLvl w:val="0"/>
        <w:rPr>
          <w:rFonts w:hint="eastAsia"/>
        </w:rPr>
      </w:pPr>
      <w:r>
        <w:t xml:space="preserve">Critic: Elfriede Wedam, </w:t>
      </w:r>
      <w:r w:rsidRPr="00863022">
        <w:t>Loyola University of Chicago</w:t>
      </w:r>
      <w:r>
        <w:t xml:space="preserve">, </w:t>
      </w:r>
      <w:hyperlink r:id="rId152" w:history="1">
        <w:r w:rsidRPr="00DA572D">
          <w:rPr>
            <w:rStyle w:val="Hyperlink"/>
          </w:rPr>
          <w:t>ewedam@luc.edu</w:t>
        </w:r>
      </w:hyperlink>
    </w:p>
    <w:p w14:paraId="15801F5E" w14:textId="376FAF4B" w:rsidR="00665EF6" w:rsidRDefault="00665EF6" w:rsidP="00665EF6">
      <w:pPr>
        <w:pStyle w:val="Standard"/>
        <w:outlineLvl w:val="0"/>
        <w:rPr>
          <w:rFonts w:hint="eastAsia"/>
        </w:rPr>
      </w:pPr>
      <w:r>
        <w:t>Critic: Elizabeth Korver-Glenn, University of New Mexico</w:t>
      </w:r>
      <w:r w:rsidR="00677D5F">
        <w:rPr>
          <w:rFonts w:hint="eastAsia"/>
        </w:rPr>
        <w:t xml:space="preserve">, </w:t>
      </w:r>
      <w:r w:rsidR="00677D5F" w:rsidRPr="00677D5F">
        <w:t>ekg@unm.edu</w:t>
      </w:r>
    </w:p>
    <w:p w14:paraId="6F400847" w14:textId="1AF2A082" w:rsidR="00665EF6" w:rsidRDefault="00665EF6" w:rsidP="00665EF6">
      <w:pPr>
        <w:pStyle w:val="Standard"/>
        <w:rPr>
          <w:rFonts w:hint="eastAsia"/>
        </w:rPr>
      </w:pPr>
      <w:r>
        <w:t xml:space="preserve">Critic: Richard L. Wood, University of New Mexico, </w:t>
      </w:r>
      <w:hyperlink r:id="rId153" w:history="1">
        <w:r w:rsidRPr="00DA572D">
          <w:rPr>
            <w:rStyle w:val="Hyperlink"/>
          </w:rPr>
          <w:t>rlwood@unm.edu</w:t>
        </w:r>
      </w:hyperlink>
    </w:p>
    <w:p w14:paraId="068A6F4D" w14:textId="77777777" w:rsidR="00665EF6" w:rsidRDefault="00665EF6" w:rsidP="00665EF6">
      <w:pPr>
        <w:pStyle w:val="Standard"/>
        <w:rPr>
          <w:rFonts w:hint="eastAsia"/>
        </w:rPr>
      </w:pPr>
      <w:r>
        <w:t xml:space="preserve">Respondent: Mark Mulder, </w:t>
      </w:r>
      <w:r w:rsidRPr="00863022">
        <w:t>Calvin College</w:t>
      </w:r>
      <w:r>
        <w:t xml:space="preserve">, </w:t>
      </w:r>
      <w:r w:rsidRPr="00863022">
        <w:t>mmulder@calvin.edu</w:t>
      </w:r>
    </w:p>
    <w:p w14:paraId="04ED8CDA" w14:textId="77777777" w:rsidR="00665EF6" w:rsidRDefault="00665EF6">
      <w:pPr>
        <w:pStyle w:val="Standard"/>
        <w:rPr>
          <w:rFonts w:hint="eastAsia"/>
        </w:rPr>
      </w:pPr>
    </w:p>
    <w:p w14:paraId="000F8F2B" w14:textId="12B1BB6A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3</w:t>
      </w:r>
      <w:r>
        <w:t xml:space="preserve">: </w:t>
      </w:r>
      <w:r w:rsidR="00347758" w:rsidRPr="009A6585">
        <w:rPr>
          <w:rFonts w:ascii="Times New Roman" w:eastAsia="Times New Roman" w:hAnsi="Times New Roman" w:cs="Times New Roman"/>
          <w:bCs/>
          <w:color w:val="000000"/>
        </w:rPr>
        <w:t>Pew’s Jews in the 2014 American Religious Landscape</w:t>
      </w:r>
      <w:r w:rsidR="00347758" w:rsidDel="00347758">
        <w:t xml:space="preserve"> </w:t>
      </w:r>
    </w:p>
    <w:p w14:paraId="35729E55" w14:textId="1E79EAC7" w:rsidR="00AF2A68" w:rsidRDefault="00AF2A68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Room: </w:t>
      </w:r>
      <w:r w:rsidR="00404FA6">
        <w:t xml:space="preserve">W. Wilcom (401) </w:t>
      </w:r>
    </w:p>
    <w:p w14:paraId="1587A6E1" w14:textId="03DEDF24" w:rsidR="009E0024" w:rsidRPr="009E0024" w:rsidRDefault="009E0024" w:rsidP="00741E31">
      <w:pPr>
        <w:pStyle w:val="Standard"/>
        <w:outlineLvl w:val="0"/>
        <w:rPr>
          <w:rFonts w:hint="eastAsia"/>
        </w:rPr>
      </w:pPr>
      <w:r w:rsidRPr="009E0024">
        <w:t>Organized by the Association for the Social Scientific Study of Jewry and the Berman Jewish DataBank</w:t>
      </w:r>
    </w:p>
    <w:p w14:paraId="6FF40F2E" w14:textId="2922BEFA" w:rsidR="0053695E" w:rsidRDefault="00732031">
      <w:pPr>
        <w:pStyle w:val="Standard"/>
        <w:rPr>
          <w:rFonts w:hint="eastAsia"/>
        </w:rPr>
      </w:pPr>
      <w:r>
        <w:t xml:space="preserve">Organizer: Arnold Dashefsky, University of Connecticut, </w:t>
      </w:r>
      <w:hyperlink r:id="rId154" w:history="1">
        <w:r w:rsidR="00217E1B" w:rsidRPr="00DA572D">
          <w:rPr>
            <w:rStyle w:val="Hyperlink"/>
          </w:rPr>
          <w:t>arnold.dashefsky@uconn.edu</w:t>
        </w:r>
      </w:hyperlink>
      <w:r w:rsidR="00217E1B">
        <w:rPr>
          <w:rFonts w:hint="eastAsia"/>
        </w:rPr>
        <w:t xml:space="preserve">; </w:t>
      </w:r>
      <w:r w:rsidR="00217E1B" w:rsidRPr="00217E1B">
        <w:t>Harriet</w:t>
      </w:r>
      <w:r w:rsidR="00DE3B77">
        <w:rPr>
          <w:rFonts w:hint="eastAsia"/>
        </w:rPr>
        <w:t xml:space="preserve"> </w:t>
      </w:r>
      <w:r w:rsidR="00DE3B77" w:rsidRPr="00DE3B77">
        <w:t>Hartman</w:t>
      </w:r>
      <w:r w:rsidR="00DE3B77">
        <w:rPr>
          <w:rFonts w:hint="eastAsia"/>
        </w:rPr>
        <w:t xml:space="preserve">, </w:t>
      </w:r>
      <w:r w:rsidR="00DE3B77" w:rsidRPr="00DE3B77">
        <w:t>Rowan University</w:t>
      </w:r>
      <w:r w:rsidR="00DE3B77">
        <w:rPr>
          <w:rFonts w:hint="eastAsia"/>
        </w:rPr>
        <w:t xml:space="preserve">, </w:t>
      </w:r>
      <w:hyperlink r:id="rId155" w:history="1">
        <w:r w:rsidR="00DF54A2" w:rsidRPr="00DA572D">
          <w:rPr>
            <w:rStyle w:val="Hyperlink"/>
          </w:rPr>
          <w:t>hartman@rowan.edu</w:t>
        </w:r>
      </w:hyperlink>
    </w:p>
    <w:p w14:paraId="0FC0E669" w14:textId="28C3641A" w:rsidR="00DF54A2" w:rsidRDefault="00DF54A2" w:rsidP="00741E31">
      <w:pPr>
        <w:pStyle w:val="Standard"/>
        <w:outlineLvl w:val="0"/>
        <w:rPr>
          <w:rFonts w:hint="eastAsia"/>
        </w:rPr>
      </w:pPr>
      <w:r>
        <w:t xml:space="preserve">Convener: Arnold Dashefsky, University of Connecticut, </w:t>
      </w:r>
      <w:hyperlink r:id="rId156" w:history="1">
        <w:r w:rsidRPr="00DA572D">
          <w:rPr>
            <w:rStyle w:val="Hyperlink"/>
          </w:rPr>
          <w:t>arnold.dashefsky@uconn.edu</w:t>
        </w:r>
      </w:hyperlink>
    </w:p>
    <w:p w14:paraId="0CA14D4B" w14:textId="1FF0DF52" w:rsidR="00DE3B77" w:rsidRDefault="00DE3B77" w:rsidP="00290EF3">
      <w:pPr>
        <w:pStyle w:val="Standard"/>
        <w:rPr>
          <w:rFonts w:hint="eastAsia"/>
        </w:rPr>
      </w:pPr>
      <w:r>
        <w:rPr>
          <w:rFonts w:hint="eastAsia"/>
        </w:rPr>
        <w:lastRenderedPageBreak/>
        <w:t>Keynote Speaker</w:t>
      </w:r>
      <w:r w:rsidR="00732031">
        <w:t>:</w:t>
      </w:r>
      <w:r w:rsidRPr="00DE3B77">
        <w:t xml:space="preserve"> The Jewish Place in America’s Religious Landscape</w:t>
      </w:r>
      <w:r>
        <w:rPr>
          <w:rFonts w:hint="eastAsia"/>
        </w:rPr>
        <w:t xml:space="preserve">, Alan Cooperman, </w:t>
      </w:r>
      <w:r w:rsidRPr="00DE3B77">
        <w:t>Pew Research Center</w:t>
      </w:r>
      <w:r>
        <w:rPr>
          <w:rFonts w:hint="eastAsia"/>
        </w:rPr>
        <w:t xml:space="preserve">, </w:t>
      </w:r>
      <w:hyperlink r:id="rId157" w:history="1">
        <w:r w:rsidRPr="00DA572D">
          <w:rPr>
            <w:rStyle w:val="Hyperlink"/>
          </w:rPr>
          <w:t>acooperman@pewresearch.org</w:t>
        </w:r>
      </w:hyperlink>
      <w:r w:rsidR="00933B6A">
        <w:rPr>
          <w:rFonts w:hint="eastAsia"/>
        </w:rPr>
        <w:t xml:space="preserve">; </w:t>
      </w:r>
      <w:r w:rsidRPr="00DE3B77">
        <w:t>Becka A. Alper Pew Research Center</w:t>
      </w:r>
      <w:r>
        <w:rPr>
          <w:rFonts w:hint="eastAsia"/>
        </w:rPr>
        <w:t>,</w:t>
      </w:r>
      <w:r w:rsidRPr="00DE3B77">
        <w:t>balper@pewresearch.org</w:t>
      </w:r>
    </w:p>
    <w:p w14:paraId="629AC783" w14:textId="6CB8411D" w:rsidR="00DE3B77" w:rsidRDefault="00DE3B77">
      <w:pPr>
        <w:pStyle w:val="Standard"/>
        <w:rPr>
          <w:rFonts w:hint="eastAsia"/>
        </w:rPr>
      </w:pPr>
      <w:r>
        <w:rPr>
          <w:rFonts w:hint="eastAsia"/>
        </w:rPr>
        <w:t xml:space="preserve">Panelist: Debra R. Kaufman, </w:t>
      </w:r>
      <w:r w:rsidRPr="00DE3B77">
        <w:t>Northeastern University</w:t>
      </w:r>
      <w:r>
        <w:rPr>
          <w:rFonts w:hint="eastAsia"/>
        </w:rPr>
        <w:t xml:space="preserve">, </w:t>
      </w:r>
      <w:hyperlink r:id="rId158" w:history="1">
        <w:r w:rsidRPr="00DA572D">
          <w:rPr>
            <w:rStyle w:val="Hyperlink"/>
          </w:rPr>
          <w:t>debrarkaufman@gmail.com</w:t>
        </w:r>
      </w:hyperlink>
    </w:p>
    <w:p w14:paraId="04BF3640" w14:textId="65707791" w:rsidR="00DE3B77" w:rsidRDefault="00DE3B77">
      <w:pPr>
        <w:pStyle w:val="Standard"/>
        <w:rPr>
          <w:rFonts w:hint="eastAsia"/>
        </w:rPr>
      </w:pPr>
      <w:r>
        <w:rPr>
          <w:rFonts w:hint="eastAsia"/>
        </w:rPr>
        <w:t xml:space="preserve">Panelist: Morton Weinfeld, </w:t>
      </w:r>
      <w:r w:rsidRPr="00DE3B77">
        <w:t>McGill University</w:t>
      </w:r>
      <w:r>
        <w:rPr>
          <w:rFonts w:hint="eastAsia"/>
        </w:rPr>
        <w:t xml:space="preserve">, </w:t>
      </w:r>
      <w:r w:rsidRPr="00DE3B77">
        <w:t>morton.weinfeld@mcgill.ca</w:t>
      </w:r>
    </w:p>
    <w:p w14:paraId="006F8531" w14:textId="77777777" w:rsidR="00D920C2" w:rsidRDefault="00D920C2">
      <w:pPr>
        <w:pStyle w:val="Standard"/>
        <w:rPr>
          <w:rFonts w:hint="eastAsia"/>
        </w:rPr>
      </w:pPr>
    </w:p>
    <w:p w14:paraId="5874854E" w14:textId="77777777" w:rsidR="00665EF6" w:rsidRDefault="00665EF6">
      <w:pPr>
        <w:pStyle w:val="Standard"/>
        <w:rPr>
          <w:rFonts w:hint="eastAsia"/>
        </w:rPr>
      </w:pPr>
    </w:p>
    <w:p w14:paraId="381B9C8F" w14:textId="76B4074E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4</w:t>
      </w:r>
      <w:r>
        <w:t xml:space="preserve">: </w:t>
      </w:r>
      <w:r w:rsidR="00A52C4E">
        <w:t>Religion, Sexual Identities, and Sexual Attitudes</w:t>
      </w:r>
    </w:p>
    <w:p w14:paraId="1651D9B7" w14:textId="0C29A6FD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AF2A68">
        <w:rPr>
          <w:rFonts w:hint="eastAsia"/>
        </w:rPr>
        <w:t xml:space="preserve">C. Delafond (403) </w:t>
      </w:r>
    </w:p>
    <w:p w14:paraId="4B272686" w14:textId="35048A98" w:rsidR="0053695E" w:rsidRDefault="00732031" w:rsidP="002D0460">
      <w:pPr>
        <w:pStyle w:val="Standard"/>
        <w:outlineLvl w:val="0"/>
        <w:rPr>
          <w:rFonts w:hint="eastAsia"/>
        </w:rPr>
      </w:pPr>
      <w:r>
        <w:t xml:space="preserve">Convener: </w:t>
      </w:r>
      <w:r w:rsidR="008D223A" w:rsidRPr="00824FD2">
        <w:t>Hilary</w:t>
      </w:r>
      <w:r w:rsidR="008D223A" w:rsidRPr="00824FD2" w:rsidDel="00824FD2">
        <w:t xml:space="preserve"> </w:t>
      </w:r>
      <w:r w:rsidR="008D223A">
        <w:t>Davidson</w:t>
      </w:r>
      <w:r w:rsidR="008D223A">
        <w:rPr>
          <w:rFonts w:hint="eastAsia"/>
        </w:rPr>
        <w:t xml:space="preserve"> Green</w:t>
      </w:r>
      <w:r w:rsidR="008D223A">
        <w:t xml:space="preserve">, University of Notre Dame, </w:t>
      </w:r>
      <w:r w:rsidR="008D223A" w:rsidRPr="00824FD2">
        <w:t>hdavidso@nd.edu</w:t>
      </w:r>
      <w:r w:rsidR="008D223A" w:rsidRPr="00824FD2" w:rsidDel="00824FD2">
        <w:t xml:space="preserve"> </w:t>
      </w:r>
    </w:p>
    <w:p w14:paraId="510C98B5" w14:textId="24558A1B" w:rsidR="005106BC" w:rsidRDefault="005106BC" w:rsidP="005106BC">
      <w:pPr>
        <w:pStyle w:val="Standard"/>
        <w:rPr>
          <w:rFonts w:hint="eastAsia"/>
        </w:rPr>
      </w:pPr>
      <w:r>
        <w:t xml:space="preserve">Paper 1: She Keeps Me Warm: Religious and Sexual Identities in Emerging Adulthood, Patricia Snell Herzog, University of Arkansas, herzog@uark.edu; Tiffany E. Hood, University of Arkansas, temiller@uark.edu </w:t>
      </w:r>
    </w:p>
    <w:p w14:paraId="412D09B3" w14:textId="74F890F4" w:rsidR="005106BC" w:rsidRDefault="005106BC" w:rsidP="005106BC">
      <w:pPr>
        <w:pStyle w:val="Standard"/>
        <w:rPr>
          <w:rFonts w:hint="eastAsia"/>
        </w:rPr>
      </w:pPr>
      <w:r>
        <w:t xml:space="preserve">Paper </w:t>
      </w:r>
      <w:r w:rsidR="00AB0EE1">
        <w:rPr>
          <w:rFonts w:hint="eastAsia"/>
        </w:rPr>
        <w:t>2</w:t>
      </w:r>
      <w:r>
        <w:t>: Exploring the Nones: Differences in Attitudes Towards Homosexual Civil Rights of Groups within the Non-Religious Category</w:t>
      </w:r>
      <w:r w:rsidR="000A0329">
        <w:t xml:space="preserve">, </w:t>
      </w:r>
      <w:r w:rsidR="000A0329" w:rsidRPr="000A0329">
        <w:t>Nicole Frame, University of Texas at San Antonio, nicole.frame@utsa.edu</w:t>
      </w:r>
    </w:p>
    <w:p w14:paraId="77D9E161" w14:textId="7EDDE556" w:rsidR="005106BC" w:rsidRDefault="005106BC" w:rsidP="005106BC">
      <w:pPr>
        <w:pStyle w:val="Standard"/>
        <w:rPr>
          <w:rFonts w:hint="eastAsia"/>
        </w:rPr>
      </w:pPr>
      <w:r>
        <w:t xml:space="preserve">Paper </w:t>
      </w:r>
      <w:r w:rsidR="00AB0EE1">
        <w:rPr>
          <w:rFonts w:hint="eastAsia"/>
        </w:rPr>
        <w:t>3</w:t>
      </w:r>
      <w:r>
        <w:t>: The Apocalypse of Love in the New Aeon of Thelema</w:t>
      </w:r>
      <w:r w:rsidR="000A0329">
        <w:t>,</w:t>
      </w:r>
      <w:r w:rsidR="000A0329" w:rsidRPr="000A0329">
        <w:t xml:space="preserve"> Madeline Cantu, University of California - Santa Barbara, madeline00@umail.ucsb.edu</w:t>
      </w:r>
      <w:r>
        <w:t xml:space="preserve"> </w:t>
      </w:r>
    </w:p>
    <w:p w14:paraId="3FA4C139" w14:textId="77777777" w:rsidR="0053695E" w:rsidRDefault="0053695E">
      <w:pPr>
        <w:pStyle w:val="Standard"/>
        <w:rPr>
          <w:rFonts w:hint="eastAsia"/>
        </w:rPr>
      </w:pPr>
    </w:p>
    <w:p w14:paraId="2E9571BD" w14:textId="73893637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5</w:t>
      </w:r>
      <w:r>
        <w:t xml:space="preserve">: </w:t>
      </w:r>
      <w:r w:rsidR="000A0329">
        <w:t xml:space="preserve">Catholicism </w:t>
      </w:r>
    </w:p>
    <w:p w14:paraId="363924D2" w14:textId="6A59F82C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AF2A68">
        <w:rPr>
          <w:rFonts w:hint="eastAsia"/>
        </w:rPr>
        <w:t xml:space="preserve">L. Bellatini (404) </w:t>
      </w:r>
    </w:p>
    <w:p w14:paraId="5AB3BD88" w14:textId="0A45B580" w:rsidR="0063470E" w:rsidRDefault="00732031" w:rsidP="0063470E">
      <w:pPr>
        <w:pStyle w:val="Standard"/>
        <w:rPr>
          <w:rFonts w:hint="eastAsia"/>
        </w:rPr>
      </w:pPr>
      <w:r>
        <w:t xml:space="preserve">Convener: </w:t>
      </w:r>
      <w:r w:rsidR="000D09AD" w:rsidRPr="009B0A78">
        <w:t>Ana Lourdes Suarez</w:t>
      </w:r>
      <w:r w:rsidR="000D09AD">
        <w:t xml:space="preserve">, </w:t>
      </w:r>
      <w:r w:rsidR="000D09AD" w:rsidRPr="009B0A78">
        <w:t>Catholic University of Argentina</w:t>
      </w:r>
      <w:r w:rsidR="000D09AD">
        <w:t xml:space="preserve">, </w:t>
      </w:r>
      <w:r w:rsidR="000D09AD" w:rsidRPr="009B0A78">
        <w:t xml:space="preserve">analourdessuarez@gmail.com </w:t>
      </w:r>
    </w:p>
    <w:p w14:paraId="59D16BD6" w14:textId="71FCADDC" w:rsidR="000A0329" w:rsidRDefault="0094658B" w:rsidP="0097554A">
      <w:pPr>
        <w:pStyle w:val="Standard"/>
        <w:rPr>
          <w:rFonts w:hint="eastAsia"/>
        </w:rPr>
      </w:pPr>
      <w:r>
        <w:t xml:space="preserve">Paper </w:t>
      </w:r>
      <w:r w:rsidR="00BD4522">
        <w:rPr>
          <w:rFonts w:hint="eastAsia"/>
        </w:rPr>
        <w:t>1</w:t>
      </w:r>
      <w:r w:rsidR="000A0329">
        <w:t>: From Religious to Secular Space. The Case of Concordia University’s Grey Nuns Building in Montreal</w:t>
      </w:r>
      <w:r w:rsidR="0097554A">
        <w:t>, Monica Grigore Dovlete, University of Ottawa, adovlete@uottawa.ca</w:t>
      </w:r>
    </w:p>
    <w:p w14:paraId="5222DB84" w14:textId="05A6CB95" w:rsidR="000A0329" w:rsidRDefault="0094658B" w:rsidP="000A0329">
      <w:pPr>
        <w:pStyle w:val="Standard"/>
        <w:rPr>
          <w:rFonts w:hint="eastAsia"/>
        </w:rPr>
      </w:pPr>
      <w:r>
        <w:t xml:space="preserve">Paper </w:t>
      </w:r>
      <w:r w:rsidR="00BD4522">
        <w:rPr>
          <w:rFonts w:hint="eastAsia"/>
        </w:rPr>
        <w:t>2</w:t>
      </w:r>
      <w:r w:rsidR="000A0329">
        <w:t>: The Catholic Church and Democratization in the Philippines</w:t>
      </w:r>
      <w:r w:rsidR="0097554A">
        <w:t xml:space="preserve">, </w:t>
      </w:r>
      <w:r w:rsidR="0097554A" w:rsidRPr="0097554A">
        <w:t xml:space="preserve">Erik Martinez Kuhonta, McGill University, </w:t>
      </w:r>
      <w:hyperlink r:id="rId159" w:history="1">
        <w:r w:rsidR="002913EA" w:rsidRPr="0093010E">
          <w:rPr>
            <w:rStyle w:val="Hyperlink"/>
          </w:rPr>
          <w:t>erik.kuhonta@mcgill.ca</w:t>
        </w:r>
      </w:hyperlink>
    </w:p>
    <w:p w14:paraId="54E6E2EC" w14:textId="77777777" w:rsidR="002913EA" w:rsidRDefault="002913EA" w:rsidP="002913EA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>The "Fallen Away" and "Disaffiliated':  Macro Factors in Declining Catholic Numbers</w:t>
      </w:r>
      <w:r>
        <w:rPr>
          <w:rFonts w:hint="eastAsia"/>
        </w:rPr>
        <w:t xml:space="preserve">, </w:t>
      </w:r>
      <w:r w:rsidRPr="00716923">
        <w:t>William D. Dinges</w:t>
      </w:r>
      <w:r>
        <w:rPr>
          <w:rFonts w:hint="eastAsia"/>
        </w:rPr>
        <w:t xml:space="preserve">, The Catholic University of America, </w:t>
      </w:r>
      <w:r w:rsidRPr="00716923">
        <w:t>dinges@cua.edu</w:t>
      </w:r>
    </w:p>
    <w:p w14:paraId="23455AFD" w14:textId="77777777" w:rsidR="0053695E" w:rsidRDefault="0053695E">
      <w:pPr>
        <w:pStyle w:val="Standard"/>
        <w:rPr>
          <w:rFonts w:hint="eastAsia"/>
        </w:rPr>
      </w:pPr>
    </w:p>
    <w:p w14:paraId="36C06005" w14:textId="52E54DC6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6</w:t>
      </w:r>
      <w:r>
        <w:t xml:space="preserve">: </w:t>
      </w:r>
      <w:r w:rsidR="00741E31">
        <w:rPr>
          <w:rFonts w:hint="eastAsia"/>
        </w:rPr>
        <w:t xml:space="preserve">The Myth of Secularization </w:t>
      </w:r>
      <w:r w:rsidR="0097554A">
        <w:t xml:space="preserve"> </w:t>
      </w:r>
    </w:p>
    <w:p w14:paraId="0D307DEE" w14:textId="189291C5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AF2A68">
        <w:rPr>
          <w:rFonts w:hint="eastAsia"/>
        </w:rPr>
        <w:t>A. Fraser (405)</w:t>
      </w:r>
    </w:p>
    <w:p w14:paraId="707EA3FF" w14:textId="4304E871" w:rsidR="0097554A" w:rsidRDefault="00732031">
      <w:pPr>
        <w:pStyle w:val="Standard"/>
        <w:rPr>
          <w:rFonts w:hint="eastAsia"/>
        </w:rPr>
      </w:pPr>
      <w:r>
        <w:t>Convener:</w:t>
      </w:r>
      <w:r w:rsidR="000D09AD">
        <w:rPr>
          <w:rFonts w:hint="eastAsia"/>
        </w:rPr>
        <w:t xml:space="preserve"> </w:t>
      </w:r>
      <w:r w:rsidR="000D09AD" w:rsidRPr="00564E69">
        <w:t>Ryan Calder, Johns Hopkins University, rcalder@jhu.edu</w:t>
      </w:r>
    </w:p>
    <w:p w14:paraId="05C9E7AC" w14:textId="643432CA" w:rsidR="0097554A" w:rsidRDefault="0097554A" w:rsidP="0097554A">
      <w:pPr>
        <w:pStyle w:val="Standard"/>
        <w:rPr>
          <w:rFonts w:hint="eastAsia"/>
        </w:rPr>
      </w:pPr>
      <w:r>
        <w:t xml:space="preserve">Paper 1: The Decline of Christian Religion and the Spiritual Turn: Believing without Belonging in Western Europe (1981-2007), Paul Tromp, University of Leuven, </w:t>
      </w:r>
      <w:hyperlink r:id="rId160" w:history="1">
        <w:r w:rsidRPr="00DA572D">
          <w:rPr>
            <w:rStyle w:val="Hyperlink"/>
          </w:rPr>
          <w:t>Paul.Tromp@kuleuven.be</w:t>
        </w:r>
      </w:hyperlink>
      <w:r>
        <w:t xml:space="preserve">; Anna Kulkova, University of Leuven, </w:t>
      </w:r>
      <w:hyperlink r:id="rId161" w:history="1">
        <w:r w:rsidRPr="00DA572D">
          <w:rPr>
            <w:rStyle w:val="Hyperlink"/>
          </w:rPr>
          <w:t>Anna.Kulkova@kuleuven.be</w:t>
        </w:r>
      </w:hyperlink>
      <w:r>
        <w:t>; Dick Houtman, University of Leuven, Dick.Houtman@kuleuven.be.</w:t>
      </w:r>
    </w:p>
    <w:p w14:paraId="20F9B123" w14:textId="7E08BDBB" w:rsidR="0097554A" w:rsidRDefault="0097554A" w:rsidP="0097554A">
      <w:pPr>
        <w:pStyle w:val="Standard"/>
        <w:rPr>
          <w:rFonts w:hint="eastAsia"/>
        </w:rPr>
      </w:pPr>
      <w:r>
        <w:t>Paper 2: Science, Secularization, and Religious Shifts: The Religious Transitions of Scientists in Cross-National Context</w:t>
      </w:r>
      <w:r w:rsidR="00474ACA">
        <w:t xml:space="preserve">, Daniel Bolger, Department of Sociology, Rice University, </w:t>
      </w:r>
      <w:hyperlink r:id="rId162" w:history="1">
        <w:r w:rsidR="00474ACA" w:rsidRPr="00DA572D">
          <w:rPr>
            <w:rStyle w:val="Hyperlink"/>
          </w:rPr>
          <w:t>dan.bolger@rice.edu</w:t>
        </w:r>
      </w:hyperlink>
      <w:r w:rsidR="00474ACA">
        <w:t xml:space="preserve">; Robert A. Thomson Jr., Department of Sociology, Baylor University, </w:t>
      </w:r>
      <w:hyperlink r:id="rId163" w:history="1">
        <w:r w:rsidR="00474ACA" w:rsidRPr="00DA572D">
          <w:rPr>
            <w:rStyle w:val="Hyperlink"/>
          </w:rPr>
          <w:t>bob_thomson@baylor.edu</w:t>
        </w:r>
      </w:hyperlink>
      <w:r w:rsidR="00474ACA">
        <w:t>; Elaine Howard Ecklund, Department of Sociology, Rice University, ehe@rice.edu</w:t>
      </w:r>
    </w:p>
    <w:p w14:paraId="260D59F1" w14:textId="3EB7780B" w:rsidR="0097554A" w:rsidRDefault="00474ACA" w:rsidP="0097554A">
      <w:pPr>
        <w:pStyle w:val="Standard"/>
        <w:rPr>
          <w:rFonts w:hint="eastAsia"/>
        </w:rPr>
      </w:pPr>
      <w:r>
        <w:t>Paper 3</w:t>
      </w:r>
      <w:r w:rsidR="0097554A">
        <w:t>: Negotiating the Secular in Everyday Life: A Christian Brotherhood’s Claim to Secularity in Mexico City</w:t>
      </w:r>
      <w:r w:rsidR="00217226">
        <w:t xml:space="preserve">, </w:t>
      </w:r>
      <w:r w:rsidR="00217226" w:rsidRPr="00824FD2">
        <w:t>Graham W</w:t>
      </w:r>
      <w:r w:rsidR="00217226">
        <w:t xml:space="preserve">. Hill, </w:t>
      </w:r>
      <w:r w:rsidR="00217226" w:rsidRPr="00824FD2">
        <w:t>University of Bern</w:t>
      </w:r>
      <w:r w:rsidR="00217226">
        <w:t xml:space="preserve">, </w:t>
      </w:r>
      <w:hyperlink r:id="rId164" w:history="1">
        <w:r w:rsidR="001B578D" w:rsidRPr="00DA572D">
          <w:rPr>
            <w:rStyle w:val="Hyperlink"/>
          </w:rPr>
          <w:t>graham.hill@soz.unibe.ch</w:t>
        </w:r>
      </w:hyperlink>
    </w:p>
    <w:p w14:paraId="1F8507BA" w14:textId="7180B5A5" w:rsidR="001B578D" w:rsidRDefault="001B578D" w:rsidP="001B578D">
      <w:pPr>
        <w:pStyle w:val="Standard"/>
        <w:rPr>
          <w:rFonts w:hint="eastAsia"/>
        </w:rPr>
      </w:pPr>
      <w:r>
        <w:rPr>
          <w:rFonts w:hint="eastAsia"/>
        </w:rPr>
        <w:t xml:space="preserve">Paper </w:t>
      </w:r>
      <w:r>
        <w:t>4</w:t>
      </w:r>
      <w:r>
        <w:rPr>
          <w:rFonts w:hint="eastAsia"/>
        </w:rPr>
        <w:t xml:space="preserve">: </w:t>
      </w:r>
      <w:r>
        <w:t>Heterodox Protestantism -- an Emerging Typology</w:t>
      </w:r>
      <w:r>
        <w:rPr>
          <w:rFonts w:hint="eastAsia"/>
        </w:rPr>
        <w:t xml:space="preserve">, Holly Folk, </w:t>
      </w:r>
      <w:hyperlink r:id="rId165" w:history="1">
        <w:r w:rsidRPr="00DA572D">
          <w:rPr>
            <w:rStyle w:val="Hyperlink"/>
          </w:rPr>
          <w:t>Holly.Folk@wwu.edu</w:t>
        </w:r>
      </w:hyperlink>
      <w:r>
        <w:rPr>
          <w:rFonts w:hint="eastAsia"/>
        </w:rPr>
        <w:t xml:space="preserve">, </w:t>
      </w:r>
      <w:r w:rsidRPr="009F6D4E">
        <w:t>Western Washington University</w:t>
      </w:r>
    </w:p>
    <w:p w14:paraId="3F9308C0" w14:textId="32002F06" w:rsidR="001F7B2B" w:rsidRPr="002D0460" w:rsidRDefault="001F7B2B" w:rsidP="001F7B2B">
      <w:pPr>
        <w:pStyle w:val="Standard"/>
        <w:rPr>
          <w:rFonts w:hint="eastAsia"/>
        </w:rPr>
      </w:pPr>
      <w:r w:rsidRPr="002D0460">
        <w:rPr>
          <w:rFonts w:hint="eastAsia"/>
        </w:rPr>
        <w:t>Paper 5: Critical observations on Hubermas' the post-secularism: Beyond J</w:t>
      </w:r>
      <w:r w:rsidRPr="002D0460">
        <w:rPr>
          <w:rFonts w:hint="eastAsia"/>
        </w:rPr>
        <w:t>’</w:t>
      </w:r>
      <w:r w:rsidRPr="002D0460">
        <w:rPr>
          <w:rFonts w:hint="eastAsia"/>
        </w:rPr>
        <w:t>Û</w:t>
      </w:r>
      <w:r w:rsidRPr="002D0460">
        <w:t></w:t>
      </w:r>
      <w:r w:rsidRPr="002D0460">
        <w:rPr>
          <w:rFonts w:hint="eastAsia"/>
        </w:rPr>
        <w:t>–</w:t>
      </w:r>
      <w:r w:rsidRPr="002D0460">
        <w:rPr>
          <w:rFonts w:hint="eastAsia"/>
        </w:rPr>
        <w:t>RGEN HABERMAS, Luther Jeom Ok Kim, Georgia Christian University, jeomkim@gcuniv.edu</w:t>
      </w:r>
    </w:p>
    <w:p w14:paraId="24D32158" w14:textId="77777777" w:rsidR="001F7B2B" w:rsidRDefault="001F7B2B" w:rsidP="001B578D">
      <w:pPr>
        <w:pStyle w:val="Standard"/>
        <w:rPr>
          <w:rFonts w:hint="eastAsia"/>
        </w:rPr>
      </w:pPr>
    </w:p>
    <w:p w14:paraId="7224BEFD" w14:textId="77777777" w:rsidR="001B578D" w:rsidRDefault="001B578D" w:rsidP="0097554A">
      <w:pPr>
        <w:pStyle w:val="Standard"/>
        <w:rPr>
          <w:rFonts w:hint="eastAsia"/>
        </w:rPr>
      </w:pPr>
    </w:p>
    <w:p w14:paraId="56F280CE" w14:textId="41E590E7" w:rsidR="0053695E" w:rsidRDefault="00732031" w:rsidP="00741E31">
      <w:pPr>
        <w:pStyle w:val="Standard"/>
        <w:outlineLvl w:val="0"/>
        <w:rPr>
          <w:rFonts w:hint="eastAsia"/>
        </w:rPr>
      </w:pPr>
      <w:r>
        <w:t>H</w:t>
      </w:r>
      <w:r w:rsidR="00665EF6">
        <w:t>7</w:t>
      </w:r>
      <w:r>
        <w:t xml:space="preserve">: </w:t>
      </w:r>
      <w:r w:rsidR="00741E31">
        <w:t>Professionalization</w:t>
      </w:r>
      <w:r w:rsidR="00217226">
        <w:t xml:space="preserve">: Teaching Sociology of Religion </w:t>
      </w:r>
    </w:p>
    <w:p w14:paraId="432E02CE" w14:textId="2876F8B9" w:rsidR="0053695E" w:rsidRDefault="00732031" w:rsidP="002D0460">
      <w:pPr>
        <w:pStyle w:val="Standard"/>
        <w:rPr>
          <w:rFonts w:hint="eastAsia"/>
        </w:rPr>
      </w:pPr>
      <w:r>
        <w:lastRenderedPageBreak/>
        <w:t xml:space="preserve">Room: </w:t>
      </w:r>
      <w:r w:rsidR="00404FA6">
        <w:t xml:space="preserve">C. Sherwood S. (203) </w:t>
      </w:r>
    </w:p>
    <w:p w14:paraId="7905FC3F" w14:textId="77777777" w:rsidR="00217226" w:rsidRDefault="00217226">
      <w:pPr>
        <w:pStyle w:val="Standard"/>
        <w:rPr>
          <w:rFonts w:hint="eastAsia"/>
        </w:rPr>
      </w:pPr>
      <w:r>
        <w:t xml:space="preserve">Organizer: </w:t>
      </w:r>
      <w:r w:rsidRPr="00217226">
        <w:t>Suzanne Fournier Macaluso</w:t>
      </w:r>
      <w:r>
        <w:t xml:space="preserve">, </w:t>
      </w:r>
      <w:r w:rsidRPr="00217226">
        <w:t>Abilene Christian University</w:t>
      </w:r>
      <w:r>
        <w:t xml:space="preserve">, </w:t>
      </w:r>
      <w:r w:rsidRPr="00217226">
        <w:t>Suzie.Macaluso@acu.edu</w:t>
      </w:r>
      <w:r w:rsidRPr="00217226" w:rsidDel="00217226">
        <w:t xml:space="preserve"> </w:t>
      </w:r>
    </w:p>
    <w:p w14:paraId="03865ABB" w14:textId="77777777" w:rsidR="00217226" w:rsidRDefault="00217226">
      <w:pPr>
        <w:pStyle w:val="Standard"/>
        <w:rPr>
          <w:rFonts w:hint="eastAsia"/>
        </w:rPr>
      </w:pPr>
      <w:r>
        <w:t xml:space="preserve">Convener: </w:t>
      </w:r>
      <w:r w:rsidRPr="00217226">
        <w:t>Suzanne Fournier Macaluso</w:t>
      </w:r>
      <w:r>
        <w:t xml:space="preserve">, </w:t>
      </w:r>
      <w:r w:rsidRPr="00217226">
        <w:t>Abilene Christian University</w:t>
      </w:r>
      <w:r>
        <w:t xml:space="preserve">, </w:t>
      </w:r>
      <w:r w:rsidRPr="00217226">
        <w:t>Suzie.Macaluso@acu.edu</w:t>
      </w:r>
      <w:r w:rsidRPr="00217226" w:rsidDel="00217226">
        <w:t xml:space="preserve"> </w:t>
      </w:r>
    </w:p>
    <w:p w14:paraId="04096C08" w14:textId="77777777" w:rsidR="00217226" w:rsidRDefault="00217226" w:rsidP="00217226">
      <w:pPr>
        <w:pStyle w:val="Standard"/>
        <w:rPr>
          <w:rFonts w:hint="eastAsia"/>
        </w:rPr>
      </w:pPr>
      <w:r>
        <w:t xml:space="preserve">Panelist: </w:t>
      </w:r>
      <w:r w:rsidRPr="00217226">
        <w:t>Suzanne Fournier Macaluso</w:t>
      </w:r>
      <w:r>
        <w:t xml:space="preserve">, </w:t>
      </w:r>
      <w:r w:rsidRPr="00217226">
        <w:t>Abilene Christian University</w:t>
      </w:r>
      <w:r>
        <w:t xml:space="preserve">, </w:t>
      </w:r>
      <w:r w:rsidRPr="00217226">
        <w:t>Suzie.Macaluso@acu.edu</w:t>
      </w:r>
      <w:r w:rsidRPr="00217226" w:rsidDel="00217226">
        <w:t xml:space="preserve"> </w:t>
      </w:r>
    </w:p>
    <w:p w14:paraId="42C9A6D9" w14:textId="0787E1A6" w:rsidR="00217226" w:rsidRDefault="00217226" w:rsidP="00741E31">
      <w:pPr>
        <w:pStyle w:val="Standard"/>
        <w:outlineLvl w:val="0"/>
        <w:rPr>
          <w:rFonts w:hint="eastAsia"/>
        </w:rPr>
      </w:pPr>
      <w:r>
        <w:t xml:space="preserve">Panelist: </w:t>
      </w:r>
      <w:r w:rsidRPr="00217226">
        <w:t>Rachel</w:t>
      </w:r>
      <w:r>
        <w:t xml:space="preserve"> Kraus, Ball State University, </w:t>
      </w:r>
      <w:hyperlink r:id="rId166" w:history="1">
        <w:r w:rsidRPr="00DA572D">
          <w:rPr>
            <w:rStyle w:val="Hyperlink"/>
          </w:rPr>
          <w:t>rmkraus@bsu.edu</w:t>
        </w:r>
      </w:hyperlink>
    </w:p>
    <w:p w14:paraId="5EDEF589" w14:textId="122AE57B" w:rsidR="00217226" w:rsidRDefault="00217226">
      <w:pPr>
        <w:pStyle w:val="Standard"/>
        <w:rPr>
          <w:rFonts w:hint="eastAsia"/>
        </w:rPr>
      </w:pPr>
      <w:r>
        <w:t xml:space="preserve">Panelist: William Mirola, </w:t>
      </w:r>
      <w:r w:rsidRPr="00217226">
        <w:t>Marian University</w:t>
      </w:r>
      <w:r>
        <w:t xml:space="preserve">, </w:t>
      </w:r>
      <w:r w:rsidRPr="00217226">
        <w:t>Marian University</w:t>
      </w:r>
    </w:p>
    <w:p w14:paraId="1D3938C8" w14:textId="77777777" w:rsidR="00B6500C" w:rsidRPr="000643F6" w:rsidRDefault="00B6500C" w:rsidP="00741E31">
      <w:pPr>
        <w:outlineLvl w:val="0"/>
      </w:pPr>
      <w:r>
        <w:t xml:space="preserve">Panelist: </w:t>
      </w:r>
      <w:r w:rsidRPr="000643F6">
        <w:t>Tia Noelle Pratt, St. Joseph's University, tpratt@sjsu.edu</w:t>
      </w:r>
    </w:p>
    <w:p w14:paraId="374421F4" w14:textId="77777777" w:rsidR="00B6500C" w:rsidRDefault="00B6500C">
      <w:pPr>
        <w:pStyle w:val="Standard"/>
        <w:rPr>
          <w:rFonts w:hint="eastAsia"/>
        </w:rPr>
      </w:pPr>
    </w:p>
    <w:p w14:paraId="75B1E98D" w14:textId="77777777" w:rsidR="0053695E" w:rsidRDefault="0053695E">
      <w:pPr>
        <w:pStyle w:val="Standard"/>
        <w:rPr>
          <w:rFonts w:hint="eastAsia"/>
        </w:rPr>
      </w:pPr>
    </w:p>
    <w:p w14:paraId="4559ACE9" w14:textId="77777777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I Sessions: 2:30-4:00pm</w:t>
      </w:r>
    </w:p>
    <w:p w14:paraId="28EE2E9A" w14:textId="77777777" w:rsidR="00A54684" w:rsidRDefault="00A54684">
      <w:pPr>
        <w:pStyle w:val="Standard"/>
        <w:rPr>
          <w:rFonts w:hint="eastAsia"/>
          <w:b/>
          <w:bCs/>
        </w:rPr>
      </w:pPr>
    </w:p>
    <w:p w14:paraId="1C4B3A58" w14:textId="547E8BE2" w:rsidR="0053695E" w:rsidRDefault="00A54684">
      <w:pPr>
        <w:pStyle w:val="Standard"/>
        <w:rPr>
          <w:rFonts w:hint="eastAsia"/>
        </w:rPr>
      </w:pPr>
      <w:r>
        <w:t xml:space="preserve">I1: </w:t>
      </w:r>
      <w:r w:rsidR="00EC393F">
        <w:t xml:space="preserve">ASA/ASR Joint Session (ASA Hotel): </w:t>
      </w:r>
      <w:r w:rsidR="00EC393F" w:rsidRPr="00EC393F">
        <w:t>Religion’s Role in International Conflicts and Violence</w:t>
      </w:r>
    </w:p>
    <w:p w14:paraId="514D0822" w14:textId="77308FEB" w:rsidR="00410FB8" w:rsidRDefault="00410FB8">
      <w:pPr>
        <w:pStyle w:val="Standard"/>
        <w:rPr>
          <w:rFonts w:hint="eastAsia"/>
        </w:rPr>
      </w:pPr>
      <w:r>
        <w:rPr>
          <w:rFonts w:hint="eastAsia"/>
        </w:rPr>
        <w:t xml:space="preserve">Room: </w:t>
      </w:r>
      <w:r w:rsidR="00AF2A68" w:rsidRPr="00AF2A68">
        <w:t>Palais des congrès de Montréal, Level 5, 513A</w:t>
      </w:r>
      <w:r w:rsidR="00AF2A68" w:rsidRPr="00AF2A68" w:rsidDel="00AF2A68">
        <w:rPr>
          <w:rFonts w:hint="eastAsia"/>
        </w:rPr>
        <w:t xml:space="preserve"> </w:t>
      </w:r>
    </w:p>
    <w:p w14:paraId="2A04E8E7" w14:textId="4F26EE7D" w:rsidR="00A54684" w:rsidRDefault="00A54684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Pr="00A54684">
        <w:t xml:space="preserve">Michael O. Emerson, North Park University, </w:t>
      </w:r>
      <w:hyperlink r:id="rId167" w:history="1">
        <w:r w:rsidRPr="00DA572D">
          <w:rPr>
            <w:rStyle w:val="Hyperlink"/>
          </w:rPr>
          <w:t>moe@northpark.edu</w:t>
        </w:r>
      </w:hyperlink>
    </w:p>
    <w:p w14:paraId="6D3B09B1" w14:textId="77777777" w:rsidR="00A54684" w:rsidRDefault="00A54684" w:rsidP="00A54684">
      <w:pPr>
        <w:pStyle w:val="Standard"/>
        <w:rPr>
          <w:rFonts w:hint="eastAsia"/>
        </w:rPr>
      </w:pPr>
      <w:r>
        <w:t xml:space="preserve">Convener: </w:t>
      </w:r>
      <w:r w:rsidRPr="00A54684">
        <w:t xml:space="preserve">Michael O. Emerson, North Park University, </w:t>
      </w:r>
      <w:hyperlink r:id="rId168" w:history="1">
        <w:r w:rsidRPr="00DA572D">
          <w:rPr>
            <w:rStyle w:val="Hyperlink"/>
          </w:rPr>
          <w:t>moe@northpark.edu</w:t>
        </w:r>
      </w:hyperlink>
    </w:p>
    <w:p w14:paraId="0CEFB75A" w14:textId="53EB20CA" w:rsidR="00A54684" w:rsidRDefault="00A54684" w:rsidP="00741E31">
      <w:pPr>
        <w:pStyle w:val="Standard"/>
        <w:outlineLvl w:val="0"/>
        <w:rPr>
          <w:rFonts w:hint="eastAsia"/>
        </w:rPr>
      </w:pPr>
      <w:r>
        <w:t xml:space="preserve">Discussant: </w:t>
      </w:r>
      <w:r w:rsidRPr="00A54684">
        <w:t xml:space="preserve">Sarah MacMillen, Duquesne University, </w:t>
      </w:r>
      <w:hyperlink r:id="rId169" w:history="1">
        <w:r w:rsidRPr="00DA572D">
          <w:rPr>
            <w:rStyle w:val="Hyperlink"/>
          </w:rPr>
          <w:t>macmillens@duq.edu</w:t>
        </w:r>
      </w:hyperlink>
    </w:p>
    <w:p w14:paraId="066FC98A" w14:textId="5C3C12AB" w:rsidR="00A54684" w:rsidRDefault="00A54684" w:rsidP="00A54684">
      <w:pPr>
        <w:pStyle w:val="Standard"/>
        <w:rPr>
          <w:rFonts w:hint="eastAsia"/>
        </w:rPr>
      </w:pPr>
      <w:r>
        <w:t>Paper 1: Understanding the Forms and Tactics of Religious Conflicts, Roger Finke, Penn State University, rfinke@psu.edu</w:t>
      </w:r>
    </w:p>
    <w:p w14:paraId="79696298" w14:textId="59DFC54D" w:rsidR="00A54684" w:rsidRDefault="00A54684" w:rsidP="00A54684">
      <w:pPr>
        <w:pStyle w:val="Standard"/>
        <w:rPr>
          <w:rFonts w:hint="eastAsia"/>
        </w:rPr>
      </w:pPr>
      <w:r>
        <w:t>Paper 2: Is There Anything New about Contemporary Religious Violence and Terror?</w:t>
      </w:r>
      <w:r w:rsidR="002201BA">
        <w:rPr>
          <w:rFonts w:hint="eastAsia"/>
        </w:rPr>
        <w:t xml:space="preserve"> </w:t>
      </w:r>
      <w:r>
        <w:t xml:space="preserve">James K. Wellman, University of Washington, </w:t>
      </w:r>
      <w:hyperlink r:id="rId170" w:history="1">
        <w:r w:rsidR="00CB6A17" w:rsidRPr="00B4299A">
          <w:rPr>
            <w:rStyle w:val="Hyperlink"/>
          </w:rPr>
          <w:t>jwellman@u.washington.edu</w:t>
        </w:r>
      </w:hyperlink>
    </w:p>
    <w:p w14:paraId="3D56E924" w14:textId="1D0E2BDA" w:rsidR="00CB6A17" w:rsidRDefault="00CB6A17" w:rsidP="00A54684">
      <w:pPr>
        <w:pStyle w:val="Standard"/>
        <w:rPr>
          <w:rFonts w:hint="eastAsia"/>
        </w:rPr>
      </w:pPr>
      <w:r>
        <w:t xml:space="preserve">Paper </w:t>
      </w:r>
      <w:r>
        <w:rPr>
          <w:rFonts w:hint="eastAsia"/>
        </w:rPr>
        <w:t>3</w:t>
      </w:r>
      <w:r>
        <w:t xml:space="preserve">: Examining Exogenous Conditions and Factors in the Trajectory of Violence in Millenarian Movements, </w:t>
      </w:r>
      <w:r w:rsidRPr="004A0891">
        <w:t>Stuart A. Wright, Lamar University, stuart.wright@lamar.edu</w:t>
      </w:r>
    </w:p>
    <w:p w14:paraId="09B87250" w14:textId="77777777" w:rsidR="00EC393F" w:rsidRDefault="00EC393F">
      <w:pPr>
        <w:pStyle w:val="Standard"/>
        <w:rPr>
          <w:rFonts w:hint="eastAsia"/>
        </w:rPr>
      </w:pPr>
    </w:p>
    <w:p w14:paraId="0D09F154" w14:textId="4C1E1644" w:rsidR="0053695E" w:rsidRDefault="00732031" w:rsidP="00741E31">
      <w:pPr>
        <w:pStyle w:val="Standard"/>
        <w:outlineLvl w:val="0"/>
        <w:rPr>
          <w:rFonts w:hint="eastAsia"/>
        </w:rPr>
      </w:pPr>
      <w:r>
        <w:t>I</w:t>
      </w:r>
      <w:r w:rsidR="00A54684">
        <w:t>2</w:t>
      </w:r>
      <w:r>
        <w:t xml:space="preserve">: Author Meets Critics: </w:t>
      </w:r>
      <w:r w:rsidR="007A74A4" w:rsidRPr="009A6585">
        <w:rPr>
          <w:rFonts w:ascii="Times New Roman" w:hAnsi="Times New Roman" w:cs="Times New Roman" w:hint="eastAsia"/>
        </w:rPr>
        <w:t>The Religious Lives of Older Laywomen</w:t>
      </w:r>
      <w:r w:rsidR="007A74A4" w:rsidDel="007A74A4">
        <w:t xml:space="preserve"> </w:t>
      </w:r>
    </w:p>
    <w:p w14:paraId="517BCF33" w14:textId="43B4F8E0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G. Belfour (303) </w:t>
      </w:r>
    </w:p>
    <w:p w14:paraId="3F1D70D7" w14:textId="0558CFC8" w:rsidR="007A74A4" w:rsidRDefault="00732031">
      <w:pPr>
        <w:pStyle w:val="Standard"/>
        <w:rPr>
          <w:rFonts w:hint="eastAsia"/>
        </w:rPr>
      </w:pPr>
      <w:r>
        <w:t xml:space="preserve">Organizer: </w:t>
      </w:r>
      <w:r w:rsidR="007A74A4" w:rsidRPr="007A74A4">
        <w:t xml:space="preserve">Michele </w:t>
      </w:r>
      <w:r w:rsidR="007A74A4">
        <w:t xml:space="preserve">Dillon, University of New Hampshire, </w:t>
      </w:r>
      <w:r w:rsidR="007A74A4" w:rsidRPr="007A74A4">
        <w:t xml:space="preserve">Michele.dillon@unh.edu </w:t>
      </w:r>
    </w:p>
    <w:p w14:paraId="37F31396" w14:textId="7B8AA638" w:rsidR="000B558A" w:rsidRDefault="000B558A">
      <w:pPr>
        <w:pStyle w:val="Standard"/>
        <w:rPr>
          <w:rFonts w:hint="eastAsia"/>
        </w:rPr>
      </w:pPr>
      <w:r>
        <w:t xml:space="preserve">Convener: </w:t>
      </w:r>
      <w:r w:rsidRPr="000B558A">
        <w:t>Inger Furseth</w:t>
      </w:r>
      <w:r>
        <w:t xml:space="preserve">, </w:t>
      </w:r>
      <w:r w:rsidRPr="00A24668">
        <w:t>University of Oslo, Norway</w:t>
      </w:r>
      <w:r>
        <w:t>,</w:t>
      </w:r>
      <w:r w:rsidRPr="000B558A">
        <w:t xml:space="preserve"> </w:t>
      </w:r>
      <w:hyperlink r:id="rId171" w:history="1">
        <w:r w:rsidRPr="00DA572D">
          <w:rPr>
            <w:rStyle w:val="Hyperlink"/>
          </w:rPr>
          <w:t>inger.furseth@sosgeo.uio.no</w:t>
        </w:r>
      </w:hyperlink>
    </w:p>
    <w:p w14:paraId="19D1C65D" w14:textId="7411D29F" w:rsidR="007A74A4" w:rsidRDefault="00B6293E" w:rsidP="00741E31">
      <w:pPr>
        <w:pStyle w:val="Standard"/>
        <w:outlineLvl w:val="0"/>
        <w:rPr>
          <w:rFonts w:hint="eastAsia"/>
        </w:rPr>
      </w:pPr>
      <w:r>
        <w:t>Critic</w:t>
      </w:r>
      <w:r w:rsidR="007A74A4">
        <w:t xml:space="preserve">: </w:t>
      </w:r>
      <w:r w:rsidR="007A74A4" w:rsidRPr="007A74A4">
        <w:t xml:space="preserve">Nancy </w:t>
      </w:r>
      <w:r w:rsidR="007A74A4">
        <w:t xml:space="preserve">Ammerman, Boston University, </w:t>
      </w:r>
      <w:r w:rsidR="007A74A4" w:rsidRPr="007A74A4">
        <w:t xml:space="preserve">nta@bu.edu </w:t>
      </w:r>
    </w:p>
    <w:p w14:paraId="72E682D9" w14:textId="62A80F9F" w:rsidR="007A74A4" w:rsidRDefault="00B6293E">
      <w:pPr>
        <w:pStyle w:val="Standard"/>
        <w:rPr>
          <w:rFonts w:hint="eastAsia"/>
        </w:rPr>
      </w:pPr>
      <w:r>
        <w:t>Critic</w:t>
      </w:r>
      <w:r w:rsidR="007A74A4">
        <w:t xml:space="preserve">: Mary Jo Neitz, University of Missouri, </w:t>
      </w:r>
      <w:r w:rsidR="007A74A4" w:rsidRPr="007A74A4">
        <w:t xml:space="preserve">neitzm@missouri.edu </w:t>
      </w:r>
    </w:p>
    <w:p w14:paraId="23ADBA5E" w14:textId="23200623" w:rsidR="00B6293E" w:rsidRDefault="00B6293E" w:rsidP="00741E31">
      <w:pPr>
        <w:pStyle w:val="Standard"/>
        <w:outlineLvl w:val="0"/>
        <w:rPr>
          <w:rFonts w:hint="eastAsia"/>
        </w:rPr>
      </w:pPr>
      <w:r>
        <w:t>Critic</w:t>
      </w:r>
      <w:r w:rsidR="007A74A4">
        <w:t xml:space="preserve">: </w:t>
      </w:r>
      <w:r w:rsidR="007A74A4" w:rsidRPr="007A74A4">
        <w:t xml:space="preserve">Paul </w:t>
      </w:r>
      <w:r w:rsidR="007A74A4">
        <w:t xml:space="preserve">Wink, </w:t>
      </w:r>
      <w:r w:rsidR="007A74A4" w:rsidRPr="007A74A4">
        <w:t>Wellesley College</w:t>
      </w:r>
      <w:r w:rsidR="007A74A4">
        <w:t xml:space="preserve">, </w:t>
      </w:r>
      <w:r w:rsidRPr="00B6293E">
        <w:t xml:space="preserve">pwink@wellesley.edu </w:t>
      </w:r>
    </w:p>
    <w:p w14:paraId="1E98303A" w14:textId="5ADF7A72" w:rsidR="00B6293E" w:rsidRDefault="00B6293E">
      <w:pPr>
        <w:pStyle w:val="Standard"/>
        <w:rPr>
          <w:rFonts w:hint="eastAsia"/>
        </w:rPr>
      </w:pPr>
      <w:r>
        <w:t xml:space="preserve">Respondent: Abby Day, </w:t>
      </w:r>
      <w:r w:rsidRPr="00B6293E">
        <w:t>University of London</w:t>
      </w:r>
      <w:r>
        <w:t xml:space="preserve">, </w:t>
      </w:r>
      <w:r w:rsidRPr="00B6293E">
        <w:t>abby.day@gold.ac.uk</w:t>
      </w:r>
    </w:p>
    <w:p w14:paraId="36798928" w14:textId="77777777" w:rsidR="0053695E" w:rsidRDefault="0053695E">
      <w:pPr>
        <w:pStyle w:val="Standard"/>
        <w:rPr>
          <w:rFonts w:hint="eastAsia"/>
        </w:rPr>
      </w:pPr>
    </w:p>
    <w:p w14:paraId="6F8F9EB7" w14:textId="39491701" w:rsidR="0053695E" w:rsidRDefault="00732031">
      <w:pPr>
        <w:pStyle w:val="Standard"/>
        <w:rPr>
          <w:rFonts w:hint="eastAsia"/>
        </w:rPr>
      </w:pPr>
      <w:r w:rsidRPr="00B3336A">
        <w:t>I</w:t>
      </w:r>
      <w:r w:rsidR="00A54684">
        <w:t>3</w:t>
      </w:r>
      <w:r w:rsidRPr="00B3336A">
        <w:t xml:space="preserve">: </w:t>
      </w:r>
      <w:r w:rsidR="00B3336A" w:rsidRPr="006852D4">
        <w:rPr>
          <w:rFonts w:ascii="Times New Roman" w:eastAsia="Times New Roman" w:hAnsi="Times New Roman" w:cs="Times New Roman"/>
          <w:bCs/>
          <w:color w:val="000000"/>
        </w:rPr>
        <w:t xml:space="preserve">Ethnographic Insights on Latino Protestants in America: A Focus on Identity and Social Structure </w:t>
      </w:r>
    </w:p>
    <w:p w14:paraId="73C8D4DA" w14:textId="10BC8970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AF2A68">
        <w:rPr>
          <w:rFonts w:hint="eastAsia"/>
        </w:rPr>
        <w:t xml:space="preserve">W. Wilcom (401) </w:t>
      </w:r>
    </w:p>
    <w:p w14:paraId="082066B2" w14:textId="204CF347" w:rsidR="00B3336A" w:rsidRDefault="00B3336A" w:rsidP="00741E31">
      <w:pPr>
        <w:pStyle w:val="Standard"/>
        <w:outlineLvl w:val="0"/>
        <w:rPr>
          <w:rFonts w:hint="eastAsia"/>
        </w:rPr>
      </w:pPr>
      <w:r>
        <w:t xml:space="preserve">Organizer: </w:t>
      </w:r>
      <w:r w:rsidRPr="00B3336A">
        <w:t>Gerardo</w:t>
      </w:r>
      <w:r>
        <w:t xml:space="preserve"> Marti, </w:t>
      </w:r>
      <w:r w:rsidR="00D04D55" w:rsidRPr="00D04D55">
        <w:t>Davidson College</w:t>
      </w:r>
      <w:r w:rsidR="00D04D55">
        <w:t xml:space="preserve">, </w:t>
      </w:r>
      <w:hyperlink r:id="rId172" w:history="1">
        <w:r w:rsidR="00D04D55" w:rsidRPr="00DA572D">
          <w:rPr>
            <w:rStyle w:val="Hyperlink"/>
          </w:rPr>
          <w:t>gemarti@davidson.edu</w:t>
        </w:r>
      </w:hyperlink>
    </w:p>
    <w:p w14:paraId="501F857E" w14:textId="55230DB9" w:rsidR="00D04D55" w:rsidRDefault="00D04D55">
      <w:pPr>
        <w:pStyle w:val="Standard"/>
        <w:rPr>
          <w:rFonts w:hint="eastAsia"/>
        </w:rPr>
      </w:pPr>
      <w:r>
        <w:t xml:space="preserve">Convener: Mark T. Mulder, </w:t>
      </w:r>
      <w:r w:rsidRPr="00D04D55">
        <w:t>Calvin College</w:t>
      </w:r>
      <w:r>
        <w:t xml:space="preserve">, </w:t>
      </w:r>
      <w:r w:rsidRPr="00D04D55">
        <w:t>mmulder@calvin.edu</w:t>
      </w:r>
    </w:p>
    <w:p w14:paraId="4ADBC8BA" w14:textId="4422008E" w:rsidR="00D04D55" w:rsidRDefault="00D04D55">
      <w:pPr>
        <w:pStyle w:val="Standard"/>
        <w:rPr>
          <w:rFonts w:hint="eastAsia"/>
        </w:rPr>
      </w:pPr>
      <w:r>
        <w:t xml:space="preserve">Paper 1: </w:t>
      </w:r>
      <w:r w:rsidRPr="00D04D55">
        <w:t>Latino Pride and Stereotype Threat: How Racial/Ethnic Discourses are Shaped in Latino Protestant Congregations</w:t>
      </w:r>
      <w:r>
        <w:t xml:space="preserve">, </w:t>
      </w:r>
      <w:r w:rsidRPr="00D04D55">
        <w:t>Aida I.</w:t>
      </w:r>
      <w:r>
        <w:t xml:space="preserve"> Ramos, </w:t>
      </w:r>
      <w:r w:rsidRPr="00D04D55">
        <w:t>George Fox University</w:t>
      </w:r>
      <w:r>
        <w:t xml:space="preserve">, </w:t>
      </w:r>
      <w:hyperlink r:id="rId173" w:history="1">
        <w:r w:rsidRPr="00DA572D">
          <w:rPr>
            <w:rStyle w:val="Hyperlink"/>
          </w:rPr>
          <w:t>aramos@georgefox.edu</w:t>
        </w:r>
      </w:hyperlink>
    </w:p>
    <w:p w14:paraId="334D1363" w14:textId="0B20CABB" w:rsidR="00244F36" w:rsidRPr="00244F36" w:rsidRDefault="00D04D55" w:rsidP="00244F36">
      <w:pPr>
        <w:rPr>
          <w:rFonts w:eastAsia="Times New Roman"/>
        </w:rPr>
      </w:pPr>
      <w:r w:rsidRPr="00244F36">
        <w:t>Paper 2:</w:t>
      </w:r>
      <w:r w:rsidR="00244F36" w:rsidRPr="00244F36">
        <w:t xml:space="preserve"> </w:t>
      </w:r>
      <w:r w:rsidR="00244F36" w:rsidRPr="00290EF3">
        <w:rPr>
          <w:rFonts w:eastAsia="Times New Roman"/>
          <w:color w:val="222222"/>
          <w:shd w:val="clear" w:color="auto" w:fill="FFFFFF"/>
        </w:rPr>
        <w:t>Religious Competition and Collective Identity Among Latino Evangelicals</w:t>
      </w:r>
      <w:r w:rsidR="004A124B">
        <w:rPr>
          <w:rFonts w:eastAsia="Times New Roman" w:hint="eastAsia"/>
          <w:color w:val="222222"/>
          <w:shd w:val="clear" w:color="auto" w:fill="FFFFFF"/>
        </w:rPr>
        <w:t>,</w:t>
      </w:r>
    </w:p>
    <w:p w14:paraId="6FBA3740" w14:textId="203E68C2" w:rsidR="00D04D55" w:rsidRPr="00290EF3" w:rsidRDefault="00D04D55">
      <w:pPr>
        <w:pStyle w:val="Standard"/>
        <w:rPr>
          <w:rFonts w:ascii="Times New Roman" w:hAnsi="Times New Roman" w:cs="Times New Roman"/>
        </w:rPr>
      </w:pPr>
      <w:r w:rsidRPr="00290EF3">
        <w:rPr>
          <w:rFonts w:ascii="Times New Roman" w:hAnsi="Times New Roman" w:cs="Times New Roman" w:hint="eastAsia"/>
        </w:rPr>
        <w:t xml:space="preserve">Jonathan Eli Calvillo, Boston University, </w:t>
      </w:r>
      <w:hyperlink r:id="rId174" w:history="1">
        <w:r w:rsidRPr="00290EF3">
          <w:rPr>
            <w:rStyle w:val="Hyperlink"/>
            <w:rFonts w:ascii="Times New Roman" w:hAnsi="Times New Roman" w:cs="Times New Roman" w:hint="eastAsia"/>
          </w:rPr>
          <w:t>calvillo@bu.edu</w:t>
        </w:r>
      </w:hyperlink>
    </w:p>
    <w:p w14:paraId="168C95C2" w14:textId="032C4AC9" w:rsidR="00D04D55" w:rsidRDefault="00D04D55">
      <w:pPr>
        <w:pStyle w:val="Standard"/>
        <w:rPr>
          <w:rFonts w:hint="eastAsia"/>
        </w:rPr>
      </w:pPr>
      <w:r>
        <w:t xml:space="preserve">Paper 3: </w:t>
      </w:r>
      <w:r w:rsidRPr="00D04D55">
        <w:t>When Faith and Crimmigration Collide:  Examining How Latina/o Protestants Manage Criminalization and the Threat of Deportation in Fresno, California</w:t>
      </w:r>
      <w:r>
        <w:t xml:space="preserve">, </w:t>
      </w:r>
      <w:r w:rsidRPr="00D04D55">
        <w:t>Melissa Guzman</w:t>
      </w:r>
      <w:r>
        <w:t xml:space="preserve">, </w:t>
      </w:r>
      <w:r w:rsidRPr="00D04D55">
        <w:t>San Francisco State University</w:t>
      </w:r>
      <w:r>
        <w:t xml:space="preserve">, </w:t>
      </w:r>
      <w:hyperlink r:id="rId175" w:history="1">
        <w:r w:rsidRPr="00DA572D">
          <w:rPr>
            <w:rStyle w:val="Hyperlink"/>
          </w:rPr>
          <w:t>mguz@sfsu.edu</w:t>
        </w:r>
      </w:hyperlink>
    </w:p>
    <w:p w14:paraId="29FFD2C9" w14:textId="335D7548" w:rsidR="00D04D55" w:rsidRDefault="00D04D55">
      <w:pPr>
        <w:pStyle w:val="Standard"/>
        <w:rPr>
          <w:rFonts w:hint="eastAsia"/>
        </w:rPr>
      </w:pPr>
      <w:r>
        <w:t xml:space="preserve">Paper 4: </w:t>
      </w:r>
      <w:r w:rsidRPr="00D04D55">
        <w:t>Congregational Rituals, Symbolic Boundaries, and Catholicism: How the “Old Country” Figures in Protestant Congregants’ Orientations Towards What It Means to be a Latino Immigrant in the U.S. Midwest</w:t>
      </w:r>
      <w:r>
        <w:t xml:space="preserve">, </w:t>
      </w:r>
      <w:r w:rsidRPr="00D04D55">
        <w:t>Karen Hooge</w:t>
      </w:r>
      <w:r>
        <w:t xml:space="preserve"> </w:t>
      </w:r>
      <w:r w:rsidRPr="00D04D55">
        <w:t>Michalka</w:t>
      </w:r>
      <w:r>
        <w:t xml:space="preserve">, </w:t>
      </w:r>
      <w:r w:rsidRPr="00D04D55">
        <w:t>University of Notre Dame</w:t>
      </w:r>
      <w:r>
        <w:t xml:space="preserve">, </w:t>
      </w:r>
      <w:r w:rsidRPr="00D04D55">
        <w:t>karen.h.michalka.2@nd.edu</w:t>
      </w:r>
    </w:p>
    <w:p w14:paraId="26F2F7AF" w14:textId="77777777" w:rsidR="0053695E" w:rsidRDefault="0053695E">
      <w:pPr>
        <w:pStyle w:val="Standard"/>
        <w:rPr>
          <w:rFonts w:hint="eastAsia"/>
        </w:rPr>
      </w:pPr>
    </w:p>
    <w:p w14:paraId="5214B2FD" w14:textId="44045535" w:rsidR="0053695E" w:rsidRDefault="00732031">
      <w:pPr>
        <w:pStyle w:val="Standard"/>
        <w:rPr>
          <w:rFonts w:hint="eastAsia"/>
        </w:rPr>
      </w:pPr>
      <w:r>
        <w:t>I</w:t>
      </w:r>
      <w:r w:rsidR="00A54684">
        <w:t>4</w:t>
      </w:r>
      <w:r>
        <w:t xml:space="preserve">: </w:t>
      </w:r>
      <w:r w:rsidR="00D04D55" w:rsidRPr="009A6585">
        <w:rPr>
          <w:rFonts w:ascii="Times New Roman" w:eastAsia="Times New Roman" w:hAnsi="Times New Roman" w:cs="Times New Roman"/>
          <w:bCs/>
          <w:color w:val="000000"/>
        </w:rPr>
        <w:t>Perceptions of Conflict between Evolutionary Science and Religion in the Contemporary West</w:t>
      </w:r>
      <w:r w:rsidR="00D04D55" w:rsidDel="00D04D55">
        <w:t xml:space="preserve"> </w:t>
      </w:r>
    </w:p>
    <w:p w14:paraId="6D578F0F" w14:textId="2BF13BEB" w:rsidR="00D04D55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C. Delafond (403) </w:t>
      </w:r>
    </w:p>
    <w:p w14:paraId="7F238503" w14:textId="4A522805" w:rsidR="0053695E" w:rsidRDefault="00D04D55" w:rsidP="00741E31">
      <w:pPr>
        <w:pStyle w:val="Standard"/>
        <w:outlineLvl w:val="0"/>
        <w:rPr>
          <w:rFonts w:hint="eastAsia"/>
        </w:rPr>
      </w:pPr>
      <w:r>
        <w:lastRenderedPageBreak/>
        <w:t xml:space="preserve">Organizer: Rebecca Catto, </w:t>
      </w:r>
      <w:r w:rsidRPr="00D04D55">
        <w:t>Kent State University</w:t>
      </w:r>
      <w:r>
        <w:t xml:space="preserve">, </w:t>
      </w:r>
      <w:r w:rsidRPr="00D04D55">
        <w:t xml:space="preserve">rcatto@kent.edu </w:t>
      </w:r>
    </w:p>
    <w:p w14:paraId="60ED5EDE" w14:textId="77777777" w:rsidR="00D04D55" w:rsidRDefault="00732031">
      <w:pPr>
        <w:pStyle w:val="Standard"/>
        <w:rPr>
          <w:rFonts w:hint="eastAsia"/>
        </w:rPr>
      </w:pPr>
      <w:r>
        <w:t xml:space="preserve">Convener: </w:t>
      </w:r>
      <w:r w:rsidR="00D04D55">
        <w:t xml:space="preserve">Rebecca Catto, </w:t>
      </w:r>
      <w:r w:rsidR="00D04D55" w:rsidRPr="00D04D55">
        <w:t>Kent State University</w:t>
      </w:r>
      <w:r w:rsidR="00D04D55">
        <w:t xml:space="preserve">, </w:t>
      </w:r>
      <w:r w:rsidR="00D04D55" w:rsidRPr="00D04D55">
        <w:t xml:space="preserve">rcatto@kent.edu </w:t>
      </w:r>
    </w:p>
    <w:p w14:paraId="701FF7D2" w14:textId="77777777" w:rsidR="00D04D55" w:rsidRDefault="00D04D55">
      <w:pPr>
        <w:pStyle w:val="Standard"/>
        <w:rPr>
          <w:rFonts w:hint="eastAsia"/>
        </w:rPr>
      </w:pPr>
      <w:r>
        <w:t xml:space="preserve">Paper 1: </w:t>
      </w:r>
      <w:r w:rsidRPr="00D04D55">
        <w:t>Evolution on the small-screen: reflections on media, science and religion in twentieth-century Britain</w:t>
      </w:r>
      <w:r>
        <w:t xml:space="preserve">, Alex Hall, </w:t>
      </w:r>
      <w:r w:rsidRPr="00D04D55">
        <w:t>Newman University</w:t>
      </w:r>
      <w:r>
        <w:t xml:space="preserve">, </w:t>
      </w:r>
      <w:hyperlink r:id="rId176" w:history="1">
        <w:r w:rsidRPr="00DA572D">
          <w:rPr>
            <w:rStyle w:val="Hyperlink"/>
          </w:rPr>
          <w:t>Alexander.Hall@staff.newman.ac.uk</w:t>
        </w:r>
      </w:hyperlink>
      <w:r>
        <w:t xml:space="preserve">; </w:t>
      </w:r>
    </w:p>
    <w:p w14:paraId="3200C37D" w14:textId="25F12535" w:rsidR="00D04D55" w:rsidRDefault="00D04D55">
      <w:pPr>
        <w:pStyle w:val="Standard"/>
        <w:rPr>
          <w:rFonts w:hint="eastAsia"/>
        </w:rPr>
      </w:pPr>
      <w:r>
        <w:t xml:space="preserve">Paper 2: </w:t>
      </w:r>
      <w:r w:rsidRPr="00D04D55">
        <w:t>Do conflict narratives between science, evolutionary science and religion reflect experience? Insights from a large-scale survey of public perceptions</w:t>
      </w:r>
      <w:r>
        <w:t xml:space="preserve">, </w:t>
      </w:r>
      <w:r w:rsidRPr="00D04D55">
        <w:t>Fern Elsdon-Baker</w:t>
      </w:r>
      <w:r>
        <w:t xml:space="preserve">, </w:t>
      </w:r>
      <w:r w:rsidRPr="00D04D55">
        <w:t>Newman University</w:t>
      </w:r>
      <w:r>
        <w:t xml:space="preserve">, </w:t>
      </w:r>
      <w:hyperlink r:id="rId177" w:history="1">
        <w:r w:rsidRPr="00DA572D">
          <w:rPr>
            <w:rStyle w:val="Hyperlink"/>
          </w:rPr>
          <w:t>F.Elsdon-Baker@staff.newman.ac.uk</w:t>
        </w:r>
      </w:hyperlink>
      <w:r>
        <w:t xml:space="preserve">; Emma Preece, </w:t>
      </w:r>
      <w:r w:rsidRPr="00D04D55">
        <w:t>Newman University</w:t>
      </w:r>
      <w:r>
        <w:t xml:space="preserve">, </w:t>
      </w:r>
      <w:hyperlink r:id="rId178" w:history="1">
        <w:r w:rsidRPr="00DA572D">
          <w:rPr>
            <w:rStyle w:val="Hyperlink"/>
          </w:rPr>
          <w:t>Emma.Preece@staff.newman.ac.uk</w:t>
        </w:r>
      </w:hyperlink>
    </w:p>
    <w:p w14:paraId="32FACB2E" w14:textId="5EE45851" w:rsidR="00D04D55" w:rsidRDefault="00D04D55" w:rsidP="00D04D55">
      <w:pPr>
        <w:pStyle w:val="Standard"/>
        <w:rPr>
          <w:rFonts w:hint="eastAsia"/>
        </w:rPr>
      </w:pPr>
      <w:r>
        <w:t xml:space="preserve">Paper 3: </w:t>
      </w:r>
      <w:r w:rsidRPr="00D04D55">
        <w:t>Constructing the Religious Other: non-religious Canadians and Britons narratives of the science and religion conflict thesis</w:t>
      </w:r>
      <w:r>
        <w:t xml:space="preserve">, Rebecca Catto, </w:t>
      </w:r>
      <w:r w:rsidRPr="00D04D55">
        <w:t>Kent State University</w:t>
      </w:r>
      <w:r>
        <w:t xml:space="preserve">, </w:t>
      </w:r>
      <w:hyperlink r:id="rId179" w:history="1">
        <w:r w:rsidRPr="00DA572D">
          <w:rPr>
            <w:rStyle w:val="Hyperlink"/>
          </w:rPr>
          <w:t>rcatto@kent.edu</w:t>
        </w:r>
      </w:hyperlink>
      <w:r>
        <w:t xml:space="preserve">; </w:t>
      </w:r>
      <w:r w:rsidRPr="00D04D55">
        <w:t>Stephen</w:t>
      </w:r>
      <w:r>
        <w:t xml:space="preserve"> Jones, </w:t>
      </w:r>
      <w:r w:rsidRPr="00D04D55">
        <w:t>Newman University</w:t>
      </w:r>
      <w:r>
        <w:t xml:space="preserve">, </w:t>
      </w:r>
      <w:hyperlink r:id="rId180" w:history="1">
        <w:r w:rsidRPr="00DA572D">
          <w:rPr>
            <w:rStyle w:val="Hyperlink"/>
          </w:rPr>
          <w:t>Stephen.Jones@staff.newman.ac.uk</w:t>
        </w:r>
      </w:hyperlink>
      <w:r>
        <w:t xml:space="preserve">; Tom Kaden, </w:t>
      </w:r>
      <w:r w:rsidRPr="00D04D55">
        <w:t>York University, Toronto</w:t>
      </w:r>
      <w:r>
        <w:t xml:space="preserve">, </w:t>
      </w:r>
      <w:hyperlink r:id="rId181" w:history="1">
        <w:r w:rsidR="000D09AD" w:rsidRPr="00010EF2">
          <w:rPr>
            <w:rStyle w:val="Hyperlink"/>
          </w:rPr>
          <w:t>tomkaden@yorku.ca</w:t>
        </w:r>
      </w:hyperlink>
    </w:p>
    <w:p w14:paraId="29EF2AC5" w14:textId="77777777" w:rsidR="000D09AD" w:rsidRDefault="000D09AD" w:rsidP="00D04D55">
      <w:pPr>
        <w:pStyle w:val="Standard"/>
        <w:rPr>
          <w:rFonts w:hint="eastAsia"/>
        </w:rPr>
      </w:pPr>
    </w:p>
    <w:p w14:paraId="009E8173" w14:textId="25301E12" w:rsidR="0053695E" w:rsidRPr="00CA6D0D" w:rsidRDefault="00732031" w:rsidP="00741E31">
      <w:pPr>
        <w:pStyle w:val="Standard"/>
        <w:outlineLvl w:val="0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I</w:t>
      </w:r>
      <w:r w:rsidR="002F6D85">
        <w:rPr>
          <w:rFonts w:ascii="Times New Roman" w:hAnsi="Times New Roman" w:cs="Times New Roman"/>
        </w:rPr>
        <w:t>5</w:t>
      </w:r>
      <w:r w:rsidRPr="00CA6D0D">
        <w:rPr>
          <w:rFonts w:ascii="Times New Roman" w:hAnsi="Times New Roman" w:cs="Times New Roman"/>
        </w:rPr>
        <w:t xml:space="preserve">: </w:t>
      </w:r>
      <w:r w:rsidR="004B0BB2" w:rsidRPr="00CA6D0D">
        <w:rPr>
          <w:rFonts w:ascii="Times New Roman" w:hAnsi="Times New Roman" w:cs="Times New Roman"/>
        </w:rPr>
        <w:t xml:space="preserve">State, Church, and Civil Society in China </w:t>
      </w:r>
    </w:p>
    <w:p w14:paraId="487E33AA" w14:textId="3C71C481" w:rsidR="00021AF3" w:rsidRPr="00CA6D0D" w:rsidRDefault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Room:</w:t>
      </w:r>
      <w:r w:rsidR="001E6593">
        <w:rPr>
          <w:rFonts w:ascii="Times New Roman" w:hAnsi="Times New Roman" w:cs="Times New Roman"/>
        </w:rPr>
        <w:t xml:space="preserve"> </w:t>
      </w:r>
      <w:r w:rsidR="004530A7">
        <w:rPr>
          <w:rFonts w:ascii="Times New Roman" w:hAnsi="Times New Roman" w:cs="Times New Roman"/>
        </w:rPr>
        <w:t>C. Sherwood S. (203)</w:t>
      </w:r>
    </w:p>
    <w:p w14:paraId="2C90D80D" w14:textId="15458B8F" w:rsidR="00021AF3" w:rsidRPr="00CA6D0D" w:rsidRDefault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 xml:space="preserve">Convener: </w:t>
      </w:r>
      <w:r w:rsidR="000D09AD" w:rsidRPr="00CA6D0D">
        <w:rPr>
          <w:rFonts w:ascii="Times New Roman" w:hAnsi="Times New Roman" w:cs="Times New Roman"/>
        </w:rPr>
        <w:t>Ryan J. Parsons, Princeton University, rjparson@princeton.edu</w:t>
      </w:r>
      <w:r w:rsidR="000D09AD" w:rsidDel="000D09AD">
        <w:rPr>
          <w:rFonts w:ascii="Times New Roman" w:hAnsi="Times New Roman" w:cs="Times New Roman" w:hint="eastAsia"/>
        </w:rPr>
        <w:t xml:space="preserve"> </w:t>
      </w:r>
    </w:p>
    <w:p w14:paraId="172874B9" w14:textId="398FF542" w:rsidR="00021AF3" w:rsidRPr="00CA6D0D" w:rsidRDefault="00021AF3" w:rsidP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Paper 1: Developmental Rule of Law: The Case of Chinese Investiture Policy, Ryan J. Parsons, Princeton University, rjparson@princeton.edu</w:t>
      </w:r>
    </w:p>
    <w:p w14:paraId="0612AD02" w14:textId="077C3CBF" w:rsidR="00021AF3" w:rsidRPr="00CA6D0D" w:rsidRDefault="00021AF3" w:rsidP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Paper 2: From exception as rule to rule as exception: The exceptional dimension of religious law and policies of the People’ Republic of China</w:t>
      </w:r>
      <w:r w:rsidR="00E750EA" w:rsidRPr="00CA6D0D">
        <w:rPr>
          <w:rFonts w:ascii="Times New Roman" w:hAnsi="Times New Roman" w:cs="Times New Roman"/>
        </w:rPr>
        <w:t>, Man Lung C</w:t>
      </w:r>
      <w:r w:rsidR="00156291">
        <w:rPr>
          <w:rFonts w:ascii="Times New Roman" w:hAnsi="Times New Roman" w:cs="Times New Roman" w:hint="eastAsia"/>
        </w:rPr>
        <w:t>heng</w:t>
      </w:r>
      <w:r w:rsidR="00E750EA" w:rsidRPr="00CA6D0D">
        <w:rPr>
          <w:rFonts w:ascii="Times New Roman" w:hAnsi="Times New Roman" w:cs="Times New Roman"/>
        </w:rPr>
        <w:t>, University of Nottingham (Ningbo, China); mlcheng2004@163.com</w:t>
      </w:r>
    </w:p>
    <w:p w14:paraId="1583EA5D" w14:textId="3DEE3790" w:rsidR="00021AF3" w:rsidRPr="00CA6D0D" w:rsidRDefault="00021AF3" w:rsidP="00021AF3">
      <w:pPr>
        <w:pStyle w:val="Standard"/>
        <w:rPr>
          <w:rFonts w:ascii="Times New Roman" w:hAnsi="Times New Roman" w:cs="Times New Roman"/>
        </w:rPr>
      </w:pPr>
      <w:r w:rsidRPr="00CA6D0D">
        <w:rPr>
          <w:rFonts w:ascii="Times New Roman" w:hAnsi="Times New Roman" w:cs="Times New Roman"/>
        </w:rPr>
        <w:t>Paper 3: Kingdom of God on the Margins: Survey on the family church in Xi’an, China</w:t>
      </w:r>
      <w:r w:rsidR="00E750EA" w:rsidRPr="00CA6D0D">
        <w:rPr>
          <w:rFonts w:ascii="Times New Roman" w:hAnsi="Times New Roman" w:cs="Times New Roman"/>
        </w:rPr>
        <w:t>, Chao Wang, Shaanxi Normal University,</w:t>
      </w:r>
      <w:r w:rsidR="00235421">
        <w:rPr>
          <w:rFonts w:ascii="Times New Roman" w:hAnsi="Times New Roman" w:cs="Times New Roman" w:hint="eastAsia"/>
        </w:rPr>
        <w:t xml:space="preserve"> </w:t>
      </w:r>
      <w:r w:rsidR="00E750EA" w:rsidRPr="00CA6D0D">
        <w:rPr>
          <w:rFonts w:ascii="Times New Roman" w:hAnsi="Times New Roman" w:cs="Times New Roman"/>
        </w:rPr>
        <w:t>wangchao@snnu.edu.cn</w:t>
      </w:r>
    </w:p>
    <w:p w14:paraId="00C2B3F3" w14:textId="44331EDD" w:rsidR="00021AF3" w:rsidRPr="00290EF3" w:rsidRDefault="00021AF3" w:rsidP="00021AF3">
      <w:pPr>
        <w:pStyle w:val="Standard"/>
        <w:rPr>
          <w:rFonts w:ascii="Times New Roman" w:hAnsi="Times New Roman" w:cs="Times New Roman"/>
          <w:color w:val="000000" w:themeColor="text1"/>
          <w:u w:val="single"/>
        </w:rPr>
      </w:pPr>
      <w:r w:rsidRPr="00CA6D0D">
        <w:rPr>
          <w:rFonts w:ascii="Times New Roman" w:hAnsi="Times New Roman" w:cs="Times New Roman"/>
        </w:rPr>
        <w:t>Paper 4: Religion, Spheres of Solidarity and Civil Society in China: A Critical Engagement with J</w:t>
      </w:r>
      <w:r w:rsidR="00E750EA" w:rsidRPr="00CA6D0D">
        <w:rPr>
          <w:rFonts w:ascii="Times New Roman" w:hAnsi="Times New Roman" w:cs="Times New Roman"/>
        </w:rPr>
        <w:t xml:space="preserve">effrey </w:t>
      </w:r>
      <w:r w:rsidR="00E750EA" w:rsidRPr="00CF47F0">
        <w:rPr>
          <w:rFonts w:ascii="Times New Roman" w:hAnsi="Times New Roman" w:cs="Times New Roman"/>
          <w:color w:val="000000" w:themeColor="text1"/>
        </w:rPr>
        <w:t>Alexander’s Civil Sphere, David A. Palmer, University of Hong Kong</w:t>
      </w:r>
      <w:r w:rsidR="00AD6140">
        <w:rPr>
          <w:rFonts w:ascii="Times New Roman" w:hAnsi="Times New Roman" w:cs="Times New Roman" w:hint="eastAsia"/>
          <w:color w:val="000000" w:themeColor="text1"/>
        </w:rPr>
        <w:t xml:space="preserve">, </w:t>
      </w:r>
      <w:hyperlink r:id="rId182" w:history="1">
        <w:r w:rsidR="00931FD6" w:rsidRPr="00AD6140">
          <w:rPr>
            <w:rStyle w:val="Hyperlink"/>
            <w:rFonts w:ascii="Times New Roman" w:hAnsi="Times New Roman" w:cs="Times New Roman"/>
            <w:color w:val="000000" w:themeColor="text1"/>
          </w:rPr>
          <w:t>palmer19@hku.hk</w:t>
        </w:r>
      </w:hyperlink>
    </w:p>
    <w:p w14:paraId="43D71759" w14:textId="77777777" w:rsidR="0053695E" w:rsidRDefault="0053695E">
      <w:pPr>
        <w:pStyle w:val="Standard"/>
        <w:rPr>
          <w:rFonts w:hint="eastAsia"/>
        </w:rPr>
      </w:pPr>
    </w:p>
    <w:p w14:paraId="2DA777FE" w14:textId="41FE69B0" w:rsidR="0053695E" w:rsidRDefault="00732031" w:rsidP="00741E31">
      <w:pPr>
        <w:pStyle w:val="Standard"/>
        <w:outlineLvl w:val="0"/>
        <w:rPr>
          <w:rFonts w:hint="eastAsia"/>
        </w:rPr>
      </w:pPr>
      <w:r>
        <w:t>I</w:t>
      </w:r>
      <w:r w:rsidR="002F6D85">
        <w:t>6</w:t>
      </w:r>
      <w:r>
        <w:t xml:space="preserve">: </w:t>
      </w:r>
      <w:r w:rsidR="00E750EA">
        <w:rPr>
          <w:rFonts w:hint="eastAsia"/>
        </w:rPr>
        <w:t xml:space="preserve">Religion and Mental Health </w:t>
      </w:r>
    </w:p>
    <w:p w14:paraId="0CB309C4" w14:textId="738C6339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404FA6">
        <w:t xml:space="preserve">A. Fraser (405) </w:t>
      </w:r>
      <w:r w:rsidR="00AF2A68">
        <w:rPr>
          <w:rFonts w:hint="eastAsia"/>
        </w:rPr>
        <w:t xml:space="preserve"> </w:t>
      </w:r>
    </w:p>
    <w:p w14:paraId="12708CCE" w14:textId="582953E9" w:rsidR="00E750EA" w:rsidRDefault="00732031">
      <w:pPr>
        <w:pStyle w:val="Standard"/>
        <w:rPr>
          <w:rFonts w:hint="eastAsia"/>
        </w:rPr>
      </w:pPr>
      <w:r>
        <w:t xml:space="preserve">Convener: </w:t>
      </w:r>
      <w:r w:rsidR="000064A3">
        <w:t xml:space="preserve">Matthew May, </w:t>
      </w:r>
      <w:r w:rsidR="000064A3" w:rsidRPr="000064A3">
        <w:t>Oakland University</w:t>
      </w:r>
      <w:r w:rsidR="000064A3">
        <w:t xml:space="preserve">, </w:t>
      </w:r>
      <w:r w:rsidR="000064A3" w:rsidRPr="000064A3">
        <w:t>mmay2@oakland.edu</w:t>
      </w:r>
    </w:p>
    <w:p w14:paraId="66939192" w14:textId="09130F7E" w:rsidR="00E750EA" w:rsidRDefault="00E750EA" w:rsidP="003C04DA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Examining the Role of Religious Social Support Resources on the Mental Health of Adults by Sexual Orientation</w:t>
      </w:r>
      <w:r w:rsidR="003C04DA">
        <w:rPr>
          <w:rFonts w:hint="eastAsia"/>
        </w:rPr>
        <w:t xml:space="preserve">, </w:t>
      </w:r>
      <w:r w:rsidR="003C04DA">
        <w:t xml:space="preserve">Brandi Woodell, University of Nebraska-Lincoln, </w:t>
      </w:r>
      <w:hyperlink r:id="rId183" w:history="1">
        <w:r w:rsidR="003C04DA" w:rsidRPr="00DA572D">
          <w:rPr>
            <w:rStyle w:val="Hyperlink"/>
          </w:rPr>
          <w:t>bwoodell@huskers.unl.edu</w:t>
        </w:r>
      </w:hyperlink>
      <w:r w:rsidR="003C04DA">
        <w:rPr>
          <w:rFonts w:hint="eastAsia"/>
        </w:rPr>
        <w:t xml:space="preserve">; </w:t>
      </w:r>
      <w:r w:rsidR="003C04DA">
        <w:t xml:space="preserve">Christina Falci, University of Nebraska-Lincoln, </w:t>
      </w:r>
      <w:hyperlink r:id="rId184" w:history="1">
        <w:r w:rsidR="003C04DA" w:rsidRPr="00DA572D">
          <w:rPr>
            <w:rStyle w:val="Hyperlink"/>
          </w:rPr>
          <w:t>cfalci2@unl.edu</w:t>
        </w:r>
      </w:hyperlink>
      <w:r w:rsidR="003C04DA">
        <w:rPr>
          <w:rFonts w:hint="eastAsia"/>
        </w:rPr>
        <w:t xml:space="preserve">; </w:t>
      </w:r>
      <w:r w:rsidR="003C04DA">
        <w:t>Alexis Swendener, University of Nebraska-Lincoln, aswendener@unl.edu</w:t>
      </w:r>
    </w:p>
    <w:p w14:paraId="464488D9" w14:textId="36817F0F" w:rsidR="00E750EA" w:rsidRDefault="00E750EA" w:rsidP="00F25356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Religious Involvement, Social Support, and Psychological Well-Being: A Test of the Resource Substitution Hypothesis</w:t>
      </w:r>
      <w:r w:rsidR="00F25356">
        <w:rPr>
          <w:rFonts w:hint="eastAsia"/>
        </w:rPr>
        <w:t xml:space="preserve">, </w:t>
      </w:r>
      <w:r w:rsidR="00F25356">
        <w:t xml:space="preserve">Christopher G. Ellison, University of Texas-San Antonio, </w:t>
      </w:r>
      <w:hyperlink r:id="rId185" w:history="1">
        <w:r w:rsidR="00F25356" w:rsidRPr="00DA572D">
          <w:rPr>
            <w:rStyle w:val="Hyperlink"/>
          </w:rPr>
          <w:t>christopher.ellison@utsa.edu</w:t>
        </w:r>
      </w:hyperlink>
      <w:r w:rsidR="00F25356">
        <w:rPr>
          <w:rFonts w:hint="eastAsia"/>
        </w:rPr>
        <w:t xml:space="preserve">; </w:t>
      </w:r>
      <w:r w:rsidR="00F25356">
        <w:t>Reed T. DeAngelis, University of Texas-San Antonio, reed.deangelis@utsa.edu</w:t>
      </w:r>
    </w:p>
    <w:p w14:paraId="4E42BB82" w14:textId="7833D5F4" w:rsidR="00E750EA" w:rsidRDefault="00E750EA" w:rsidP="00F25356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>Gender, Race and Religion as Factors Influencing Psychological Distress Among Emerging Adults</w:t>
      </w:r>
      <w:r w:rsidR="00F25356">
        <w:rPr>
          <w:rFonts w:hint="eastAsia"/>
        </w:rPr>
        <w:t xml:space="preserve">. </w:t>
      </w:r>
      <w:r w:rsidR="00F25356">
        <w:t>Gabriel A. Acevedo, Associate Professor of Sociology, University of Texas at San Antonio</w:t>
      </w:r>
      <w:r w:rsidR="00F25356">
        <w:rPr>
          <w:rFonts w:hint="eastAsia"/>
        </w:rPr>
        <w:t xml:space="preserve">, </w:t>
      </w:r>
      <w:hyperlink r:id="rId186" w:history="1">
        <w:r w:rsidR="00F25356" w:rsidRPr="00DA572D">
          <w:rPr>
            <w:rStyle w:val="Hyperlink"/>
          </w:rPr>
          <w:t>gabriel.acevedo@utsa.edu</w:t>
        </w:r>
      </w:hyperlink>
      <w:r w:rsidR="00F25356">
        <w:rPr>
          <w:rFonts w:hint="eastAsia"/>
        </w:rPr>
        <w:t xml:space="preserve">; </w:t>
      </w:r>
      <w:r w:rsidR="00F25356">
        <w:t>Irene Escobar</w:t>
      </w:r>
      <w:r w:rsidR="00AD6140">
        <w:rPr>
          <w:rFonts w:hint="eastAsia"/>
        </w:rPr>
        <w:t xml:space="preserve">, </w:t>
      </w:r>
      <w:r w:rsidR="00F25356">
        <w:t>Undergraduate Student, University of Texas at San Antonio email: irene_escobar96@yahoo.com</w:t>
      </w:r>
    </w:p>
    <w:p w14:paraId="7120396C" w14:textId="2BB28C2F" w:rsidR="00E750EA" w:rsidRDefault="00E750EA" w:rsidP="00E750EA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>The Influence of Close Ties on Depression and Self-Rated Health: Does Network Religiosity Matter?</w:t>
      </w:r>
      <w:r w:rsidR="00F25356">
        <w:rPr>
          <w:rFonts w:hint="eastAsia"/>
        </w:rPr>
        <w:t xml:space="preserve"> Laura Upenieks, University of Toronto, </w:t>
      </w:r>
      <w:r w:rsidR="00FA2D50" w:rsidRPr="00FA2D50">
        <w:t xml:space="preserve">laura.upenieks@mail.utoronto.ca  </w:t>
      </w:r>
    </w:p>
    <w:p w14:paraId="7C47E435" w14:textId="5FBA061D" w:rsidR="00E750EA" w:rsidRDefault="00E750EA" w:rsidP="00A04D0B">
      <w:pPr>
        <w:pStyle w:val="Standard"/>
        <w:rPr>
          <w:rFonts w:hint="eastAsia"/>
        </w:rPr>
      </w:pPr>
      <w:r>
        <w:rPr>
          <w:rFonts w:hint="eastAsia"/>
        </w:rPr>
        <w:t xml:space="preserve">Paper 5: </w:t>
      </w:r>
      <w:r>
        <w:t>The Effect of Attending a Weekend Religious Service on Emotional Well-Being: Evidence from a Sma</w:t>
      </w:r>
      <w:r w:rsidR="00A04D0B">
        <w:t xml:space="preserve">rtphone-Based Daily Diary Study, Blake Victor Kent, Baylor University, </w:t>
      </w:r>
      <w:hyperlink r:id="rId187" w:history="1">
        <w:r w:rsidR="00A04D0B" w:rsidRPr="00DA572D">
          <w:rPr>
            <w:rStyle w:val="Hyperlink"/>
          </w:rPr>
          <w:t>Blake_Kent@baylor.edu</w:t>
        </w:r>
      </w:hyperlink>
      <w:r w:rsidR="00A04D0B">
        <w:rPr>
          <w:rFonts w:hint="eastAsia"/>
        </w:rPr>
        <w:t xml:space="preserve">; </w:t>
      </w:r>
      <w:r w:rsidR="00A04D0B">
        <w:t xml:space="preserve">Brad Wright, University of Connecticut, </w:t>
      </w:r>
      <w:hyperlink r:id="rId188" w:history="1">
        <w:r w:rsidR="00A04D0B" w:rsidRPr="00DA572D">
          <w:rPr>
            <w:rStyle w:val="Hyperlink"/>
          </w:rPr>
          <w:t>Bradley.Wright@uconn.edu</w:t>
        </w:r>
      </w:hyperlink>
      <w:r w:rsidR="00A04D0B">
        <w:rPr>
          <w:rFonts w:hint="eastAsia"/>
        </w:rPr>
        <w:t xml:space="preserve">; </w:t>
      </w:r>
      <w:r w:rsidR="00A04D0B">
        <w:t xml:space="preserve">Chris Ellison, University of Texas - San Antonio, </w:t>
      </w:r>
      <w:hyperlink r:id="rId189" w:history="1">
        <w:r w:rsidR="00A04D0B" w:rsidRPr="00DA572D">
          <w:rPr>
            <w:rStyle w:val="Hyperlink"/>
          </w:rPr>
          <w:t>Christopher.Ellison@utsa.edu</w:t>
        </w:r>
      </w:hyperlink>
      <w:r w:rsidR="00A04D0B">
        <w:rPr>
          <w:rFonts w:hint="eastAsia"/>
        </w:rPr>
        <w:t xml:space="preserve">; </w:t>
      </w:r>
      <w:r w:rsidR="00A04D0B">
        <w:t>Richard Blackmon, Blackmon Counseling, drrickblackmon@gmail.com</w:t>
      </w:r>
    </w:p>
    <w:p w14:paraId="1BA00C1E" w14:textId="77777777" w:rsidR="0053695E" w:rsidRDefault="0053695E">
      <w:pPr>
        <w:pStyle w:val="Standard"/>
        <w:rPr>
          <w:rFonts w:hint="eastAsia"/>
        </w:rPr>
      </w:pPr>
    </w:p>
    <w:p w14:paraId="51F9CDE7" w14:textId="77777777" w:rsidR="0053695E" w:rsidRDefault="0053695E">
      <w:pPr>
        <w:pStyle w:val="Standard"/>
        <w:rPr>
          <w:rFonts w:hint="eastAsia"/>
        </w:rPr>
      </w:pPr>
    </w:p>
    <w:p w14:paraId="775CFE8A" w14:textId="77777777" w:rsidR="0053695E" w:rsidRDefault="00E61EA3">
      <w:pPr>
        <w:pStyle w:val="Standard"/>
        <w:rPr>
          <w:rFonts w:hint="eastAsia"/>
          <w:b/>
          <w:bCs/>
        </w:rPr>
      </w:pPr>
      <w:r>
        <w:rPr>
          <w:b/>
          <w:bCs/>
        </w:rPr>
        <w:t>4</w:t>
      </w:r>
      <w:r w:rsidR="00732031">
        <w:rPr>
          <w:b/>
          <w:bCs/>
        </w:rPr>
        <w:t>:15-4:45pm Reserve Book Pickup</w:t>
      </w:r>
    </w:p>
    <w:p w14:paraId="459DFC5A" w14:textId="77777777" w:rsidR="0053695E" w:rsidRDefault="0053695E">
      <w:pPr>
        <w:pStyle w:val="Standard"/>
        <w:rPr>
          <w:rFonts w:hint="eastAsia"/>
        </w:rPr>
      </w:pPr>
    </w:p>
    <w:p w14:paraId="58E6EB3A" w14:textId="7CA8341B" w:rsidR="0053695E" w:rsidRDefault="00732031" w:rsidP="00741E31">
      <w:pPr>
        <w:pStyle w:val="Standard"/>
        <w:outlineLvl w:val="0"/>
        <w:rPr>
          <w:rFonts w:hint="eastAsia"/>
          <w:b/>
          <w:bCs/>
        </w:rPr>
      </w:pPr>
      <w:r>
        <w:rPr>
          <w:b/>
          <w:bCs/>
        </w:rPr>
        <w:t>J Sessions: 4:</w:t>
      </w:r>
      <w:r w:rsidR="00B6293E">
        <w:rPr>
          <w:b/>
          <w:bCs/>
        </w:rPr>
        <w:t>30</w:t>
      </w:r>
      <w:r>
        <w:rPr>
          <w:b/>
          <w:bCs/>
        </w:rPr>
        <w:t>-</w:t>
      </w:r>
      <w:r w:rsidR="00B6293E">
        <w:rPr>
          <w:b/>
          <w:bCs/>
        </w:rPr>
        <w:t>6:00</w:t>
      </w:r>
      <w:r>
        <w:rPr>
          <w:b/>
          <w:bCs/>
        </w:rPr>
        <w:t>pm</w:t>
      </w:r>
    </w:p>
    <w:p w14:paraId="04915F3B" w14:textId="77777777" w:rsidR="00A54684" w:rsidRDefault="00A54684">
      <w:pPr>
        <w:pStyle w:val="Standard"/>
        <w:rPr>
          <w:rFonts w:hint="eastAsia"/>
          <w:b/>
          <w:bCs/>
        </w:rPr>
      </w:pPr>
    </w:p>
    <w:p w14:paraId="555501B9" w14:textId="462B8231" w:rsidR="00066B87" w:rsidRDefault="00A54684" w:rsidP="00066B87">
      <w:pPr>
        <w:pStyle w:val="Standard"/>
        <w:rPr>
          <w:rFonts w:hint="eastAsia"/>
        </w:rPr>
      </w:pPr>
      <w:r>
        <w:t>J1</w:t>
      </w:r>
      <w:r w:rsidR="00066B87">
        <w:t xml:space="preserve">: Author Meets Critics: </w:t>
      </w:r>
      <w:r w:rsidR="00066B87" w:rsidRPr="00863022">
        <w:t>Religion Vs. Science: What Religious People Really Think</w:t>
      </w:r>
    </w:p>
    <w:p w14:paraId="5939E533" w14:textId="61D35C2E" w:rsidR="00AF2A68" w:rsidRDefault="003621FA" w:rsidP="00066B87">
      <w:pPr>
        <w:pStyle w:val="Standard"/>
        <w:rPr>
          <w:rFonts w:hint="eastAsia"/>
        </w:rPr>
      </w:pPr>
      <w:r>
        <w:rPr>
          <w:rFonts w:hint="eastAsia"/>
        </w:rPr>
        <w:t>Room: G. Belfour (303)</w:t>
      </w:r>
      <w:r w:rsidR="00AF2A68">
        <w:rPr>
          <w:rFonts w:hint="eastAsia"/>
        </w:rPr>
        <w:t xml:space="preserve"> </w:t>
      </w:r>
    </w:p>
    <w:p w14:paraId="393006AD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Organizer: Di Di, Rice University, </w:t>
      </w:r>
      <w:hyperlink r:id="rId190" w:history="1">
        <w:r w:rsidRPr="00DA572D">
          <w:rPr>
            <w:rStyle w:val="Hyperlink"/>
          </w:rPr>
          <w:t>di.di@rice.edu</w:t>
        </w:r>
      </w:hyperlink>
    </w:p>
    <w:p w14:paraId="027CE6FB" w14:textId="77777777" w:rsidR="00066B87" w:rsidRDefault="00066B87" w:rsidP="00066B87">
      <w:pPr>
        <w:pStyle w:val="Standard"/>
        <w:rPr>
          <w:rFonts w:hint="eastAsia"/>
        </w:rPr>
      </w:pPr>
      <w:r>
        <w:t xml:space="preserve">Convener: Daniel Bolger, Rice University, </w:t>
      </w:r>
      <w:hyperlink r:id="rId191" w:history="1">
        <w:r w:rsidRPr="00DA572D">
          <w:rPr>
            <w:rStyle w:val="Hyperlink"/>
          </w:rPr>
          <w:t>dan.bolger@rice.edu</w:t>
        </w:r>
      </w:hyperlink>
    </w:p>
    <w:p w14:paraId="0CB5CD48" w14:textId="77777777" w:rsidR="00066B87" w:rsidRDefault="00066B87" w:rsidP="00741E31">
      <w:pPr>
        <w:pStyle w:val="Standard"/>
        <w:outlineLvl w:val="0"/>
        <w:rPr>
          <w:rFonts w:hint="eastAsia"/>
        </w:rPr>
      </w:pPr>
      <w:r>
        <w:t xml:space="preserve">Critic: Jerry Z. Park, Baylor University, </w:t>
      </w:r>
      <w:hyperlink r:id="rId192" w:history="1">
        <w:r w:rsidRPr="00DA572D">
          <w:rPr>
            <w:rStyle w:val="Hyperlink"/>
          </w:rPr>
          <w:t>jerry_park@baylor.edu</w:t>
        </w:r>
      </w:hyperlink>
    </w:p>
    <w:p w14:paraId="3590E913" w14:textId="77777777" w:rsidR="00066B87" w:rsidRDefault="00066B87" w:rsidP="00066B87">
      <w:pPr>
        <w:pStyle w:val="Standard"/>
        <w:rPr>
          <w:rFonts w:hint="eastAsia"/>
        </w:rPr>
      </w:pPr>
      <w:r>
        <w:t xml:space="preserve">Critic: John Evans, </w:t>
      </w:r>
      <w:r w:rsidRPr="00863022">
        <w:t>University of California, San Diego</w:t>
      </w:r>
      <w:r>
        <w:t xml:space="preserve">, </w:t>
      </w:r>
      <w:hyperlink r:id="rId193" w:history="1">
        <w:r w:rsidRPr="00DA572D">
          <w:rPr>
            <w:rStyle w:val="Hyperlink"/>
          </w:rPr>
          <w:t>jhevans@ucsd.edu</w:t>
        </w:r>
      </w:hyperlink>
    </w:p>
    <w:p w14:paraId="134A44EE" w14:textId="77777777" w:rsidR="00066B87" w:rsidRDefault="00066B87" w:rsidP="00066B87">
      <w:pPr>
        <w:pStyle w:val="Standard"/>
        <w:rPr>
          <w:rFonts w:hint="eastAsia"/>
        </w:rPr>
      </w:pPr>
      <w:r>
        <w:t xml:space="preserve">Critic: John </w:t>
      </w:r>
      <w:r w:rsidRPr="00863022">
        <w:t>Schmalzbauer</w:t>
      </w:r>
      <w:r>
        <w:t xml:space="preserve">, </w:t>
      </w:r>
      <w:r w:rsidRPr="00863022">
        <w:t>Missouri State University</w:t>
      </w:r>
      <w:r>
        <w:t xml:space="preserve">, </w:t>
      </w:r>
      <w:hyperlink r:id="rId194" w:history="1">
        <w:r w:rsidRPr="00DA572D">
          <w:rPr>
            <w:rStyle w:val="Hyperlink"/>
          </w:rPr>
          <w:t>jschmalzbauer@missouristate.edu</w:t>
        </w:r>
      </w:hyperlink>
    </w:p>
    <w:p w14:paraId="23430A25" w14:textId="77777777" w:rsidR="00066B87" w:rsidRDefault="00066B87" w:rsidP="00066B87">
      <w:pPr>
        <w:pStyle w:val="Standard"/>
        <w:rPr>
          <w:rFonts w:hint="eastAsia"/>
        </w:rPr>
      </w:pPr>
      <w:r>
        <w:t xml:space="preserve">Respondent: Elaine Howard Ecklund, Rice University, </w:t>
      </w:r>
      <w:hyperlink r:id="rId195" w:history="1">
        <w:r w:rsidRPr="00DA572D">
          <w:rPr>
            <w:rStyle w:val="Hyperlink"/>
          </w:rPr>
          <w:t>ehe@rice.edu</w:t>
        </w:r>
      </w:hyperlink>
      <w:r>
        <w:t xml:space="preserve"> </w:t>
      </w:r>
    </w:p>
    <w:p w14:paraId="3B2904F5" w14:textId="77777777" w:rsidR="0053695E" w:rsidRDefault="0053695E">
      <w:pPr>
        <w:pStyle w:val="Standard"/>
        <w:rPr>
          <w:rFonts w:hint="eastAsia"/>
        </w:rPr>
      </w:pPr>
    </w:p>
    <w:p w14:paraId="44AC2380" w14:textId="77777777" w:rsidR="00665EF6" w:rsidRDefault="00665EF6">
      <w:pPr>
        <w:pStyle w:val="Standard"/>
        <w:rPr>
          <w:rFonts w:hint="eastAsia"/>
        </w:rPr>
      </w:pPr>
    </w:p>
    <w:p w14:paraId="477F342B" w14:textId="4484FCB8" w:rsidR="00EC3F1B" w:rsidRDefault="006B4301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>J</w:t>
      </w:r>
      <w:r w:rsidR="00162A55">
        <w:rPr>
          <w:rFonts w:hint="eastAsia"/>
        </w:rPr>
        <w:t>2</w:t>
      </w:r>
      <w:r>
        <w:rPr>
          <w:rFonts w:hint="eastAsia"/>
        </w:rPr>
        <w:t xml:space="preserve">: </w:t>
      </w:r>
      <w:r w:rsidR="00EC3F1B">
        <w:t>Religious</w:t>
      </w:r>
      <w:r>
        <w:rPr>
          <w:rFonts w:hint="eastAsia"/>
        </w:rPr>
        <w:t xml:space="preserve"> Landscape</w:t>
      </w:r>
    </w:p>
    <w:p w14:paraId="58E01FD2" w14:textId="6BC78428" w:rsidR="00C333B6" w:rsidRDefault="00C333B6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Room: </w:t>
      </w:r>
      <w:r w:rsidR="00AF2A68">
        <w:rPr>
          <w:rFonts w:hint="eastAsia"/>
        </w:rPr>
        <w:t xml:space="preserve">W. Wilcom (401) </w:t>
      </w:r>
    </w:p>
    <w:p w14:paraId="53AA695C" w14:textId="25CA0C0B" w:rsidR="00EC3F1B" w:rsidRDefault="00EC3F1B">
      <w:pPr>
        <w:pStyle w:val="Standard"/>
        <w:rPr>
          <w:rFonts w:hint="eastAsia"/>
        </w:rPr>
      </w:pPr>
      <w:r>
        <w:t>Convene</w:t>
      </w:r>
      <w:r>
        <w:rPr>
          <w:rFonts w:hint="eastAsia"/>
        </w:rPr>
        <w:t xml:space="preserve">r: </w:t>
      </w:r>
      <w:r w:rsidR="00230F4C" w:rsidRPr="00FD384B">
        <w:rPr>
          <w:rFonts w:ascii="Times New Roman" w:eastAsia="Times New Roman" w:hAnsi="Times New Roman" w:cs="Times New Roman"/>
          <w:color w:val="000000"/>
        </w:rPr>
        <w:t>KT Chun, Berkeley College, ericktchun@hotmail.com</w:t>
      </w:r>
      <w:r w:rsidR="000D09AD" w:rsidDel="000D09AD">
        <w:rPr>
          <w:rFonts w:hint="eastAsia"/>
        </w:rPr>
        <w:t xml:space="preserve"> </w:t>
      </w:r>
      <w:r w:rsidR="006B4301">
        <w:rPr>
          <w:rFonts w:hint="eastAsia"/>
        </w:rPr>
        <w:t xml:space="preserve"> </w:t>
      </w:r>
    </w:p>
    <w:p w14:paraId="4D7E199E" w14:textId="66CCCEFA" w:rsidR="00EC3F1B" w:rsidRDefault="00EC3F1B" w:rsidP="00EC3F1B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Modest Rise in Global Restrictions on Religion in 2015</w:t>
      </w:r>
      <w:r>
        <w:rPr>
          <w:rFonts w:hint="eastAsia"/>
        </w:rPr>
        <w:t xml:space="preserve">, </w:t>
      </w:r>
      <w:r w:rsidRPr="00EC3F1B">
        <w:t>Katayoun Kishi, Pew Research Center, kkishi@pewresearch.org</w:t>
      </w:r>
    </w:p>
    <w:p w14:paraId="79A9A454" w14:textId="4413FC98" w:rsidR="00EC3F1B" w:rsidRDefault="00EC3F1B" w:rsidP="00EC3F1B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Spirituality: What Does it Mean and for Whom?</w:t>
      </w:r>
      <w:r w:rsidRPr="00EC3F1B">
        <w:t xml:space="preserve"> </w:t>
      </w:r>
      <w:r>
        <w:t>Brian Steensland</w:t>
      </w:r>
      <w:r>
        <w:rPr>
          <w:rFonts w:hint="eastAsia"/>
        </w:rPr>
        <w:t xml:space="preserve">, </w:t>
      </w:r>
      <w:r w:rsidR="00FD384B">
        <w:rPr>
          <w:rFonts w:hint="eastAsia"/>
        </w:rPr>
        <w:t xml:space="preserve">Indiana University-Purdue University Indianapolis, </w:t>
      </w:r>
      <w:r w:rsidRPr="00EC3F1B">
        <w:t>bsteens@iupui.edu</w:t>
      </w:r>
      <w:r>
        <w:t>; Xiaoyun Wang</w:t>
      </w:r>
      <w:r>
        <w:rPr>
          <w:rFonts w:hint="eastAsia"/>
        </w:rPr>
        <w:t xml:space="preserve">; </w:t>
      </w:r>
      <w:r>
        <w:t>Lauren Schmidt</w:t>
      </w:r>
    </w:p>
    <w:p w14:paraId="6EED6299" w14:textId="42F70937" w:rsidR="00FD384B" w:rsidRDefault="00FD384B" w:rsidP="00FD384B">
      <w:pPr>
        <w:pStyle w:val="Standard"/>
        <w:rPr>
          <w:rFonts w:hint="eastAsia"/>
        </w:rPr>
      </w:pPr>
      <w:r>
        <w:t xml:space="preserve">Paper 3: The Generational Differences among Asian Americans in Their Religious Preferences and Practices, Pyong Gap Min, Queens College and the Graduate Center of CUNY, </w:t>
      </w:r>
      <w:hyperlink r:id="rId196" w:history="1">
        <w:r w:rsidRPr="00DA572D">
          <w:rPr>
            <w:rStyle w:val="Hyperlink"/>
          </w:rPr>
          <w:t>pyonggap.min@qc.cuny.edu</w:t>
        </w:r>
      </w:hyperlink>
      <w:r>
        <w:t>; Daeshin Hayden Ju, The Graduate Center of CUNY, dju@grad.center.cuny.edu</w:t>
      </w:r>
    </w:p>
    <w:p w14:paraId="5C90EE1C" w14:textId="617F8B0B" w:rsidR="00EC3F1B" w:rsidRDefault="00FD384B" w:rsidP="00EC3F1B">
      <w:pPr>
        <w:pStyle w:val="Standard"/>
        <w:rPr>
          <w:rFonts w:hint="eastAsia"/>
        </w:rPr>
      </w:pPr>
      <w:r>
        <w:rPr>
          <w:rFonts w:hint="eastAsia"/>
        </w:rPr>
        <w:t>Paper 4</w:t>
      </w:r>
      <w:r w:rsidR="00EC3F1B">
        <w:rPr>
          <w:rFonts w:hint="eastAsia"/>
        </w:rPr>
        <w:t xml:space="preserve">: </w:t>
      </w:r>
      <w:r w:rsidR="00EC3F1B" w:rsidRPr="00BC3CA0">
        <w:rPr>
          <w:rFonts w:ascii="Times New Roman" w:eastAsia="Times New Roman" w:hAnsi="Times New Roman" w:cs="Times New Roman"/>
          <w:color w:val="000000"/>
        </w:rPr>
        <w:t>Impeachment and Religiosity of South Korea</w:t>
      </w:r>
      <w:r>
        <w:rPr>
          <w:rFonts w:ascii="Times New Roman" w:eastAsia="Times New Roman" w:hAnsi="Times New Roman" w:cs="Times New Roman" w:hint="eastAsia"/>
          <w:color w:val="000000"/>
        </w:rPr>
        <w:t xml:space="preserve">, </w:t>
      </w:r>
      <w:r w:rsidRPr="00FD384B">
        <w:rPr>
          <w:rFonts w:ascii="Times New Roman" w:eastAsia="Times New Roman" w:hAnsi="Times New Roman" w:cs="Times New Roman"/>
          <w:color w:val="000000"/>
        </w:rPr>
        <w:t>KT Chun, Berkeley College, ericktchun@hotmail.com</w:t>
      </w:r>
    </w:p>
    <w:p w14:paraId="454713BB" w14:textId="77777777" w:rsidR="0053695E" w:rsidRDefault="0053695E">
      <w:pPr>
        <w:pStyle w:val="Standard"/>
        <w:rPr>
          <w:rFonts w:hint="eastAsia"/>
        </w:rPr>
      </w:pPr>
    </w:p>
    <w:p w14:paraId="52CCD0F6" w14:textId="3CDFE7F9" w:rsidR="0053695E" w:rsidRDefault="00732031" w:rsidP="00741E31">
      <w:pPr>
        <w:pStyle w:val="Standard"/>
        <w:outlineLvl w:val="0"/>
        <w:rPr>
          <w:rFonts w:hint="eastAsia"/>
        </w:rPr>
      </w:pPr>
      <w:r>
        <w:t>J</w:t>
      </w:r>
      <w:r w:rsidR="00162A55">
        <w:rPr>
          <w:rFonts w:hint="eastAsia"/>
        </w:rPr>
        <w:t>3</w:t>
      </w:r>
      <w:r>
        <w:t xml:space="preserve">: </w:t>
      </w:r>
      <w:r w:rsidR="00E454ED">
        <w:rPr>
          <w:rFonts w:hint="eastAsia"/>
        </w:rPr>
        <w:t>Constructing Gender Identities</w:t>
      </w:r>
    </w:p>
    <w:p w14:paraId="16795A04" w14:textId="6025D583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3621FA">
        <w:t>C. Delafond (403)</w:t>
      </w:r>
    </w:p>
    <w:p w14:paraId="487F0D77" w14:textId="276E9433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FB26C4" w:rsidRPr="00E454ED">
        <w:t>Emily McKendry-Smith, University of West Georgia, mckendry@westga.edu</w:t>
      </w:r>
      <w:r w:rsidR="00FB26C4" w:rsidDel="00FB26C4">
        <w:t xml:space="preserve"> </w:t>
      </w:r>
    </w:p>
    <w:p w14:paraId="12B1430A" w14:textId="6A59DCE6" w:rsidR="00E454ED" w:rsidRDefault="00E454ED" w:rsidP="00E454ED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Becoming a Brahma Kumari: Gender Differences in Understanding Participation in a New Religious Movement</w:t>
      </w:r>
      <w:r>
        <w:rPr>
          <w:rFonts w:hint="eastAsia"/>
        </w:rPr>
        <w:t xml:space="preserve">, </w:t>
      </w:r>
      <w:r w:rsidRPr="00E454ED">
        <w:t>Emily McKendry-Smith, University of West Georgia, mckendry@westga.edu</w:t>
      </w:r>
    </w:p>
    <w:p w14:paraId="155E8F9A" w14:textId="61C2A0C8" w:rsidR="00E454ED" w:rsidRDefault="00E454ED" w:rsidP="00E454ED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A Qualitative Study of Black Religious Women &amp; Submissive Identities</w:t>
      </w:r>
      <w:r w:rsidR="008B51ED">
        <w:rPr>
          <w:rFonts w:hint="eastAsia"/>
        </w:rPr>
        <w:t xml:space="preserve">, </w:t>
      </w:r>
      <w:r w:rsidR="008B51ED" w:rsidRPr="008B51ED">
        <w:t>Brianne A. Painia, PhD Candidate, Louisiana State University, bpaini2@lsu.edu</w:t>
      </w:r>
    </w:p>
    <w:p w14:paraId="67B7CE0D" w14:textId="51D77667" w:rsidR="00E454ED" w:rsidRDefault="00E454ED" w:rsidP="008B51ED">
      <w:pPr>
        <w:pStyle w:val="Standard"/>
        <w:rPr>
          <w:rFonts w:hint="eastAsia"/>
        </w:rPr>
      </w:pPr>
      <w:r>
        <w:t>Paper 3: Female Leaders and Church Support Networks</w:t>
      </w:r>
      <w:r w:rsidR="008B51ED">
        <w:rPr>
          <w:rFonts w:hint="eastAsia"/>
        </w:rPr>
        <w:t xml:space="preserve">, </w:t>
      </w:r>
      <w:r w:rsidR="008B51ED">
        <w:t xml:space="preserve">Amy Reynolds, </w:t>
      </w:r>
      <w:r w:rsidR="00E958BD">
        <w:rPr>
          <w:rFonts w:hint="eastAsia"/>
        </w:rPr>
        <w:t xml:space="preserve">Wheaton College, </w:t>
      </w:r>
      <w:r w:rsidR="008B51ED">
        <w:t>amy.reynolds@wheaton.edu</w:t>
      </w:r>
      <w:r w:rsidR="008B51ED">
        <w:rPr>
          <w:rFonts w:hint="eastAsia"/>
        </w:rPr>
        <w:t xml:space="preserve">; </w:t>
      </w:r>
      <w:r w:rsidR="008B51ED">
        <w:t xml:space="preserve">Madison Touloukian, </w:t>
      </w:r>
      <w:r w:rsidR="0021494D">
        <w:rPr>
          <w:rFonts w:hint="eastAsia"/>
        </w:rPr>
        <w:t xml:space="preserve">Wheaton College, </w:t>
      </w:r>
      <w:r w:rsidR="008B51ED">
        <w:t>madison.touloukian@my.wheaton.edu, Princeton Theological Seminary</w:t>
      </w:r>
    </w:p>
    <w:p w14:paraId="391090E0" w14:textId="77777777" w:rsidR="0053695E" w:rsidRDefault="0053695E">
      <w:pPr>
        <w:pStyle w:val="Standard"/>
        <w:rPr>
          <w:rFonts w:hint="eastAsia"/>
        </w:rPr>
      </w:pPr>
    </w:p>
    <w:p w14:paraId="4B92BCB6" w14:textId="74D32015" w:rsidR="0053695E" w:rsidRDefault="00732031" w:rsidP="00741E31">
      <w:pPr>
        <w:pStyle w:val="Standard"/>
        <w:outlineLvl w:val="0"/>
        <w:rPr>
          <w:rFonts w:hint="eastAsia"/>
        </w:rPr>
      </w:pPr>
      <w:r>
        <w:t>J</w:t>
      </w:r>
      <w:r w:rsidR="00162A55">
        <w:rPr>
          <w:rFonts w:hint="eastAsia"/>
        </w:rPr>
        <w:t>4</w:t>
      </w:r>
      <w:r>
        <w:t xml:space="preserve">: </w:t>
      </w:r>
      <w:r w:rsidR="009F6D4E">
        <w:rPr>
          <w:rFonts w:hint="eastAsia"/>
        </w:rPr>
        <w:t xml:space="preserve">Challenging the Boundary between The Sacred and the Secular </w:t>
      </w:r>
    </w:p>
    <w:p w14:paraId="575E7C11" w14:textId="0FC394F0" w:rsidR="0053695E" w:rsidRDefault="00732031">
      <w:pPr>
        <w:pStyle w:val="Standard"/>
        <w:rPr>
          <w:rFonts w:hint="eastAsia"/>
        </w:rPr>
      </w:pPr>
      <w:r>
        <w:t xml:space="preserve">Room: </w:t>
      </w:r>
      <w:r w:rsidR="00B35554">
        <w:t xml:space="preserve">C. Sherwood S. (203) </w:t>
      </w:r>
    </w:p>
    <w:p w14:paraId="5ECA6BDE" w14:textId="6282C3A8" w:rsidR="0053695E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4D3B09">
        <w:t xml:space="preserve">Daniel Jasper, Moravian College, </w:t>
      </w:r>
      <w:r w:rsidR="004D3B09" w:rsidRPr="007A74A4">
        <w:t xml:space="preserve">jasper@moravian.edu </w:t>
      </w:r>
    </w:p>
    <w:p w14:paraId="226568B2" w14:textId="62040404" w:rsidR="009F6D4E" w:rsidRDefault="009F6D4E" w:rsidP="009F6D4E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Christian but not religious: Being Church as Christian Hardcore Pun</w:t>
      </w:r>
      <w:r>
        <w:rPr>
          <w:rFonts w:hint="eastAsia"/>
        </w:rPr>
        <w:t xml:space="preserve">k, </w:t>
      </w:r>
      <w:r w:rsidRPr="009F6D4E">
        <w:t>Amy McDowell, Department of Sociology and Anthropology, University of Mississippi. mcdowell@olemiss.edu</w:t>
      </w:r>
    </w:p>
    <w:p w14:paraId="276E3445" w14:textId="59E9EF67" w:rsidR="009F6D4E" w:rsidRDefault="009F6D4E" w:rsidP="009F6D4E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Professionalization of the ’ Authentic’ Yoga Body</w:t>
      </w:r>
      <w:r w:rsidR="009D6320">
        <w:rPr>
          <w:rFonts w:hint="eastAsia"/>
        </w:rPr>
        <w:t xml:space="preserve">, </w:t>
      </w:r>
      <w:r w:rsidR="009D6320">
        <w:t xml:space="preserve">Amara Miller, </w:t>
      </w:r>
      <w:r w:rsidR="00AD6140">
        <w:t>University</w:t>
      </w:r>
      <w:r w:rsidR="009D6320">
        <w:t xml:space="preserve"> of California Davis, marmiller@ucdavis.edu</w:t>
      </w:r>
    </w:p>
    <w:p w14:paraId="49D80DD3" w14:textId="7E921FED" w:rsidR="009F6D4E" w:rsidRDefault="009F6D4E" w:rsidP="009F6D4E">
      <w:pPr>
        <w:pStyle w:val="Standard"/>
        <w:rPr>
          <w:rFonts w:hint="eastAsia"/>
        </w:rPr>
      </w:pPr>
      <w:r>
        <w:rPr>
          <w:rFonts w:hint="eastAsia"/>
        </w:rPr>
        <w:t xml:space="preserve">Paper 3: </w:t>
      </w:r>
      <w:r>
        <w:t>Self-Work as a Moral Project: The Intersection of Religious and Therapeutic Authority in Marriage P</w:t>
      </w:r>
      <w:r w:rsidR="00664EBB">
        <w:t>reparation and Reentry Programs, Cesrae</w:t>
      </w:r>
      <w:r w:rsidR="00664EBB" w:rsidRPr="00664EBB">
        <w:t xml:space="preserve">a Rumpf, Benedictine University, </w:t>
      </w:r>
      <w:hyperlink r:id="rId197" w:history="1">
        <w:r w:rsidR="00664EBB" w:rsidRPr="00DA572D">
          <w:rPr>
            <w:rStyle w:val="Hyperlink"/>
          </w:rPr>
          <w:t>crumpf@ben.edu</w:t>
        </w:r>
      </w:hyperlink>
      <w:r w:rsidR="00664EBB">
        <w:rPr>
          <w:rFonts w:hint="eastAsia"/>
        </w:rPr>
        <w:t xml:space="preserve">; Cortney </w:t>
      </w:r>
      <w:r w:rsidR="00244F36">
        <w:t>I</w:t>
      </w:r>
      <w:r w:rsidR="00664EBB">
        <w:rPr>
          <w:rFonts w:hint="eastAsia"/>
        </w:rPr>
        <w:t xml:space="preserve">rby, </w:t>
      </w:r>
      <w:r w:rsidR="00664EBB" w:rsidRPr="00664EBB">
        <w:t>cirby@luc.edu</w:t>
      </w:r>
    </w:p>
    <w:p w14:paraId="0097362E" w14:textId="7A32F66F" w:rsidR="009F6D4E" w:rsidRDefault="009F6D4E" w:rsidP="009F6D4E">
      <w:pPr>
        <w:pStyle w:val="Standard"/>
        <w:rPr>
          <w:rFonts w:hint="eastAsia"/>
        </w:rPr>
      </w:pPr>
      <w:r>
        <w:rPr>
          <w:rFonts w:hint="eastAsia"/>
        </w:rPr>
        <w:t xml:space="preserve">Paper 4: </w:t>
      </w:r>
      <w:r>
        <w:t xml:space="preserve">Religiosity and Country Context: Multi-Level Models </w:t>
      </w:r>
      <w:r w:rsidR="00664EBB">
        <w:t xml:space="preserve">of Orientations Towards Science, </w:t>
      </w:r>
      <w:r w:rsidR="00664EBB" w:rsidRPr="00664EBB">
        <w:t xml:space="preserve">Esther Chan, Yale University, </w:t>
      </w:r>
      <w:hyperlink r:id="rId198" w:history="1">
        <w:r w:rsidR="00424408" w:rsidRPr="00010EF2">
          <w:rPr>
            <w:rStyle w:val="Hyperlink"/>
          </w:rPr>
          <w:t>esther.chan@yale.edu</w:t>
        </w:r>
      </w:hyperlink>
    </w:p>
    <w:p w14:paraId="1025033A" w14:textId="1E019AE1" w:rsidR="00424408" w:rsidRDefault="00424408" w:rsidP="00424408">
      <w:pPr>
        <w:pStyle w:val="Standard"/>
        <w:rPr>
          <w:rFonts w:hint="eastAsia"/>
        </w:rPr>
      </w:pPr>
      <w:r>
        <w:t xml:space="preserve">Paper 5: The Lived Religion of Muslim (and other) Students: A Comparative Study, </w:t>
      </w:r>
      <w:r w:rsidRPr="00886610">
        <w:t>Barbara R. Walters, City University of New York, barbara.walters@cuny.edu</w:t>
      </w:r>
    </w:p>
    <w:p w14:paraId="1C790475" w14:textId="77777777" w:rsidR="0053695E" w:rsidRDefault="0053695E">
      <w:pPr>
        <w:pStyle w:val="Standard"/>
        <w:rPr>
          <w:rFonts w:hint="eastAsia"/>
        </w:rPr>
      </w:pPr>
    </w:p>
    <w:p w14:paraId="521B4B05" w14:textId="4D98F1F3" w:rsidR="00350167" w:rsidRDefault="00350167" w:rsidP="00741E31">
      <w:pPr>
        <w:pStyle w:val="Standard"/>
        <w:outlineLvl w:val="0"/>
        <w:rPr>
          <w:rFonts w:hint="eastAsia"/>
        </w:rPr>
      </w:pPr>
      <w:r>
        <w:t>J</w:t>
      </w:r>
      <w:r w:rsidR="00162A55">
        <w:rPr>
          <w:rFonts w:hint="eastAsia"/>
        </w:rPr>
        <w:t>5</w:t>
      </w:r>
      <w:r>
        <w:t xml:space="preserve">: </w:t>
      </w:r>
      <w:r>
        <w:rPr>
          <w:rFonts w:hint="eastAsia"/>
        </w:rPr>
        <w:t>Religious Change at Micro, Meso, and Macro Level</w:t>
      </w:r>
    </w:p>
    <w:p w14:paraId="7C19D98D" w14:textId="1ED67CFF" w:rsidR="00350167" w:rsidRDefault="00350167" w:rsidP="00741E31">
      <w:pPr>
        <w:pStyle w:val="Standard"/>
        <w:outlineLvl w:val="0"/>
        <w:rPr>
          <w:rFonts w:hint="eastAsia"/>
        </w:rPr>
      </w:pPr>
      <w:r>
        <w:t xml:space="preserve">Room: </w:t>
      </w:r>
      <w:r w:rsidR="003621FA">
        <w:t xml:space="preserve">A. Fraser (405) </w:t>
      </w:r>
    </w:p>
    <w:p w14:paraId="67239C7B" w14:textId="77777777" w:rsidR="00C81983" w:rsidRDefault="00350167" w:rsidP="00C81983">
      <w:pPr>
        <w:pStyle w:val="Standard"/>
        <w:rPr>
          <w:rFonts w:hint="eastAsia"/>
        </w:rPr>
      </w:pPr>
      <w:r>
        <w:t xml:space="preserve">Convener: </w:t>
      </w:r>
      <w:r w:rsidR="00C81983" w:rsidRPr="00DA6518">
        <w:t>Robert Shelby, University of Evansville, rs262@evansville.edu</w:t>
      </w:r>
      <w:r w:rsidR="00C81983">
        <w:rPr>
          <w:rFonts w:hint="eastAsia"/>
        </w:rPr>
        <w:t xml:space="preserve"> </w:t>
      </w:r>
    </w:p>
    <w:p w14:paraId="73B8A79D" w14:textId="77777777" w:rsidR="00350167" w:rsidRDefault="00350167" w:rsidP="00350167">
      <w:pPr>
        <w:pStyle w:val="Standard"/>
        <w:rPr>
          <w:rFonts w:hint="eastAsia"/>
        </w:rPr>
      </w:pPr>
      <w:r>
        <w:rPr>
          <w:rFonts w:hint="eastAsia"/>
        </w:rPr>
        <w:t xml:space="preserve">Paper 1: </w:t>
      </w:r>
      <w:r>
        <w:t>Social Networks and Leaving Mainline Protestant Denominations</w:t>
      </w:r>
      <w:r>
        <w:rPr>
          <w:rFonts w:hint="eastAsia"/>
        </w:rPr>
        <w:t xml:space="preserve">, </w:t>
      </w:r>
      <w:r w:rsidRPr="00F378A5">
        <w:t>Wayne Luther Thompson</w:t>
      </w:r>
      <w:r>
        <w:rPr>
          <w:rFonts w:hint="eastAsia"/>
        </w:rPr>
        <w:t xml:space="preserve">, Carthage College, </w:t>
      </w:r>
      <w:r w:rsidRPr="00F378A5">
        <w:t>wthompson@carthage.edu</w:t>
      </w:r>
    </w:p>
    <w:p w14:paraId="0E03390F" w14:textId="77777777" w:rsidR="00350167" w:rsidRDefault="00350167" w:rsidP="00350167">
      <w:pPr>
        <w:pStyle w:val="Standard"/>
        <w:rPr>
          <w:rFonts w:hint="eastAsia"/>
        </w:rPr>
      </w:pPr>
      <w:r>
        <w:rPr>
          <w:rFonts w:hint="eastAsia"/>
        </w:rPr>
        <w:t xml:space="preserve">Paper 2: </w:t>
      </w:r>
      <w:r>
        <w:t>Continuity and Community: An Analysis of Membership Turnover, Growth &amp; Decline in Three Congregations</w:t>
      </w:r>
      <w:r>
        <w:rPr>
          <w:rFonts w:hint="eastAsia"/>
        </w:rPr>
        <w:t xml:space="preserve">, </w:t>
      </w:r>
      <w:r w:rsidRPr="00716923">
        <w:t>Sally K. Gallagher, Oregon State University, sgallagher@oregonstate.edu</w:t>
      </w:r>
    </w:p>
    <w:p w14:paraId="11FE6B90" w14:textId="0E286AFA" w:rsidR="00350167" w:rsidRDefault="00350167" w:rsidP="00350167">
      <w:pPr>
        <w:pStyle w:val="Standard"/>
        <w:rPr>
          <w:rFonts w:hint="eastAsia"/>
        </w:rPr>
      </w:pPr>
      <w:r>
        <w:rPr>
          <w:rFonts w:hint="eastAsia"/>
        </w:rPr>
        <w:t xml:space="preserve">Paper </w:t>
      </w:r>
      <w:r w:rsidR="002913EA">
        <w:rPr>
          <w:rFonts w:hint="eastAsia"/>
        </w:rPr>
        <w:t>3</w:t>
      </w:r>
      <w:r>
        <w:rPr>
          <w:rFonts w:hint="eastAsia"/>
        </w:rPr>
        <w:t xml:space="preserve">: </w:t>
      </w:r>
      <w:r>
        <w:t>Spread of Modern Megachurch in the US (2005 to 2013)</w:t>
      </w:r>
      <w:r>
        <w:rPr>
          <w:rFonts w:hint="eastAsia"/>
        </w:rPr>
        <w:t xml:space="preserve">, </w:t>
      </w:r>
      <w:r w:rsidRPr="00DA6518">
        <w:t>Robert Shelby, University of Evansville, rs262@evansville.edu</w:t>
      </w:r>
      <w:r>
        <w:rPr>
          <w:rFonts w:hint="eastAsia"/>
        </w:rPr>
        <w:t xml:space="preserve"> </w:t>
      </w:r>
    </w:p>
    <w:p w14:paraId="2AC7E7FB" w14:textId="77777777" w:rsidR="00350167" w:rsidRDefault="00350167">
      <w:pPr>
        <w:pStyle w:val="Standard"/>
        <w:rPr>
          <w:rFonts w:hint="eastAsia"/>
        </w:rPr>
      </w:pPr>
    </w:p>
    <w:p w14:paraId="6C90CB2E" w14:textId="7F86E305" w:rsidR="00EF5012" w:rsidRDefault="00732031">
      <w:pPr>
        <w:pStyle w:val="Standard"/>
        <w:rPr>
          <w:rFonts w:hint="eastAsia"/>
        </w:rPr>
      </w:pPr>
      <w:r>
        <w:t>J</w:t>
      </w:r>
      <w:r w:rsidR="00162A55">
        <w:rPr>
          <w:rFonts w:hint="eastAsia"/>
        </w:rPr>
        <w:t>6</w:t>
      </w:r>
      <w:r>
        <w:t xml:space="preserve">: </w:t>
      </w:r>
      <w:r w:rsidR="00741E31">
        <w:rPr>
          <w:rFonts w:hint="eastAsia"/>
        </w:rPr>
        <w:t>Professionalization</w:t>
      </w:r>
      <w:r w:rsidR="00EF5012">
        <w:rPr>
          <w:rFonts w:hint="eastAsia"/>
        </w:rPr>
        <w:t xml:space="preserve">: </w:t>
      </w:r>
      <w:r w:rsidR="00EF5012" w:rsidRPr="006852D4">
        <w:rPr>
          <w:rFonts w:ascii="Times New Roman" w:eastAsia="Times New Roman" w:hAnsi="Times New Roman" w:cs="Times New Roman"/>
          <w:bCs/>
          <w:color w:val="000000"/>
        </w:rPr>
        <w:t>Workshop on Funding for the Social Scientific Study of Religion from Louisville Institute</w:t>
      </w:r>
      <w:r w:rsidR="00EF5012" w:rsidRPr="00EF5012" w:rsidDel="00EF5012">
        <w:t xml:space="preserve"> </w:t>
      </w:r>
    </w:p>
    <w:p w14:paraId="69ACBDEA" w14:textId="5D35872A" w:rsidR="0053695E" w:rsidRPr="006852D4" w:rsidRDefault="00EF5012">
      <w:pPr>
        <w:pStyle w:val="Standard"/>
        <w:rPr>
          <w:rFonts w:hint="eastAsia"/>
          <w:highlight w:val="cyan"/>
        </w:rPr>
      </w:pPr>
      <w:r>
        <w:rPr>
          <w:rFonts w:hint="eastAsia"/>
        </w:rPr>
        <w:t xml:space="preserve">Room: </w:t>
      </w:r>
      <w:r w:rsidR="00B35554">
        <w:t xml:space="preserve">A. Joseph (402)  </w:t>
      </w:r>
    </w:p>
    <w:p w14:paraId="5654D380" w14:textId="77777777" w:rsidR="00EF5012" w:rsidRDefault="00732031" w:rsidP="00741E31">
      <w:pPr>
        <w:pStyle w:val="Standard"/>
        <w:outlineLvl w:val="0"/>
        <w:rPr>
          <w:rFonts w:hint="eastAsia"/>
        </w:rPr>
      </w:pPr>
      <w:r>
        <w:t xml:space="preserve">Convener: </w:t>
      </w:r>
      <w:r w:rsidR="00EF5012" w:rsidRPr="00EF5012">
        <w:t>Gerardo</w:t>
      </w:r>
      <w:r w:rsidR="00EF5012" w:rsidRPr="00EF5012" w:rsidDel="00EF5012">
        <w:t xml:space="preserve"> </w:t>
      </w:r>
      <w:r w:rsidR="00EF5012" w:rsidRPr="00EF5012">
        <w:t>Marti</w:t>
      </w:r>
      <w:r w:rsidR="00EF5012">
        <w:t xml:space="preserve">, </w:t>
      </w:r>
      <w:r w:rsidR="00EF5012" w:rsidRPr="00EF5012">
        <w:t>Davidson College</w:t>
      </w:r>
      <w:r w:rsidR="00EF5012">
        <w:t xml:space="preserve">, </w:t>
      </w:r>
      <w:r w:rsidR="00EF5012" w:rsidRPr="00EF5012">
        <w:t>gemarti@davidson.edu</w:t>
      </w:r>
      <w:r w:rsidR="00EF5012" w:rsidRPr="00EF5012" w:rsidDel="00EF5012">
        <w:t xml:space="preserve"> </w:t>
      </w:r>
    </w:p>
    <w:p w14:paraId="1FBCE256" w14:textId="77777777" w:rsidR="00EF5012" w:rsidRDefault="00EF5012">
      <w:pPr>
        <w:pStyle w:val="Standard"/>
        <w:rPr>
          <w:rFonts w:hint="eastAsia"/>
        </w:rPr>
      </w:pPr>
      <w:r>
        <w:rPr>
          <w:rFonts w:hint="eastAsia"/>
        </w:rPr>
        <w:t xml:space="preserve">Panelist: Don C. Richter, </w:t>
      </w:r>
      <w:r w:rsidRPr="00EF5012">
        <w:t>Louisville Institute</w:t>
      </w:r>
      <w:r>
        <w:t xml:space="preserve">, </w:t>
      </w:r>
      <w:r w:rsidRPr="00EF5012">
        <w:t>drichter@louisville-institute.org</w:t>
      </w:r>
      <w:r w:rsidRPr="00EF5012" w:rsidDel="00EF5012">
        <w:t xml:space="preserve"> </w:t>
      </w:r>
    </w:p>
    <w:p w14:paraId="52EEDC32" w14:textId="77777777" w:rsidR="00EF5012" w:rsidRDefault="00EF5012" w:rsidP="00741E31">
      <w:pPr>
        <w:pStyle w:val="Standard"/>
        <w:outlineLvl w:val="0"/>
        <w:rPr>
          <w:rFonts w:hint="eastAsia"/>
        </w:rPr>
      </w:pPr>
      <w:r>
        <w:rPr>
          <w:rFonts w:hint="eastAsia"/>
        </w:rPr>
        <w:t xml:space="preserve">Panelist: </w:t>
      </w:r>
      <w:r w:rsidRPr="00EF5012">
        <w:t>Gerardo</w:t>
      </w:r>
      <w:r w:rsidRPr="00EF5012" w:rsidDel="00EF5012">
        <w:t xml:space="preserve"> </w:t>
      </w:r>
      <w:r w:rsidRPr="00EF5012">
        <w:t>Marti</w:t>
      </w:r>
      <w:r>
        <w:t xml:space="preserve">, </w:t>
      </w:r>
      <w:r w:rsidRPr="00EF5012">
        <w:t>Davidson College</w:t>
      </w:r>
      <w:r>
        <w:t xml:space="preserve">, </w:t>
      </w:r>
      <w:r w:rsidRPr="00EF5012">
        <w:t>gemarti@davidson.edu</w:t>
      </w:r>
      <w:r w:rsidRPr="00EF5012" w:rsidDel="00EF5012">
        <w:t xml:space="preserve"> </w:t>
      </w:r>
    </w:p>
    <w:p w14:paraId="60608CCD" w14:textId="1DFAD484" w:rsidR="00EF5012" w:rsidRDefault="00EF5012">
      <w:pPr>
        <w:pStyle w:val="Standard"/>
        <w:rPr>
          <w:rFonts w:hint="eastAsia"/>
        </w:rPr>
      </w:pPr>
      <w:r>
        <w:rPr>
          <w:rFonts w:hint="eastAsia"/>
        </w:rPr>
        <w:t xml:space="preserve">Panelist: Wendy Cadge, </w:t>
      </w:r>
      <w:r w:rsidRPr="00EF5012">
        <w:t>Brandeis University</w:t>
      </w:r>
      <w:r>
        <w:rPr>
          <w:rFonts w:hint="eastAsia"/>
        </w:rPr>
        <w:t xml:space="preserve">, </w:t>
      </w:r>
      <w:hyperlink r:id="rId199" w:history="1">
        <w:r w:rsidRPr="00DA572D">
          <w:rPr>
            <w:rStyle w:val="Hyperlink"/>
          </w:rPr>
          <w:t>wcadge@brandeis.edu</w:t>
        </w:r>
      </w:hyperlink>
    </w:p>
    <w:p w14:paraId="1EC4F79D" w14:textId="3C63DF1E" w:rsidR="0053695E" w:rsidRDefault="00EF5012">
      <w:pPr>
        <w:pStyle w:val="Standard"/>
        <w:rPr>
          <w:rFonts w:hint="eastAsia"/>
        </w:rPr>
      </w:pPr>
      <w:r>
        <w:rPr>
          <w:rFonts w:hint="eastAsia"/>
        </w:rPr>
        <w:t xml:space="preserve">Panelist: Gary Adler, </w:t>
      </w:r>
      <w:r w:rsidRPr="00EF5012">
        <w:t>Pennsylvania State University</w:t>
      </w:r>
      <w:r>
        <w:rPr>
          <w:rFonts w:hint="eastAsia"/>
        </w:rPr>
        <w:t xml:space="preserve">, </w:t>
      </w:r>
      <w:r w:rsidRPr="00EF5012">
        <w:t>gary.adler@psu.edu</w:t>
      </w:r>
    </w:p>
    <w:p w14:paraId="49AE7D00" w14:textId="77777777" w:rsidR="0053695E" w:rsidRDefault="0053695E">
      <w:pPr>
        <w:pStyle w:val="Standard"/>
        <w:rPr>
          <w:rFonts w:hint="eastAsia"/>
          <w:b/>
          <w:bCs/>
        </w:rPr>
      </w:pPr>
    </w:p>
    <w:p w14:paraId="45FE5246" w14:textId="77777777" w:rsidR="0053695E" w:rsidRDefault="0053695E">
      <w:pPr>
        <w:pStyle w:val="Standard"/>
        <w:rPr>
          <w:rFonts w:hint="eastAsia"/>
        </w:rPr>
      </w:pPr>
    </w:p>
    <w:p w14:paraId="48A72923" w14:textId="54F5F063" w:rsidR="0053695E" w:rsidRDefault="00732031">
      <w:pPr>
        <w:pStyle w:val="Standard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August </w:t>
      </w:r>
      <w:r w:rsidR="00464F43">
        <w:rPr>
          <w:b/>
          <w:bCs/>
          <w:u w:val="single"/>
        </w:rPr>
        <w:t>15</w:t>
      </w:r>
      <w:r w:rsidR="00464F43">
        <w:rPr>
          <w:b/>
          <w:bCs/>
          <w:u w:val="single"/>
          <w:vertAlign w:val="superscript"/>
        </w:rPr>
        <w:t>th</w:t>
      </w:r>
      <w:r w:rsidR="00E97488">
        <w:rPr>
          <w:b/>
          <w:bCs/>
          <w:u w:val="single"/>
        </w:rPr>
        <w:t>, 2017</w:t>
      </w:r>
      <w:bookmarkStart w:id="0" w:name="_GoBack"/>
      <w:bookmarkEnd w:id="0"/>
    </w:p>
    <w:p w14:paraId="4FE1F829" w14:textId="77777777" w:rsidR="00E61EA3" w:rsidRDefault="00E61EA3">
      <w:pPr>
        <w:pStyle w:val="Standard"/>
        <w:rPr>
          <w:rFonts w:hint="eastAsia"/>
          <w:b/>
          <w:bCs/>
        </w:rPr>
      </w:pPr>
    </w:p>
    <w:p w14:paraId="2AFA0B92" w14:textId="252DC8D3" w:rsidR="0053695E" w:rsidRPr="00A72BAD" w:rsidRDefault="001E6593">
      <w:pPr>
        <w:pStyle w:val="Standard"/>
        <w:rPr>
          <w:rFonts w:hint="eastAsia"/>
          <w:b/>
          <w:bCs/>
        </w:rPr>
      </w:pPr>
      <w:r w:rsidRPr="00A72BAD">
        <w:rPr>
          <w:b/>
        </w:rPr>
        <w:t>7:00-8:15 am</w:t>
      </w:r>
      <w:r w:rsidRPr="001E6593">
        <w:rPr>
          <w:b/>
          <w:bCs/>
        </w:rPr>
        <w:t xml:space="preserve"> </w:t>
      </w:r>
      <w:r w:rsidR="00732031" w:rsidRPr="00A72BAD">
        <w:rPr>
          <w:b/>
          <w:bCs/>
        </w:rPr>
        <w:t>ASR Executive Council Meeting</w:t>
      </w:r>
    </w:p>
    <w:sectPr w:rsidR="0053695E" w:rsidRPr="00A72BAD">
      <w:footerReference w:type="even" r:id="rId200"/>
      <w:footerReference w:type="default" r:id="rId20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F647" w14:textId="77777777" w:rsidR="00813C3A" w:rsidRDefault="00813C3A">
      <w:r>
        <w:separator/>
      </w:r>
    </w:p>
  </w:endnote>
  <w:endnote w:type="continuationSeparator" w:id="0">
    <w:p w14:paraId="2CECD0E9" w14:textId="77777777" w:rsidR="00813C3A" w:rsidRDefault="0081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7404" w14:textId="77777777" w:rsidR="00404FA6" w:rsidRDefault="00404FA6" w:rsidP="003026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9643D" w14:textId="77777777" w:rsidR="00404FA6" w:rsidRDefault="00404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7B8C" w14:textId="46AB4E2B" w:rsidR="00404FA6" w:rsidRDefault="00404FA6" w:rsidP="0030263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488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190991B" w14:textId="77777777" w:rsidR="00404FA6" w:rsidRDefault="00404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F9F5" w14:textId="77777777" w:rsidR="00813C3A" w:rsidRDefault="00813C3A">
      <w:r>
        <w:rPr>
          <w:color w:val="000000"/>
        </w:rPr>
        <w:separator/>
      </w:r>
    </w:p>
  </w:footnote>
  <w:footnote w:type="continuationSeparator" w:id="0">
    <w:p w14:paraId="243E987A" w14:textId="77777777" w:rsidR="00813C3A" w:rsidRDefault="0081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70"/>
    <w:multiLevelType w:val="hybridMultilevel"/>
    <w:tmpl w:val="4232F4DA"/>
    <w:lvl w:ilvl="0" w:tplc="E1C61EC0">
      <w:start w:val="1"/>
      <w:numFmt w:val="decimal"/>
      <w:lvlText w:val="(%1)"/>
      <w:lvlJc w:val="left"/>
      <w:pPr>
        <w:ind w:left="0" w:firstLine="0"/>
      </w:pPr>
      <w:rPr>
        <w:rFonts w:hint="eastAsia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D09"/>
    <w:multiLevelType w:val="hybridMultilevel"/>
    <w:tmpl w:val="F4D8BEAC"/>
    <w:lvl w:ilvl="0" w:tplc="FC8E7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80366"/>
    <w:multiLevelType w:val="hybridMultilevel"/>
    <w:tmpl w:val="190420CC"/>
    <w:lvl w:ilvl="0" w:tplc="9FEED9FC">
      <w:start w:val="1"/>
      <w:numFmt w:val="lowerLetter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5E"/>
    <w:rsid w:val="000011AE"/>
    <w:rsid w:val="000028D0"/>
    <w:rsid w:val="000064A3"/>
    <w:rsid w:val="00006ECF"/>
    <w:rsid w:val="00013802"/>
    <w:rsid w:val="00015CC1"/>
    <w:rsid w:val="00016BF7"/>
    <w:rsid w:val="00021AF3"/>
    <w:rsid w:val="00030499"/>
    <w:rsid w:val="00034589"/>
    <w:rsid w:val="00041466"/>
    <w:rsid w:val="0004446F"/>
    <w:rsid w:val="00044B14"/>
    <w:rsid w:val="000508B7"/>
    <w:rsid w:val="00053CC2"/>
    <w:rsid w:val="00066B87"/>
    <w:rsid w:val="00071922"/>
    <w:rsid w:val="0007555B"/>
    <w:rsid w:val="000976AC"/>
    <w:rsid w:val="000A0329"/>
    <w:rsid w:val="000A40BE"/>
    <w:rsid w:val="000A7268"/>
    <w:rsid w:val="000A72CA"/>
    <w:rsid w:val="000B2758"/>
    <w:rsid w:val="000B558A"/>
    <w:rsid w:val="000D09AD"/>
    <w:rsid w:val="000D126E"/>
    <w:rsid w:val="000E1E4C"/>
    <w:rsid w:val="000E7A61"/>
    <w:rsid w:val="000F09D6"/>
    <w:rsid w:val="000F3EB0"/>
    <w:rsid w:val="000F5F7B"/>
    <w:rsid w:val="000F794C"/>
    <w:rsid w:val="00123D45"/>
    <w:rsid w:val="00124FA8"/>
    <w:rsid w:val="00126883"/>
    <w:rsid w:val="00144A59"/>
    <w:rsid w:val="00146B54"/>
    <w:rsid w:val="00151343"/>
    <w:rsid w:val="00156291"/>
    <w:rsid w:val="00161D32"/>
    <w:rsid w:val="00162A55"/>
    <w:rsid w:val="00171281"/>
    <w:rsid w:val="00171F12"/>
    <w:rsid w:val="00174762"/>
    <w:rsid w:val="001870C9"/>
    <w:rsid w:val="001A2CAA"/>
    <w:rsid w:val="001A45C3"/>
    <w:rsid w:val="001B2AF7"/>
    <w:rsid w:val="001B578D"/>
    <w:rsid w:val="001E3CE7"/>
    <w:rsid w:val="001E6593"/>
    <w:rsid w:val="001F358F"/>
    <w:rsid w:val="001F63B0"/>
    <w:rsid w:val="001F7B2B"/>
    <w:rsid w:val="00202B78"/>
    <w:rsid w:val="0020518A"/>
    <w:rsid w:val="00212513"/>
    <w:rsid w:val="0021494D"/>
    <w:rsid w:val="00217226"/>
    <w:rsid w:val="00217E1B"/>
    <w:rsid w:val="002201BA"/>
    <w:rsid w:val="002217C2"/>
    <w:rsid w:val="00224A7D"/>
    <w:rsid w:val="00230B65"/>
    <w:rsid w:val="00230F4C"/>
    <w:rsid w:val="00235421"/>
    <w:rsid w:val="00236E6A"/>
    <w:rsid w:val="00241BCA"/>
    <w:rsid w:val="00243493"/>
    <w:rsid w:val="00244F36"/>
    <w:rsid w:val="002506A7"/>
    <w:rsid w:val="00266AEA"/>
    <w:rsid w:val="002713B8"/>
    <w:rsid w:val="00277276"/>
    <w:rsid w:val="002812B2"/>
    <w:rsid w:val="00284111"/>
    <w:rsid w:val="00290EF3"/>
    <w:rsid w:val="002913EA"/>
    <w:rsid w:val="00293D1F"/>
    <w:rsid w:val="00294F85"/>
    <w:rsid w:val="002D0460"/>
    <w:rsid w:val="002D12CE"/>
    <w:rsid w:val="002D5F78"/>
    <w:rsid w:val="002F0804"/>
    <w:rsid w:val="002F6D85"/>
    <w:rsid w:val="0030194C"/>
    <w:rsid w:val="0030263F"/>
    <w:rsid w:val="003044A9"/>
    <w:rsid w:val="0030488B"/>
    <w:rsid w:val="003073FE"/>
    <w:rsid w:val="00314643"/>
    <w:rsid w:val="00317C11"/>
    <w:rsid w:val="0032162D"/>
    <w:rsid w:val="0032585F"/>
    <w:rsid w:val="003272C0"/>
    <w:rsid w:val="00327FEB"/>
    <w:rsid w:val="00333804"/>
    <w:rsid w:val="00334580"/>
    <w:rsid w:val="00341209"/>
    <w:rsid w:val="003429F9"/>
    <w:rsid w:val="0034549A"/>
    <w:rsid w:val="00345F1C"/>
    <w:rsid w:val="00347758"/>
    <w:rsid w:val="00350167"/>
    <w:rsid w:val="003621FA"/>
    <w:rsid w:val="00372E17"/>
    <w:rsid w:val="00391281"/>
    <w:rsid w:val="003A2300"/>
    <w:rsid w:val="003A39ED"/>
    <w:rsid w:val="003A5BC8"/>
    <w:rsid w:val="003A7DF4"/>
    <w:rsid w:val="003B0F42"/>
    <w:rsid w:val="003B1298"/>
    <w:rsid w:val="003B547B"/>
    <w:rsid w:val="003C04DA"/>
    <w:rsid w:val="003C1E60"/>
    <w:rsid w:val="003C3365"/>
    <w:rsid w:val="003C35E0"/>
    <w:rsid w:val="003C66C5"/>
    <w:rsid w:val="003E025B"/>
    <w:rsid w:val="004041A8"/>
    <w:rsid w:val="00404FA6"/>
    <w:rsid w:val="00407026"/>
    <w:rsid w:val="00410FB8"/>
    <w:rsid w:val="00412FF7"/>
    <w:rsid w:val="004242DA"/>
    <w:rsid w:val="00424408"/>
    <w:rsid w:val="004343A8"/>
    <w:rsid w:val="004349C1"/>
    <w:rsid w:val="0044271D"/>
    <w:rsid w:val="00444B04"/>
    <w:rsid w:val="004530A7"/>
    <w:rsid w:val="00453D80"/>
    <w:rsid w:val="00456E37"/>
    <w:rsid w:val="00457948"/>
    <w:rsid w:val="00464F43"/>
    <w:rsid w:val="00474ACA"/>
    <w:rsid w:val="004762EC"/>
    <w:rsid w:val="0048051A"/>
    <w:rsid w:val="0049774F"/>
    <w:rsid w:val="004A0891"/>
    <w:rsid w:val="004A124B"/>
    <w:rsid w:val="004A2D1B"/>
    <w:rsid w:val="004B0BB2"/>
    <w:rsid w:val="004B362C"/>
    <w:rsid w:val="004B4B93"/>
    <w:rsid w:val="004B6055"/>
    <w:rsid w:val="004C705A"/>
    <w:rsid w:val="004D3B09"/>
    <w:rsid w:val="004E04E2"/>
    <w:rsid w:val="004F3E97"/>
    <w:rsid w:val="004F51CC"/>
    <w:rsid w:val="005106BC"/>
    <w:rsid w:val="00510888"/>
    <w:rsid w:val="005134EE"/>
    <w:rsid w:val="00520687"/>
    <w:rsid w:val="00532507"/>
    <w:rsid w:val="0053253C"/>
    <w:rsid w:val="0053695E"/>
    <w:rsid w:val="00551022"/>
    <w:rsid w:val="00564E69"/>
    <w:rsid w:val="005676F8"/>
    <w:rsid w:val="00596E29"/>
    <w:rsid w:val="005A4C3E"/>
    <w:rsid w:val="005A6036"/>
    <w:rsid w:val="005B4F3B"/>
    <w:rsid w:val="005B513C"/>
    <w:rsid w:val="005B57C8"/>
    <w:rsid w:val="005C0472"/>
    <w:rsid w:val="005C555C"/>
    <w:rsid w:val="005D6681"/>
    <w:rsid w:val="006009DF"/>
    <w:rsid w:val="006062D7"/>
    <w:rsid w:val="00615946"/>
    <w:rsid w:val="00626CF4"/>
    <w:rsid w:val="0063470E"/>
    <w:rsid w:val="00635028"/>
    <w:rsid w:val="00635DDD"/>
    <w:rsid w:val="0063644A"/>
    <w:rsid w:val="00642A2B"/>
    <w:rsid w:val="006462ED"/>
    <w:rsid w:val="00646BC2"/>
    <w:rsid w:val="00664EBB"/>
    <w:rsid w:val="00665EF6"/>
    <w:rsid w:val="0066689D"/>
    <w:rsid w:val="0067542D"/>
    <w:rsid w:val="006768BC"/>
    <w:rsid w:val="00677D5F"/>
    <w:rsid w:val="006852D4"/>
    <w:rsid w:val="006862BD"/>
    <w:rsid w:val="006922EA"/>
    <w:rsid w:val="006B1BA0"/>
    <w:rsid w:val="006B3FE9"/>
    <w:rsid w:val="006B4301"/>
    <w:rsid w:val="006C0348"/>
    <w:rsid w:val="006C502C"/>
    <w:rsid w:val="006E1D1C"/>
    <w:rsid w:val="007052BC"/>
    <w:rsid w:val="007077C7"/>
    <w:rsid w:val="00714446"/>
    <w:rsid w:val="00716923"/>
    <w:rsid w:val="0072157F"/>
    <w:rsid w:val="00732031"/>
    <w:rsid w:val="00741E31"/>
    <w:rsid w:val="00743DD8"/>
    <w:rsid w:val="00744680"/>
    <w:rsid w:val="00757A84"/>
    <w:rsid w:val="00772AEB"/>
    <w:rsid w:val="0079100A"/>
    <w:rsid w:val="00796C5C"/>
    <w:rsid w:val="00797774"/>
    <w:rsid w:val="007A1DCD"/>
    <w:rsid w:val="007A74A4"/>
    <w:rsid w:val="007C041F"/>
    <w:rsid w:val="007C17D6"/>
    <w:rsid w:val="007D0E82"/>
    <w:rsid w:val="007E04C8"/>
    <w:rsid w:val="007E76ED"/>
    <w:rsid w:val="0080701B"/>
    <w:rsid w:val="00812792"/>
    <w:rsid w:val="00813C3A"/>
    <w:rsid w:val="008151DC"/>
    <w:rsid w:val="00824FD2"/>
    <w:rsid w:val="008321B3"/>
    <w:rsid w:val="00832C38"/>
    <w:rsid w:val="00863022"/>
    <w:rsid w:val="00885337"/>
    <w:rsid w:val="00886610"/>
    <w:rsid w:val="00891BAA"/>
    <w:rsid w:val="008A50E6"/>
    <w:rsid w:val="008B472D"/>
    <w:rsid w:val="008B51ED"/>
    <w:rsid w:val="008C33B7"/>
    <w:rsid w:val="008C5A7C"/>
    <w:rsid w:val="008D223A"/>
    <w:rsid w:val="008E381C"/>
    <w:rsid w:val="008F4F6A"/>
    <w:rsid w:val="008F5B27"/>
    <w:rsid w:val="00911CA3"/>
    <w:rsid w:val="0091626A"/>
    <w:rsid w:val="009167FB"/>
    <w:rsid w:val="009300C0"/>
    <w:rsid w:val="00931FD6"/>
    <w:rsid w:val="00933B6A"/>
    <w:rsid w:val="0094172E"/>
    <w:rsid w:val="009454E1"/>
    <w:rsid w:val="0094658B"/>
    <w:rsid w:val="009513D4"/>
    <w:rsid w:val="00952010"/>
    <w:rsid w:val="00952B5A"/>
    <w:rsid w:val="00953278"/>
    <w:rsid w:val="00955AF2"/>
    <w:rsid w:val="00956D49"/>
    <w:rsid w:val="0096473E"/>
    <w:rsid w:val="0097554A"/>
    <w:rsid w:val="00977F53"/>
    <w:rsid w:val="00982118"/>
    <w:rsid w:val="00987435"/>
    <w:rsid w:val="009A1F1E"/>
    <w:rsid w:val="009B0A78"/>
    <w:rsid w:val="009B60A2"/>
    <w:rsid w:val="009B64DB"/>
    <w:rsid w:val="009C2D5B"/>
    <w:rsid w:val="009D6320"/>
    <w:rsid w:val="009E0024"/>
    <w:rsid w:val="009E3157"/>
    <w:rsid w:val="009E6963"/>
    <w:rsid w:val="009F41DA"/>
    <w:rsid w:val="009F6D4E"/>
    <w:rsid w:val="00A04D0B"/>
    <w:rsid w:val="00A04DFE"/>
    <w:rsid w:val="00A14221"/>
    <w:rsid w:val="00A219F0"/>
    <w:rsid w:val="00A24668"/>
    <w:rsid w:val="00A26DEC"/>
    <w:rsid w:val="00A45BB5"/>
    <w:rsid w:val="00A46D72"/>
    <w:rsid w:val="00A52C4E"/>
    <w:rsid w:val="00A54684"/>
    <w:rsid w:val="00A635BB"/>
    <w:rsid w:val="00A71983"/>
    <w:rsid w:val="00A72BAD"/>
    <w:rsid w:val="00A80EF0"/>
    <w:rsid w:val="00A90100"/>
    <w:rsid w:val="00A90BAB"/>
    <w:rsid w:val="00AA745C"/>
    <w:rsid w:val="00AB0EE1"/>
    <w:rsid w:val="00AB27FF"/>
    <w:rsid w:val="00AB50B2"/>
    <w:rsid w:val="00AB661D"/>
    <w:rsid w:val="00AB67CE"/>
    <w:rsid w:val="00AB7919"/>
    <w:rsid w:val="00AC792B"/>
    <w:rsid w:val="00AD4BF0"/>
    <w:rsid w:val="00AD6140"/>
    <w:rsid w:val="00AF2A68"/>
    <w:rsid w:val="00B11484"/>
    <w:rsid w:val="00B232A3"/>
    <w:rsid w:val="00B273CC"/>
    <w:rsid w:val="00B32AB1"/>
    <w:rsid w:val="00B3336A"/>
    <w:rsid w:val="00B35554"/>
    <w:rsid w:val="00B3675A"/>
    <w:rsid w:val="00B42B22"/>
    <w:rsid w:val="00B42FF2"/>
    <w:rsid w:val="00B47EF0"/>
    <w:rsid w:val="00B51497"/>
    <w:rsid w:val="00B576EC"/>
    <w:rsid w:val="00B6293E"/>
    <w:rsid w:val="00B6500C"/>
    <w:rsid w:val="00B65E4A"/>
    <w:rsid w:val="00B86504"/>
    <w:rsid w:val="00B941C4"/>
    <w:rsid w:val="00BA2DF1"/>
    <w:rsid w:val="00BA3370"/>
    <w:rsid w:val="00BA7D90"/>
    <w:rsid w:val="00BB20C0"/>
    <w:rsid w:val="00BB39A4"/>
    <w:rsid w:val="00BB3C93"/>
    <w:rsid w:val="00BC078D"/>
    <w:rsid w:val="00BD0B83"/>
    <w:rsid w:val="00BD4522"/>
    <w:rsid w:val="00C00F3A"/>
    <w:rsid w:val="00C11180"/>
    <w:rsid w:val="00C15862"/>
    <w:rsid w:val="00C26CFC"/>
    <w:rsid w:val="00C32710"/>
    <w:rsid w:val="00C333B6"/>
    <w:rsid w:val="00C352D6"/>
    <w:rsid w:val="00C35B0C"/>
    <w:rsid w:val="00C40449"/>
    <w:rsid w:val="00C4712B"/>
    <w:rsid w:val="00C52567"/>
    <w:rsid w:val="00C60FD7"/>
    <w:rsid w:val="00C6673C"/>
    <w:rsid w:val="00C71FBA"/>
    <w:rsid w:val="00C81983"/>
    <w:rsid w:val="00C827E0"/>
    <w:rsid w:val="00C85A91"/>
    <w:rsid w:val="00CA1BFB"/>
    <w:rsid w:val="00CA6D0D"/>
    <w:rsid w:val="00CA7153"/>
    <w:rsid w:val="00CB2D41"/>
    <w:rsid w:val="00CB6A17"/>
    <w:rsid w:val="00CD30A9"/>
    <w:rsid w:val="00CE2C7D"/>
    <w:rsid w:val="00CF0134"/>
    <w:rsid w:val="00CF47F0"/>
    <w:rsid w:val="00D04130"/>
    <w:rsid w:val="00D04D55"/>
    <w:rsid w:val="00D213A9"/>
    <w:rsid w:val="00D30741"/>
    <w:rsid w:val="00D647AB"/>
    <w:rsid w:val="00D6615B"/>
    <w:rsid w:val="00D73B40"/>
    <w:rsid w:val="00D76B16"/>
    <w:rsid w:val="00D77FE7"/>
    <w:rsid w:val="00D827C4"/>
    <w:rsid w:val="00D843F8"/>
    <w:rsid w:val="00D847DA"/>
    <w:rsid w:val="00D90740"/>
    <w:rsid w:val="00D920C2"/>
    <w:rsid w:val="00D92BEF"/>
    <w:rsid w:val="00DA0085"/>
    <w:rsid w:val="00DA498E"/>
    <w:rsid w:val="00DA6518"/>
    <w:rsid w:val="00DC13A3"/>
    <w:rsid w:val="00DC2FC7"/>
    <w:rsid w:val="00DD6BFA"/>
    <w:rsid w:val="00DE3B77"/>
    <w:rsid w:val="00DF54A2"/>
    <w:rsid w:val="00E06D1E"/>
    <w:rsid w:val="00E07E85"/>
    <w:rsid w:val="00E17BBE"/>
    <w:rsid w:val="00E230F1"/>
    <w:rsid w:val="00E36059"/>
    <w:rsid w:val="00E37F6F"/>
    <w:rsid w:val="00E4048E"/>
    <w:rsid w:val="00E42770"/>
    <w:rsid w:val="00E454ED"/>
    <w:rsid w:val="00E53D1C"/>
    <w:rsid w:val="00E54751"/>
    <w:rsid w:val="00E54DB8"/>
    <w:rsid w:val="00E61EA3"/>
    <w:rsid w:val="00E750EA"/>
    <w:rsid w:val="00E91480"/>
    <w:rsid w:val="00E9437D"/>
    <w:rsid w:val="00E956C7"/>
    <w:rsid w:val="00E958BD"/>
    <w:rsid w:val="00E97488"/>
    <w:rsid w:val="00EA32A3"/>
    <w:rsid w:val="00EA5488"/>
    <w:rsid w:val="00EC393F"/>
    <w:rsid w:val="00EC3DB8"/>
    <w:rsid w:val="00EC3F1B"/>
    <w:rsid w:val="00ED0399"/>
    <w:rsid w:val="00ED0546"/>
    <w:rsid w:val="00EE34A6"/>
    <w:rsid w:val="00EE3B4F"/>
    <w:rsid w:val="00EE45FA"/>
    <w:rsid w:val="00EF2C63"/>
    <w:rsid w:val="00EF5012"/>
    <w:rsid w:val="00F25356"/>
    <w:rsid w:val="00F378A5"/>
    <w:rsid w:val="00F4150F"/>
    <w:rsid w:val="00F463EE"/>
    <w:rsid w:val="00F555E9"/>
    <w:rsid w:val="00F71E17"/>
    <w:rsid w:val="00F9174E"/>
    <w:rsid w:val="00FA1874"/>
    <w:rsid w:val="00FA23C6"/>
    <w:rsid w:val="00FA2C54"/>
    <w:rsid w:val="00FA2D50"/>
    <w:rsid w:val="00FB0D0A"/>
    <w:rsid w:val="00FB1152"/>
    <w:rsid w:val="00FB26C4"/>
    <w:rsid w:val="00FC31AA"/>
    <w:rsid w:val="00FD208E"/>
    <w:rsid w:val="00FD22D4"/>
    <w:rsid w:val="00FD384B"/>
    <w:rsid w:val="00FD68FA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8F62"/>
  <w15:docId w15:val="{C5011B6A-738A-48AC-A208-8D595C86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3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1E3C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widowControl w:val="0"/>
      <w:suppressAutoHyphens/>
      <w:autoSpaceDN w:val="0"/>
      <w:textAlignment w:val="baseline"/>
    </w:pPr>
    <w:rPr>
      <w:rFonts w:cs="Mangal"/>
      <w:kern w:val="3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Times New Roman" w:hAnsi="Times New Roman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F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D2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D2"/>
    <w:rPr>
      <w:rFonts w:asciiTheme="minorHAnsi" w:hAnsiTheme="minorHAnsi" w:cstheme="minorBidi"/>
      <w:kern w:val="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90B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0BAB"/>
    <w:pPr>
      <w:ind w:left="720"/>
      <w:contextualSpacing/>
    </w:pPr>
    <w:rPr>
      <w:rFonts w:asciiTheme="minorHAnsi" w:hAnsiTheme="minorHAnsi" w:cstheme="minorBidi"/>
    </w:rPr>
  </w:style>
  <w:style w:type="character" w:customStyle="1" w:styleId="None">
    <w:name w:val="None"/>
    <w:qFormat/>
    <w:rsid w:val="003A2300"/>
  </w:style>
  <w:style w:type="paragraph" w:styleId="DocumentMap">
    <w:name w:val="Document Map"/>
    <w:basedOn w:val="Normal"/>
    <w:link w:val="DocumentMapChar"/>
    <w:uiPriority w:val="99"/>
    <w:semiHidden/>
    <w:unhideWhenUsed/>
    <w:rsid w:val="00741E3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1E31"/>
    <w:rPr>
      <w:rFonts w:ascii="Times New Roman" w:hAnsi="Times New Roman" w:cs="Times New Roman"/>
      <w:kern w:val="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41C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1C4"/>
    <w:rPr>
      <w:rFonts w:asciiTheme="minorHAnsi" w:hAnsiTheme="minorHAnsi" w:cstheme="minorBidi"/>
      <w:kern w:val="0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F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7F0"/>
    <w:rPr>
      <w:rFonts w:ascii="Times New Roman" w:hAnsi="Times New Roman" w:cs="Times New Roman"/>
      <w:kern w:val="0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CF47F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17D6"/>
  </w:style>
  <w:style w:type="character" w:customStyle="1" w:styleId="DateChar">
    <w:name w:val="Date Char"/>
    <w:basedOn w:val="DefaultParagraphFont"/>
    <w:link w:val="Date"/>
    <w:uiPriority w:val="99"/>
    <w:semiHidden/>
    <w:rsid w:val="007C17D6"/>
    <w:rPr>
      <w:rFonts w:ascii="Times New Roman" w:hAnsi="Times New Roman" w:cs="Times New Roman"/>
      <w:kern w:val="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DD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DD"/>
    <w:rPr>
      <w:rFonts w:ascii="Times New Roman" w:hAnsi="Times New Roman" w:cs="Times New Roman"/>
      <w:b/>
      <w:bCs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chael.Wilkinson@twu.ca" TargetMode="External"/><Relationship Id="rId21" Type="http://schemas.openxmlformats.org/officeDocument/2006/relationships/hyperlink" Target="mailto:geraldine.mossiere@umontreal.ca" TargetMode="External"/><Relationship Id="rId42" Type="http://schemas.openxmlformats.org/officeDocument/2006/relationships/hyperlink" Target="mailto:susan.palmer@concordia.ca" TargetMode="External"/><Relationship Id="rId63" Type="http://schemas.openxmlformats.org/officeDocument/2006/relationships/hyperlink" Target="mailto:mathilde.vanasse-pelletier@umontreal.ca" TargetMode="External"/><Relationship Id="rId84" Type="http://schemas.openxmlformats.org/officeDocument/2006/relationships/hyperlink" Target="mailto:inger.furseth@sosgeo.uio.no" TargetMode="External"/><Relationship Id="rId138" Type="http://schemas.openxmlformats.org/officeDocument/2006/relationships/hyperlink" Target="mailto:samperry@ou.edu" TargetMode="External"/><Relationship Id="rId159" Type="http://schemas.openxmlformats.org/officeDocument/2006/relationships/hyperlink" Target="mailto:erik.kuhonta@mcgill.ca" TargetMode="External"/><Relationship Id="rId170" Type="http://schemas.openxmlformats.org/officeDocument/2006/relationships/hyperlink" Target="mailto:jwellman@u.washington.edu" TargetMode="External"/><Relationship Id="rId191" Type="http://schemas.openxmlformats.org/officeDocument/2006/relationships/hyperlink" Target="mailto:dan.bolger@rice.edu" TargetMode="External"/><Relationship Id="rId196" Type="http://schemas.openxmlformats.org/officeDocument/2006/relationships/hyperlink" Target="mailto:pyonggap.min@qc.cuny.edu" TargetMode="External"/><Relationship Id="rId200" Type="http://schemas.openxmlformats.org/officeDocument/2006/relationships/footer" Target="footer1.xml"/><Relationship Id="rId16" Type="http://schemas.openxmlformats.org/officeDocument/2006/relationships/hyperlink" Target="mailto:75liu@cua.edu" TargetMode="External"/><Relationship Id="rId107" Type="http://schemas.openxmlformats.org/officeDocument/2006/relationships/hyperlink" Target="mailto:soci_research@163.com" TargetMode="External"/><Relationship Id="rId11" Type="http://schemas.openxmlformats.org/officeDocument/2006/relationships/hyperlink" Target="mailto:xiuhua_wang@baylor.edu" TargetMode="External"/><Relationship Id="rId32" Type="http://schemas.openxmlformats.org/officeDocument/2006/relationships/hyperlink" Target="mailto:di.di@rice.edu" TargetMode="External"/><Relationship Id="rId37" Type="http://schemas.openxmlformats.org/officeDocument/2006/relationships/hyperlink" Target="mailto:fyang@purdue.edu" TargetMode="External"/><Relationship Id="rId53" Type="http://schemas.openxmlformats.org/officeDocument/2006/relationships/hyperlink" Target="mailto:mwilde@upenn.edu" TargetMode="External"/><Relationship Id="rId58" Type="http://schemas.openxmlformats.org/officeDocument/2006/relationships/hyperlink" Target="mailto:Solange.lefebvre@umontreal.ca" TargetMode="External"/><Relationship Id="rId74" Type="http://schemas.openxmlformats.org/officeDocument/2006/relationships/hyperlink" Target="mailto:lichterm@usc.edu" TargetMode="External"/><Relationship Id="rId79" Type="http://schemas.openxmlformats.org/officeDocument/2006/relationships/hyperlink" Target="mailto:M.Jennings@murdoch.edu.au" TargetMode="External"/><Relationship Id="rId102" Type="http://schemas.openxmlformats.org/officeDocument/2006/relationships/hyperlink" Target="mailto:rwilliams7@luc.edu" TargetMode="External"/><Relationship Id="rId123" Type="http://schemas.openxmlformats.org/officeDocument/2006/relationships/hyperlink" Target="mailto:fyang@purdue.edu" TargetMode="External"/><Relationship Id="rId128" Type="http://schemas.openxmlformats.org/officeDocument/2006/relationships/hyperlink" Target="mailto:Solange.lefebvre@umontreal.ca" TargetMode="External"/><Relationship Id="rId144" Type="http://schemas.openxmlformats.org/officeDocument/2006/relationships/hyperlink" Target="mailto:sara.teinturier@umontreal.ca" TargetMode="External"/><Relationship Id="rId149" Type="http://schemas.openxmlformats.org/officeDocument/2006/relationships/hyperlink" Target="mailto:rwilliams7@luc.ed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eedjp@siu.edu" TargetMode="External"/><Relationship Id="rId95" Type="http://schemas.openxmlformats.org/officeDocument/2006/relationships/hyperlink" Target="mailto:hardig@american.edu" TargetMode="External"/><Relationship Id="rId160" Type="http://schemas.openxmlformats.org/officeDocument/2006/relationships/hyperlink" Target="mailto:Paul.Tromp@kuleuven.be" TargetMode="External"/><Relationship Id="rId165" Type="http://schemas.openxmlformats.org/officeDocument/2006/relationships/hyperlink" Target="mailto:Holly.Folk@wwu.edu" TargetMode="External"/><Relationship Id="rId181" Type="http://schemas.openxmlformats.org/officeDocument/2006/relationships/hyperlink" Target="mailto:tomkaden@yorku.ca" TargetMode="External"/><Relationship Id="rId186" Type="http://schemas.openxmlformats.org/officeDocument/2006/relationships/hyperlink" Target="mailto:gabriel.acevedo@utsa.edu" TargetMode="External"/><Relationship Id="rId22" Type="http://schemas.openxmlformats.org/officeDocument/2006/relationships/hyperlink" Target="mailto:ahenderson@sc.edu" TargetMode="External"/><Relationship Id="rId27" Type="http://schemas.openxmlformats.org/officeDocument/2006/relationships/hyperlink" Target="mailto:Suzie.Macaluso@acu.edu" TargetMode="External"/><Relationship Id="rId43" Type="http://schemas.openxmlformats.org/officeDocument/2006/relationships/hyperlink" Target="mailto:dhofmann@unb.ca" TargetMode="External"/><Relationship Id="rId48" Type="http://schemas.openxmlformats.org/officeDocument/2006/relationships/hyperlink" Target="mailto:Rwilliams7@luc.edu" TargetMode="External"/><Relationship Id="rId64" Type="http://schemas.openxmlformats.org/officeDocument/2006/relationships/hyperlink" Target="mailto:Cathy.holtmann@unb.ca" TargetMode="External"/><Relationship Id="rId69" Type="http://schemas.openxmlformats.org/officeDocument/2006/relationships/hyperlink" Target="mailto:shaun@joynt.co.za" TargetMode="External"/><Relationship Id="rId113" Type="http://schemas.openxmlformats.org/officeDocument/2006/relationships/hyperlink" Target="mailto:pmarina@uwlax.edu" TargetMode="External"/><Relationship Id="rId118" Type="http://schemas.openxmlformats.org/officeDocument/2006/relationships/hyperlink" Target="mailto:kburke@unl.edu" TargetMode="External"/><Relationship Id="rId134" Type="http://schemas.openxmlformats.org/officeDocument/2006/relationships/hyperlink" Target="mailto:moe@northpark.edu" TargetMode="External"/><Relationship Id="rId139" Type="http://schemas.openxmlformats.org/officeDocument/2006/relationships/hyperlink" Target="mailto:roger.baumann@yale.edu" TargetMode="External"/><Relationship Id="rId80" Type="http://schemas.openxmlformats.org/officeDocument/2006/relationships/hyperlink" Target="mailto:pjmarina@gmail.com" TargetMode="External"/><Relationship Id="rId85" Type="http://schemas.openxmlformats.org/officeDocument/2006/relationships/hyperlink" Target="mailto:inger.furseth@sosgeo.uio.no" TargetMode="External"/><Relationship Id="rId150" Type="http://schemas.openxmlformats.org/officeDocument/2006/relationships/hyperlink" Target="mailto:di.di@rice.edu" TargetMode="External"/><Relationship Id="rId155" Type="http://schemas.openxmlformats.org/officeDocument/2006/relationships/hyperlink" Target="mailto:hartman@rowan.edu" TargetMode="External"/><Relationship Id="rId171" Type="http://schemas.openxmlformats.org/officeDocument/2006/relationships/hyperlink" Target="mailto:inger.furseth@sosgeo.uio.no" TargetMode="External"/><Relationship Id="rId176" Type="http://schemas.openxmlformats.org/officeDocument/2006/relationships/hyperlink" Target="mailto:Alexander.Hall@staff.newman.ac.uk" TargetMode="External"/><Relationship Id="rId192" Type="http://schemas.openxmlformats.org/officeDocument/2006/relationships/hyperlink" Target="mailto:jerry_park@baylor.edu" TargetMode="External"/><Relationship Id="rId197" Type="http://schemas.openxmlformats.org/officeDocument/2006/relationships/hyperlink" Target="mailto:crumpf@ben.edu" TargetMode="External"/><Relationship Id="rId201" Type="http://schemas.openxmlformats.org/officeDocument/2006/relationships/footer" Target="footer2.xml"/><Relationship Id="rId12" Type="http://schemas.openxmlformats.org/officeDocument/2006/relationships/hyperlink" Target="mailto:tong38@purdue.edu" TargetMode="External"/><Relationship Id="rId17" Type="http://schemas.openxmlformats.org/officeDocument/2006/relationships/hyperlink" Target="mailto:geraldine.mossiere@umontreal.ca" TargetMode="External"/><Relationship Id="rId33" Type="http://schemas.openxmlformats.org/officeDocument/2006/relationships/hyperlink" Target="mailto:prickett@rice.edu" TargetMode="External"/><Relationship Id="rId38" Type="http://schemas.openxmlformats.org/officeDocument/2006/relationships/hyperlink" Target="mailto:jeepettit@purdue.edu" TargetMode="External"/><Relationship Id="rId59" Type="http://schemas.openxmlformats.org/officeDocument/2006/relationships/hyperlink" Target="mailto:ldawson@uwaterloo.ca" TargetMode="External"/><Relationship Id="rId103" Type="http://schemas.openxmlformats.org/officeDocument/2006/relationships/hyperlink" Target="mailto:dsmilde@tulane.edu" TargetMode="External"/><Relationship Id="rId108" Type="http://schemas.openxmlformats.org/officeDocument/2006/relationships/hyperlink" Target="mailto:lukechao@purdue.edu" TargetMode="External"/><Relationship Id="rId124" Type="http://schemas.openxmlformats.org/officeDocument/2006/relationships/hyperlink" Target="mailto:jeepettit@purdue.edu" TargetMode="External"/><Relationship Id="rId129" Type="http://schemas.openxmlformats.org/officeDocument/2006/relationships/hyperlink" Target="mailto:dhofmann@unb.ca" TargetMode="External"/><Relationship Id="rId54" Type="http://schemas.openxmlformats.org/officeDocument/2006/relationships/hyperlink" Target="mailto:bsteens@iupui.edu" TargetMode="External"/><Relationship Id="rId70" Type="http://schemas.openxmlformats.org/officeDocument/2006/relationships/hyperlink" Target="mailto:tfoltz@iun.edu" TargetMode="External"/><Relationship Id="rId75" Type="http://schemas.openxmlformats.org/officeDocument/2006/relationships/hyperlink" Target="mailto:mmeunier@uottawa.edu" TargetMode="External"/><Relationship Id="rId91" Type="http://schemas.openxmlformats.org/officeDocument/2006/relationships/hyperlink" Target="mailto:goldstein@criticaltheoryofreligion.org" TargetMode="External"/><Relationship Id="rId96" Type="http://schemas.openxmlformats.org/officeDocument/2006/relationships/hyperlink" Target="mailto:bhendri1@uni-koeln.de" TargetMode="External"/><Relationship Id="rId140" Type="http://schemas.openxmlformats.org/officeDocument/2006/relationships/hyperlink" Target="mailto:sdief@uw.edu" TargetMode="External"/><Relationship Id="rId145" Type="http://schemas.openxmlformats.org/officeDocument/2006/relationships/hyperlink" Target="mailto:s.roggeveen@uva.nl" TargetMode="External"/><Relationship Id="rId161" Type="http://schemas.openxmlformats.org/officeDocument/2006/relationships/hyperlink" Target="mailto:Anna.Kulkova@kuleuven.be" TargetMode="External"/><Relationship Id="rId166" Type="http://schemas.openxmlformats.org/officeDocument/2006/relationships/hyperlink" Target="mailto:rmkraus@bsu.edu" TargetMode="External"/><Relationship Id="rId182" Type="http://schemas.openxmlformats.org/officeDocument/2006/relationships/hyperlink" Target="mailto:palmer19@hku.hk" TargetMode="External"/><Relationship Id="rId187" Type="http://schemas.openxmlformats.org/officeDocument/2006/relationships/hyperlink" Target="mailto:Blake_Kent@baylo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henderson@sc.edu" TargetMode="External"/><Relationship Id="rId28" Type="http://schemas.openxmlformats.org/officeDocument/2006/relationships/hyperlink" Target="mailto:bes13c@acu.edu" TargetMode="External"/><Relationship Id="rId49" Type="http://schemas.openxmlformats.org/officeDocument/2006/relationships/hyperlink" Target="mailto:ctgilkes@colby.edu" TargetMode="External"/><Relationship Id="rId114" Type="http://schemas.openxmlformats.org/officeDocument/2006/relationships/hyperlink" Target="mailto:pmarina@uwlax.edu" TargetMode="External"/><Relationship Id="rId119" Type="http://schemas.openxmlformats.org/officeDocument/2006/relationships/hyperlink" Target="mailto:Janet.bennion@lyndonstate.edu" TargetMode="External"/><Relationship Id="rId44" Type="http://schemas.openxmlformats.org/officeDocument/2006/relationships/hyperlink" Target="mailto:susan.palmer@concordia.ca" TargetMode="External"/><Relationship Id="rId60" Type="http://schemas.openxmlformats.org/officeDocument/2006/relationships/hyperlink" Target="mailto:ldawson@uwaterloo.ca" TargetMode="External"/><Relationship Id="rId65" Type="http://schemas.openxmlformats.org/officeDocument/2006/relationships/hyperlink" Target="mailto:Crestina.Matta@unb.ca" TargetMode="External"/><Relationship Id="rId81" Type="http://schemas.openxmlformats.org/officeDocument/2006/relationships/hyperlink" Target="mailto:nsko88@hanmail.net" TargetMode="External"/><Relationship Id="rId86" Type="http://schemas.openxmlformats.org/officeDocument/2006/relationships/hyperlink" Target="mailto:morellog@bc.edu" TargetMode="External"/><Relationship Id="rId130" Type="http://schemas.openxmlformats.org/officeDocument/2006/relationships/hyperlink" Target="mailto:wmlsmith@georgiasouthern.edu" TargetMode="External"/><Relationship Id="rId135" Type="http://schemas.openxmlformats.org/officeDocument/2006/relationships/hyperlink" Target="mailto:jerry_park@baylor.edu" TargetMode="External"/><Relationship Id="rId151" Type="http://schemas.openxmlformats.org/officeDocument/2006/relationships/hyperlink" Target="mailto:braceyge@hollins.edu" TargetMode="External"/><Relationship Id="rId156" Type="http://schemas.openxmlformats.org/officeDocument/2006/relationships/hyperlink" Target="mailto:arnold.dashefsky@uconn.edu" TargetMode="External"/><Relationship Id="rId177" Type="http://schemas.openxmlformats.org/officeDocument/2006/relationships/hyperlink" Target="mailto:F.Elsdon-Baker@staff.newman.ac.uk" TargetMode="External"/><Relationship Id="rId198" Type="http://schemas.openxmlformats.org/officeDocument/2006/relationships/hyperlink" Target="mailto:esther.chan@yale.edu" TargetMode="External"/><Relationship Id="rId172" Type="http://schemas.openxmlformats.org/officeDocument/2006/relationships/hyperlink" Target="mailto:gemarti@davidson.edu" TargetMode="External"/><Relationship Id="rId193" Type="http://schemas.openxmlformats.org/officeDocument/2006/relationships/hyperlink" Target="mailto:jhevans@ucsd.edu" TargetMode="External"/><Relationship Id="rId202" Type="http://schemas.openxmlformats.org/officeDocument/2006/relationships/fontTable" Target="fontTable.xml"/><Relationship Id="rId13" Type="http://schemas.openxmlformats.org/officeDocument/2006/relationships/hyperlink" Target="mailto:fyang@purdue.edu" TargetMode="External"/><Relationship Id="rId18" Type="http://schemas.openxmlformats.org/officeDocument/2006/relationships/hyperlink" Target="mailto:sarah.wilkins-laflamme@uwaterloo.ca" TargetMode="External"/><Relationship Id="rId39" Type="http://schemas.openxmlformats.org/officeDocument/2006/relationships/hyperlink" Target="mailto:di.di@rice.edu" TargetMode="External"/><Relationship Id="rId109" Type="http://schemas.openxmlformats.org/officeDocument/2006/relationships/hyperlink" Target="mailto:fyang@purdue.edu" TargetMode="External"/><Relationship Id="rId34" Type="http://schemas.openxmlformats.org/officeDocument/2006/relationships/hyperlink" Target="mailto:jho3@nyu.edu" TargetMode="External"/><Relationship Id="rId50" Type="http://schemas.openxmlformats.org/officeDocument/2006/relationships/hyperlink" Target="mailto:mgoldman@uoregon.edu" TargetMode="External"/><Relationship Id="rId55" Type="http://schemas.openxmlformats.org/officeDocument/2006/relationships/hyperlink" Target="mailto:camacgre@loyno.edu" TargetMode="External"/><Relationship Id="rId76" Type="http://schemas.openxmlformats.org/officeDocument/2006/relationships/hyperlink" Target="mailto:RWilliams7@luc.edu" TargetMode="External"/><Relationship Id="rId97" Type="http://schemas.openxmlformats.org/officeDocument/2006/relationships/hyperlink" Target="mailto:rflory@dornsife.usc.edu" TargetMode="External"/><Relationship Id="rId104" Type="http://schemas.openxmlformats.org/officeDocument/2006/relationships/hyperlink" Target="mailto:fyang@purdue.edu" TargetMode="External"/><Relationship Id="rId120" Type="http://schemas.openxmlformats.org/officeDocument/2006/relationships/hyperlink" Target="mailto:ccbelanger87@yahoo.com" TargetMode="External"/><Relationship Id="rId125" Type="http://schemas.openxmlformats.org/officeDocument/2006/relationships/hyperlink" Target="mailto:slcf@163.com" TargetMode="External"/><Relationship Id="rId141" Type="http://schemas.openxmlformats.org/officeDocument/2006/relationships/hyperlink" Target="mailto:gjung@albany.edu" TargetMode="External"/><Relationship Id="rId146" Type="http://schemas.openxmlformats.org/officeDocument/2006/relationships/hyperlink" Target="mailto:lbeaman@uottawa.ca" TargetMode="External"/><Relationship Id="rId167" Type="http://schemas.openxmlformats.org/officeDocument/2006/relationships/hyperlink" Target="mailto:moe@northpark.edu" TargetMode="External"/><Relationship Id="rId188" Type="http://schemas.openxmlformats.org/officeDocument/2006/relationships/hyperlink" Target="mailto:Bradley.Wright@uconn.ed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shelton@uta.edu" TargetMode="External"/><Relationship Id="rId92" Type="http://schemas.openxmlformats.org/officeDocument/2006/relationships/hyperlink" Target="mailto:goldstein@criticaltheoryofreligion.org" TargetMode="External"/><Relationship Id="rId162" Type="http://schemas.openxmlformats.org/officeDocument/2006/relationships/hyperlink" Target="mailto:dan.bolger@rice.edu" TargetMode="External"/><Relationship Id="rId183" Type="http://schemas.openxmlformats.org/officeDocument/2006/relationships/hyperlink" Target="mailto:bwoodell@huskers.unl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rpaul@utexas.edu" TargetMode="External"/><Relationship Id="rId24" Type="http://schemas.openxmlformats.org/officeDocument/2006/relationships/hyperlink" Target="mailto:patrick.casey@ymail.com" TargetMode="External"/><Relationship Id="rId40" Type="http://schemas.openxmlformats.org/officeDocument/2006/relationships/hyperlink" Target="mailto:condj@163.com" TargetMode="External"/><Relationship Id="rId45" Type="http://schemas.openxmlformats.org/officeDocument/2006/relationships/hyperlink" Target="mailto:john.bartkowski@utsa.edu" TargetMode="External"/><Relationship Id="rId66" Type="http://schemas.openxmlformats.org/officeDocument/2006/relationships/hyperlink" Target="mailto:amahone@bgsu.edu" TargetMode="External"/><Relationship Id="rId87" Type="http://schemas.openxmlformats.org/officeDocument/2006/relationships/hyperlink" Target="mailto:brenda_poveda@terra.com.br" TargetMode="External"/><Relationship Id="rId110" Type="http://schemas.openxmlformats.org/officeDocument/2006/relationships/hyperlink" Target="mailto:rrp34@126.com" TargetMode="External"/><Relationship Id="rId115" Type="http://schemas.openxmlformats.org/officeDocument/2006/relationships/hyperlink" Target="mailto:Michael.Wilkinson@twu.ca" TargetMode="External"/><Relationship Id="rId131" Type="http://schemas.openxmlformats.org/officeDocument/2006/relationships/hyperlink" Target="mailto:jho3@nyu.edu" TargetMode="External"/><Relationship Id="rId136" Type="http://schemas.openxmlformats.org/officeDocument/2006/relationships/hyperlink" Target="mailto:christopher.ellison@utsa.edu" TargetMode="External"/><Relationship Id="rId157" Type="http://schemas.openxmlformats.org/officeDocument/2006/relationships/hyperlink" Target="mailto:acooperman@pewresearch.org" TargetMode="External"/><Relationship Id="rId178" Type="http://schemas.openxmlformats.org/officeDocument/2006/relationships/hyperlink" Target="mailto:Emma.Preece@staff.newman.ac.uk" TargetMode="External"/><Relationship Id="rId61" Type="http://schemas.openxmlformats.org/officeDocument/2006/relationships/hyperlink" Target="mailto:amarnath0330@gmail.com" TargetMode="External"/><Relationship Id="rId82" Type="http://schemas.openxmlformats.org/officeDocument/2006/relationships/hyperlink" Target="mailto:jason.translator.chaplain@gmail.com" TargetMode="External"/><Relationship Id="rId152" Type="http://schemas.openxmlformats.org/officeDocument/2006/relationships/hyperlink" Target="mailto:ewedam@luc.edu" TargetMode="External"/><Relationship Id="rId173" Type="http://schemas.openxmlformats.org/officeDocument/2006/relationships/hyperlink" Target="mailto:aramos@georgefox.edu" TargetMode="External"/><Relationship Id="rId194" Type="http://schemas.openxmlformats.org/officeDocument/2006/relationships/hyperlink" Target="mailto:jschmalzbauer@missouristate.edu" TargetMode="External"/><Relationship Id="rId199" Type="http://schemas.openxmlformats.org/officeDocument/2006/relationships/hyperlink" Target="mailto:wcadge@brandeis.edu" TargetMode="External"/><Relationship Id="rId203" Type="http://schemas.openxmlformats.org/officeDocument/2006/relationships/theme" Target="theme/theme1.xml"/><Relationship Id="rId19" Type="http://schemas.openxmlformats.org/officeDocument/2006/relationships/hyperlink" Target="mailto:ibeaman@uottawa.ca" TargetMode="External"/><Relationship Id="rId14" Type="http://schemas.openxmlformats.org/officeDocument/2006/relationships/hyperlink" Target="mailto:panyixingpanyixing@hotmail.com" TargetMode="External"/><Relationship Id="rId30" Type="http://schemas.openxmlformats.org/officeDocument/2006/relationships/hyperlink" Target="mailto:moe@northpark.edu" TargetMode="External"/><Relationship Id="rId35" Type="http://schemas.openxmlformats.org/officeDocument/2006/relationships/hyperlink" Target="mailto:guhin@soc.ucla.edu" TargetMode="External"/><Relationship Id="rId56" Type="http://schemas.openxmlformats.org/officeDocument/2006/relationships/hyperlink" Target="mailto:dsikkink@nd.edu" TargetMode="External"/><Relationship Id="rId77" Type="http://schemas.openxmlformats.org/officeDocument/2006/relationships/hyperlink" Target="mailto:cduncan@wlu.ca" TargetMode="External"/><Relationship Id="rId100" Type="http://schemas.openxmlformats.org/officeDocument/2006/relationships/hyperlink" Target="mailto:Kevin.J.Christiano.1@nd.edu" TargetMode="External"/><Relationship Id="rId105" Type="http://schemas.openxmlformats.org/officeDocument/2006/relationships/hyperlink" Target="mailto:jeepettit@purdue.edu" TargetMode="External"/><Relationship Id="rId126" Type="http://schemas.openxmlformats.org/officeDocument/2006/relationships/hyperlink" Target="mailto:slcf@163.com" TargetMode="External"/><Relationship Id="rId147" Type="http://schemas.openxmlformats.org/officeDocument/2006/relationships/hyperlink" Target="mailto:lbeaman@uottawa.ca" TargetMode="External"/><Relationship Id="rId168" Type="http://schemas.openxmlformats.org/officeDocument/2006/relationships/hyperlink" Target="mailto:moe@northpark.edu" TargetMode="External"/><Relationship Id="rId8" Type="http://schemas.openxmlformats.org/officeDocument/2006/relationships/hyperlink" Target="mailto:tnpratt0423@gmail.com" TargetMode="External"/><Relationship Id="rId51" Type="http://schemas.openxmlformats.org/officeDocument/2006/relationships/hyperlink" Target="mailto:Jko3k@virginia.edu" TargetMode="External"/><Relationship Id="rId72" Type="http://schemas.openxmlformats.org/officeDocument/2006/relationships/hyperlink" Target="mailto:jeshelton@uta.edu" TargetMode="External"/><Relationship Id="rId93" Type="http://schemas.openxmlformats.org/officeDocument/2006/relationships/hyperlink" Target="mailto:reedjp@siu.edu" TargetMode="External"/><Relationship Id="rId98" Type="http://schemas.openxmlformats.org/officeDocument/2006/relationships/hyperlink" Target="mailto:dick.houtman@gmail.com" TargetMode="External"/><Relationship Id="rId121" Type="http://schemas.openxmlformats.org/officeDocument/2006/relationships/hyperlink" Target="mailto:laura.upenieks@mail.utoronto.ca" TargetMode="External"/><Relationship Id="rId142" Type="http://schemas.openxmlformats.org/officeDocument/2006/relationships/hyperlink" Target="mailto:sara.teinturier@umontreal.ca" TargetMode="External"/><Relationship Id="rId163" Type="http://schemas.openxmlformats.org/officeDocument/2006/relationships/hyperlink" Target="mailto:bob_thomson@baylor.edu" TargetMode="External"/><Relationship Id="rId184" Type="http://schemas.openxmlformats.org/officeDocument/2006/relationships/hyperlink" Target="mailto:cfalci2@unl.edu" TargetMode="External"/><Relationship Id="rId189" Type="http://schemas.openxmlformats.org/officeDocument/2006/relationships/hyperlink" Target="mailto:Christopher.Ellison@utsa.edu" TargetMode="External"/><Relationship Id="rId3" Type="http://schemas.openxmlformats.org/officeDocument/2006/relationships/styles" Target="styles.xml"/><Relationship Id="rId25" Type="http://schemas.openxmlformats.org/officeDocument/2006/relationships/hyperlink" Target="mailto:sarah.carol@uni-koeln.de" TargetMode="External"/><Relationship Id="rId46" Type="http://schemas.openxmlformats.org/officeDocument/2006/relationships/hyperlink" Target="mailto:u0862960@utah.edu" TargetMode="External"/><Relationship Id="rId67" Type="http://schemas.openxmlformats.org/officeDocument/2006/relationships/hyperlink" Target="mailto:di.di@rice.edu" TargetMode="External"/><Relationship Id="rId116" Type="http://schemas.openxmlformats.org/officeDocument/2006/relationships/hyperlink" Target="mailto:pmarina@uwlax.edu" TargetMode="External"/><Relationship Id="rId137" Type="http://schemas.openxmlformats.org/officeDocument/2006/relationships/hyperlink" Target="mailto:amahone@bgsu.edu" TargetMode="External"/><Relationship Id="rId158" Type="http://schemas.openxmlformats.org/officeDocument/2006/relationships/hyperlink" Target="mailto:debrarkaufman@gmail.com" TargetMode="External"/><Relationship Id="rId20" Type="http://schemas.openxmlformats.org/officeDocument/2006/relationships/hyperlink" Target="mailto:hshipley@uottawa.ca" TargetMode="External"/><Relationship Id="rId41" Type="http://schemas.openxmlformats.org/officeDocument/2006/relationships/hyperlink" Target="mailto:di.di@rice.edu" TargetMode="External"/><Relationship Id="rId62" Type="http://schemas.openxmlformats.org/officeDocument/2006/relationships/hyperlink" Target="mailto:susan.palmer@mcgill.ca" TargetMode="External"/><Relationship Id="rId83" Type="http://schemas.openxmlformats.org/officeDocument/2006/relationships/hyperlink" Target="mailto:inger.furseth@sosgeo.uio.no" TargetMode="External"/><Relationship Id="rId88" Type="http://schemas.openxmlformats.org/officeDocument/2006/relationships/hyperlink" Target="mailto:taylorpw@princeton.edu" TargetMode="External"/><Relationship Id="rId111" Type="http://schemas.openxmlformats.org/officeDocument/2006/relationships/hyperlink" Target="mailto:skm8@rice.edu" TargetMode="External"/><Relationship Id="rId132" Type="http://schemas.openxmlformats.org/officeDocument/2006/relationships/hyperlink" Target="mailto:dia.dabby@mail.mcgill.ca" TargetMode="External"/><Relationship Id="rId153" Type="http://schemas.openxmlformats.org/officeDocument/2006/relationships/hyperlink" Target="mailto:rlwood@unm.edu" TargetMode="External"/><Relationship Id="rId174" Type="http://schemas.openxmlformats.org/officeDocument/2006/relationships/hyperlink" Target="mailto:calvillo@bu.edu" TargetMode="External"/><Relationship Id="rId179" Type="http://schemas.openxmlformats.org/officeDocument/2006/relationships/hyperlink" Target="mailto:rcatto@kent.edu" TargetMode="External"/><Relationship Id="rId195" Type="http://schemas.openxmlformats.org/officeDocument/2006/relationships/hyperlink" Target="mailto:ehe@rice.edu" TargetMode="External"/><Relationship Id="rId190" Type="http://schemas.openxmlformats.org/officeDocument/2006/relationships/hyperlink" Target="mailto:di.di@rice.edu" TargetMode="External"/><Relationship Id="rId15" Type="http://schemas.openxmlformats.org/officeDocument/2006/relationships/hyperlink" Target="mailto:xiuhua_wang@baylor.edu" TargetMode="External"/><Relationship Id="rId36" Type="http://schemas.openxmlformats.org/officeDocument/2006/relationships/hyperlink" Target="mailto:jung@sdu.dk" TargetMode="External"/><Relationship Id="rId57" Type="http://schemas.openxmlformats.org/officeDocument/2006/relationships/hyperlink" Target="mailto:lbeaman@uOttawa.ca" TargetMode="External"/><Relationship Id="rId106" Type="http://schemas.openxmlformats.org/officeDocument/2006/relationships/hyperlink" Target="mailto:lukechao@purdue.edu" TargetMode="External"/><Relationship Id="rId127" Type="http://schemas.openxmlformats.org/officeDocument/2006/relationships/hyperlink" Target="mailto:yang0395@e.ntu.edu.sg" TargetMode="External"/><Relationship Id="rId10" Type="http://schemas.openxmlformats.org/officeDocument/2006/relationships/hyperlink" Target="mailto:jeepettit@purdue.edu" TargetMode="External"/><Relationship Id="rId31" Type="http://schemas.openxmlformats.org/officeDocument/2006/relationships/hyperlink" Target="mailto:lkearns@drew.edu" TargetMode="External"/><Relationship Id="rId52" Type="http://schemas.openxmlformats.org/officeDocument/2006/relationships/hyperlink" Target="mailto:mwilde@upenn.edu" TargetMode="External"/><Relationship Id="rId73" Type="http://schemas.openxmlformats.org/officeDocument/2006/relationships/hyperlink" Target="mailto:jrhall@ucdavic.edu" TargetMode="External"/><Relationship Id="rId78" Type="http://schemas.openxmlformats.org/officeDocument/2006/relationships/hyperlink" Target="mailto:rflory@dornsife.usc.edu" TargetMode="External"/><Relationship Id="rId94" Type="http://schemas.openxmlformats.org/officeDocument/2006/relationships/hyperlink" Target="mailto:cpower15@jhu.edu" TargetMode="External"/><Relationship Id="rId99" Type="http://schemas.openxmlformats.org/officeDocument/2006/relationships/hyperlink" Target="mailto:di.di@rice.edu" TargetMode="External"/><Relationship Id="rId101" Type="http://schemas.openxmlformats.org/officeDocument/2006/relationships/hyperlink" Target="mailto:collinsr@sas.upenn.edu" TargetMode="External"/><Relationship Id="rId122" Type="http://schemas.openxmlformats.org/officeDocument/2006/relationships/hyperlink" Target="mailto:markus.schafer@utoronto.ca" TargetMode="External"/><Relationship Id="rId143" Type="http://schemas.openxmlformats.org/officeDocument/2006/relationships/hyperlink" Target="mailto:sara.teinturier@umontreal.ca" TargetMode="External"/><Relationship Id="rId148" Type="http://schemas.openxmlformats.org/officeDocument/2006/relationships/hyperlink" Target="mailto:neitzm@missouri.edu" TargetMode="External"/><Relationship Id="rId164" Type="http://schemas.openxmlformats.org/officeDocument/2006/relationships/hyperlink" Target="mailto:graham.hill@soz.unibe.ch" TargetMode="External"/><Relationship Id="rId169" Type="http://schemas.openxmlformats.org/officeDocument/2006/relationships/hyperlink" Target="mailto:macmillens@duq.edu" TargetMode="External"/><Relationship Id="rId185" Type="http://schemas.openxmlformats.org/officeDocument/2006/relationships/hyperlink" Target="mailto:christopher.ellison@uts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yang@purdue.edu" TargetMode="External"/><Relationship Id="rId180" Type="http://schemas.openxmlformats.org/officeDocument/2006/relationships/hyperlink" Target="mailto:Stephen.Jones@staff.newman.ac.uk" TargetMode="External"/><Relationship Id="rId26" Type="http://schemas.openxmlformats.org/officeDocument/2006/relationships/hyperlink" Target="mailto:sarah.carol@uni-koeln.de" TargetMode="External"/><Relationship Id="rId47" Type="http://schemas.openxmlformats.org/officeDocument/2006/relationships/hyperlink" Target="mailto:Rwilliams7@luc.edu" TargetMode="External"/><Relationship Id="rId68" Type="http://schemas.openxmlformats.org/officeDocument/2006/relationships/hyperlink" Target="mailto:ehe@rice.edu" TargetMode="External"/><Relationship Id="rId89" Type="http://schemas.openxmlformats.org/officeDocument/2006/relationships/hyperlink" Target="mailto:mroger10@nd.edu" TargetMode="External"/><Relationship Id="rId112" Type="http://schemas.openxmlformats.org/officeDocument/2006/relationships/hyperlink" Target="mailto:sadesmon@iupuc.edu" TargetMode="External"/><Relationship Id="rId133" Type="http://schemas.openxmlformats.org/officeDocument/2006/relationships/hyperlink" Target="mailto:moe@northpark.edu" TargetMode="External"/><Relationship Id="rId154" Type="http://schemas.openxmlformats.org/officeDocument/2006/relationships/hyperlink" Target="mailto:arnold.dashefsky@uconn.edu" TargetMode="External"/><Relationship Id="rId175" Type="http://schemas.openxmlformats.org/officeDocument/2006/relationships/hyperlink" Target="mailto:mguz@s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D8F5B1-91CC-435A-863B-5B5ECCF8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845</Words>
  <Characters>5612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6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ragun</dc:creator>
  <cp:lastModifiedBy>Kraus, Rachel Miriam</cp:lastModifiedBy>
  <cp:revision>4</cp:revision>
  <dcterms:created xsi:type="dcterms:W3CDTF">2017-07-14T13:24:00Z</dcterms:created>
  <dcterms:modified xsi:type="dcterms:W3CDTF">2017-07-14T13:24:00Z</dcterms:modified>
</cp:coreProperties>
</file>